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F3E4C" w14:textId="77777777" w:rsidR="0030248C" w:rsidRPr="005161AE" w:rsidRDefault="0030248C" w:rsidP="00A7264E">
      <w:pPr>
        <w:tabs>
          <w:tab w:val="left" w:pos="4920"/>
        </w:tabs>
        <w:spacing w:after="0" w:line="360" w:lineRule="auto"/>
        <w:ind w:right="101"/>
        <w:rPr>
          <w:b/>
          <w:color w:val="000000"/>
        </w:rPr>
      </w:pPr>
    </w:p>
    <w:p w14:paraId="14B6CFEC" w14:textId="6FC99EE5" w:rsidR="0030248C" w:rsidRPr="009C34FB" w:rsidRDefault="0030248C" w:rsidP="00361742">
      <w:pPr>
        <w:tabs>
          <w:tab w:val="left" w:pos="4920"/>
        </w:tabs>
        <w:spacing w:after="0" w:line="360" w:lineRule="auto"/>
        <w:ind w:right="101"/>
        <w:jc w:val="center"/>
        <w:rPr>
          <w:b/>
          <w:color w:val="000000"/>
        </w:rPr>
      </w:pPr>
      <w:r w:rsidRPr="005161AE">
        <w:rPr>
          <w:b/>
          <w:sz w:val="20"/>
          <w:szCs w:val="20"/>
        </w:rPr>
        <w:tab/>
      </w:r>
      <w:r w:rsidRPr="005161AE">
        <w:rPr>
          <w:b/>
          <w:sz w:val="20"/>
          <w:szCs w:val="20"/>
        </w:rPr>
        <w:tab/>
      </w:r>
      <w:r w:rsidRPr="005161AE">
        <w:rPr>
          <w:b/>
          <w:sz w:val="20"/>
          <w:szCs w:val="20"/>
        </w:rPr>
        <w:tab/>
      </w:r>
      <w:r w:rsidRPr="005161AE">
        <w:rPr>
          <w:b/>
          <w:sz w:val="20"/>
          <w:szCs w:val="20"/>
        </w:rPr>
        <w:tab/>
      </w:r>
      <w:r w:rsidRPr="009C34FB">
        <w:rPr>
          <w:b/>
          <w:sz w:val="20"/>
          <w:szCs w:val="20"/>
        </w:rPr>
        <w:t xml:space="preserve">Załącznik nr </w:t>
      </w:r>
      <w:r w:rsidR="000D4A2C" w:rsidRPr="009C34FB">
        <w:rPr>
          <w:b/>
          <w:sz w:val="20"/>
          <w:szCs w:val="20"/>
        </w:rPr>
        <w:t>8</w:t>
      </w:r>
      <w:r w:rsidRPr="009C34FB">
        <w:rPr>
          <w:b/>
          <w:sz w:val="20"/>
          <w:szCs w:val="20"/>
        </w:rPr>
        <w:t xml:space="preserve"> do SWZ</w:t>
      </w:r>
      <w:r w:rsidRPr="009C34FB">
        <w:rPr>
          <w:b/>
          <w:color w:val="000000"/>
        </w:rPr>
        <w:t xml:space="preserve"> </w:t>
      </w:r>
    </w:p>
    <w:p w14:paraId="26B42599" w14:textId="51FFF708" w:rsidR="008A7FBC" w:rsidRPr="009C34FB" w:rsidRDefault="008A7FBC" w:rsidP="00361742">
      <w:pPr>
        <w:tabs>
          <w:tab w:val="left" w:pos="4920"/>
        </w:tabs>
        <w:spacing w:after="0" w:line="360" w:lineRule="auto"/>
        <w:ind w:right="101"/>
        <w:jc w:val="center"/>
        <w:rPr>
          <w:b/>
          <w:color w:val="000000"/>
        </w:rPr>
      </w:pPr>
      <w:r w:rsidRPr="009C34FB">
        <w:rPr>
          <w:b/>
          <w:color w:val="000000"/>
        </w:rPr>
        <w:t>UMOWA nr WT/</w:t>
      </w:r>
      <w:r w:rsidR="000D4A2C" w:rsidRPr="009C34FB">
        <w:rPr>
          <w:b/>
          <w:color w:val="000000"/>
        </w:rPr>
        <w:t>PN</w:t>
      </w:r>
      <w:r w:rsidRPr="009C34FB">
        <w:rPr>
          <w:b/>
          <w:color w:val="000000"/>
        </w:rPr>
        <w:t>/0</w:t>
      </w:r>
      <w:r w:rsidR="008722A0" w:rsidRPr="009C34FB">
        <w:rPr>
          <w:b/>
          <w:color w:val="000000"/>
        </w:rPr>
        <w:t>4</w:t>
      </w:r>
      <w:r w:rsidRPr="009C34FB">
        <w:rPr>
          <w:b/>
          <w:color w:val="000000"/>
        </w:rPr>
        <w:t>/202</w:t>
      </w:r>
      <w:r w:rsidR="000D4A2C" w:rsidRPr="009C34FB">
        <w:rPr>
          <w:b/>
          <w:color w:val="000000"/>
        </w:rPr>
        <w:t>4</w:t>
      </w:r>
    </w:p>
    <w:p w14:paraId="64D6A82A" w14:textId="7EABBF68" w:rsidR="008722A0" w:rsidRPr="009C34FB" w:rsidRDefault="008722A0" w:rsidP="00361742">
      <w:pPr>
        <w:tabs>
          <w:tab w:val="left" w:pos="4920"/>
        </w:tabs>
        <w:spacing w:after="0" w:line="360" w:lineRule="auto"/>
        <w:ind w:right="102"/>
        <w:rPr>
          <w:color w:val="000000"/>
        </w:rPr>
      </w:pPr>
      <w:r w:rsidRPr="009C34FB">
        <w:rPr>
          <w:color w:val="000000"/>
        </w:rPr>
        <w:t>Zawarta elektronicznie pomiędzy:</w:t>
      </w:r>
    </w:p>
    <w:p w14:paraId="7E89D6E8" w14:textId="35A5B43A" w:rsidR="008A7FBC" w:rsidRPr="009C34FB" w:rsidRDefault="008A7FBC">
      <w:pPr>
        <w:pStyle w:val="Tekstpodstawowy"/>
        <w:tabs>
          <w:tab w:val="left" w:pos="0"/>
        </w:tabs>
        <w:spacing w:line="360" w:lineRule="auto"/>
        <w:ind w:right="-1"/>
        <w:jc w:val="both"/>
        <w:rPr>
          <w:rFonts w:ascii="Times New Roman" w:hAnsi="Times New Roman"/>
          <w:sz w:val="22"/>
          <w:szCs w:val="22"/>
        </w:rPr>
      </w:pPr>
      <w:bookmarkStart w:id="0" w:name="_Hlk61866365"/>
      <w:r w:rsidRPr="009C34FB">
        <w:rPr>
          <w:rFonts w:ascii="Times New Roman" w:hAnsi="Times New Roman"/>
          <w:b/>
          <w:bCs/>
          <w:sz w:val="22"/>
          <w:szCs w:val="22"/>
        </w:rPr>
        <w:t>Politechniką Warszawską</w:t>
      </w:r>
      <w:r w:rsidRPr="009C34FB">
        <w:rPr>
          <w:rFonts w:ascii="Times New Roman" w:hAnsi="Times New Roman"/>
          <w:b/>
          <w:bCs/>
          <w:sz w:val="22"/>
          <w:szCs w:val="22"/>
          <w:lang w:val="pl-PL"/>
        </w:rPr>
        <w:t>,</w:t>
      </w:r>
      <w:r w:rsidRPr="009C34FB">
        <w:rPr>
          <w:rFonts w:ascii="Times New Roman" w:hAnsi="Times New Roman"/>
          <w:b/>
          <w:bCs/>
          <w:sz w:val="22"/>
          <w:szCs w:val="22"/>
        </w:rPr>
        <w:t xml:space="preserve"> Wydziałem Transport</w:t>
      </w:r>
      <w:r w:rsidRPr="009C34FB">
        <w:rPr>
          <w:rFonts w:ascii="Times New Roman" w:hAnsi="Times New Roman"/>
          <w:sz w:val="22"/>
          <w:szCs w:val="22"/>
        </w:rPr>
        <w:t xml:space="preserve">u, z siedzibą w Warszawie </w:t>
      </w:r>
      <w:r w:rsidRPr="009C34FB">
        <w:rPr>
          <w:rFonts w:ascii="Times New Roman" w:hAnsi="Times New Roman"/>
          <w:sz w:val="22"/>
          <w:szCs w:val="22"/>
          <w:lang w:val="pl-PL"/>
        </w:rPr>
        <w:t xml:space="preserve">(00-661), </w:t>
      </w:r>
      <w:r w:rsidRPr="009C34FB">
        <w:rPr>
          <w:rFonts w:ascii="Times New Roman" w:hAnsi="Times New Roman"/>
          <w:sz w:val="22"/>
          <w:szCs w:val="22"/>
          <w:lang w:val="pl-PL"/>
        </w:rPr>
        <w:br/>
        <w:t>pl. Politechniki 1 (adres do korespondencji-</w:t>
      </w:r>
      <w:r w:rsidRPr="009C34FB">
        <w:rPr>
          <w:rFonts w:ascii="Times New Roman" w:hAnsi="Times New Roman"/>
          <w:sz w:val="22"/>
          <w:szCs w:val="22"/>
        </w:rPr>
        <w:t>ul. Koszykowa 75</w:t>
      </w:r>
      <w:r w:rsidRPr="009C34FB">
        <w:rPr>
          <w:rFonts w:ascii="Times New Roman" w:hAnsi="Times New Roman"/>
          <w:sz w:val="22"/>
          <w:szCs w:val="22"/>
          <w:lang w:val="pl-PL"/>
        </w:rPr>
        <w:t>, 00-662 Warszawa)</w:t>
      </w:r>
      <w:r w:rsidRPr="009C34FB">
        <w:rPr>
          <w:rFonts w:ascii="Times New Roman" w:hAnsi="Times New Roman"/>
          <w:sz w:val="22"/>
          <w:szCs w:val="22"/>
        </w:rPr>
        <w:t xml:space="preserve">; </w:t>
      </w:r>
      <w:r w:rsidRPr="009C34FB">
        <w:rPr>
          <w:rFonts w:ascii="Times New Roman" w:hAnsi="Times New Roman"/>
          <w:sz w:val="22"/>
          <w:szCs w:val="22"/>
        </w:rPr>
        <w:br/>
        <w:t>NIP 525-000-58-34; R</w:t>
      </w:r>
      <w:r w:rsidRPr="009C34FB">
        <w:rPr>
          <w:rFonts w:ascii="Times New Roman" w:hAnsi="Times New Roman"/>
          <w:sz w:val="22"/>
          <w:szCs w:val="22"/>
          <w:lang w:val="pl-PL"/>
        </w:rPr>
        <w:t>EGON</w:t>
      </w:r>
      <w:r w:rsidRPr="009C34FB">
        <w:rPr>
          <w:rFonts w:ascii="Times New Roman" w:hAnsi="Times New Roman"/>
          <w:sz w:val="22"/>
          <w:szCs w:val="22"/>
        </w:rPr>
        <w:t xml:space="preserve"> 000001554, reprezentowaną na podstawie pełnomocnictwa Rektora Politechniki Warszawskiej nr BR-P-620/2020 przez</w:t>
      </w:r>
      <w:r w:rsidRPr="009C34FB">
        <w:rPr>
          <w:rFonts w:ascii="Times New Roman" w:hAnsi="Times New Roman"/>
          <w:sz w:val="22"/>
          <w:szCs w:val="22"/>
          <w:lang w:val="pl-PL"/>
        </w:rPr>
        <w:t xml:space="preserve"> Panią </w:t>
      </w:r>
      <w:r w:rsidRPr="009C34FB">
        <w:rPr>
          <w:rFonts w:ascii="Times New Roman" w:hAnsi="Times New Roman"/>
          <w:sz w:val="22"/>
          <w:szCs w:val="22"/>
        </w:rPr>
        <w:t>prof. dr hab. inż. Mariannę Jacynę -  Dziekana Wydziału Transportu,</w:t>
      </w:r>
      <w:r w:rsidRPr="009C34FB">
        <w:rPr>
          <w:rFonts w:ascii="Times New Roman" w:hAnsi="Times New Roman"/>
          <w:sz w:val="22"/>
          <w:szCs w:val="22"/>
          <w:lang w:val="pl-PL"/>
        </w:rPr>
        <w:t xml:space="preserve"> </w:t>
      </w:r>
      <w:r w:rsidRPr="009C34FB">
        <w:rPr>
          <w:rFonts w:ascii="Times New Roman" w:hAnsi="Times New Roman"/>
          <w:sz w:val="22"/>
          <w:szCs w:val="22"/>
        </w:rPr>
        <w:t xml:space="preserve">zwaną dalej </w:t>
      </w:r>
      <w:r w:rsidRPr="009C34FB">
        <w:rPr>
          <w:rFonts w:ascii="Times New Roman" w:hAnsi="Times New Roman"/>
          <w:b/>
          <w:smallCaps/>
          <w:sz w:val="22"/>
          <w:szCs w:val="22"/>
        </w:rPr>
        <w:t xml:space="preserve">Zamawiającym </w:t>
      </w:r>
    </w:p>
    <w:p w14:paraId="09067812" w14:textId="77777777" w:rsidR="008A7FBC" w:rsidRPr="009C34FB" w:rsidRDefault="008A7FBC">
      <w:pPr>
        <w:pStyle w:val="Tekstpodstawowy"/>
        <w:tabs>
          <w:tab w:val="left" w:pos="5580"/>
        </w:tabs>
        <w:spacing w:line="360" w:lineRule="auto"/>
        <w:ind w:right="1610"/>
        <w:jc w:val="both"/>
        <w:rPr>
          <w:rFonts w:ascii="Times New Roman" w:hAnsi="Times New Roman"/>
          <w:sz w:val="22"/>
          <w:szCs w:val="22"/>
        </w:rPr>
      </w:pPr>
      <w:r w:rsidRPr="009C34FB">
        <w:rPr>
          <w:rFonts w:ascii="Times New Roman" w:hAnsi="Times New Roman"/>
          <w:sz w:val="22"/>
          <w:szCs w:val="22"/>
        </w:rPr>
        <w:t>a</w:t>
      </w:r>
      <w:bookmarkEnd w:id="0"/>
      <w:r w:rsidRPr="009C34FB">
        <w:rPr>
          <w:rFonts w:ascii="Times New Roman" w:hAnsi="Times New Roman"/>
          <w:spacing w:val="38"/>
          <w:w w:val="105"/>
          <w:sz w:val="22"/>
          <w:szCs w:val="22"/>
        </w:rPr>
        <w:tab/>
      </w:r>
    </w:p>
    <w:p w14:paraId="583912B2" w14:textId="77777777" w:rsidR="008A7FBC" w:rsidRPr="009C34FB" w:rsidRDefault="008A7FBC" w:rsidP="00361742">
      <w:pPr>
        <w:spacing w:after="0" w:line="360" w:lineRule="auto"/>
        <w:rPr>
          <w:bCs/>
        </w:rPr>
      </w:pPr>
      <w:r w:rsidRPr="009C34FB">
        <w:rPr>
          <w:bCs/>
        </w:rPr>
        <w:t xml:space="preserve">………………………………………….…….…….  z siedzibą w …………………………………, </w:t>
      </w:r>
    </w:p>
    <w:p w14:paraId="208F0D6F" w14:textId="77777777" w:rsidR="008A7FBC" w:rsidRPr="009C34FB" w:rsidRDefault="008A7FBC" w:rsidP="00361742">
      <w:pPr>
        <w:spacing w:after="0" w:line="360" w:lineRule="auto"/>
        <w:rPr>
          <w:bCs/>
        </w:rPr>
      </w:pPr>
      <w:r w:rsidRPr="009C34FB">
        <w:rPr>
          <w:bCs/>
        </w:rPr>
        <w:t>przy ul. …………………..……, …………….. ……………. NIP:  …………………………..……; REGON …………………………………….……, KRS ……………….……………………………,</w:t>
      </w:r>
    </w:p>
    <w:p w14:paraId="2B031BD7" w14:textId="77777777" w:rsidR="008A7FBC" w:rsidRPr="009C34FB" w:rsidRDefault="008A7FBC" w:rsidP="00361742">
      <w:pPr>
        <w:spacing w:after="0" w:line="360" w:lineRule="auto"/>
        <w:rPr>
          <w:bCs/>
        </w:rPr>
      </w:pPr>
      <w:r w:rsidRPr="009C34FB">
        <w:rPr>
          <w:bCs/>
        </w:rPr>
        <w:t xml:space="preserve">reprezentowaną przez: ……………………………………………………………………………… </w:t>
      </w:r>
    </w:p>
    <w:p w14:paraId="5CF77DCE" w14:textId="1C550897" w:rsidR="008A7FBC" w:rsidRPr="009C34FB" w:rsidRDefault="008A7FBC" w:rsidP="00361742">
      <w:pPr>
        <w:spacing w:after="0" w:line="360" w:lineRule="auto"/>
        <w:jc w:val="both"/>
      </w:pPr>
      <w:r w:rsidRPr="009C34FB">
        <w:t xml:space="preserve">zwaną dalej </w:t>
      </w:r>
      <w:r w:rsidRPr="009C34FB">
        <w:rPr>
          <w:b/>
          <w:smallCaps/>
        </w:rPr>
        <w:t>Wykonawcą</w:t>
      </w:r>
    </w:p>
    <w:p w14:paraId="723A4143" w14:textId="004C3B9A" w:rsidR="008A7FBC" w:rsidRPr="009C34FB" w:rsidRDefault="00602549" w:rsidP="00361742">
      <w:pPr>
        <w:autoSpaceDE w:val="0"/>
        <w:autoSpaceDN w:val="0"/>
        <w:adjustRightInd w:val="0"/>
        <w:spacing w:after="0" w:line="360" w:lineRule="auto"/>
        <w:jc w:val="both"/>
      </w:pPr>
      <w:bookmarkStart w:id="1" w:name="_Hlk61866436"/>
      <w:r w:rsidRPr="009C34FB">
        <w:t>w</w:t>
      </w:r>
      <w:r w:rsidR="008A7FBC" w:rsidRPr="009C34FB">
        <w:t xml:space="preserve"> wyniku przeprowadzenia postępowania, na podstawie art. </w:t>
      </w:r>
      <w:r w:rsidR="000D4A2C" w:rsidRPr="009C34FB">
        <w:t>132</w:t>
      </w:r>
      <w:r w:rsidR="001473CE" w:rsidRPr="009C34FB">
        <w:t xml:space="preserve"> </w:t>
      </w:r>
      <w:r w:rsidR="000D4A2C" w:rsidRPr="009C34FB">
        <w:t>i nast.</w:t>
      </w:r>
      <w:r w:rsidR="008A7FBC" w:rsidRPr="009C34FB">
        <w:t xml:space="preserve"> ustawy z </w:t>
      </w:r>
      <w:r w:rsidR="009F6EC9" w:rsidRPr="009C34FB">
        <w:t xml:space="preserve">dnia </w:t>
      </w:r>
      <w:r w:rsidR="008A7FBC" w:rsidRPr="009C34FB">
        <w:t>11 września 2019 r. Prawo zamówień publicznych</w:t>
      </w:r>
      <w:r w:rsidR="00FA10BB" w:rsidRPr="009C34FB">
        <w:t xml:space="preserve"> </w:t>
      </w:r>
      <w:r w:rsidR="008A7FBC" w:rsidRPr="009C34FB">
        <w:t>, została zawarta Umowa następującej treści:</w:t>
      </w:r>
      <w:bookmarkEnd w:id="1"/>
    </w:p>
    <w:p w14:paraId="59306950" w14:textId="77777777" w:rsidR="006A04EF" w:rsidRDefault="006A04EF" w:rsidP="00361742">
      <w:pPr>
        <w:tabs>
          <w:tab w:val="left" w:pos="284"/>
        </w:tabs>
        <w:spacing w:after="0" w:line="360" w:lineRule="auto"/>
        <w:ind w:left="284" w:right="101"/>
        <w:jc w:val="center"/>
        <w:rPr>
          <w:b/>
          <w:color w:val="000000"/>
        </w:rPr>
      </w:pPr>
    </w:p>
    <w:p w14:paraId="3FE6AE83" w14:textId="23C1B458" w:rsidR="008A7FBC" w:rsidRPr="009C34FB" w:rsidRDefault="008A7FBC" w:rsidP="00361742">
      <w:pPr>
        <w:tabs>
          <w:tab w:val="left" w:pos="284"/>
        </w:tabs>
        <w:spacing w:after="0" w:line="360" w:lineRule="auto"/>
        <w:ind w:left="284" w:right="101"/>
        <w:jc w:val="center"/>
        <w:rPr>
          <w:b/>
          <w:color w:val="000000"/>
        </w:rPr>
      </w:pPr>
      <w:r w:rsidRPr="009C34FB">
        <w:rPr>
          <w:b/>
          <w:color w:val="000000"/>
        </w:rPr>
        <w:t>§ 1 Przedmiot umowy</w:t>
      </w:r>
    </w:p>
    <w:p w14:paraId="0FC1A525" w14:textId="43299279" w:rsidR="008A7FBC" w:rsidRPr="009C34FB" w:rsidRDefault="008A7FBC" w:rsidP="00361742">
      <w:pPr>
        <w:numPr>
          <w:ilvl w:val="0"/>
          <w:numId w:val="21"/>
        </w:numPr>
        <w:tabs>
          <w:tab w:val="left" w:pos="364"/>
        </w:tabs>
        <w:spacing w:after="0" w:line="360" w:lineRule="auto"/>
        <w:jc w:val="both"/>
      </w:pPr>
      <w:r w:rsidRPr="009C34FB">
        <w:t xml:space="preserve">Zamawiający zleca a Wykonawca przyjmuje do wykonania </w:t>
      </w:r>
      <w:r w:rsidR="005035FC" w:rsidRPr="009C34FB">
        <w:t xml:space="preserve">sukcesywne dostawy </w:t>
      </w:r>
      <w:r w:rsidR="00361742">
        <w:t>……………</w:t>
      </w:r>
      <w:r w:rsidR="00F27122">
        <w:t>…………</w:t>
      </w:r>
      <w:r w:rsidR="00361742">
        <w:t>………. (</w:t>
      </w:r>
      <w:r w:rsidR="004A4237" w:rsidRPr="004A4237">
        <w:rPr>
          <w:i/>
          <w:iCs/>
        </w:rPr>
        <w:t xml:space="preserve">należy </w:t>
      </w:r>
      <w:r w:rsidR="004A4237">
        <w:rPr>
          <w:i/>
          <w:iCs/>
        </w:rPr>
        <w:t xml:space="preserve">wpisać </w:t>
      </w:r>
      <w:r w:rsidR="00706B22" w:rsidRPr="004A4237">
        <w:rPr>
          <w:i/>
          <w:iCs/>
        </w:rPr>
        <w:t>artykułów higienicznych</w:t>
      </w:r>
      <w:r w:rsidR="004A4237" w:rsidRPr="004A4237">
        <w:rPr>
          <w:i/>
          <w:iCs/>
        </w:rPr>
        <w:t xml:space="preserve"> lub</w:t>
      </w:r>
      <w:r w:rsidR="004A4237">
        <w:rPr>
          <w:i/>
          <w:iCs/>
        </w:rPr>
        <w:t xml:space="preserve"> </w:t>
      </w:r>
      <w:r w:rsidR="00706B22" w:rsidRPr="004A4237">
        <w:rPr>
          <w:i/>
          <w:iCs/>
        </w:rPr>
        <w:t>artykułów utrzymania czystości</w:t>
      </w:r>
      <w:r w:rsidR="00D45B50">
        <w:rPr>
          <w:i/>
          <w:iCs/>
        </w:rPr>
        <w:t xml:space="preserve"> </w:t>
      </w:r>
      <w:r w:rsidR="006A04EF">
        <w:t>w zależności od części</w:t>
      </w:r>
      <w:r w:rsidR="00361742">
        <w:t>)</w:t>
      </w:r>
      <w:r w:rsidR="006A04EF">
        <w:t xml:space="preserve"> </w:t>
      </w:r>
      <w:r w:rsidR="002B5F63" w:rsidRPr="009C34FB">
        <w:t>na potrzeby Wydziału Transportu Politechniki Warszawskiej</w:t>
      </w:r>
      <w:r w:rsidRPr="009C34FB">
        <w:t xml:space="preserve">, </w:t>
      </w:r>
      <w:r w:rsidR="00E93090" w:rsidRPr="009C34FB">
        <w:t xml:space="preserve">cz. ….. postępowania, </w:t>
      </w:r>
      <w:r w:rsidRPr="009C34FB">
        <w:t>zgodnie z treścią opisu przedmiotu zamówienia, stanowiącego załącznik nr 1</w:t>
      </w:r>
      <w:r w:rsidR="007C1597" w:rsidRPr="009C34FB">
        <w:t xml:space="preserve"> do </w:t>
      </w:r>
      <w:r w:rsidR="00F6774F" w:rsidRPr="009C34FB">
        <w:t>U</w:t>
      </w:r>
      <w:r w:rsidR="007C1597" w:rsidRPr="009C34FB">
        <w:t>mowy</w:t>
      </w:r>
      <w:r w:rsidRPr="009C34FB">
        <w:t>.</w:t>
      </w:r>
      <w:r w:rsidR="00635DA9" w:rsidRPr="009C34FB">
        <w:t xml:space="preserve"> </w:t>
      </w:r>
      <w:r w:rsidR="004B2D5D" w:rsidRPr="009C34FB">
        <w:t xml:space="preserve">Artykuły stanowiące przedmiot zamówienia </w:t>
      </w:r>
      <w:r w:rsidR="00635DA9" w:rsidRPr="009C34FB">
        <w:t xml:space="preserve">muszą być dostarczone do Zmawiającego na </w:t>
      </w:r>
      <w:r w:rsidR="007C1597" w:rsidRPr="009C34FB">
        <w:t>k</w:t>
      </w:r>
      <w:r w:rsidR="00635DA9" w:rsidRPr="009C34FB">
        <w:t xml:space="preserve">oszt </w:t>
      </w:r>
      <w:r w:rsidR="007C1597" w:rsidRPr="009C34FB">
        <w:t>W</w:t>
      </w:r>
      <w:r w:rsidR="00635DA9" w:rsidRPr="009C34FB">
        <w:t>ykonawcy na adres</w:t>
      </w:r>
      <w:r w:rsidR="007C1597" w:rsidRPr="009C34FB">
        <w:t xml:space="preserve">: </w:t>
      </w:r>
      <w:r w:rsidR="00635DA9" w:rsidRPr="009C34FB">
        <w:t xml:space="preserve">ul. Koszykowa 75, 00-662 Warszawa. </w:t>
      </w:r>
    </w:p>
    <w:p w14:paraId="26843C4D" w14:textId="0F36F81B" w:rsidR="00C708DD" w:rsidRPr="009C34FB" w:rsidRDefault="00C708DD" w:rsidP="00361742">
      <w:pPr>
        <w:numPr>
          <w:ilvl w:val="0"/>
          <w:numId w:val="21"/>
        </w:numPr>
        <w:tabs>
          <w:tab w:val="left" w:pos="364"/>
        </w:tabs>
        <w:spacing w:after="0" w:line="360" w:lineRule="auto"/>
        <w:jc w:val="both"/>
      </w:pPr>
      <w:r w:rsidRPr="009C34FB">
        <w:t>Niniejsza umowa zostaje zawarta na okres 24</w:t>
      </w:r>
      <w:r w:rsidR="000226B6" w:rsidRPr="009C34FB">
        <w:t xml:space="preserve"> </w:t>
      </w:r>
      <w:r w:rsidRPr="009C34FB">
        <w:t xml:space="preserve">miesięcy licząc do dnia zawarcia umowy, </w:t>
      </w:r>
      <w:r w:rsidRPr="009C34FB">
        <w:br/>
        <w:t xml:space="preserve">z zastrzeżeniem § </w:t>
      </w:r>
      <w:r w:rsidR="00EA5703" w:rsidRPr="009C34FB">
        <w:t>1</w:t>
      </w:r>
      <w:r w:rsidR="00112001">
        <w:t>1</w:t>
      </w:r>
      <w:r w:rsidR="00EA5703" w:rsidRPr="009C34FB">
        <w:t xml:space="preserve"> </w:t>
      </w:r>
      <w:r w:rsidRPr="009C34FB">
        <w:t xml:space="preserve">ust. </w:t>
      </w:r>
      <w:r w:rsidR="006A04EF">
        <w:t>4 pkt. 4</w:t>
      </w:r>
      <w:r w:rsidRPr="009C34FB">
        <w:t xml:space="preserve"> Umowy.</w:t>
      </w:r>
    </w:p>
    <w:p w14:paraId="51150483" w14:textId="0B0729C0" w:rsidR="00216538" w:rsidRPr="009C34FB" w:rsidRDefault="004C1A54" w:rsidP="00361742">
      <w:pPr>
        <w:numPr>
          <w:ilvl w:val="0"/>
          <w:numId w:val="21"/>
        </w:numPr>
        <w:tabs>
          <w:tab w:val="left" w:pos="364"/>
        </w:tabs>
        <w:spacing w:after="0" w:line="360" w:lineRule="auto"/>
        <w:jc w:val="both"/>
      </w:pPr>
      <w:r w:rsidRPr="009C34FB">
        <w:t>Licz</w:t>
      </w:r>
      <w:r w:rsidR="006C46E1" w:rsidRPr="009C34FB">
        <w:t>b</w:t>
      </w:r>
      <w:r w:rsidRPr="009C34FB">
        <w:t xml:space="preserve">y dotyczące </w:t>
      </w:r>
      <w:r w:rsidR="00FB1F10" w:rsidRPr="009C34FB">
        <w:t xml:space="preserve">planowanych do dostarczenia </w:t>
      </w:r>
      <w:r w:rsidR="00706B22" w:rsidRPr="009C34FB">
        <w:t>artykułów higienicznych / artykułów utrzymania czystości</w:t>
      </w:r>
      <w:r w:rsidR="00FB1F10" w:rsidRPr="009C34FB">
        <w:t>, wskazan</w:t>
      </w:r>
      <w:r w:rsidR="00F6774F" w:rsidRPr="009C34FB">
        <w:t xml:space="preserve">e </w:t>
      </w:r>
      <w:r w:rsidR="00F903FE" w:rsidRPr="009C34FB">
        <w:t xml:space="preserve">w opisie </w:t>
      </w:r>
      <w:r w:rsidRPr="009C34FB">
        <w:t>przedmiotu zamówienia</w:t>
      </w:r>
      <w:r w:rsidR="000C6D43" w:rsidRPr="009C34FB">
        <w:t xml:space="preserve">, stanowiącego załącznik nr 1 </w:t>
      </w:r>
      <w:r w:rsidR="009E0576" w:rsidRPr="009C34FB">
        <w:t xml:space="preserve">do Umowy </w:t>
      </w:r>
      <w:r w:rsidRPr="009C34FB">
        <w:t xml:space="preserve">nie są wiążące i stanowią jednie szacowaną liczbę planowanych </w:t>
      </w:r>
      <w:r w:rsidR="00F903FE" w:rsidRPr="009C34FB">
        <w:t>zamówień</w:t>
      </w:r>
      <w:r w:rsidRPr="009C34FB">
        <w:t xml:space="preserve"> w okresie 24 </w:t>
      </w:r>
      <w:r w:rsidR="009E0576" w:rsidRPr="009C34FB">
        <w:t xml:space="preserve">miesięcy </w:t>
      </w:r>
      <w:r w:rsidR="00F6774F" w:rsidRPr="009C34FB">
        <w:t xml:space="preserve">licząc </w:t>
      </w:r>
      <w:r w:rsidR="00C708DD" w:rsidRPr="009C34FB">
        <w:t>od dnia zawarcia umowy</w:t>
      </w:r>
      <w:r w:rsidRPr="009C34FB">
        <w:t xml:space="preserve">. </w:t>
      </w:r>
      <w:r w:rsidR="006E3B85" w:rsidRPr="009C34FB">
        <w:t>Zamawiający zobowiązuje się do zrealizowania</w:t>
      </w:r>
      <w:r w:rsidR="00EA5703" w:rsidRPr="009C34FB">
        <w:t xml:space="preserve"> </w:t>
      </w:r>
      <w:r w:rsidR="00F6774F" w:rsidRPr="009C34FB">
        <w:t xml:space="preserve">min. </w:t>
      </w:r>
      <w:r w:rsidR="006E3B85" w:rsidRPr="009C34FB">
        <w:t xml:space="preserve">70% zamówienia </w:t>
      </w:r>
      <w:r w:rsidR="002646F4" w:rsidRPr="009C34FB">
        <w:t xml:space="preserve">podstawowego </w:t>
      </w:r>
      <w:r w:rsidR="006E3B85" w:rsidRPr="009C34FB">
        <w:t>w trakcie obowiązywania umowy.</w:t>
      </w:r>
    </w:p>
    <w:p w14:paraId="03763B3D" w14:textId="5FC72EA7" w:rsidR="004C1A54" w:rsidRPr="009C34FB" w:rsidRDefault="004C1A54" w:rsidP="00361742">
      <w:pPr>
        <w:numPr>
          <w:ilvl w:val="0"/>
          <w:numId w:val="21"/>
        </w:numPr>
        <w:tabs>
          <w:tab w:val="left" w:pos="364"/>
        </w:tabs>
        <w:spacing w:after="0" w:line="360" w:lineRule="auto"/>
        <w:jc w:val="both"/>
      </w:pPr>
      <w:r w:rsidRPr="009C34FB">
        <w:t>Rzeczywiste zapotrzebowania i liczb</w:t>
      </w:r>
      <w:r w:rsidR="00F6774F" w:rsidRPr="009C34FB">
        <w:t>a zamawianych</w:t>
      </w:r>
      <w:r w:rsidRPr="009C34FB">
        <w:t xml:space="preserve"> </w:t>
      </w:r>
      <w:r w:rsidR="00216538" w:rsidRPr="009C34FB">
        <w:t xml:space="preserve">materiałów </w:t>
      </w:r>
      <w:r w:rsidR="00E93090" w:rsidRPr="009C34FB">
        <w:t>biurowych</w:t>
      </w:r>
      <w:r w:rsidR="00216538" w:rsidRPr="009C34FB">
        <w:t xml:space="preserve"> </w:t>
      </w:r>
      <w:r w:rsidRPr="009C34FB">
        <w:t>wynikać b</w:t>
      </w:r>
      <w:r w:rsidR="00FD2103" w:rsidRPr="009C34FB">
        <w:t xml:space="preserve">ędzie </w:t>
      </w:r>
      <w:r w:rsidRPr="009C34FB">
        <w:t>wyłącznie z bieżących potrzeb Zamawiającego.</w:t>
      </w:r>
      <w:r w:rsidR="00C94179" w:rsidRPr="009C34FB">
        <w:t xml:space="preserve"> Terminy </w:t>
      </w:r>
      <w:r w:rsidR="009E0576" w:rsidRPr="009C34FB">
        <w:t xml:space="preserve">realizacji </w:t>
      </w:r>
      <w:r w:rsidR="00C94179" w:rsidRPr="009C34FB">
        <w:t xml:space="preserve">bieżących dostaw w ramach zleceń Zamawiającego będą określane w drodze korespondencji prowadzonej przez osoby wskazane w § 2 ust. </w:t>
      </w:r>
      <w:r w:rsidR="00C85811">
        <w:t>4</w:t>
      </w:r>
      <w:r w:rsidR="00C94179" w:rsidRPr="009C34FB">
        <w:t xml:space="preserve"> Umowy</w:t>
      </w:r>
      <w:r w:rsidR="00D33BDA" w:rsidRPr="009C34FB">
        <w:t xml:space="preserve">, przy czym maksymalny termin realizacji zlecenia nie może przekraczać </w:t>
      </w:r>
      <w:r w:rsidR="003A7DCF">
        <w:t>3</w:t>
      </w:r>
      <w:r w:rsidR="00D33BDA" w:rsidRPr="009C34FB">
        <w:t xml:space="preserve"> dni roboczych. </w:t>
      </w:r>
    </w:p>
    <w:p w14:paraId="20F9AFE1" w14:textId="019F9CA6" w:rsidR="006850F8" w:rsidRPr="009C34FB" w:rsidRDefault="006850F8" w:rsidP="004A4237">
      <w:pPr>
        <w:pStyle w:val="Akapitzlist"/>
        <w:numPr>
          <w:ilvl w:val="0"/>
          <w:numId w:val="21"/>
        </w:numPr>
        <w:spacing w:after="0" w:line="360" w:lineRule="auto"/>
        <w:ind w:left="357" w:hanging="357"/>
        <w:contextualSpacing w:val="0"/>
        <w:jc w:val="both"/>
      </w:pPr>
      <w:r w:rsidRPr="009C34FB">
        <w:lastRenderedPageBreak/>
        <w:t xml:space="preserve">Przedmiot zamówienia musi spełniać wymagania </w:t>
      </w:r>
      <w:r w:rsidR="0084209C">
        <w:t>wynikające z</w:t>
      </w:r>
      <w:r w:rsidRPr="009C34FB">
        <w:t xml:space="preserve"> obowiązujących przepis</w:t>
      </w:r>
      <w:r w:rsidR="0084209C">
        <w:t>ów</w:t>
      </w:r>
      <w:r w:rsidRPr="009C34FB">
        <w:t xml:space="preserve"> prawa dotyczących środków czystości chemia gospodarcza, a w szczególności: ustawy z dnia 25 lutego 2011 r. o substancjach chemicznych i ich mieszaninach (Dz.U.2019.1225 </w:t>
      </w:r>
      <w:proofErr w:type="spellStart"/>
      <w:r w:rsidRPr="009C34FB">
        <w:t>t.j</w:t>
      </w:r>
      <w:proofErr w:type="spellEnd"/>
      <w:r w:rsidRPr="009C34FB">
        <w:t xml:space="preserve">.) i ustawy z dnia 9 października 2015 r. o produktach biobójczych (Dz.U.2018.2231 </w:t>
      </w:r>
      <w:proofErr w:type="spellStart"/>
      <w:r w:rsidRPr="009C34FB">
        <w:t>t.j</w:t>
      </w:r>
      <w:proofErr w:type="spellEnd"/>
      <w:r w:rsidRPr="009C34FB">
        <w:t>.)</w:t>
      </w:r>
      <w:r w:rsidR="00C85811">
        <w:t>.</w:t>
      </w:r>
    </w:p>
    <w:p w14:paraId="2D22894A" w14:textId="00CA6241" w:rsidR="006850F8" w:rsidRPr="009C34FB" w:rsidRDefault="006850F8" w:rsidP="004A4237">
      <w:pPr>
        <w:pStyle w:val="Akapitzlist"/>
        <w:numPr>
          <w:ilvl w:val="0"/>
          <w:numId w:val="21"/>
        </w:numPr>
        <w:spacing w:after="0" w:line="360" w:lineRule="auto"/>
        <w:ind w:left="357" w:hanging="357"/>
        <w:contextualSpacing w:val="0"/>
        <w:jc w:val="both"/>
      </w:pPr>
      <w:r w:rsidRPr="009C34FB">
        <w:t>Zamawiający wymaga, aby produkty myjąco-pielęgnacyjne oraz opakowania zgłaszane w ramach postępowania były bezpieczne zarówno w stosunku do zdrowia człowieka jak przyjazne ze względu na oddziaływanie na środowisko naturalne. Użyte środki powinny spełniać normy biodegradowalności zgodnie z międzynarodowymi normami jakościowymi i środowiskowymi (DIN EN ISO 9001 i 14001).</w:t>
      </w:r>
    </w:p>
    <w:p w14:paraId="1B7E9E12" w14:textId="556F3F6D" w:rsidR="00882676" w:rsidRPr="009C34FB" w:rsidRDefault="00882676" w:rsidP="004A4237">
      <w:pPr>
        <w:pStyle w:val="Akapitzlist"/>
        <w:numPr>
          <w:ilvl w:val="0"/>
          <w:numId w:val="21"/>
        </w:numPr>
        <w:spacing w:after="0" w:line="360" w:lineRule="auto"/>
        <w:ind w:left="357" w:hanging="357"/>
        <w:contextualSpacing w:val="0"/>
        <w:jc w:val="both"/>
      </w:pPr>
      <w:r w:rsidRPr="009C34FB">
        <w:t>Każdy produkt zaoferowany w postępowaniu dla specjalistycznych środków czystości i chemii gospodarczej powinien posiadać dokument potwierdzający właściwości oraz parametry poszczególnych preparatów chemicznych aktualną kart</w:t>
      </w:r>
      <w:r w:rsidR="005579EC" w:rsidRPr="009C34FB">
        <w:t>ą</w:t>
      </w:r>
      <w:r w:rsidRPr="009C34FB">
        <w:t xml:space="preserve"> charakterystyki zawierająca wszelkie wymagane informacje, sporządzona zgodnie z:</w:t>
      </w:r>
    </w:p>
    <w:p w14:paraId="6382CF76" w14:textId="77777777" w:rsidR="00882676" w:rsidRPr="009C34FB" w:rsidRDefault="00882676" w:rsidP="004A4237">
      <w:pPr>
        <w:pStyle w:val="Akapitzlist"/>
        <w:numPr>
          <w:ilvl w:val="0"/>
          <w:numId w:val="60"/>
        </w:numPr>
        <w:spacing w:after="0" w:line="360" w:lineRule="auto"/>
        <w:ind w:left="851" w:hanging="284"/>
        <w:contextualSpacing w:val="0"/>
        <w:jc w:val="both"/>
      </w:pPr>
      <w:r w:rsidRPr="009C34FB">
        <w:t xml:space="preserve">Rozporządzeniem Komisji (UE) NR 453/2010 z dnia 20 maja 2010 r. zmieniającym rozporządzenie (WE) nr 1907/2006 Parlamentu Europejskiego i Rady w sprawie rejestracji, oceny, udzielania zezwoleń i stosowanych ograniczeń w zakresie chemikaliów (REACH). </w:t>
      </w:r>
    </w:p>
    <w:p w14:paraId="2C5DC12D" w14:textId="77777777" w:rsidR="00882676" w:rsidRPr="009C34FB" w:rsidRDefault="00882676" w:rsidP="004A4237">
      <w:pPr>
        <w:pStyle w:val="Akapitzlist"/>
        <w:numPr>
          <w:ilvl w:val="0"/>
          <w:numId w:val="60"/>
        </w:numPr>
        <w:spacing w:after="0" w:line="360" w:lineRule="auto"/>
        <w:ind w:left="851" w:hanging="284"/>
        <w:contextualSpacing w:val="0"/>
        <w:jc w:val="both"/>
      </w:pPr>
      <w:r w:rsidRPr="009C34FB">
        <w:t xml:space="preserve">Ustawą z dnia 25 lutego 2011 r. o substancjach chemicznych i ich mieszaninach (Dz. U. 2011 nr 63 poz. 322), która weszła w życie z dniem 8 kwietnia 2011 r. na podstawie której straciła moc ustawa z dnia 11 stycznia 2001 r. o substancjach i preparatach chemicznych (Dz. U. z 2009 r. Nr 152, poz. 1222 oraz z 2010 r. Nr 107, poz. 679 i Nr 182, poz. 1228). ( Przepisy art. 20 ust. 3 i ust. 11 pkt 4 tracą moc z dniem 1 czerwca 2015 r.) </w:t>
      </w:r>
    </w:p>
    <w:p w14:paraId="23C8B6FD" w14:textId="77777777" w:rsidR="00882676" w:rsidRPr="009C34FB" w:rsidRDefault="00882676" w:rsidP="004A4237">
      <w:pPr>
        <w:pStyle w:val="Akapitzlist"/>
        <w:numPr>
          <w:ilvl w:val="0"/>
          <w:numId w:val="60"/>
        </w:numPr>
        <w:spacing w:after="0" w:line="360" w:lineRule="auto"/>
        <w:ind w:left="851" w:hanging="284"/>
        <w:contextualSpacing w:val="0"/>
        <w:jc w:val="both"/>
      </w:pPr>
      <w:r w:rsidRPr="009C34FB">
        <w:t>Rozporządzeniem Ministra Zdrowia z dnia 13 listopada 2007 r. w sprawie karty charakterystyki (Dz. U. z 2007 r., Nr 215, poz. 1588) na podstawie którego traci moc dotychczasowe Rozporządzenie w sprawie karty charakterystyki substancji niebezpiecznej i preparatu niebezpiecznego (Dz. U. z 2002 r., Nr 140, poz. 1171).</w:t>
      </w:r>
    </w:p>
    <w:p w14:paraId="6620C101" w14:textId="238302C9" w:rsidR="00882676" w:rsidRPr="009C34FB" w:rsidRDefault="00882676" w:rsidP="004A4237">
      <w:pPr>
        <w:pStyle w:val="Akapitzlist"/>
        <w:numPr>
          <w:ilvl w:val="0"/>
          <w:numId w:val="61"/>
        </w:numPr>
        <w:spacing w:after="0" w:line="360" w:lineRule="auto"/>
        <w:contextualSpacing w:val="0"/>
        <w:jc w:val="both"/>
      </w:pPr>
      <w:r w:rsidRPr="009C34FB">
        <w:t>Wykonawca ma obowiązek przeprowadzenia niezbędnych szkoleń w zakresie zasad wykorzystywania dostarczanych środków chemii gospodarczej z personelem zatrudnianym przy utrzymaniu czystości w obiekcie Zamawiającego</w:t>
      </w:r>
      <w:r w:rsidR="005579EC" w:rsidRPr="009C34FB">
        <w:t xml:space="preserve"> – jeśli dotyczy.</w:t>
      </w:r>
    </w:p>
    <w:p w14:paraId="123B20FD" w14:textId="1734C2D2" w:rsidR="00882676" w:rsidRPr="009C34FB" w:rsidRDefault="00D25D75" w:rsidP="004A4237">
      <w:pPr>
        <w:pStyle w:val="Akapitzlist"/>
        <w:numPr>
          <w:ilvl w:val="0"/>
          <w:numId w:val="61"/>
        </w:numPr>
        <w:spacing w:after="0" w:line="360" w:lineRule="auto"/>
        <w:ind w:left="357" w:hanging="357"/>
        <w:contextualSpacing w:val="0"/>
        <w:jc w:val="both"/>
      </w:pPr>
      <w:r w:rsidRPr="009C34FB">
        <w:t>Zamawiający dopuszcza zaoferowanie produktów równoważnych, posiadających właściwości czyszczące nie gorsze od wskazanych w załączniku nr 1A / 1B</w:t>
      </w:r>
      <w:r w:rsidR="001C7CE0">
        <w:t xml:space="preserve"> do </w:t>
      </w:r>
      <w:proofErr w:type="spellStart"/>
      <w:r w:rsidR="001C7CE0">
        <w:t>złoóżnej</w:t>
      </w:r>
      <w:proofErr w:type="spellEnd"/>
      <w:r w:rsidR="001C7CE0">
        <w:t xml:space="preserve"> oferty</w:t>
      </w:r>
      <w:r w:rsidRPr="009C34FB">
        <w:t xml:space="preserve">. Jeśli w ciągu 1 miesiąca od dnia realizacji dostawy okaże się, że dostarczone przez Wykonawcę produkty jako równoważne w rzeczywistości nie spełniają wymogu produktu równoważnego, tj. posiadają gorsze cechy w zakresie, jakości, skuteczności, wydajności, konsystencji, przeznaczenia, zastosowania, możliwości uzyskania pożądanego efektu, od produktu wskazanego przez Zamawiającego, Wykonawca zobowiązany będzie do wymiany zareklamowanych produktów na inne, odpowiadające wymaganiom określonym przez Zamawiającego. Dostarczenie przez Wykonawcę przedmiotu zamówienia do miejsca wskazanego przez Zamawiającego obejmować będzie: </w:t>
      </w:r>
      <w:r w:rsidRPr="009C34FB">
        <w:lastRenderedPageBreak/>
        <w:t>transport, rozładunek oraz wniesienie do określonych pomieszczeń, wskazanych przez Administratora obiektu odbierającego dostawę. Dostawa będzie uważana za wykonaną, a niebezpieczeństwo utraty lub uszkodzenia przedmiotu zamówienia przejdzie na Zamawiającego w chwili, gdy przedmiot umowy zostanie dostarczony na uzgodnione miejsce i przyjęty przez Zamawiającego.</w:t>
      </w:r>
    </w:p>
    <w:p w14:paraId="4018AA38" w14:textId="77777777" w:rsidR="008A7FBC" w:rsidRPr="009C34FB" w:rsidRDefault="008A7FBC" w:rsidP="001C7CE0">
      <w:pPr>
        <w:tabs>
          <w:tab w:val="left" w:pos="284"/>
        </w:tabs>
        <w:spacing w:after="0" w:line="360" w:lineRule="auto"/>
        <w:ind w:left="284" w:right="101"/>
        <w:jc w:val="center"/>
      </w:pPr>
      <w:r w:rsidRPr="009C34FB">
        <w:rPr>
          <w:b/>
        </w:rPr>
        <w:t>§ 2 Oświadczenia</w:t>
      </w:r>
    </w:p>
    <w:p w14:paraId="0D46F000" w14:textId="06E49793" w:rsidR="008A7FBC" w:rsidRPr="009C34FB" w:rsidRDefault="008A7FBC" w:rsidP="001C7CE0">
      <w:pPr>
        <w:numPr>
          <w:ilvl w:val="0"/>
          <w:numId w:val="22"/>
        </w:numPr>
        <w:tabs>
          <w:tab w:val="left" w:pos="284"/>
        </w:tabs>
        <w:spacing w:after="0" w:line="360" w:lineRule="auto"/>
        <w:ind w:left="284" w:hanging="284"/>
        <w:jc w:val="both"/>
      </w:pPr>
      <w:r w:rsidRPr="009C34FB">
        <w:t>Wykonawca oświadcza, że posiada odpowiednią wiedzę, doświadczenie i dysponuje stosowną bazą techniczną</w:t>
      </w:r>
      <w:r w:rsidR="000C6D43" w:rsidRPr="009C34FB">
        <w:t xml:space="preserve"> </w:t>
      </w:r>
      <w:r w:rsidRPr="009C34FB">
        <w:t xml:space="preserve">i personelem do wykonania przedmiotu umowy. </w:t>
      </w:r>
    </w:p>
    <w:p w14:paraId="5AFF0348" w14:textId="77777777" w:rsidR="006A04EF" w:rsidRDefault="00465D30" w:rsidP="006A04EF">
      <w:pPr>
        <w:numPr>
          <w:ilvl w:val="0"/>
          <w:numId w:val="22"/>
        </w:numPr>
        <w:tabs>
          <w:tab w:val="left" w:pos="284"/>
        </w:tabs>
        <w:spacing w:after="0" w:line="360" w:lineRule="auto"/>
        <w:ind w:left="284" w:hanging="284"/>
        <w:jc w:val="both"/>
      </w:pPr>
      <w:r w:rsidRPr="009C34FB">
        <w:t>Wykonawca</w:t>
      </w:r>
      <w:r w:rsidR="008A7FBC" w:rsidRPr="009C34FB">
        <w:t xml:space="preserve"> oświadcza, iż przedmiot umowy zostanie zrealizowany z zachowaniem umówionych terminów oraz należytą starannością i bez usterek.</w:t>
      </w:r>
    </w:p>
    <w:p w14:paraId="6D8C8B7A" w14:textId="77777777" w:rsidR="006A04EF" w:rsidRDefault="006A04EF" w:rsidP="006A04EF">
      <w:pPr>
        <w:numPr>
          <w:ilvl w:val="0"/>
          <w:numId w:val="22"/>
        </w:numPr>
        <w:tabs>
          <w:tab w:val="left" w:pos="284"/>
        </w:tabs>
        <w:spacing w:after="0" w:line="360" w:lineRule="auto"/>
        <w:ind w:left="284" w:hanging="284"/>
        <w:jc w:val="both"/>
      </w:pPr>
      <w:r w:rsidRPr="00CC5773">
        <w:rPr>
          <w:lang w:eastAsia="pl-PL" w:bidi="pl-PL"/>
        </w:rPr>
        <w:t>Bieżące kontakty w ramach realizacji Umowy, obejmujące w szczególności dokonywanie uzgodnień organizacyjnych we wszystkich sprawach dotyczących prawidłowego wykonania Umowy, prowadzone będą telefonicznie lub za pomocą poczty elektronicznej.</w:t>
      </w:r>
    </w:p>
    <w:p w14:paraId="1B846CE4" w14:textId="20DD86E4" w:rsidR="006A04EF" w:rsidRPr="00CC5773" w:rsidRDefault="006A04EF" w:rsidP="006A04EF">
      <w:pPr>
        <w:numPr>
          <w:ilvl w:val="0"/>
          <w:numId w:val="22"/>
        </w:numPr>
        <w:tabs>
          <w:tab w:val="left" w:pos="284"/>
        </w:tabs>
        <w:spacing w:after="0" w:line="360" w:lineRule="auto"/>
        <w:ind w:left="284" w:hanging="284"/>
        <w:jc w:val="both"/>
      </w:pPr>
      <w:r w:rsidRPr="00CC5773">
        <w:rPr>
          <w:lang w:eastAsia="pl-PL" w:bidi="pl-PL"/>
        </w:rPr>
        <w:t>Osobami upoważnionymi do bieżących kontaktów w ramach wykonywania Umowy, tj. uprawnionymi do dokonywania uzgodnień organizacyjnych we wszystkich sprawach dotyczących wykonywania Umowy są:</w:t>
      </w:r>
    </w:p>
    <w:p w14:paraId="42522731" w14:textId="77777777" w:rsidR="006A04EF" w:rsidRPr="00CC5773" w:rsidRDefault="006A04EF" w:rsidP="006A04EF">
      <w:pPr>
        <w:pStyle w:val="Teksttreci20"/>
        <w:numPr>
          <w:ilvl w:val="0"/>
          <w:numId w:val="66"/>
        </w:numPr>
        <w:shd w:val="clear" w:color="auto" w:fill="auto"/>
        <w:tabs>
          <w:tab w:val="left" w:pos="392"/>
        </w:tabs>
        <w:spacing w:before="0" w:after="0" w:line="360" w:lineRule="auto"/>
        <w:jc w:val="both"/>
      </w:pPr>
      <w:r w:rsidRPr="00CC5773">
        <w:rPr>
          <w:lang w:eastAsia="pl-PL" w:bidi="pl-PL"/>
        </w:rPr>
        <w:t xml:space="preserve">ze strony Wykonawcy: </w:t>
      </w:r>
      <w:r>
        <w:rPr>
          <w:lang w:eastAsia="pl-PL" w:bidi="pl-PL"/>
        </w:rPr>
        <w:t>……………….</w:t>
      </w:r>
    </w:p>
    <w:p w14:paraId="64B65DC3" w14:textId="77777777" w:rsidR="006A04EF" w:rsidRPr="00CC5773" w:rsidRDefault="006A04EF" w:rsidP="006A04EF">
      <w:pPr>
        <w:pStyle w:val="Teksttreci20"/>
        <w:numPr>
          <w:ilvl w:val="0"/>
          <w:numId w:val="66"/>
        </w:numPr>
        <w:shd w:val="clear" w:color="auto" w:fill="auto"/>
        <w:tabs>
          <w:tab w:val="left" w:pos="392"/>
        </w:tabs>
        <w:spacing w:before="0" w:after="0" w:line="360" w:lineRule="auto"/>
        <w:jc w:val="both"/>
      </w:pPr>
      <w:r w:rsidRPr="00CC5773">
        <w:rPr>
          <w:lang w:eastAsia="pl-PL" w:bidi="pl-PL"/>
        </w:rPr>
        <w:t xml:space="preserve">ze strony Zamawiającego: </w:t>
      </w:r>
      <w:r>
        <w:rPr>
          <w:lang w:eastAsia="pl-PL" w:bidi="pl-PL"/>
        </w:rPr>
        <w:t>……………….</w:t>
      </w:r>
    </w:p>
    <w:p w14:paraId="4337EF4F" w14:textId="42A36536" w:rsidR="006A04EF" w:rsidRPr="00CC5773" w:rsidRDefault="006A04EF" w:rsidP="006A04EF">
      <w:pPr>
        <w:pStyle w:val="Teksttreci20"/>
        <w:numPr>
          <w:ilvl w:val="0"/>
          <w:numId w:val="22"/>
        </w:numPr>
        <w:shd w:val="clear" w:color="auto" w:fill="auto"/>
        <w:tabs>
          <w:tab w:val="left" w:pos="392"/>
        </w:tabs>
        <w:spacing w:before="0" w:after="0" w:line="360" w:lineRule="auto"/>
        <w:jc w:val="both"/>
      </w:pPr>
      <w:r w:rsidRPr="00CC5773">
        <w:t xml:space="preserve">Osobą upoważnioną do koordynacji, kontroli i nadzoru przebiegu realizacji całości umowy przez Wykonawcę ze strony Zamawiającego będzie: </w:t>
      </w:r>
    </w:p>
    <w:p w14:paraId="53E49200" w14:textId="4679FB14" w:rsidR="006A04EF" w:rsidRPr="00CC5773" w:rsidRDefault="006A04EF" w:rsidP="006A04EF">
      <w:pPr>
        <w:pStyle w:val="Teksttreci20"/>
        <w:numPr>
          <w:ilvl w:val="0"/>
          <w:numId w:val="22"/>
        </w:numPr>
        <w:shd w:val="clear" w:color="auto" w:fill="auto"/>
        <w:tabs>
          <w:tab w:val="left" w:pos="392"/>
        </w:tabs>
        <w:spacing w:before="0" w:after="0" w:line="360" w:lineRule="auto"/>
        <w:ind w:left="357" w:hanging="357"/>
        <w:jc w:val="both"/>
      </w:pPr>
      <w:r w:rsidRPr="00CC5773">
        <w:rPr>
          <w:lang w:eastAsia="pl-PL" w:bidi="pl-PL"/>
        </w:rPr>
        <w:t xml:space="preserve">O każdej zmianie osób lub danych teleadresowych wskazanych w ust. </w:t>
      </w:r>
      <w:r w:rsidR="00C85811">
        <w:rPr>
          <w:lang w:eastAsia="pl-PL" w:bidi="pl-PL"/>
        </w:rPr>
        <w:t>3</w:t>
      </w:r>
      <w:r w:rsidRPr="00CC5773">
        <w:rPr>
          <w:lang w:eastAsia="pl-PL" w:bidi="pl-PL"/>
        </w:rPr>
        <w:t xml:space="preserve"> i/lub ust. </w:t>
      </w:r>
      <w:r w:rsidR="00C85811">
        <w:rPr>
          <w:lang w:eastAsia="pl-PL" w:bidi="pl-PL"/>
        </w:rPr>
        <w:t>4</w:t>
      </w:r>
      <w:r w:rsidRPr="00CC5773">
        <w:rPr>
          <w:lang w:eastAsia="pl-PL" w:bidi="pl-PL"/>
        </w:rPr>
        <w:t>, Strony Umowy zobowiązane są powiadomić druga stronę pisemnie. Zmiany te nie powodują konieczności zmiany Umowy. W przypadku braku powiadomienia wszelka korespondencja czy powiadomienie kierowane na ostatnio podane dane uznawane będą za prawidłowo doręczone.</w:t>
      </w:r>
    </w:p>
    <w:p w14:paraId="02C1DDD9" w14:textId="77777777" w:rsidR="006A04EF" w:rsidRPr="00CC5773" w:rsidRDefault="006A04EF" w:rsidP="006A04EF">
      <w:pPr>
        <w:pStyle w:val="Teksttreci20"/>
        <w:numPr>
          <w:ilvl w:val="0"/>
          <w:numId w:val="22"/>
        </w:numPr>
        <w:shd w:val="clear" w:color="auto" w:fill="auto"/>
        <w:tabs>
          <w:tab w:val="left" w:pos="392"/>
        </w:tabs>
        <w:spacing w:before="0" w:after="0" w:line="360" w:lineRule="auto"/>
        <w:ind w:left="357" w:hanging="357"/>
        <w:jc w:val="both"/>
      </w:pPr>
      <w:r w:rsidRPr="00CC5773">
        <w:rPr>
          <w:lang w:eastAsia="pl-PL" w:bidi="pl-PL"/>
        </w:rPr>
        <w:t xml:space="preserve">Wszelkie pisma i oświadczenia związane z wykonaniem </w:t>
      </w:r>
      <w:r w:rsidRPr="00CC5773">
        <w:rPr>
          <w:rStyle w:val="Teksttreci2Kursywa"/>
          <w:sz w:val="22"/>
          <w:szCs w:val="22"/>
        </w:rPr>
        <w:t>Przedmiotu Umowy</w:t>
      </w:r>
      <w:r w:rsidRPr="00CC5773">
        <w:rPr>
          <w:lang w:eastAsia="pl-PL" w:bidi="pl-PL"/>
        </w:rPr>
        <w:t xml:space="preserve"> będą sporządzone na piśmie, pod rygorem nieważności, chyba że Umowa przewiduje dla jakiejś czynności inną formę.</w:t>
      </w:r>
    </w:p>
    <w:p w14:paraId="62688B1F" w14:textId="77777777" w:rsidR="006A04EF" w:rsidRPr="006A4E27" w:rsidRDefault="006A04EF" w:rsidP="006A04EF">
      <w:pPr>
        <w:pStyle w:val="Teksttreci20"/>
        <w:numPr>
          <w:ilvl w:val="0"/>
          <w:numId w:val="22"/>
        </w:numPr>
        <w:shd w:val="clear" w:color="auto" w:fill="auto"/>
        <w:tabs>
          <w:tab w:val="left" w:pos="392"/>
        </w:tabs>
        <w:spacing w:before="0" w:after="0" w:line="360" w:lineRule="auto"/>
        <w:ind w:left="357" w:hanging="357"/>
        <w:jc w:val="both"/>
        <w:rPr>
          <w:u w:val="single"/>
        </w:rPr>
      </w:pPr>
      <w:r w:rsidRPr="006A4E27">
        <w:rPr>
          <w:lang w:eastAsia="pl-PL" w:bidi="pl-PL"/>
        </w:rPr>
        <w:t>Korespondencja dla Zamawiającego będzie przesyłana na adres:</w:t>
      </w:r>
      <w:r>
        <w:rPr>
          <w:lang w:eastAsia="pl-PL" w:bidi="pl-PL"/>
        </w:rPr>
        <w:t xml:space="preserve"> ……………….</w:t>
      </w:r>
    </w:p>
    <w:p w14:paraId="5FAE146E" w14:textId="77777777" w:rsidR="006A04EF" w:rsidRPr="006A4E27" w:rsidRDefault="006A04EF" w:rsidP="006A04EF">
      <w:pPr>
        <w:pStyle w:val="Teksttreci20"/>
        <w:numPr>
          <w:ilvl w:val="0"/>
          <w:numId w:val="22"/>
        </w:numPr>
        <w:shd w:val="clear" w:color="auto" w:fill="auto"/>
        <w:tabs>
          <w:tab w:val="left" w:pos="392"/>
        </w:tabs>
        <w:spacing w:before="0" w:after="0" w:line="360" w:lineRule="auto"/>
        <w:ind w:left="357" w:hanging="357"/>
        <w:jc w:val="both"/>
      </w:pPr>
      <w:r w:rsidRPr="006A4E27">
        <w:rPr>
          <w:lang w:eastAsia="pl-PL" w:bidi="pl-PL"/>
        </w:rPr>
        <w:t xml:space="preserve">Korespondencja dla Wykonawcy będzie przesyłana na adres: </w:t>
      </w:r>
      <w:r>
        <w:rPr>
          <w:lang w:eastAsia="pl-PL" w:bidi="pl-PL"/>
        </w:rPr>
        <w:t>…………………..</w:t>
      </w:r>
    </w:p>
    <w:p w14:paraId="3452AD95" w14:textId="77777777" w:rsidR="006A04EF" w:rsidRPr="00CC5773" w:rsidRDefault="006A04EF" w:rsidP="006A04EF">
      <w:pPr>
        <w:pStyle w:val="Teksttreci20"/>
        <w:numPr>
          <w:ilvl w:val="0"/>
          <w:numId w:val="22"/>
        </w:numPr>
        <w:shd w:val="clear" w:color="auto" w:fill="auto"/>
        <w:tabs>
          <w:tab w:val="left" w:pos="400"/>
        </w:tabs>
        <w:spacing w:before="0" w:after="0" w:line="360" w:lineRule="auto"/>
        <w:ind w:left="357" w:hanging="357"/>
        <w:jc w:val="both"/>
      </w:pPr>
      <w:r w:rsidRPr="00CC5773">
        <w:rPr>
          <w:lang w:eastAsia="pl-PL" w:bidi="pl-PL"/>
        </w:rPr>
        <w:t>O każdej zmianie adresu Wykonawca/Zamawiający zobowiązany jest poinformować Zamawiającego/Wykonawcę, pod rygorem uznania za prawidłowo doręczone pism wysłanych na ostatnio podany adres. Zmiana taka nie wymaga konieczności zmiany Umowy.</w:t>
      </w:r>
    </w:p>
    <w:p w14:paraId="62D9FD00" w14:textId="77777777" w:rsidR="006A04EF" w:rsidRPr="006C7855" w:rsidRDefault="006A04EF" w:rsidP="00C85811">
      <w:pPr>
        <w:pStyle w:val="Teksttreci20"/>
        <w:numPr>
          <w:ilvl w:val="0"/>
          <w:numId w:val="22"/>
        </w:numPr>
        <w:shd w:val="clear" w:color="auto" w:fill="auto"/>
        <w:tabs>
          <w:tab w:val="left" w:pos="400"/>
        </w:tabs>
        <w:spacing w:before="0" w:after="0" w:line="360" w:lineRule="auto"/>
        <w:jc w:val="both"/>
      </w:pPr>
      <w:r w:rsidRPr="00CC5773">
        <w:rPr>
          <w:lang w:eastAsia="pl-PL" w:bidi="pl-PL"/>
        </w:rPr>
        <w:t>Nieodebrane listy polecone, dotyczące spraw związanych z wykonaniem Umowy wysłane przez Zamawiającego/Wykonawcę na wskazany wyżej adres z uwzględnieniem uwag dotyczących jego zmian, traktowane będą w skutkach dla Umowy jako doręczone prawidłowo.</w:t>
      </w:r>
    </w:p>
    <w:p w14:paraId="5E1D6BC0" w14:textId="0E8F7777" w:rsidR="008A7FBC" w:rsidRPr="009C34FB" w:rsidRDefault="008A7FBC" w:rsidP="001C7CE0">
      <w:pPr>
        <w:tabs>
          <w:tab w:val="left" w:pos="284"/>
        </w:tabs>
        <w:spacing w:after="0" w:line="360" w:lineRule="auto"/>
        <w:ind w:left="284" w:right="101"/>
        <w:jc w:val="center"/>
        <w:rPr>
          <w:b/>
        </w:rPr>
      </w:pPr>
      <w:r w:rsidRPr="009C34FB">
        <w:rPr>
          <w:b/>
        </w:rPr>
        <w:t>§ 3 Wynagrodzenie</w:t>
      </w:r>
    </w:p>
    <w:p w14:paraId="29BB821D" w14:textId="0CB94402" w:rsidR="008A7FBC" w:rsidRPr="009C34FB" w:rsidRDefault="008A7FBC" w:rsidP="001C7CE0">
      <w:pPr>
        <w:numPr>
          <w:ilvl w:val="0"/>
          <w:numId w:val="23"/>
        </w:numPr>
        <w:tabs>
          <w:tab w:val="left" w:pos="142"/>
        </w:tabs>
        <w:spacing w:after="0" w:line="360" w:lineRule="auto"/>
        <w:jc w:val="both"/>
      </w:pPr>
      <w:r w:rsidRPr="009C34FB">
        <w:lastRenderedPageBreak/>
        <w:t xml:space="preserve">Łączne </w:t>
      </w:r>
      <w:r w:rsidR="00FA73C2" w:rsidRPr="009C34FB">
        <w:t xml:space="preserve">maksymalne </w:t>
      </w:r>
      <w:r w:rsidRPr="009C34FB">
        <w:t xml:space="preserve">wynagrodzenie za przedmiot umowy </w:t>
      </w:r>
      <w:r w:rsidR="00B35DAF" w:rsidRPr="00112001">
        <w:t>(w zakresie podstawowym bez prawa opcji)</w:t>
      </w:r>
      <w:r w:rsidR="00B35DAF">
        <w:t xml:space="preserve"> </w:t>
      </w:r>
      <w:r w:rsidRPr="009C34FB">
        <w:t>ustala się na kwotę …………. zł netto + 23% VAT tj.: ………………………..  zł brutto   (słownie złotych:…….. i  ……./100)</w:t>
      </w:r>
      <w:r w:rsidR="00997BE8" w:rsidRPr="009C34FB">
        <w:t>.</w:t>
      </w:r>
    </w:p>
    <w:p w14:paraId="03B057FF" w14:textId="74F43038" w:rsidR="00012653" w:rsidRPr="009C34FB" w:rsidRDefault="00B263F2" w:rsidP="001C7CE0">
      <w:pPr>
        <w:numPr>
          <w:ilvl w:val="0"/>
          <w:numId w:val="23"/>
        </w:numPr>
        <w:tabs>
          <w:tab w:val="left" w:pos="142"/>
        </w:tabs>
        <w:spacing w:after="0" w:line="360" w:lineRule="auto"/>
        <w:jc w:val="both"/>
      </w:pPr>
      <w:r w:rsidRPr="009C34FB">
        <w:rPr>
          <w:rFonts w:eastAsia="SimSun"/>
          <w:lang w:eastAsia="zh-CN"/>
        </w:rPr>
        <w:t xml:space="preserve">Wynagrodzenie z zastosowaniem prawa opcji za realizację przedmiotu umowy, stanowiące maksymalnie 50% wartości określonej w ust. 1 wynosi ………….… zł netto (słownie złotych:…..….), </w:t>
      </w:r>
      <w:r w:rsidR="00012653" w:rsidRPr="009C34FB">
        <w:t>+ 23% VAT tj.: ………………………..  zł brutto   (słownie złotych:…….. i  ……./100)</w:t>
      </w:r>
      <w:r w:rsidRPr="009C34FB">
        <w:t>.</w:t>
      </w:r>
    </w:p>
    <w:p w14:paraId="197B5274" w14:textId="4597DAA7" w:rsidR="008A7FBC" w:rsidRPr="009C34FB" w:rsidRDefault="008D3EFC" w:rsidP="001C7CE0">
      <w:pPr>
        <w:numPr>
          <w:ilvl w:val="0"/>
          <w:numId w:val="23"/>
        </w:numPr>
        <w:tabs>
          <w:tab w:val="left" w:pos="142"/>
        </w:tabs>
        <w:spacing w:after="0" w:line="360" w:lineRule="auto"/>
        <w:jc w:val="both"/>
      </w:pPr>
      <w:r w:rsidRPr="009C34FB">
        <w:t xml:space="preserve">Wynagrodzenie za </w:t>
      </w:r>
      <w:r w:rsidR="00B217BA" w:rsidRPr="009C34FB">
        <w:t xml:space="preserve">dostawę </w:t>
      </w:r>
      <w:r w:rsidR="00706B22" w:rsidRPr="009C34FB">
        <w:t>artykułów higienicznych i artykułów utrzymania czystości</w:t>
      </w:r>
      <w:r w:rsidR="000226B6" w:rsidRPr="009C34FB">
        <w:t xml:space="preserve"> bę</w:t>
      </w:r>
      <w:r w:rsidRPr="009C34FB">
        <w:t>dzie</w:t>
      </w:r>
      <w:r w:rsidR="000226B6" w:rsidRPr="009C34FB">
        <w:t xml:space="preserve"> </w:t>
      </w:r>
      <w:r w:rsidR="00ED2988" w:rsidRPr="009C34FB">
        <w:t xml:space="preserve">określane </w:t>
      </w:r>
      <w:r w:rsidR="000226B6" w:rsidRPr="009C34FB">
        <w:t>zgodn</w:t>
      </w:r>
      <w:r w:rsidR="00BE11DA" w:rsidRPr="009C34FB">
        <w:t>i</w:t>
      </w:r>
      <w:r w:rsidR="000226B6" w:rsidRPr="009C34FB">
        <w:t xml:space="preserve">e z </w:t>
      </w:r>
      <w:r w:rsidRPr="009C34FB">
        <w:t xml:space="preserve">cenami jednostkowymi wskazanymi </w:t>
      </w:r>
      <w:r w:rsidR="00ED2988" w:rsidRPr="009C34FB">
        <w:t xml:space="preserve">przez Wykonawcę </w:t>
      </w:r>
      <w:r w:rsidRPr="009C34FB">
        <w:t xml:space="preserve">w </w:t>
      </w:r>
      <w:r w:rsidR="000226B6" w:rsidRPr="009C34FB">
        <w:t>treś</w:t>
      </w:r>
      <w:r w:rsidRPr="009C34FB">
        <w:t>ci</w:t>
      </w:r>
      <w:r w:rsidR="000226B6" w:rsidRPr="009C34FB">
        <w:t xml:space="preserve"> złożonej </w:t>
      </w:r>
      <w:r w:rsidRPr="009C34FB">
        <w:t>oferty</w:t>
      </w:r>
      <w:r w:rsidR="000226B6" w:rsidRPr="009C34FB">
        <w:t xml:space="preserve">, stanowiącej załącznik nr 2 do umowy. </w:t>
      </w:r>
    </w:p>
    <w:p w14:paraId="47924777" w14:textId="76050CAC" w:rsidR="00427A80" w:rsidRPr="009C34FB" w:rsidRDefault="008A7FBC" w:rsidP="001C7CE0">
      <w:pPr>
        <w:numPr>
          <w:ilvl w:val="0"/>
          <w:numId w:val="23"/>
        </w:numPr>
        <w:tabs>
          <w:tab w:val="left" w:pos="142"/>
        </w:tabs>
        <w:spacing w:after="0" w:line="360" w:lineRule="auto"/>
        <w:jc w:val="both"/>
      </w:pPr>
      <w:r w:rsidRPr="009C34FB">
        <w:t xml:space="preserve">Wykonawca otrzyma </w:t>
      </w:r>
      <w:r w:rsidR="008D3EFC" w:rsidRPr="009C34FB">
        <w:t xml:space="preserve">wynagrodzenie </w:t>
      </w:r>
      <w:r w:rsidRPr="009C34FB">
        <w:t xml:space="preserve">określone w § 3 ust. </w:t>
      </w:r>
      <w:r w:rsidR="004935BC" w:rsidRPr="009C34FB">
        <w:t>1</w:t>
      </w:r>
      <w:r w:rsidR="00ED2988" w:rsidRPr="009C34FB">
        <w:t xml:space="preserve"> oraz ust. 2</w:t>
      </w:r>
      <w:r w:rsidR="008D3EFC" w:rsidRPr="009C34FB">
        <w:t xml:space="preserve">, </w:t>
      </w:r>
      <w:r w:rsidRPr="009C34FB">
        <w:t xml:space="preserve">po wykonaniu </w:t>
      </w:r>
      <w:r w:rsidR="006E3B85" w:rsidRPr="009C34FB">
        <w:t>każdorazowe</w:t>
      </w:r>
      <w:r w:rsidR="00BE11DA" w:rsidRPr="009C34FB">
        <w:t>go</w:t>
      </w:r>
      <w:r w:rsidR="00D149AE" w:rsidRPr="009C34FB">
        <w:t xml:space="preserve"> </w:t>
      </w:r>
      <w:r w:rsidR="00BE11DA" w:rsidRPr="009C34FB">
        <w:t xml:space="preserve">zlecenia potwierdzonego </w:t>
      </w:r>
      <w:r w:rsidRPr="009C34FB">
        <w:t xml:space="preserve">protokołem </w:t>
      </w:r>
      <w:r w:rsidR="008D3EFC" w:rsidRPr="009C34FB">
        <w:t>odbioru</w:t>
      </w:r>
      <w:r w:rsidR="00206935" w:rsidRPr="009C34FB">
        <w:t xml:space="preserve"> </w:t>
      </w:r>
      <w:r w:rsidR="00E25232">
        <w:t xml:space="preserve">bez zastrzeżeń </w:t>
      </w:r>
      <w:r w:rsidRPr="009C34FB">
        <w:t>i po złożeniu faktury.</w:t>
      </w:r>
      <w:r w:rsidR="00427A80" w:rsidRPr="009C34FB">
        <w:t xml:space="preserve"> </w:t>
      </w:r>
    </w:p>
    <w:p w14:paraId="473F5C40" w14:textId="04B18631" w:rsidR="008A7FBC" w:rsidRPr="009C34FB" w:rsidRDefault="008A7FBC" w:rsidP="001C7CE0">
      <w:pPr>
        <w:numPr>
          <w:ilvl w:val="0"/>
          <w:numId w:val="23"/>
        </w:numPr>
        <w:tabs>
          <w:tab w:val="left" w:pos="142"/>
        </w:tabs>
        <w:spacing w:after="0" w:line="360" w:lineRule="auto"/>
        <w:jc w:val="both"/>
      </w:pPr>
      <w:r w:rsidRPr="009C34FB">
        <w:t xml:space="preserve">Terminy płatności faktur ustala się na 21 dni licząc od daty jej doręczenia Zamawiającemu. </w:t>
      </w:r>
    </w:p>
    <w:p w14:paraId="4E1CD5B0" w14:textId="522544B3" w:rsidR="008E2E35" w:rsidRPr="009C34FB" w:rsidRDefault="008E2E35" w:rsidP="001C7CE0">
      <w:pPr>
        <w:widowControl w:val="0"/>
        <w:numPr>
          <w:ilvl w:val="0"/>
          <w:numId w:val="23"/>
        </w:numPr>
        <w:suppressAutoHyphens/>
        <w:spacing w:after="0" w:line="360" w:lineRule="auto"/>
        <w:jc w:val="both"/>
        <w:rPr>
          <w:rFonts w:eastAsia="Times New Roman"/>
          <w:lang w:eastAsia="ar-SA"/>
        </w:rPr>
      </w:pPr>
      <w:r w:rsidRPr="009C34FB">
        <w:rPr>
          <w:rFonts w:eastAsia="Times New Roman"/>
          <w:bCs/>
          <w:lang w:eastAsia="ar-SA"/>
        </w:rPr>
        <w:t>Faktura</w:t>
      </w:r>
      <w:r w:rsidRPr="009C34FB">
        <w:rPr>
          <w:rFonts w:eastAsia="Times New Roman"/>
          <w:lang w:eastAsia="ar-SA"/>
        </w:rPr>
        <w:t xml:space="preserve"> za przedmiot umowy ma zostać wystawiona na adre</w:t>
      </w:r>
      <w:r w:rsidRPr="009C34FB">
        <w:t xml:space="preserve">s: </w:t>
      </w:r>
      <w:r w:rsidR="009D77F3" w:rsidRPr="009C34FB">
        <w:t xml:space="preserve">Wydział Transportu Politechnika Warszawska, ul. Koszykowa 75, 00-662 Warszawa, NIP: </w:t>
      </w:r>
      <w:r w:rsidR="00404AB5" w:rsidRPr="009C34FB">
        <w:t>525-000-58-34.</w:t>
      </w:r>
    </w:p>
    <w:p w14:paraId="0C44FFFA" w14:textId="514918BA" w:rsidR="008E2E35" w:rsidRPr="009C34FB" w:rsidRDefault="008E2E35" w:rsidP="001C7CE0">
      <w:pPr>
        <w:numPr>
          <w:ilvl w:val="0"/>
          <w:numId w:val="23"/>
        </w:numPr>
        <w:tabs>
          <w:tab w:val="left" w:pos="142"/>
        </w:tabs>
        <w:spacing w:after="0" w:line="360" w:lineRule="auto"/>
        <w:jc w:val="both"/>
        <w:rPr>
          <w:sz w:val="24"/>
          <w:szCs w:val="24"/>
        </w:rPr>
      </w:pPr>
      <w:r w:rsidRPr="009C34FB">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 zawierającej prawidłowy numer rachunku bankowego, znajdujący się w wykazie podatników VAT udostępnianym w Biuletynie Informacji Publicznej na stronie podmiotowej urzędu obsługującego ministra właściwego do spraw finansów publicznych.</w:t>
      </w:r>
    </w:p>
    <w:p w14:paraId="2451F9E4" w14:textId="246C6C97" w:rsidR="008A7FBC" w:rsidRPr="009C34FB" w:rsidRDefault="008A7FBC" w:rsidP="001C7CE0">
      <w:pPr>
        <w:numPr>
          <w:ilvl w:val="0"/>
          <w:numId w:val="23"/>
        </w:numPr>
        <w:tabs>
          <w:tab w:val="left" w:pos="142"/>
        </w:tabs>
        <w:spacing w:after="0" w:line="360" w:lineRule="auto"/>
        <w:jc w:val="both"/>
      </w:pPr>
      <w:r w:rsidRPr="009C34FB">
        <w:t>W związku z realizacją niniejszej umowy Zamawiający oświadcza, iż posiada status dużego przedsiębiorcy w rozumieniu przepisów ustawy z dnia 8 marca 2013 r. o przeciwdziałaniu nadmiernym opóźnieniom w transakcjach handlowych</w:t>
      </w:r>
      <w:r w:rsidR="00AD675B" w:rsidRPr="009C34FB">
        <w:t xml:space="preserve"> . </w:t>
      </w:r>
    </w:p>
    <w:p w14:paraId="77EC56BF" w14:textId="77777777" w:rsidR="008A7FBC" w:rsidRPr="009C34FB" w:rsidRDefault="008A7FBC" w:rsidP="001C7CE0">
      <w:pPr>
        <w:numPr>
          <w:ilvl w:val="0"/>
          <w:numId w:val="23"/>
        </w:numPr>
        <w:tabs>
          <w:tab w:val="left" w:pos="142"/>
        </w:tabs>
        <w:spacing w:after="0" w:line="360" w:lineRule="auto"/>
        <w:jc w:val="both"/>
      </w:pPr>
      <w:r w:rsidRPr="009C34FB">
        <w:t>Przeniesienie wierzytelności wynikającej z umowy wymaga zgody Zamawiającego.</w:t>
      </w:r>
    </w:p>
    <w:p w14:paraId="40C8E30F" w14:textId="7AC95E3E" w:rsidR="008A7FBC" w:rsidRPr="009C34FB" w:rsidRDefault="008A7FBC" w:rsidP="001C7CE0">
      <w:pPr>
        <w:numPr>
          <w:ilvl w:val="0"/>
          <w:numId w:val="23"/>
        </w:numPr>
        <w:tabs>
          <w:tab w:val="left" w:pos="142"/>
        </w:tabs>
        <w:spacing w:after="0" w:line="360" w:lineRule="auto"/>
        <w:jc w:val="both"/>
      </w:pPr>
      <w:r w:rsidRPr="009C34FB">
        <w:t xml:space="preserve">Podstawą rozliczeń Zamawiającego z Wykonawcą są ceny określone przez Wykonawcę w ofercie, stanowiącej załącznik do umowy, ceny te są stałe przez cały okres obowiązywania umowy, </w:t>
      </w:r>
      <w:r w:rsidR="00404AB5" w:rsidRPr="009C34FB">
        <w:br/>
      </w:r>
      <w:r w:rsidRPr="009C34FB">
        <w:t xml:space="preserve">z zastrzeżeniem ust. </w:t>
      </w:r>
      <w:r w:rsidR="003612DE" w:rsidRPr="009C34FB">
        <w:t xml:space="preserve">11 </w:t>
      </w:r>
      <w:r w:rsidRPr="009C34FB">
        <w:t xml:space="preserve">- </w:t>
      </w:r>
      <w:r w:rsidR="008E2E35" w:rsidRPr="009C34FB">
        <w:t>1</w:t>
      </w:r>
      <w:r w:rsidR="00BF174D" w:rsidRPr="009C34FB">
        <w:t>5</w:t>
      </w:r>
      <w:r w:rsidR="008E2E35" w:rsidRPr="009C34FB">
        <w:t xml:space="preserve"> </w:t>
      </w:r>
      <w:r w:rsidRPr="009C34FB">
        <w:t xml:space="preserve">niniejszego paragrafu. </w:t>
      </w:r>
    </w:p>
    <w:p w14:paraId="75BB9215" w14:textId="1A315AD9" w:rsidR="008A7FBC" w:rsidRPr="009C34FB" w:rsidRDefault="008A7FBC" w:rsidP="001C7CE0">
      <w:pPr>
        <w:numPr>
          <w:ilvl w:val="0"/>
          <w:numId w:val="23"/>
        </w:numPr>
        <w:tabs>
          <w:tab w:val="left" w:pos="142"/>
        </w:tabs>
        <w:spacing w:after="0" w:line="360" w:lineRule="auto"/>
        <w:jc w:val="both"/>
      </w:pPr>
      <w:r w:rsidRPr="009C34FB">
        <w:t xml:space="preserve">Zmiana wysokości wynagrodzenia może być dokonana nie częściej niż raz na rok w oparciu </w:t>
      </w:r>
      <w:r w:rsidR="00404AB5" w:rsidRPr="009C34FB">
        <w:br/>
      </w:r>
      <w:r w:rsidRPr="009C34FB">
        <w:t xml:space="preserve">o klauzulę waloryzacyjną, o której mowa w ust. </w:t>
      </w:r>
      <w:r w:rsidR="00A155A9" w:rsidRPr="009C34FB">
        <w:t>1</w:t>
      </w:r>
      <w:r w:rsidR="00BF174D" w:rsidRPr="009C34FB">
        <w:t>2</w:t>
      </w:r>
      <w:r w:rsidRPr="009C34FB">
        <w:t>. W takim przypadku strony powinny poinformować się nawzajem o tym fakcie z 10- dniowym wyprzedzeniem w formie pisemnej pod rygorem nieważności dokonania tej zmiany.</w:t>
      </w:r>
      <w:r w:rsidR="008756D4" w:rsidRPr="009C34FB">
        <w:t xml:space="preserve"> </w:t>
      </w:r>
      <w:r w:rsidR="00BE11DA" w:rsidRPr="009C34FB">
        <w:t xml:space="preserve">Pierwsza zmiana wynagrodzenia może nastąpić najwcześniej po upływie 12 miesięcy od daty zawarcia umowy.  </w:t>
      </w:r>
    </w:p>
    <w:p w14:paraId="37E03574" w14:textId="4569B8AE" w:rsidR="008A7FBC" w:rsidRPr="009C34FB" w:rsidRDefault="008A7FBC" w:rsidP="001C7CE0">
      <w:pPr>
        <w:numPr>
          <w:ilvl w:val="0"/>
          <w:numId w:val="23"/>
        </w:numPr>
        <w:tabs>
          <w:tab w:val="left" w:pos="142"/>
        </w:tabs>
        <w:spacing w:after="0" w:line="360" w:lineRule="auto"/>
        <w:jc w:val="both"/>
      </w:pPr>
      <w:r w:rsidRPr="009C34FB">
        <w:t xml:space="preserve">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w:t>
      </w:r>
      <w:r w:rsidRPr="009C34FB">
        <w:lastRenderedPageBreak/>
        <w:t>kwartał, jednak będzie to możliwe wyłącznie w przypadku w którym Strona dokonująca zmian nie dokonała jej uprzednio mimo istnienia takiej możliwości</w:t>
      </w:r>
      <w:r w:rsidR="00D051FA" w:rsidRPr="009C34FB">
        <w:t>.</w:t>
      </w:r>
    </w:p>
    <w:p w14:paraId="2EF0C731" w14:textId="425F8776" w:rsidR="007F0AE5" w:rsidRPr="009C34FB" w:rsidRDefault="008A7FBC" w:rsidP="001543A1">
      <w:pPr>
        <w:numPr>
          <w:ilvl w:val="0"/>
          <w:numId w:val="23"/>
        </w:numPr>
        <w:tabs>
          <w:tab w:val="left" w:pos="142"/>
        </w:tabs>
        <w:spacing w:after="0" w:line="360" w:lineRule="auto"/>
        <w:jc w:val="both"/>
      </w:pPr>
      <w:r w:rsidRPr="009C34FB">
        <w:t xml:space="preserve">Dokonana w oparciu o klauzulę waloryzacyjną </w:t>
      </w:r>
      <w:r w:rsidR="003663DB" w:rsidRPr="009C34FB">
        <w:t xml:space="preserve">łączna </w:t>
      </w:r>
      <w:r w:rsidRPr="009C34FB">
        <w:t xml:space="preserve">zmiana wysokości wynagrodzenia </w:t>
      </w:r>
      <w:r w:rsidRPr="009C34FB">
        <w:br/>
        <w:t xml:space="preserve">o maksymalnie 15% może dotyczyć wyłącznie </w:t>
      </w:r>
      <w:r w:rsidR="000D6A16" w:rsidRPr="009C34FB">
        <w:t>dostaw</w:t>
      </w:r>
      <w:r w:rsidRPr="009C34FB">
        <w:t xml:space="preserve"> pozostałych do wykonania na dzień dokonywania zawiadomienia o zmianie. </w:t>
      </w:r>
      <w:r w:rsidR="00AF0614" w:rsidRPr="009C34FB">
        <w:t>Jednorazowa zmiana wysokości wynagrodzenia w oparciu o klauzulę waloryzacyjną jest dopuszczalna pod warunkiem, gdy zmiana wynagrodzenia przekroczy 5%.</w:t>
      </w:r>
    </w:p>
    <w:p w14:paraId="4A414E43" w14:textId="0A0CEEAA" w:rsidR="007F0AE5" w:rsidRPr="009C34FB" w:rsidRDefault="007F0AE5" w:rsidP="001543A1">
      <w:pPr>
        <w:numPr>
          <w:ilvl w:val="0"/>
          <w:numId w:val="23"/>
        </w:numPr>
        <w:tabs>
          <w:tab w:val="left" w:pos="142"/>
        </w:tabs>
        <w:spacing w:after="0" w:line="360" w:lineRule="auto"/>
        <w:jc w:val="both"/>
      </w:pPr>
      <w:r w:rsidRPr="009C34FB">
        <w:rPr>
          <w:rFonts w:eastAsia="Cambria"/>
          <w:bCs/>
          <w:color w:val="000000"/>
        </w:rPr>
        <w:t xml:space="preserve">Sposób określenia wpływu zmiany kosztów, o których mowa w ust. </w:t>
      </w:r>
      <w:r w:rsidR="00A155A9" w:rsidRPr="009C34FB">
        <w:rPr>
          <w:rFonts w:eastAsia="Cambria"/>
          <w:bCs/>
          <w:color w:val="000000"/>
        </w:rPr>
        <w:t>1</w:t>
      </w:r>
      <w:r w:rsidR="00100F86" w:rsidRPr="009C34FB">
        <w:rPr>
          <w:rFonts w:eastAsia="Cambria"/>
          <w:bCs/>
          <w:color w:val="000000"/>
        </w:rPr>
        <w:t xml:space="preserve">2 </w:t>
      </w:r>
      <w:r w:rsidRPr="009C34FB">
        <w:rPr>
          <w:rFonts w:eastAsia="Cambria"/>
          <w:bCs/>
          <w:color w:val="000000"/>
        </w:rPr>
        <w:t xml:space="preserve">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A155A9" w:rsidRPr="009C34FB">
        <w:rPr>
          <w:rFonts w:eastAsia="Cambria"/>
          <w:bCs/>
          <w:color w:val="000000"/>
        </w:rPr>
        <w:t>1</w:t>
      </w:r>
      <w:r w:rsidR="00100F86" w:rsidRPr="009C34FB">
        <w:rPr>
          <w:rFonts w:eastAsia="Cambria"/>
          <w:bCs/>
          <w:color w:val="000000"/>
        </w:rPr>
        <w:t>1</w:t>
      </w:r>
      <w:r w:rsidRPr="009C34FB">
        <w:rPr>
          <w:rFonts w:eastAsia="Cambria"/>
          <w:bCs/>
          <w:color w:val="000000"/>
        </w:rPr>
        <w:t>. Wniosek Strony wnioskującej</w:t>
      </w:r>
      <w:r w:rsidR="00871C7F" w:rsidRPr="009C34FB">
        <w:rPr>
          <w:rFonts w:eastAsia="Cambria"/>
          <w:bCs/>
          <w:color w:val="000000"/>
        </w:rPr>
        <w:t xml:space="preserve"> o </w:t>
      </w:r>
      <w:r w:rsidRPr="009C34FB">
        <w:rPr>
          <w:rFonts w:eastAsia="Cambria"/>
          <w:bCs/>
          <w:color w:val="000000"/>
        </w:rPr>
        <w:t>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66433CF" w14:textId="58815F2F" w:rsidR="007F0AE5" w:rsidRPr="009C34FB" w:rsidRDefault="0025765F">
      <w:pPr>
        <w:spacing w:after="0" w:line="360" w:lineRule="auto"/>
        <w:ind w:left="1069" w:right="-1"/>
        <w:jc w:val="both"/>
        <w:rPr>
          <w:rFonts w:eastAsia="Cambria"/>
          <w:bCs/>
          <w:color w:val="000000"/>
        </w:rPr>
      </w:pPr>
      <w:r w:rsidRPr="009C34FB">
        <w:rPr>
          <w:rFonts w:eastAsia="Cambria"/>
          <w:bCs/>
          <w:color w:val="000000"/>
        </w:rPr>
        <w:t xml:space="preserve">1) </w:t>
      </w:r>
      <w:r w:rsidR="007F0AE5" w:rsidRPr="009C34FB">
        <w:rPr>
          <w:rFonts w:eastAsia="Cambria"/>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0D247361" w14:textId="1CF6AB14" w:rsidR="007F0AE5" w:rsidRPr="009C34FB" w:rsidRDefault="0025765F">
      <w:pPr>
        <w:spacing w:after="0" w:line="360" w:lineRule="auto"/>
        <w:ind w:left="1069" w:right="-1"/>
        <w:jc w:val="both"/>
        <w:rPr>
          <w:rFonts w:eastAsia="Cambria"/>
          <w:bCs/>
          <w:color w:val="000000"/>
        </w:rPr>
      </w:pPr>
      <w:r w:rsidRPr="009C34FB">
        <w:rPr>
          <w:rFonts w:eastAsia="Cambria"/>
          <w:bCs/>
          <w:color w:val="000000"/>
        </w:rPr>
        <w:t xml:space="preserve">2) </w:t>
      </w:r>
      <w:r w:rsidR="007F0AE5" w:rsidRPr="009C34FB">
        <w:rPr>
          <w:rFonts w:eastAsia="Cambria"/>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3DA7E2" w14:textId="219A3D33" w:rsidR="007F0AE5" w:rsidRPr="009C34FB" w:rsidRDefault="007F0AE5">
      <w:pPr>
        <w:pStyle w:val="Akapitzlist"/>
        <w:numPr>
          <w:ilvl w:val="0"/>
          <w:numId w:val="23"/>
        </w:numPr>
        <w:spacing w:after="0" w:line="360" w:lineRule="auto"/>
        <w:ind w:right="-1"/>
        <w:jc w:val="both"/>
        <w:rPr>
          <w:rFonts w:eastAsia="Cambria"/>
          <w:bCs/>
          <w:color w:val="000000"/>
        </w:rPr>
      </w:pPr>
      <w:r w:rsidRPr="009C34FB">
        <w:rPr>
          <w:rFonts w:eastAsia="Cambria"/>
          <w:bCs/>
          <w:color w:val="000000"/>
        </w:rPr>
        <w:t>Przez uprawnienie do zmiany wynagrodzenia należy również rozumieć obniżenie wynagrodzenia.</w:t>
      </w:r>
    </w:p>
    <w:p w14:paraId="4D5941EE" w14:textId="63355E8B" w:rsidR="00D85BE5" w:rsidRPr="009C34FB" w:rsidRDefault="00671DB3" w:rsidP="001543A1">
      <w:pPr>
        <w:numPr>
          <w:ilvl w:val="0"/>
          <w:numId w:val="23"/>
        </w:numPr>
        <w:tabs>
          <w:tab w:val="left" w:pos="142"/>
        </w:tabs>
        <w:spacing w:after="0" w:line="360" w:lineRule="auto"/>
        <w:jc w:val="both"/>
      </w:pPr>
      <w:r w:rsidRPr="009C34FB">
        <w:t xml:space="preserve">Zmiana wysokości wynagrodzenia jest dopuszczalna w </w:t>
      </w:r>
      <w:r w:rsidR="008A7FBC" w:rsidRPr="009C34FB">
        <w:t>przypadku</w:t>
      </w:r>
      <w:r w:rsidR="00D85BE5" w:rsidRPr="009C34FB">
        <w:t>:</w:t>
      </w:r>
    </w:p>
    <w:p w14:paraId="052D4B95" w14:textId="3F1FA4E4" w:rsidR="00D85BE5" w:rsidRPr="009C34FB" w:rsidRDefault="003B60FD" w:rsidP="001543A1">
      <w:pPr>
        <w:tabs>
          <w:tab w:val="left" w:pos="142"/>
        </w:tabs>
        <w:spacing w:after="0" w:line="360" w:lineRule="auto"/>
        <w:ind w:left="1120"/>
        <w:jc w:val="both"/>
      </w:pPr>
      <w:r w:rsidRPr="009C34FB">
        <w:t xml:space="preserve">1) </w:t>
      </w:r>
      <w:r w:rsidR="008A7FBC" w:rsidRPr="009C34FB">
        <w:t>ustawowej zmiany stawki podatku VAT w okresie trwania niniejszej umowy,</w:t>
      </w:r>
    </w:p>
    <w:p w14:paraId="1F6E85D8" w14:textId="6794F06F" w:rsidR="00D85BE5" w:rsidRPr="009C34FB" w:rsidRDefault="003B60FD" w:rsidP="001543A1">
      <w:pPr>
        <w:tabs>
          <w:tab w:val="left" w:pos="142"/>
        </w:tabs>
        <w:spacing w:after="0" w:line="360" w:lineRule="auto"/>
        <w:ind w:left="1120"/>
        <w:jc w:val="both"/>
      </w:pPr>
      <w:r w:rsidRPr="009C34FB">
        <w:t xml:space="preserve">2) </w:t>
      </w:r>
      <w:r w:rsidR="00514884" w:rsidRPr="009C34FB">
        <w:t>zmiany wysokości minimalnego wynagrodzenia za pracę albo wysokości minimalnej stawki godzinowej, ustalonych na podstawie ustawy z dnia 10 października 2002 r. o minimalnym wynagrodzeniu za pracę,</w:t>
      </w:r>
    </w:p>
    <w:p w14:paraId="55DF3CC6" w14:textId="40A13B97" w:rsidR="00270AE7" w:rsidRPr="009C34FB" w:rsidRDefault="002C08C0" w:rsidP="001543A1">
      <w:pPr>
        <w:tabs>
          <w:tab w:val="left" w:pos="142"/>
        </w:tabs>
        <w:spacing w:after="0" w:line="360" w:lineRule="auto"/>
        <w:ind w:left="1120"/>
        <w:jc w:val="both"/>
      </w:pPr>
      <w:r w:rsidRPr="009C34FB">
        <w:t xml:space="preserve">3) </w:t>
      </w:r>
      <w:r w:rsidR="00514884" w:rsidRPr="009C34FB">
        <w:t>zmiany zasad podlegania ubezpieczeniom społecznym lub ubezpieczeniu zdrowotnemu lub wysokości stawki składki na ubezpieczenia społeczne lub ubezpieczenie zdrowotne,</w:t>
      </w:r>
    </w:p>
    <w:p w14:paraId="0A8BFCDC" w14:textId="60E89D85" w:rsidR="00270AE7" w:rsidRPr="009C34FB" w:rsidRDefault="002C08C0" w:rsidP="001543A1">
      <w:pPr>
        <w:tabs>
          <w:tab w:val="left" w:pos="142"/>
        </w:tabs>
        <w:spacing w:after="0" w:line="360" w:lineRule="auto"/>
        <w:ind w:left="1120"/>
        <w:jc w:val="both"/>
      </w:pPr>
      <w:r w:rsidRPr="009C34FB">
        <w:t xml:space="preserve">4) </w:t>
      </w:r>
      <w:r w:rsidR="00514884" w:rsidRPr="009C34FB">
        <w:t>zmiany zasad gromadzenia i wysokości wpłat do pracowniczych planów kapitałowych, o których mowa w ustawie z dnia 4 października 2018 r. o pracowniczych planach kapitałowych</w:t>
      </w:r>
      <w:r w:rsidR="00277D78" w:rsidRPr="009C34FB">
        <w:t xml:space="preserve">, </w:t>
      </w:r>
    </w:p>
    <w:p w14:paraId="4F63E5C0" w14:textId="71253B19" w:rsidR="008A7FBC" w:rsidRPr="009C34FB" w:rsidRDefault="00514884" w:rsidP="001543A1">
      <w:pPr>
        <w:tabs>
          <w:tab w:val="left" w:pos="142"/>
        </w:tabs>
        <w:spacing w:after="0" w:line="360" w:lineRule="auto"/>
        <w:ind w:left="426"/>
        <w:jc w:val="both"/>
      </w:pPr>
      <w:r w:rsidRPr="009C34FB">
        <w:lastRenderedPageBreak/>
        <w:t xml:space="preserve">jeśli </w:t>
      </w:r>
      <w:r w:rsidR="0009703C" w:rsidRPr="009C34FB">
        <w:t xml:space="preserve">powyższe </w:t>
      </w:r>
      <w:r w:rsidRPr="009C34FB">
        <w:t xml:space="preserve">zmiany będą miały wpływ na </w:t>
      </w:r>
      <w:r w:rsidR="00EB7A88" w:rsidRPr="009C34FB">
        <w:t xml:space="preserve">koszty wykonania usług, </w:t>
      </w:r>
      <w:r w:rsidR="008A7FBC" w:rsidRPr="009C34FB">
        <w:t>wysokość wynagrodzenia</w:t>
      </w:r>
      <w:r w:rsidR="00B52D45" w:rsidRPr="009C34FB">
        <w:t xml:space="preserve"> </w:t>
      </w:r>
      <w:r w:rsidR="008A7FBC" w:rsidRPr="009C34FB">
        <w:t xml:space="preserve">Wykonawcy ustalana będzie każdorazowo </w:t>
      </w:r>
      <w:r w:rsidR="00170487" w:rsidRPr="009C34FB">
        <w:t xml:space="preserve">(po weryfikacji </w:t>
      </w:r>
      <w:r w:rsidR="0091683B" w:rsidRPr="009C34FB">
        <w:t>okoliczności</w:t>
      </w:r>
      <w:r w:rsidR="00170487" w:rsidRPr="009C34FB">
        <w:t xml:space="preserve"> przez </w:t>
      </w:r>
      <w:r w:rsidR="0091683B" w:rsidRPr="009C34FB">
        <w:t>Zamawiającego</w:t>
      </w:r>
      <w:r w:rsidR="00170487" w:rsidRPr="009C34FB">
        <w:t xml:space="preserve">) </w:t>
      </w:r>
      <w:r w:rsidR="008A7FBC" w:rsidRPr="009C34FB">
        <w:t xml:space="preserve">z uwzględnieniem </w:t>
      </w:r>
      <w:r w:rsidR="00753196" w:rsidRPr="009C34FB">
        <w:t xml:space="preserve">m.in. </w:t>
      </w:r>
      <w:r w:rsidR="008A7FBC" w:rsidRPr="009C34FB">
        <w:t xml:space="preserve">aktualnej stawki podatku VAT </w:t>
      </w:r>
      <w:r w:rsidR="00270AE7" w:rsidRPr="009C34FB">
        <w:t xml:space="preserve">oraz wysokości minimalnego wynagrodzenia </w:t>
      </w:r>
      <w:r w:rsidR="008A7FBC" w:rsidRPr="009C34FB">
        <w:t>obowiązującej na dzień wystawienia faktury z zastrzeżeniem, że wynagrodzenie netto pozostaje bez zmian</w:t>
      </w:r>
      <w:r w:rsidR="007E40FC" w:rsidRPr="009C34FB">
        <w:t xml:space="preserve">. Wykonawca zobowiązany jest uzasadnić wpływ </w:t>
      </w:r>
      <w:r w:rsidR="00E32EEF" w:rsidRPr="009C34FB">
        <w:t>nowych</w:t>
      </w:r>
      <w:r w:rsidR="007E40FC" w:rsidRPr="009C34FB">
        <w:t xml:space="preserve"> okoliczności</w:t>
      </w:r>
      <w:r w:rsidR="00E32EEF" w:rsidRPr="009C34FB">
        <w:t xml:space="preserve"> które wystąpiły w trakcie realizacji umowy</w:t>
      </w:r>
      <w:r w:rsidR="007E40FC" w:rsidRPr="009C34FB">
        <w:t xml:space="preserve"> na cenę wykonania </w:t>
      </w:r>
      <w:r w:rsidR="00E32EEF" w:rsidRPr="009C34FB">
        <w:t>przedmiotu umowy</w:t>
      </w:r>
      <w:r w:rsidR="007E40FC" w:rsidRPr="009C34FB">
        <w:t xml:space="preserve"> oraz potwierdzić </w:t>
      </w:r>
      <w:r w:rsidR="00E32EEF" w:rsidRPr="009C34FB">
        <w:t xml:space="preserve">zasadność wprowadzenia zmiany </w:t>
      </w:r>
      <w:r w:rsidR="007E40FC" w:rsidRPr="009C34FB">
        <w:t>stosownymi dokumentami</w:t>
      </w:r>
      <w:r w:rsidR="008A7FBC" w:rsidRPr="009C34FB">
        <w:t>.</w:t>
      </w:r>
    </w:p>
    <w:p w14:paraId="3F413FE2" w14:textId="4DE8F777" w:rsidR="007A4D69" w:rsidRPr="009C34FB" w:rsidRDefault="007A4D69" w:rsidP="00CC5773">
      <w:pPr>
        <w:pStyle w:val="Akapitzlist"/>
        <w:numPr>
          <w:ilvl w:val="0"/>
          <w:numId w:val="23"/>
        </w:numPr>
        <w:tabs>
          <w:tab w:val="left" w:pos="142"/>
        </w:tabs>
        <w:spacing w:after="0" w:line="360" w:lineRule="auto"/>
        <w:jc w:val="both"/>
      </w:pPr>
      <w:r w:rsidRPr="009C34FB">
        <w:rPr>
          <w:rFonts w:eastAsia="Cambria"/>
          <w:bCs/>
          <w:color w:val="000000"/>
        </w:rPr>
        <w:t>Zmiana wynagrodzenia określona w ust. 13-</w:t>
      </w:r>
      <w:r w:rsidR="00ED5F2A" w:rsidRPr="009C34FB">
        <w:rPr>
          <w:rFonts w:eastAsia="Cambria"/>
          <w:bCs/>
          <w:color w:val="000000"/>
        </w:rPr>
        <w:t>1</w:t>
      </w:r>
      <w:r w:rsidR="00477CB0" w:rsidRPr="009C34FB">
        <w:rPr>
          <w:rFonts w:eastAsia="Cambria"/>
          <w:bCs/>
          <w:color w:val="000000"/>
        </w:rPr>
        <w:t xml:space="preserve">6 </w:t>
      </w:r>
      <w:r w:rsidR="00ED5F2A" w:rsidRPr="009C34FB">
        <w:rPr>
          <w:rFonts w:eastAsia="Cambria"/>
          <w:bCs/>
          <w:color w:val="000000"/>
        </w:rPr>
        <w:t xml:space="preserve"> </w:t>
      </w:r>
      <w:r w:rsidRPr="009C34FB">
        <w:rPr>
          <w:rFonts w:eastAsia="Cambria"/>
          <w:bCs/>
          <w:color w:val="000000"/>
        </w:rPr>
        <w:t>może nastąpić na podstawie pisemnego aneksu podpisanego przez obie Strony Umowy.</w:t>
      </w:r>
    </w:p>
    <w:p w14:paraId="4A5FE3E6" w14:textId="77777777" w:rsidR="00C85811" w:rsidRDefault="00C85811" w:rsidP="00CC5773">
      <w:pPr>
        <w:tabs>
          <w:tab w:val="left" w:pos="284"/>
        </w:tabs>
        <w:spacing w:after="0" w:line="360" w:lineRule="auto"/>
        <w:ind w:left="284" w:right="101"/>
        <w:jc w:val="center"/>
        <w:rPr>
          <w:b/>
        </w:rPr>
      </w:pPr>
    </w:p>
    <w:p w14:paraId="4671C7AC" w14:textId="5C873743" w:rsidR="008A7FBC" w:rsidRPr="009C34FB" w:rsidRDefault="008A7FBC" w:rsidP="00CC5773">
      <w:pPr>
        <w:tabs>
          <w:tab w:val="left" w:pos="284"/>
        </w:tabs>
        <w:spacing w:after="0" w:line="360" w:lineRule="auto"/>
        <w:ind w:left="284" w:right="101"/>
        <w:jc w:val="center"/>
        <w:rPr>
          <w:b/>
        </w:rPr>
      </w:pPr>
      <w:r w:rsidRPr="009C34FB">
        <w:rPr>
          <w:b/>
        </w:rPr>
        <w:t xml:space="preserve">§ 4 </w:t>
      </w:r>
      <w:r w:rsidR="00270CD7">
        <w:rPr>
          <w:b/>
        </w:rPr>
        <w:t>Odbiór przedmiotu umowy</w:t>
      </w:r>
    </w:p>
    <w:p w14:paraId="64361672" w14:textId="77777777" w:rsidR="00632A34" w:rsidRPr="00CC5773" w:rsidRDefault="00632A34" w:rsidP="00CC5773">
      <w:pPr>
        <w:pStyle w:val="Teksttreci20"/>
        <w:numPr>
          <w:ilvl w:val="0"/>
          <w:numId w:val="62"/>
        </w:numPr>
        <w:shd w:val="clear" w:color="auto" w:fill="auto"/>
        <w:tabs>
          <w:tab w:val="left" w:pos="417"/>
        </w:tabs>
        <w:spacing w:before="0" w:after="0" w:line="360" w:lineRule="auto"/>
        <w:jc w:val="both"/>
      </w:pPr>
      <w:r w:rsidRPr="00CC5773">
        <w:rPr>
          <w:rStyle w:val="Teksttreci2Kursywa"/>
          <w:i w:val="0"/>
          <w:iCs w:val="0"/>
          <w:sz w:val="22"/>
          <w:szCs w:val="22"/>
        </w:rPr>
        <w:t>Przedmiot Umowy</w:t>
      </w:r>
      <w:r w:rsidRPr="00CC5773">
        <w:rPr>
          <w:lang w:eastAsia="pl-PL" w:bidi="pl-PL"/>
        </w:rPr>
        <w:t xml:space="preserve"> zostanie dostarczony do miejsca dostawy, po uprzednim uzgodnieniu przez Wykonawcę z Zamawiającym terminu dostawy, transportem Wykonawcy, na koszt i ryzyko Wykonawcy. Koszty wydania i rozładunku </w:t>
      </w:r>
      <w:r w:rsidRPr="00CC5773">
        <w:rPr>
          <w:rStyle w:val="Teksttreci2Kursywa"/>
          <w:sz w:val="22"/>
          <w:szCs w:val="22"/>
        </w:rPr>
        <w:t>Przedmiotu Umowy</w:t>
      </w:r>
      <w:r w:rsidRPr="00CC5773">
        <w:rPr>
          <w:lang w:eastAsia="pl-PL" w:bidi="pl-PL"/>
        </w:rPr>
        <w:t xml:space="preserve"> w miejscu dostawy oraz koszt ubezpieczenia </w:t>
      </w:r>
      <w:r w:rsidRPr="00CC5773">
        <w:rPr>
          <w:rStyle w:val="Teksttreci2Kursywa"/>
          <w:sz w:val="22"/>
          <w:szCs w:val="22"/>
        </w:rPr>
        <w:t>Przedmiotu Umowy</w:t>
      </w:r>
      <w:r w:rsidRPr="00CC5773">
        <w:rPr>
          <w:lang w:eastAsia="pl-PL" w:bidi="pl-PL"/>
        </w:rPr>
        <w:t xml:space="preserve"> na czas transportu spoczywają na Wykonawcy.</w:t>
      </w:r>
    </w:p>
    <w:p w14:paraId="0A0800E3" w14:textId="03A3F32A" w:rsidR="00632A34" w:rsidRPr="00CC5773" w:rsidRDefault="00632A34" w:rsidP="00CC5773">
      <w:pPr>
        <w:pStyle w:val="Teksttreci20"/>
        <w:numPr>
          <w:ilvl w:val="0"/>
          <w:numId w:val="62"/>
        </w:numPr>
        <w:shd w:val="clear" w:color="auto" w:fill="auto"/>
        <w:tabs>
          <w:tab w:val="left" w:pos="417"/>
        </w:tabs>
        <w:spacing w:before="0" w:after="0" w:line="360" w:lineRule="auto"/>
        <w:jc w:val="both"/>
      </w:pPr>
      <w:r w:rsidRPr="00CC5773">
        <w:rPr>
          <w:lang w:eastAsia="pl-PL" w:bidi="pl-PL"/>
        </w:rPr>
        <w:t xml:space="preserve">Miejsce dostawy: </w:t>
      </w:r>
      <w:r w:rsidR="00095282">
        <w:rPr>
          <w:lang w:eastAsia="pl-PL" w:bidi="pl-PL"/>
        </w:rPr>
        <w:t>ul. Koszykowa 75, 00-662 Warszawa, pok. 57, Wydział Transportu PW</w:t>
      </w:r>
      <w:r w:rsidR="00CC5773">
        <w:rPr>
          <w:lang w:eastAsia="pl-PL" w:bidi="pl-PL"/>
        </w:rPr>
        <w:t>.</w:t>
      </w:r>
    </w:p>
    <w:p w14:paraId="7016C666" w14:textId="7EF5D318" w:rsidR="00632A34" w:rsidRPr="00CC5773" w:rsidRDefault="00632A34" w:rsidP="00CC5773">
      <w:pPr>
        <w:pStyle w:val="Teksttreci20"/>
        <w:numPr>
          <w:ilvl w:val="0"/>
          <w:numId w:val="62"/>
        </w:numPr>
        <w:shd w:val="clear" w:color="auto" w:fill="auto"/>
        <w:tabs>
          <w:tab w:val="left" w:pos="417"/>
        </w:tabs>
        <w:spacing w:before="0" w:after="0" w:line="360" w:lineRule="auto"/>
        <w:jc w:val="both"/>
        <w:rPr>
          <w:rStyle w:val="Teksttreci2Kursywa"/>
          <w:i w:val="0"/>
          <w:iCs w:val="0"/>
          <w:sz w:val="22"/>
          <w:szCs w:val="22"/>
        </w:rPr>
      </w:pPr>
      <w:r w:rsidRPr="00CC5773">
        <w:rPr>
          <w:lang w:eastAsia="pl-PL" w:bidi="pl-PL"/>
        </w:rPr>
        <w:t xml:space="preserve">Zamawiający dokona sprawdzenia ilościowego i jakościowego dostarczonego </w:t>
      </w:r>
      <w:r w:rsidR="00C85811">
        <w:rPr>
          <w:rStyle w:val="Teksttreci2Kursywa"/>
          <w:sz w:val="22"/>
          <w:szCs w:val="22"/>
        </w:rPr>
        <w:t>przedmiotu umowy</w:t>
      </w:r>
      <w:r w:rsidRPr="00CC5773">
        <w:rPr>
          <w:rStyle w:val="Teksttreci2Kursywa"/>
          <w:sz w:val="22"/>
          <w:szCs w:val="22"/>
        </w:rPr>
        <w:t>.</w:t>
      </w:r>
    </w:p>
    <w:p w14:paraId="325CBB12" w14:textId="77777777" w:rsidR="00632A34" w:rsidRPr="00CC5773" w:rsidRDefault="00632A34" w:rsidP="00CC5773">
      <w:pPr>
        <w:pStyle w:val="Teksttreci20"/>
        <w:numPr>
          <w:ilvl w:val="0"/>
          <w:numId w:val="62"/>
        </w:numPr>
        <w:shd w:val="clear" w:color="auto" w:fill="auto"/>
        <w:tabs>
          <w:tab w:val="left" w:pos="417"/>
        </w:tabs>
        <w:spacing w:before="0" w:after="0" w:line="360" w:lineRule="auto"/>
        <w:jc w:val="both"/>
      </w:pPr>
      <w:r w:rsidRPr="00CC5773">
        <w:rPr>
          <w:lang w:eastAsia="pl-PL" w:bidi="pl-PL"/>
        </w:rPr>
        <w:t>Z czynności odbioru zostanie sporządzony protokół odbioru, potwierdzający należyte wykonanie Umowy w zakresie:</w:t>
      </w:r>
    </w:p>
    <w:p w14:paraId="2A817250" w14:textId="432D03D7" w:rsidR="00632A34" w:rsidRPr="00CC5773" w:rsidRDefault="00632A34" w:rsidP="00CC5773">
      <w:pPr>
        <w:pStyle w:val="Teksttreci20"/>
        <w:numPr>
          <w:ilvl w:val="0"/>
          <w:numId w:val="63"/>
        </w:numPr>
        <w:shd w:val="clear" w:color="auto" w:fill="auto"/>
        <w:tabs>
          <w:tab w:val="left" w:pos="417"/>
        </w:tabs>
        <w:spacing w:before="0" w:after="0" w:line="360" w:lineRule="auto"/>
        <w:jc w:val="both"/>
      </w:pPr>
      <w:r w:rsidRPr="00CC5773">
        <w:rPr>
          <w:lang w:eastAsia="pl-PL" w:bidi="pl-PL"/>
        </w:rPr>
        <w:t xml:space="preserve">zgodności dostarczonego </w:t>
      </w:r>
      <w:r w:rsidR="00C85811">
        <w:rPr>
          <w:rStyle w:val="Teksttreci2Kursywa"/>
          <w:sz w:val="22"/>
          <w:szCs w:val="22"/>
        </w:rPr>
        <w:t xml:space="preserve">przedmiotu umowy </w:t>
      </w:r>
      <w:r w:rsidRPr="00CC5773">
        <w:rPr>
          <w:lang w:eastAsia="pl-PL" w:bidi="pl-PL"/>
        </w:rPr>
        <w:t xml:space="preserve"> z zamawianym,</w:t>
      </w:r>
    </w:p>
    <w:p w14:paraId="430B398F" w14:textId="77777777" w:rsidR="00632A34" w:rsidRPr="00CC5773" w:rsidRDefault="00632A34" w:rsidP="00CC5773">
      <w:pPr>
        <w:pStyle w:val="Teksttreci20"/>
        <w:numPr>
          <w:ilvl w:val="0"/>
          <w:numId w:val="63"/>
        </w:numPr>
        <w:shd w:val="clear" w:color="auto" w:fill="auto"/>
        <w:tabs>
          <w:tab w:val="left" w:pos="417"/>
        </w:tabs>
        <w:spacing w:before="0" w:after="0" w:line="360" w:lineRule="auto"/>
        <w:jc w:val="both"/>
      </w:pPr>
      <w:r w:rsidRPr="00CC5773">
        <w:rPr>
          <w:lang w:eastAsia="pl-PL" w:bidi="pl-PL"/>
        </w:rPr>
        <w:t xml:space="preserve">kompletności dostarczonego </w:t>
      </w:r>
      <w:r w:rsidRPr="00CC5773">
        <w:rPr>
          <w:rStyle w:val="Teksttreci2Kursywa"/>
          <w:sz w:val="22"/>
          <w:szCs w:val="22"/>
        </w:rPr>
        <w:t>Przedmiotu Umowy</w:t>
      </w:r>
      <w:r w:rsidRPr="00CC5773">
        <w:rPr>
          <w:lang w:eastAsia="pl-PL" w:bidi="pl-PL"/>
        </w:rPr>
        <w:t>,</w:t>
      </w:r>
    </w:p>
    <w:p w14:paraId="20ABFC44" w14:textId="77777777" w:rsidR="00632A34" w:rsidRPr="00CC5773" w:rsidRDefault="00632A34" w:rsidP="00CC5773">
      <w:pPr>
        <w:pStyle w:val="Teksttreci20"/>
        <w:numPr>
          <w:ilvl w:val="0"/>
          <w:numId w:val="63"/>
        </w:numPr>
        <w:shd w:val="clear" w:color="auto" w:fill="auto"/>
        <w:tabs>
          <w:tab w:val="left" w:pos="417"/>
        </w:tabs>
        <w:spacing w:before="0" w:after="0" w:line="360" w:lineRule="auto"/>
        <w:jc w:val="both"/>
      </w:pPr>
      <w:r w:rsidRPr="00CC5773">
        <w:rPr>
          <w:lang w:eastAsia="pl-PL" w:bidi="pl-PL"/>
        </w:rPr>
        <w:t xml:space="preserve">sprawdzenia i potwierdzenia należytego działania </w:t>
      </w:r>
      <w:r w:rsidRPr="00CC5773">
        <w:rPr>
          <w:rStyle w:val="Teksttreci2Kursywa"/>
          <w:sz w:val="22"/>
          <w:szCs w:val="22"/>
        </w:rPr>
        <w:t>Przedmiotu Umowy</w:t>
      </w:r>
      <w:r w:rsidRPr="00CC5773">
        <w:rPr>
          <w:lang w:eastAsia="pl-PL" w:bidi="pl-PL"/>
        </w:rPr>
        <w:t xml:space="preserve"> - jeśli dotyczy,</w:t>
      </w:r>
    </w:p>
    <w:p w14:paraId="00F983F7" w14:textId="77777777" w:rsidR="00632A34" w:rsidRPr="00CC5773" w:rsidRDefault="00632A34" w:rsidP="00CC5773">
      <w:pPr>
        <w:pStyle w:val="Teksttreci20"/>
        <w:numPr>
          <w:ilvl w:val="0"/>
          <w:numId w:val="63"/>
        </w:numPr>
        <w:shd w:val="clear" w:color="auto" w:fill="auto"/>
        <w:tabs>
          <w:tab w:val="left" w:pos="417"/>
        </w:tabs>
        <w:spacing w:before="0" w:after="0" w:line="360" w:lineRule="auto"/>
        <w:jc w:val="both"/>
      </w:pPr>
      <w:r w:rsidRPr="00CC5773">
        <w:rPr>
          <w:lang w:eastAsia="pl-PL" w:bidi="pl-PL"/>
        </w:rPr>
        <w:t>terminowości dostawy.</w:t>
      </w:r>
    </w:p>
    <w:p w14:paraId="7F48443D" w14:textId="25A118D6" w:rsidR="00632A34" w:rsidRPr="00CC5773" w:rsidRDefault="00632A34" w:rsidP="00CC5773">
      <w:pPr>
        <w:pStyle w:val="Teksttreci20"/>
        <w:numPr>
          <w:ilvl w:val="0"/>
          <w:numId w:val="62"/>
        </w:numPr>
        <w:shd w:val="clear" w:color="auto" w:fill="auto"/>
        <w:spacing w:before="0" w:after="0" w:line="360" w:lineRule="auto"/>
        <w:jc w:val="both"/>
        <w:rPr>
          <w:lang w:eastAsia="pl-PL" w:bidi="pl-PL"/>
        </w:rPr>
      </w:pPr>
      <w:r w:rsidRPr="00CC5773">
        <w:rPr>
          <w:lang w:eastAsia="pl-PL" w:bidi="pl-PL"/>
        </w:rPr>
        <w:t xml:space="preserve">Odbiór </w:t>
      </w:r>
      <w:r w:rsidR="00C85811">
        <w:rPr>
          <w:rStyle w:val="Teksttreci2Kursywa"/>
          <w:sz w:val="22"/>
          <w:szCs w:val="22"/>
        </w:rPr>
        <w:t>przedmiotu umowy</w:t>
      </w:r>
      <w:r w:rsidRPr="00CC5773">
        <w:rPr>
          <w:lang w:eastAsia="pl-PL" w:bidi="pl-PL"/>
        </w:rPr>
        <w:t xml:space="preserve"> zostanie potwierdzony </w:t>
      </w:r>
      <w:r w:rsidR="006A5D9B">
        <w:rPr>
          <w:lang w:eastAsia="pl-PL" w:bidi="pl-PL"/>
        </w:rPr>
        <w:t xml:space="preserve">na protokole odbioru </w:t>
      </w:r>
      <w:r w:rsidRPr="00CC5773">
        <w:rPr>
          <w:lang w:eastAsia="pl-PL" w:bidi="pl-PL"/>
        </w:rPr>
        <w:t>przez Zamawiającego (czytelnie lub w sposób umożliwiający identyfikację osoby oraz zawierający datę odbioru).</w:t>
      </w:r>
    </w:p>
    <w:p w14:paraId="126ECA21" w14:textId="309767C6" w:rsidR="00632A34" w:rsidRPr="00CC5773" w:rsidRDefault="00632A34" w:rsidP="00CC5773">
      <w:pPr>
        <w:pStyle w:val="Teksttreci20"/>
        <w:numPr>
          <w:ilvl w:val="0"/>
          <w:numId w:val="62"/>
        </w:numPr>
        <w:shd w:val="clear" w:color="auto" w:fill="auto"/>
        <w:spacing w:before="0" w:after="0" w:line="360" w:lineRule="auto"/>
        <w:jc w:val="both"/>
        <w:rPr>
          <w:rStyle w:val="Teksttreci2Kursywa"/>
          <w:i w:val="0"/>
          <w:iCs w:val="0"/>
          <w:sz w:val="22"/>
          <w:szCs w:val="22"/>
        </w:rPr>
      </w:pPr>
      <w:r w:rsidRPr="00CC5773">
        <w:rPr>
          <w:lang w:eastAsia="pl-PL" w:bidi="pl-PL"/>
        </w:rPr>
        <w:t xml:space="preserve">Protokół odbioru zostanie sporządzony przez Wykonawcę w dwóch jednobrzmiących egzemplarzach po jednym dla każdej ze Stron. </w:t>
      </w:r>
    </w:p>
    <w:p w14:paraId="3F4D1DA5" w14:textId="30427EA5" w:rsidR="00632A34" w:rsidRPr="00CC5773" w:rsidRDefault="00632A34" w:rsidP="00CC5773">
      <w:pPr>
        <w:pStyle w:val="Teksttreci20"/>
        <w:numPr>
          <w:ilvl w:val="0"/>
          <w:numId w:val="62"/>
        </w:numPr>
        <w:shd w:val="clear" w:color="auto" w:fill="auto"/>
        <w:spacing w:before="0" w:after="0" w:line="360" w:lineRule="auto"/>
        <w:jc w:val="both"/>
        <w:rPr>
          <w:lang w:eastAsia="pl-PL" w:bidi="pl-PL"/>
        </w:rPr>
      </w:pPr>
      <w:r w:rsidRPr="00CC5773">
        <w:rPr>
          <w:lang w:eastAsia="pl-PL" w:bidi="pl-PL"/>
        </w:rPr>
        <w:t xml:space="preserve">Do czasu podpisania przez przedstawicieli Zamawiającego, protokołu odbioru </w:t>
      </w:r>
      <w:r w:rsidRPr="00CC5773">
        <w:rPr>
          <w:rStyle w:val="Teksttreci2Kursywa"/>
          <w:sz w:val="22"/>
          <w:szCs w:val="22"/>
        </w:rPr>
        <w:t>Przedmiotu Umowy</w:t>
      </w:r>
      <w:r w:rsidRPr="00CC5773">
        <w:rPr>
          <w:lang w:eastAsia="pl-PL" w:bidi="pl-PL"/>
        </w:rPr>
        <w:t xml:space="preserve"> ryzyko wszelkich niebezpieczeństw związanych z ewentualnym uszkodzeniem lub utratą </w:t>
      </w:r>
      <w:r w:rsidRPr="00CC5773">
        <w:rPr>
          <w:rStyle w:val="Teksttreci2Kursywa"/>
          <w:sz w:val="22"/>
          <w:szCs w:val="22"/>
        </w:rPr>
        <w:t>Przedmiotu Umowy</w:t>
      </w:r>
      <w:r w:rsidRPr="00CC5773">
        <w:rPr>
          <w:lang w:eastAsia="pl-PL" w:bidi="pl-PL"/>
        </w:rPr>
        <w:t xml:space="preserve"> ponosi Wykonawca.</w:t>
      </w:r>
    </w:p>
    <w:p w14:paraId="0C770BA0" w14:textId="77777777" w:rsidR="00632A34" w:rsidRPr="00CC5773" w:rsidRDefault="00632A34" w:rsidP="00CC5773">
      <w:pPr>
        <w:pStyle w:val="Teksttreci20"/>
        <w:numPr>
          <w:ilvl w:val="0"/>
          <w:numId w:val="62"/>
        </w:numPr>
        <w:shd w:val="clear" w:color="auto" w:fill="auto"/>
        <w:spacing w:before="0" w:after="0" w:line="360" w:lineRule="auto"/>
        <w:jc w:val="both"/>
        <w:rPr>
          <w:lang w:eastAsia="pl-PL" w:bidi="pl-PL"/>
        </w:rPr>
      </w:pPr>
      <w:r w:rsidRPr="00CC5773">
        <w:rPr>
          <w:lang w:eastAsia="pl-PL" w:bidi="pl-PL"/>
        </w:rPr>
        <w:t xml:space="preserve">W czasie czynności odbioru Wykonawca zobowiązany jest wydać Zamawiającemu wszelkie oświadczenia gwarancyjne (karty gwarancyjne) dotyczące </w:t>
      </w:r>
      <w:r w:rsidRPr="00CC5773">
        <w:rPr>
          <w:rStyle w:val="Teksttreci2Kursywa"/>
          <w:sz w:val="22"/>
          <w:szCs w:val="22"/>
        </w:rPr>
        <w:t>Przedmiotu Umowy</w:t>
      </w:r>
      <w:r w:rsidRPr="00CC5773">
        <w:rPr>
          <w:lang w:eastAsia="pl-PL" w:bidi="pl-PL"/>
        </w:rPr>
        <w:t xml:space="preserve"> lub poszczególnych jego części złożone przez podmioty trzecie (producenta, importera, sprzedawcę itp.), jeśli dotyczy. W przypadku niedostarczenia Zamawiającemu kart gwarancyjnych, faktura będzie stanowiła podstawę dochodzenia roszczeń gwarancyjnych.</w:t>
      </w:r>
    </w:p>
    <w:p w14:paraId="4E05B3F1" w14:textId="624D7053" w:rsidR="00632A34" w:rsidRPr="00CC5773" w:rsidRDefault="00632A34" w:rsidP="00CC5773">
      <w:pPr>
        <w:pStyle w:val="Teksttreci20"/>
        <w:numPr>
          <w:ilvl w:val="0"/>
          <w:numId w:val="62"/>
        </w:numPr>
        <w:shd w:val="clear" w:color="auto" w:fill="auto"/>
        <w:spacing w:before="0" w:after="0" w:line="360" w:lineRule="auto"/>
        <w:jc w:val="both"/>
        <w:rPr>
          <w:lang w:eastAsia="pl-PL" w:bidi="pl-PL"/>
        </w:rPr>
      </w:pPr>
      <w:r w:rsidRPr="00CC5773">
        <w:rPr>
          <w:lang w:eastAsia="pl-PL" w:bidi="pl-PL"/>
        </w:rPr>
        <w:t xml:space="preserve">Sprawdzenie dostarczonego </w:t>
      </w:r>
      <w:r w:rsidR="00CD4A77">
        <w:rPr>
          <w:rStyle w:val="Teksttreci2Kursywa"/>
          <w:sz w:val="22"/>
          <w:szCs w:val="22"/>
        </w:rPr>
        <w:t>przedmiotu umowy</w:t>
      </w:r>
      <w:r w:rsidRPr="00CC5773">
        <w:rPr>
          <w:rStyle w:val="Teksttreci2Kursywa"/>
          <w:sz w:val="22"/>
          <w:szCs w:val="22"/>
        </w:rPr>
        <w:t>, o</w:t>
      </w:r>
      <w:r w:rsidRPr="00CC5773">
        <w:rPr>
          <w:lang w:eastAsia="pl-PL" w:bidi="pl-PL"/>
        </w:rPr>
        <w:t xml:space="preserve"> którym mowa w ust. </w:t>
      </w:r>
      <w:r w:rsidR="006A5D9B">
        <w:rPr>
          <w:lang w:eastAsia="pl-PL" w:bidi="pl-PL"/>
        </w:rPr>
        <w:t>3</w:t>
      </w:r>
      <w:r w:rsidRPr="00CC5773">
        <w:rPr>
          <w:lang w:eastAsia="pl-PL" w:bidi="pl-PL"/>
        </w:rPr>
        <w:t xml:space="preserve"> nie zwalnia </w:t>
      </w:r>
      <w:r w:rsidRPr="00CC5773">
        <w:rPr>
          <w:lang w:eastAsia="pl-PL" w:bidi="pl-PL"/>
        </w:rPr>
        <w:lastRenderedPageBreak/>
        <w:t xml:space="preserve">Wykonawcy od odpowiedzialności za wady </w:t>
      </w:r>
      <w:r w:rsidRPr="00CC5773">
        <w:rPr>
          <w:rStyle w:val="Teksttreci2Kursywa"/>
          <w:sz w:val="22"/>
          <w:szCs w:val="22"/>
        </w:rPr>
        <w:t>Towaru</w:t>
      </w:r>
      <w:r w:rsidRPr="00CC5773">
        <w:rPr>
          <w:lang w:eastAsia="pl-PL" w:bidi="pl-PL"/>
        </w:rPr>
        <w:t xml:space="preserve"> wykryte w okresie gwarancji/rękojmi.</w:t>
      </w:r>
    </w:p>
    <w:p w14:paraId="4BD514F1" w14:textId="77777777" w:rsidR="00632A34" w:rsidRPr="00CC5773" w:rsidRDefault="00632A34" w:rsidP="00CC5773">
      <w:pPr>
        <w:pStyle w:val="Teksttreci20"/>
        <w:numPr>
          <w:ilvl w:val="0"/>
          <w:numId w:val="62"/>
        </w:numPr>
        <w:shd w:val="clear" w:color="auto" w:fill="auto"/>
        <w:spacing w:before="0" w:after="0" w:line="360" w:lineRule="auto"/>
        <w:jc w:val="both"/>
        <w:rPr>
          <w:lang w:eastAsia="pl-PL" w:bidi="pl-PL"/>
        </w:rPr>
      </w:pPr>
      <w:r w:rsidRPr="00CC5773">
        <w:rPr>
          <w:lang w:eastAsia="pl-PL" w:bidi="pl-PL"/>
        </w:rPr>
        <w:t>W przypadku:</w:t>
      </w:r>
    </w:p>
    <w:p w14:paraId="48914D13" w14:textId="77777777" w:rsidR="00632A34" w:rsidRPr="00CC5773" w:rsidRDefault="00632A34" w:rsidP="00CC5773">
      <w:pPr>
        <w:pStyle w:val="Teksttreci20"/>
        <w:numPr>
          <w:ilvl w:val="0"/>
          <w:numId w:val="64"/>
        </w:numPr>
        <w:shd w:val="clear" w:color="auto" w:fill="auto"/>
        <w:spacing w:before="0" w:after="0" w:line="360" w:lineRule="auto"/>
        <w:jc w:val="both"/>
        <w:rPr>
          <w:lang w:eastAsia="pl-PL" w:bidi="pl-PL"/>
        </w:rPr>
      </w:pPr>
      <w:r w:rsidRPr="00CC5773">
        <w:rPr>
          <w:lang w:eastAsia="pl-PL" w:bidi="pl-PL"/>
        </w:rPr>
        <w:t xml:space="preserve">stwierdzenia, że </w:t>
      </w:r>
      <w:r w:rsidRPr="00CC5773">
        <w:rPr>
          <w:rStyle w:val="Teksttreci2Kursywa"/>
          <w:sz w:val="22"/>
          <w:szCs w:val="22"/>
        </w:rPr>
        <w:t>Przedmiot Umowy</w:t>
      </w:r>
      <w:r w:rsidRPr="00CC5773">
        <w:rPr>
          <w:lang w:eastAsia="pl-PL" w:bidi="pl-PL"/>
        </w:rPr>
        <w:t xml:space="preserve"> nie odpowiada wymaganiom określonym w Umowie lub załącznikach do niej, wyspecyfikowanych w § 1 ust 1 powyżej,</w:t>
      </w:r>
    </w:p>
    <w:p w14:paraId="09469E7C" w14:textId="77777777" w:rsidR="00632A34" w:rsidRPr="00CC5773" w:rsidRDefault="00632A34" w:rsidP="00CC5773">
      <w:pPr>
        <w:pStyle w:val="Teksttreci20"/>
        <w:numPr>
          <w:ilvl w:val="0"/>
          <w:numId w:val="64"/>
        </w:numPr>
        <w:shd w:val="clear" w:color="auto" w:fill="auto"/>
        <w:spacing w:before="0" w:after="0" w:line="360" w:lineRule="auto"/>
        <w:jc w:val="both"/>
        <w:rPr>
          <w:rStyle w:val="Teksttreci2Kursywa"/>
          <w:i w:val="0"/>
          <w:iCs w:val="0"/>
          <w:sz w:val="22"/>
          <w:szCs w:val="22"/>
        </w:rPr>
      </w:pPr>
      <w:r w:rsidRPr="00CC5773">
        <w:rPr>
          <w:lang w:eastAsia="pl-PL" w:bidi="pl-PL"/>
        </w:rPr>
        <w:t xml:space="preserve">stwierdzenia niekompletności dostarczonego </w:t>
      </w:r>
      <w:r w:rsidRPr="00CC5773">
        <w:rPr>
          <w:rStyle w:val="Teksttreci2Kursywa"/>
          <w:sz w:val="22"/>
          <w:szCs w:val="22"/>
        </w:rPr>
        <w:t>Przedmiotu Umowy,</w:t>
      </w:r>
    </w:p>
    <w:p w14:paraId="753AA095" w14:textId="77777777" w:rsidR="00632A34" w:rsidRPr="00CC5773" w:rsidRDefault="00632A34" w:rsidP="00CC5773">
      <w:pPr>
        <w:pStyle w:val="Teksttreci20"/>
        <w:numPr>
          <w:ilvl w:val="0"/>
          <w:numId w:val="64"/>
        </w:numPr>
        <w:shd w:val="clear" w:color="auto" w:fill="auto"/>
        <w:spacing w:before="0" w:after="0" w:line="360" w:lineRule="auto"/>
        <w:jc w:val="both"/>
        <w:rPr>
          <w:rStyle w:val="Teksttreci2Kursywa"/>
          <w:i w:val="0"/>
          <w:iCs w:val="0"/>
          <w:sz w:val="22"/>
          <w:szCs w:val="22"/>
        </w:rPr>
      </w:pPr>
      <w:r w:rsidRPr="00CC5773">
        <w:rPr>
          <w:lang w:eastAsia="pl-PL" w:bidi="pl-PL"/>
        </w:rPr>
        <w:t xml:space="preserve">stwierdzenia uszkodzenia dostarczonego </w:t>
      </w:r>
      <w:r w:rsidRPr="00CC5773">
        <w:rPr>
          <w:rStyle w:val="Teksttreci2Kursywa"/>
          <w:sz w:val="22"/>
          <w:szCs w:val="22"/>
        </w:rPr>
        <w:t>Przedmiotu Umowy,</w:t>
      </w:r>
    </w:p>
    <w:p w14:paraId="652F7467" w14:textId="77777777" w:rsidR="00632A34" w:rsidRPr="00CC5773" w:rsidRDefault="00632A34" w:rsidP="00CC5773">
      <w:pPr>
        <w:pStyle w:val="Teksttreci20"/>
        <w:numPr>
          <w:ilvl w:val="0"/>
          <w:numId w:val="64"/>
        </w:numPr>
        <w:shd w:val="clear" w:color="auto" w:fill="auto"/>
        <w:spacing w:before="0" w:after="0" w:line="360" w:lineRule="auto"/>
        <w:jc w:val="both"/>
        <w:rPr>
          <w:rStyle w:val="Teksttreci2Kursywa"/>
          <w:i w:val="0"/>
          <w:iCs w:val="0"/>
          <w:sz w:val="22"/>
          <w:szCs w:val="22"/>
        </w:rPr>
      </w:pPr>
      <w:r w:rsidRPr="00CC5773">
        <w:rPr>
          <w:lang w:eastAsia="pl-PL" w:bidi="pl-PL"/>
        </w:rPr>
        <w:t xml:space="preserve">stwierdzenia wady fizycznych jakiegokolwiek elementu </w:t>
      </w:r>
      <w:r w:rsidRPr="00CC5773">
        <w:rPr>
          <w:rStyle w:val="Teksttreci2Kursywa"/>
          <w:sz w:val="22"/>
          <w:szCs w:val="22"/>
        </w:rPr>
        <w:t>Przedmiotu Umowy,</w:t>
      </w:r>
    </w:p>
    <w:p w14:paraId="6891926B" w14:textId="77777777" w:rsidR="00632A34" w:rsidRPr="00CC5773" w:rsidRDefault="00632A34" w:rsidP="00CC5773">
      <w:pPr>
        <w:pStyle w:val="Teksttreci20"/>
        <w:numPr>
          <w:ilvl w:val="0"/>
          <w:numId w:val="64"/>
        </w:numPr>
        <w:shd w:val="clear" w:color="auto" w:fill="auto"/>
        <w:spacing w:before="0" w:after="0" w:line="360" w:lineRule="auto"/>
        <w:jc w:val="both"/>
        <w:rPr>
          <w:lang w:eastAsia="pl-PL" w:bidi="pl-PL"/>
        </w:rPr>
      </w:pPr>
      <w:r w:rsidRPr="00CC5773">
        <w:rPr>
          <w:lang w:eastAsia="pl-PL" w:bidi="pl-PL"/>
        </w:rPr>
        <w:t xml:space="preserve">stwierdzenia, że </w:t>
      </w:r>
      <w:r w:rsidRPr="00CC5773">
        <w:rPr>
          <w:rStyle w:val="Teksttreci2Kursywa"/>
          <w:sz w:val="22"/>
          <w:szCs w:val="22"/>
        </w:rPr>
        <w:t>Towar</w:t>
      </w:r>
      <w:r w:rsidRPr="00CC5773">
        <w:rPr>
          <w:lang w:eastAsia="pl-PL" w:bidi="pl-PL"/>
        </w:rPr>
        <w:t xml:space="preserve"> został dostarczony w sposób niewłaściwy,</w:t>
      </w:r>
    </w:p>
    <w:p w14:paraId="33AB0E81" w14:textId="77777777" w:rsidR="00632A34" w:rsidRPr="00CC5773" w:rsidRDefault="00632A34" w:rsidP="00CC5773">
      <w:pPr>
        <w:pStyle w:val="Teksttreci20"/>
        <w:numPr>
          <w:ilvl w:val="0"/>
          <w:numId w:val="64"/>
        </w:numPr>
        <w:shd w:val="clear" w:color="auto" w:fill="auto"/>
        <w:spacing w:before="0" w:after="0" w:line="360" w:lineRule="auto"/>
        <w:jc w:val="both"/>
        <w:rPr>
          <w:lang w:eastAsia="pl-PL" w:bidi="pl-PL"/>
        </w:rPr>
      </w:pPr>
      <w:r w:rsidRPr="00CC5773">
        <w:rPr>
          <w:lang w:eastAsia="pl-PL" w:bidi="pl-PL"/>
        </w:rPr>
        <w:t>gdy Zamawiający nie otrzyma wszystkich wymaganych dokumentów,</w:t>
      </w:r>
    </w:p>
    <w:p w14:paraId="44583977" w14:textId="77777777" w:rsidR="00632A34" w:rsidRPr="00CC5773" w:rsidRDefault="00632A34" w:rsidP="00CC5773">
      <w:pPr>
        <w:pStyle w:val="Teksttreci20"/>
        <w:numPr>
          <w:ilvl w:val="0"/>
          <w:numId w:val="64"/>
        </w:numPr>
        <w:shd w:val="clear" w:color="auto" w:fill="auto"/>
        <w:spacing w:before="0" w:after="0" w:line="360" w:lineRule="auto"/>
        <w:jc w:val="both"/>
        <w:rPr>
          <w:lang w:eastAsia="pl-PL" w:bidi="pl-PL"/>
        </w:rPr>
      </w:pPr>
      <w:r w:rsidRPr="00CC5773">
        <w:rPr>
          <w:lang w:eastAsia="pl-PL" w:bidi="pl-PL"/>
        </w:rPr>
        <w:t xml:space="preserve">gdy przedstawiciele Wykonawcy odmówią rozładunku dostarczonego </w:t>
      </w:r>
      <w:r w:rsidRPr="00CC5773">
        <w:rPr>
          <w:rStyle w:val="Teksttreci2Kursywa"/>
          <w:sz w:val="22"/>
          <w:szCs w:val="22"/>
        </w:rPr>
        <w:t>Przedmiotu Umowy</w:t>
      </w:r>
      <w:r w:rsidRPr="00CC5773">
        <w:rPr>
          <w:lang w:eastAsia="pl-PL" w:bidi="pl-PL"/>
        </w:rPr>
        <w:t xml:space="preserve"> w miejscu wskazanym przez Zamawiającego,</w:t>
      </w:r>
    </w:p>
    <w:p w14:paraId="52E5569A" w14:textId="53AE5046" w:rsidR="00632A34" w:rsidRPr="00CC5773" w:rsidRDefault="00632A34" w:rsidP="00CC5773">
      <w:pPr>
        <w:pStyle w:val="Teksttreci20"/>
        <w:shd w:val="clear" w:color="auto" w:fill="auto"/>
        <w:spacing w:before="0" w:after="0" w:line="360" w:lineRule="auto"/>
        <w:ind w:left="442" w:firstLine="0"/>
        <w:jc w:val="both"/>
        <w:rPr>
          <w:lang w:eastAsia="pl-PL" w:bidi="pl-PL"/>
        </w:rPr>
      </w:pPr>
      <w:r w:rsidRPr="00CC5773">
        <w:rPr>
          <w:lang w:eastAsia="pl-PL" w:bidi="pl-PL"/>
        </w:rPr>
        <w:t xml:space="preserve">Zamawiający w protokole odbioru wskaże i opisze niezgodności dostarczonego </w:t>
      </w:r>
      <w:r w:rsidRPr="00CC5773">
        <w:rPr>
          <w:rStyle w:val="Teksttreci2Kursywa"/>
          <w:sz w:val="22"/>
          <w:szCs w:val="22"/>
        </w:rPr>
        <w:t xml:space="preserve">Przedmiotu Umowy </w:t>
      </w:r>
      <w:r w:rsidRPr="00CC5773">
        <w:rPr>
          <w:lang w:eastAsia="pl-PL" w:bidi="pl-PL"/>
        </w:rPr>
        <w:t>z Umową określając termin ich usunięcia przez Wykonawcę.</w:t>
      </w:r>
    </w:p>
    <w:p w14:paraId="433834B3" w14:textId="17069EEC" w:rsidR="00632A34" w:rsidRPr="00CC5773" w:rsidRDefault="00632A34" w:rsidP="00CC5773">
      <w:pPr>
        <w:pStyle w:val="Teksttreci20"/>
        <w:numPr>
          <w:ilvl w:val="0"/>
          <w:numId w:val="62"/>
        </w:numPr>
        <w:shd w:val="clear" w:color="auto" w:fill="auto"/>
        <w:tabs>
          <w:tab w:val="left" w:pos="399"/>
        </w:tabs>
        <w:spacing w:before="0" w:after="0" w:line="360" w:lineRule="auto"/>
        <w:jc w:val="both"/>
      </w:pPr>
      <w:r w:rsidRPr="00CC5773">
        <w:rPr>
          <w:lang w:eastAsia="pl-PL" w:bidi="pl-PL"/>
        </w:rPr>
        <w:t xml:space="preserve">Zamawiający zastrzega sobie prawo odmowy dokonania odbioru </w:t>
      </w:r>
      <w:r w:rsidRPr="00CC5773">
        <w:rPr>
          <w:rStyle w:val="Teksttreci2Kursywa"/>
          <w:sz w:val="22"/>
          <w:szCs w:val="22"/>
        </w:rPr>
        <w:t>Przedmiotu Umowy</w:t>
      </w:r>
      <w:r w:rsidRPr="00CC5773">
        <w:rPr>
          <w:lang w:eastAsia="pl-PL" w:bidi="pl-PL"/>
        </w:rPr>
        <w:t xml:space="preserve"> w całości albo w części w przypadku stwierdzenia odpowiednio niezgodności dostarczonego </w:t>
      </w:r>
      <w:r w:rsidRPr="00CC5773">
        <w:rPr>
          <w:rStyle w:val="Teksttreci2Kursywa"/>
          <w:sz w:val="22"/>
          <w:szCs w:val="22"/>
        </w:rPr>
        <w:t xml:space="preserve">Przedmiotu Umowy </w:t>
      </w:r>
      <w:r w:rsidRPr="00CC5773">
        <w:rPr>
          <w:lang w:eastAsia="pl-PL" w:bidi="pl-PL"/>
        </w:rPr>
        <w:t xml:space="preserve">albo jego części z Umową. W przypadku, o którym mowa w zdaniu poprzednim Zamawiający wyznaczy Wykonawcy dodatkowy termin nie krótszy niż 2 dni robocze. Wyznaczenie dodatkowego terminu, o którym mowa w zdaniu poprzednim nie pozbawia Zamawiającego prawa do dochodzenia kar umownych za zwłokę, zastrzeżonych w § </w:t>
      </w:r>
      <w:r w:rsidR="006A5D9B">
        <w:rPr>
          <w:lang w:eastAsia="pl-PL" w:bidi="pl-PL"/>
        </w:rPr>
        <w:t>5</w:t>
      </w:r>
      <w:r w:rsidRPr="00CC5773">
        <w:rPr>
          <w:lang w:eastAsia="pl-PL" w:bidi="pl-PL"/>
        </w:rPr>
        <w:t xml:space="preserve"> ust. </w:t>
      </w:r>
      <w:r w:rsidR="006A5D9B">
        <w:rPr>
          <w:lang w:eastAsia="pl-PL" w:bidi="pl-PL"/>
        </w:rPr>
        <w:t>1</w:t>
      </w:r>
      <w:r w:rsidRPr="00CC5773">
        <w:rPr>
          <w:lang w:eastAsia="pl-PL" w:bidi="pl-PL"/>
        </w:rPr>
        <w:t xml:space="preserve"> pkt </w:t>
      </w:r>
      <w:r w:rsidR="006A5D9B">
        <w:rPr>
          <w:lang w:eastAsia="pl-PL" w:bidi="pl-PL"/>
        </w:rPr>
        <w:t>2</w:t>
      </w:r>
      <w:r w:rsidRPr="00CC5773">
        <w:rPr>
          <w:lang w:eastAsia="pl-PL" w:bidi="pl-PL"/>
        </w:rPr>
        <w:t xml:space="preserve"> Umowy.</w:t>
      </w:r>
    </w:p>
    <w:p w14:paraId="5E4AA04D" w14:textId="47516862" w:rsidR="00632A34" w:rsidRPr="00CC5773" w:rsidRDefault="00632A34" w:rsidP="00CC5773">
      <w:pPr>
        <w:pStyle w:val="Teksttreci20"/>
        <w:numPr>
          <w:ilvl w:val="0"/>
          <w:numId w:val="62"/>
        </w:numPr>
        <w:shd w:val="clear" w:color="auto" w:fill="auto"/>
        <w:tabs>
          <w:tab w:val="left" w:pos="399"/>
        </w:tabs>
        <w:spacing w:before="0" w:after="0" w:line="360" w:lineRule="auto"/>
        <w:jc w:val="both"/>
      </w:pPr>
      <w:r w:rsidRPr="00CC5773">
        <w:rPr>
          <w:lang w:eastAsia="pl-PL" w:bidi="pl-PL"/>
        </w:rPr>
        <w:t>Po bezskutecznym upływie terminu, o którym mowa w ust. 1</w:t>
      </w:r>
      <w:r w:rsidR="006A5D9B">
        <w:rPr>
          <w:lang w:eastAsia="pl-PL" w:bidi="pl-PL"/>
        </w:rPr>
        <w:t>1</w:t>
      </w:r>
      <w:r w:rsidRPr="00CC5773">
        <w:rPr>
          <w:lang w:eastAsia="pl-PL" w:bidi="pl-PL"/>
        </w:rPr>
        <w:t xml:space="preserve"> Zamawiający będzie uprawniony do odstąpienia od Umowy ze skutkiem natychmiastowym i naliczenia kolejnych kar umownych przewidzianych w § </w:t>
      </w:r>
      <w:r w:rsidR="006A5D9B">
        <w:rPr>
          <w:lang w:eastAsia="pl-PL" w:bidi="pl-PL"/>
        </w:rPr>
        <w:t xml:space="preserve">5 ust. 1 pkt. 1) </w:t>
      </w:r>
      <w:r w:rsidRPr="00CC5773">
        <w:rPr>
          <w:lang w:eastAsia="pl-PL" w:bidi="pl-PL"/>
        </w:rPr>
        <w:t>Umowy.</w:t>
      </w:r>
    </w:p>
    <w:p w14:paraId="6FF48BAD" w14:textId="05FE1453" w:rsidR="00632A34" w:rsidRPr="00CC5773" w:rsidRDefault="00632A34" w:rsidP="00CC5773">
      <w:pPr>
        <w:pStyle w:val="Teksttreci20"/>
        <w:numPr>
          <w:ilvl w:val="0"/>
          <w:numId w:val="62"/>
        </w:numPr>
        <w:shd w:val="clear" w:color="auto" w:fill="auto"/>
        <w:tabs>
          <w:tab w:val="left" w:pos="399"/>
        </w:tabs>
        <w:spacing w:before="0" w:after="0" w:line="360" w:lineRule="auto"/>
        <w:jc w:val="both"/>
      </w:pPr>
      <w:r w:rsidRPr="00CC5773">
        <w:rPr>
          <w:lang w:eastAsia="pl-PL" w:bidi="pl-PL"/>
        </w:rPr>
        <w:t>Do odstąpienia od Umowy, o którym mowa w ust. 1</w:t>
      </w:r>
      <w:r w:rsidR="006A5D9B">
        <w:rPr>
          <w:lang w:eastAsia="pl-PL" w:bidi="pl-PL"/>
        </w:rPr>
        <w:t>2</w:t>
      </w:r>
      <w:r w:rsidRPr="00CC5773">
        <w:rPr>
          <w:lang w:eastAsia="pl-PL" w:bidi="pl-PL"/>
        </w:rPr>
        <w:t xml:space="preserve"> stosuje się odpowiednie postanowienia § </w:t>
      </w:r>
      <w:r w:rsidR="006A5D9B">
        <w:rPr>
          <w:lang w:eastAsia="pl-PL" w:bidi="pl-PL"/>
        </w:rPr>
        <w:t>6</w:t>
      </w:r>
      <w:r w:rsidRPr="00CC5773">
        <w:rPr>
          <w:lang w:eastAsia="pl-PL" w:bidi="pl-PL"/>
        </w:rPr>
        <w:t xml:space="preserve"> Umowy.</w:t>
      </w:r>
    </w:p>
    <w:p w14:paraId="139F66A8" w14:textId="14E76FD5" w:rsidR="00632A34" w:rsidRPr="00CC5773" w:rsidRDefault="00632A34" w:rsidP="00CC5773">
      <w:pPr>
        <w:pStyle w:val="Teksttreci20"/>
        <w:numPr>
          <w:ilvl w:val="0"/>
          <w:numId w:val="62"/>
        </w:numPr>
        <w:shd w:val="clear" w:color="auto" w:fill="auto"/>
        <w:tabs>
          <w:tab w:val="left" w:pos="399"/>
        </w:tabs>
        <w:spacing w:before="0" w:after="0" w:line="360" w:lineRule="auto"/>
        <w:jc w:val="both"/>
      </w:pPr>
      <w:r w:rsidRPr="00CC5773">
        <w:rPr>
          <w:lang w:eastAsia="pl-PL" w:bidi="pl-PL"/>
        </w:rPr>
        <w:t>Zamawiający może zażądać okazania przy dostawie, wymaganych w opisie przedmiotu zamówienia atestów, certyfikatów, pozytywnych ocen itp. wydanych przez uprawnione do tego, niezależne instytucje - jeśli dotyczy.</w:t>
      </w:r>
    </w:p>
    <w:p w14:paraId="1957FE6C" w14:textId="77777777" w:rsidR="008A7FBC" w:rsidRPr="009C34FB" w:rsidRDefault="008A7FBC" w:rsidP="00CC5773">
      <w:pPr>
        <w:tabs>
          <w:tab w:val="left" w:pos="284"/>
        </w:tabs>
        <w:spacing w:after="0" w:line="360" w:lineRule="auto"/>
        <w:ind w:left="284" w:right="101"/>
        <w:jc w:val="center"/>
        <w:rPr>
          <w:b/>
        </w:rPr>
      </w:pPr>
      <w:r w:rsidRPr="009C34FB">
        <w:rPr>
          <w:b/>
        </w:rPr>
        <w:t>§ 5 Kary umowne</w:t>
      </w:r>
    </w:p>
    <w:p w14:paraId="5FC83E23" w14:textId="77777777" w:rsidR="008A7FBC" w:rsidRPr="009C34FB" w:rsidRDefault="008A7FBC" w:rsidP="00CC5773">
      <w:pPr>
        <w:numPr>
          <w:ilvl w:val="0"/>
          <w:numId w:val="24"/>
        </w:numPr>
        <w:tabs>
          <w:tab w:val="left" w:pos="284"/>
        </w:tabs>
        <w:spacing w:after="0" w:line="360" w:lineRule="auto"/>
        <w:ind w:left="284" w:right="-1" w:hanging="284"/>
        <w:jc w:val="both"/>
      </w:pPr>
      <w:r w:rsidRPr="009C34FB">
        <w:t>Wykonawca zapłaci Zamawiającemu karę umowną w przypadku:</w:t>
      </w:r>
    </w:p>
    <w:p w14:paraId="2004BACE" w14:textId="3AD1A8D2" w:rsidR="008A7FBC" w:rsidRPr="009C34FB" w:rsidRDefault="008A7FBC" w:rsidP="00CC5773">
      <w:pPr>
        <w:pStyle w:val="Nagwek3"/>
        <w:keepNext w:val="0"/>
        <w:spacing w:line="360" w:lineRule="auto"/>
        <w:ind w:left="567" w:hanging="283"/>
        <w:jc w:val="both"/>
        <w:rPr>
          <w:i w:val="0"/>
          <w:sz w:val="22"/>
          <w:szCs w:val="22"/>
        </w:rPr>
      </w:pPr>
      <w:r w:rsidRPr="009C34FB">
        <w:rPr>
          <w:i w:val="0"/>
          <w:sz w:val="22"/>
          <w:szCs w:val="22"/>
        </w:rPr>
        <w:t xml:space="preserve">1) odstąpienia od umowy </w:t>
      </w:r>
      <w:r w:rsidR="006A5D9B">
        <w:rPr>
          <w:i w:val="0"/>
          <w:sz w:val="22"/>
          <w:szCs w:val="22"/>
          <w:lang w:val="pl-PL"/>
        </w:rPr>
        <w:t xml:space="preserve">przez którąkolwiek ze </w:t>
      </w:r>
      <w:r w:rsidRPr="009C34FB">
        <w:rPr>
          <w:i w:val="0"/>
          <w:sz w:val="22"/>
          <w:szCs w:val="22"/>
        </w:rPr>
        <w:t>wskutek okoliczności od Zamawiającego niezależnych w wysokości 10% wartości umowy określonej w §</w:t>
      </w:r>
      <w:r w:rsidRPr="009C34FB">
        <w:rPr>
          <w:i w:val="0"/>
          <w:sz w:val="22"/>
          <w:szCs w:val="22"/>
          <w:lang w:val="pl-PL"/>
        </w:rPr>
        <w:t xml:space="preserve"> </w:t>
      </w:r>
      <w:r w:rsidRPr="009C34FB">
        <w:rPr>
          <w:i w:val="0"/>
          <w:sz w:val="22"/>
          <w:szCs w:val="22"/>
        </w:rPr>
        <w:t>3 ust. 1;</w:t>
      </w:r>
    </w:p>
    <w:p w14:paraId="1821E400" w14:textId="34202271" w:rsidR="007A4D69" w:rsidRPr="009C34FB" w:rsidRDefault="008A7FBC" w:rsidP="00CC5773">
      <w:pPr>
        <w:pStyle w:val="Nagwek3"/>
        <w:keepNext w:val="0"/>
        <w:spacing w:line="360" w:lineRule="auto"/>
        <w:ind w:left="567" w:hanging="283"/>
        <w:jc w:val="both"/>
        <w:rPr>
          <w:i w:val="0"/>
          <w:sz w:val="22"/>
          <w:szCs w:val="22"/>
          <w:lang w:val="pl-PL"/>
        </w:rPr>
      </w:pPr>
      <w:r w:rsidRPr="009C34FB">
        <w:rPr>
          <w:i w:val="0"/>
          <w:sz w:val="22"/>
          <w:szCs w:val="22"/>
        </w:rPr>
        <w:t>2) zwłoki w wykonywaniu przedmiotu umowy</w:t>
      </w:r>
      <w:r w:rsidR="00EB4949" w:rsidRPr="009C34FB">
        <w:rPr>
          <w:i w:val="0"/>
          <w:sz w:val="22"/>
          <w:szCs w:val="22"/>
          <w:lang w:val="pl-PL"/>
        </w:rPr>
        <w:t xml:space="preserve"> oraz usuwaniu wad, o których mowa w § 4</w:t>
      </w:r>
      <w:r w:rsidRPr="009C34FB">
        <w:rPr>
          <w:i w:val="0"/>
          <w:sz w:val="22"/>
          <w:szCs w:val="22"/>
        </w:rPr>
        <w:t xml:space="preserve">, a także jej określonej części w wysokości 0,5% wartości zamówienia </w:t>
      </w:r>
      <w:r w:rsidR="00315751" w:rsidRPr="009C34FB">
        <w:rPr>
          <w:i w:val="0"/>
          <w:sz w:val="22"/>
          <w:szCs w:val="22"/>
          <w:lang w:val="pl-PL"/>
        </w:rPr>
        <w:t>(</w:t>
      </w:r>
      <w:r w:rsidRPr="009C34FB">
        <w:rPr>
          <w:i w:val="0"/>
          <w:sz w:val="22"/>
          <w:szCs w:val="22"/>
        </w:rPr>
        <w:t xml:space="preserve">określonej </w:t>
      </w:r>
      <w:r w:rsidR="00DA3735" w:rsidRPr="009C34FB">
        <w:rPr>
          <w:i w:val="0"/>
          <w:sz w:val="22"/>
          <w:szCs w:val="22"/>
          <w:lang w:val="pl-PL"/>
        </w:rPr>
        <w:t xml:space="preserve">na podstawie cen jednostkowych </w:t>
      </w:r>
      <w:r w:rsidR="00315751" w:rsidRPr="009C34FB">
        <w:rPr>
          <w:i w:val="0"/>
          <w:sz w:val="22"/>
          <w:szCs w:val="22"/>
          <w:lang w:val="pl-PL"/>
        </w:rPr>
        <w:t>określonych</w:t>
      </w:r>
      <w:r w:rsidR="00DA3735" w:rsidRPr="009C34FB">
        <w:rPr>
          <w:i w:val="0"/>
          <w:sz w:val="22"/>
          <w:szCs w:val="22"/>
          <w:lang w:val="pl-PL"/>
        </w:rPr>
        <w:t xml:space="preserve"> w </w:t>
      </w:r>
      <w:r w:rsidR="00315751" w:rsidRPr="009C34FB">
        <w:rPr>
          <w:i w:val="0"/>
          <w:sz w:val="22"/>
          <w:szCs w:val="22"/>
          <w:lang w:val="pl-PL"/>
        </w:rPr>
        <w:t xml:space="preserve">ofercie) </w:t>
      </w:r>
      <w:r w:rsidR="002A2C55" w:rsidRPr="009C34FB">
        <w:rPr>
          <w:i w:val="0"/>
          <w:sz w:val="22"/>
          <w:szCs w:val="22"/>
          <w:lang w:val="pl-PL"/>
        </w:rPr>
        <w:t xml:space="preserve"> określonego </w:t>
      </w:r>
      <w:r w:rsidRPr="009C34FB">
        <w:rPr>
          <w:i w:val="0"/>
          <w:sz w:val="22"/>
          <w:szCs w:val="22"/>
        </w:rPr>
        <w:t>w §</w:t>
      </w:r>
      <w:r w:rsidRPr="009C34FB">
        <w:rPr>
          <w:i w:val="0"/>
          <w:sz w:val="22"/>
          <w:szCs w:val="22"/>
          <w:lang w:val="pl-PL"/>
        </w:rPr>
        <w:t xml:space="preserve"> </w:t>
      </w:r>
      <w:r w:rsidRPr="009C34FB">
        <w:rPr>
          <w:i w:val="0"/>
          <w:sz w:val="22"/>
          <w:szCs w:val="22"/>
        </w:rPr>
        <w:t>3 ust.</w:t>
      </w:r>
      <w:r w:rsidRPr="009C34FB">
        <w:rPr>
          <w:i w:val="0"/>
          <w:sz w:val="22"/>
          <w:szCs w:val="22"/>
          <w:lang w:val="pl-PL"/>
        </w:rPr>
        <w:t xml:space="preserve"> </w:t>
      </w:r>
      <w:r w:rsidR="002A2C55" w:rsidRPr="009C34FB">
        <w:rPr>
          <w:i w:val="0"/>
          <w:sz w:val="22"/>
          <w:szCs w:val="22"/>
          <w:lang w:val="pl-PL"/>
        </w:rPr>
        <w:t>1</w:t>
      </w:r>
      <w:r w:rsidRPr="009C34FB">
        <w:rPr>
          <w:i w:val="0"/>
          <w:sz w:val="22"/>
          <w:szCs w:val="22"/>
        </w:rPr>
        <w:t xml:space="preserve"> za każdy dzień zwłoki</w:t>
      </w:r>
      <w:r w:rsidRPr="009C34FB">
        <w:rPr>
          <w:i w:val="0"/>
          <w:sz w:val="22"/>
          <w:szCs w:val="22"/>
          <w:lang w:val="pl-PL"/>
        </w:rPr>
        <w:t>.</w:t>
      </w:r>
    </w:p>
    <w:p w14:paraId="5A27D125" w14:textId="77777777" w:rsidR="008A7FBC" w:rsidRPr="009C34FB" w:rsidRDefault="008A7FBC" w:rsidP="00CC5773">
      <w:pPr>
        <w:numPr>
          <w:ilvl w:val="0"/>
          <w:numId w:val="24"/>
        </w:numPr>
        <w:tabs>
          <w:tab w:val="left" w:pos="284"/>
        </w:tabs>
        <w:spacing w:after="0" w:line="360" w:lineRule="auto"/>
        <w:ind w:left="284" w:right="-1" w:hanging="284"/>
        <w:jc w:val="both"/>
      </w:pPr>
      <w:r w:rsidRPr="009C34FB">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8F60F7" w14:textId="77777777" w:rsidR="008A7FBC" w:rsidRPr="009C34FB" w:rsidRDefault="008A7FBC" w:rsidP="00CC5773">
      <w:pPr>
        <w:numPr>
          <w:ilvl w:val="0"/>
          <w:numId w:val="24"/>
        </w:numPr>
        <w:tabs>
          <w:tab w:val="left" w:pos="284"/>
        </w:tabs>
        <w:spacing w:after="0" w:line="360" w:lineRule="auto"/>
        <w:ind w:left="284" w:right="-1" w:hanging="284"/>
        <w:jc w:val="both"/>
      </w:pPr>
      <w:r w:rsidRPr="009C34FB">
        <w:t>W przypadku, o którym mowa w ust. 2, Wykonawca może żądać wyłącznie wynagrodzenia należnego z tytułu wykonania części umowy.</w:t>
      </w:r>
    </w:p>
    <w:p w14:paraId="4B87CC7B" w14:textId="5B6B9D34" w:rsidR="008A7FBC" w:rsidRPr="009C34FB" w:rsidRDefault="008A7FBC" w:rsidP="00CC5773">
      <w:pPr>
        <w:numPr>
          <w:ilvl w:val="0"/>
          <w:numId w:val="24"/>
        </w:numPr>
        <w:tabs>
          <w:tab w:val="left" w:pos="284"/>
        </w:tabs>
        <w:spacing w:after="0" w:line="360" w:lineRule="auto"/>
        <w:ind w:left="284" w:right="-1" w:hanging="284"/>
        <w:jc w:val="both"/>
      </w:pPr>
      <w:bookmarkStart w:id="2" w:name="_Hlk90626721"/>
      <w:r w:rsidRPr="009C34FB">
        <w:t>Łączna maksymalna wysokość kar umownych, których mogą dochodzić strony</w:t>
      </w:r>
      <w:bookmarkEnd w:id="2"/>
      <w:r w:rsidRPr="009C34FB">
        <w:t xml:space="preserve"> wynosi </w:t>
      </w:r>
      <w:r w:rsidR="0019418E" w:rsidRPr="009C34FB">
        <w:t>30</w:t>
      </w:r>
      <w:r w:rsidRPr="009C34FB">
        <w:t>% wartości umowy określonej w § 3 ust. 1.</w:t>
      </w:r>
    </w:p>
    <w:p w14:paraId="03AE0E7B" w14:textId="77777777" w:rsidR="00EB4949" w:rsidRPr="009C34FB" w:rsidRDefault="008A7FBC" w:rsidP="00CC5773">
      <w:pPr>
        <w:numPr>
          <w:ilvl w:val="0"/>
          <w:numId w:val="24"/>
        </w:numPr>
        <w:tabs>
          <w:tab w:val="left" w:pos="284"/>
        </w:tabs>
        <w:spacing w:after="0" w:line="360" w:lineRule="auto"/>
        <w:ind w:left="284" w:right="-1" w:hanging="284"/>
        <w:jc w:val="both"/>
      </w:pPr>
      <w:r w:rsidRPr="009C34FB">
        <w:t>W przypadku poniesienia przez Zamawiającego szkody przewyższającej wysokość kary umownej dopuszczalne będzie dochodzenie odszkodowania uzupełniającego.</w:t>
      </w:r>
    </w:p>
    <w:p w14:paraId="7F73FCEA" w14:textId="25289F4C" w:rsidR="00EB4949" w:rsidRPr="009C34FB" w:rsidRDefault="00EB4949" w:rsidP="00CC5773">
      <w:pPr>
        <w:numPr>
          <w:ilvl w:val="0"/>
          <w:numId w:val="24"/>
        </w:numPr>
        <w:tabs>
          <w:tab w:val="left" w:pos="284"/>
        </w:tabs>
        <w:spacing w:after="0" w:line="360" w:lineRule="auto"/>
        <w:ind w:left="284" w:right="-1" w:hanging="284"/>
        <w:jc w:val="both"/>
      </w:pPr>
      <w:r w:rsidRPr="009C34FB">
        <w:t>Wykonawca wyraża zgodę na potrącenie kar umownych określonych w umowie z przysługującego mu wynagrodzenia. Ewentualnie kara umowna będzie płatna na podstawie noty obciążeniowej wystawionej przez Zamawiającego, w terminie 14 dni kalendarzowych od daty doręczenia noty Wykonawcy.</w:t>
      </w:r>
    </w:p>
    <w:p w14:paraId="039657CE" w14:textId="77777777" w:rsidR="008A7FBC" w:rsidRPr="009C34FB" w:rsidRDefault="008A7FBC" w:rsidP="00CC5773">
      <w:pPr>
        <w:tabs>
          <w:tab w:val="left" w:pos="284"/>
        </w:tabs>
        <w:spacing w:after="0" w:line="360" w:lineRule="auto"/>
        <w:ind w:right="101"/>
        <w:jc w:val="center"/>
        <w:rPr>
          <w:b/>
        </w:rPr>
      </w:pPr>
      <w:r w:rsidRPr="009C34FB">
        <w:rPr>
          <w:b/>
        </w:rPr>
        <w:t xml:space="preserve">§ 6 Warunki rozwiązania umowy   </w:t>
      </w:r>
    </w:p>
    <w:p w14:paraId="57DBD052" w14:textId="77777777" w:rsidR="00C320FA" w:rsidRPr="009C34FB" w:rsidRDefault="008A7FBC" w:rsidP="00CC5773">
      <w:pPr>
        <w:numPr>
          <w:ilvl w:val="0"/>
          <w:numId w:val="29"/>
        </w:numPr>
        <w:tabs>
          <w:tab w:val="left" w:pos="284"/>
        </w:tabs>
        <w:spacing w:after="0" w:line="360" w:lineRule="auto"/>
        <w:ind w:left="284" w:right="-1" w:hanging="284"/>
        <w:jc w:val="both"/>
      </w:pPr>
      <w:r w:rsidRPr="009C34FB">
        <w:t xml:space="preserve">Każda ze Stron ma prawo do rozwiązania umowy bez podawania przyczyn z zachowaniem </w:t>
      </w:r>
      <w:r w:rsidR="00315751" w:rsidRPr="009C34FB">
        <w:br/>
      </w:r>
      <w:r w:rsidRPr="009C34FB">
        <w:t>3 miesięcznego okresu wypowiedzenia.</w:t>
      </w:r>
    </w:p>
    <w:p w14:paraId="06540857" w14:textId="77777777" w:rsidR="00C320FA" w:rsidRPr="009C34FB" w:rsidRDefault="00403C38" w:rsidP="00CC5773">
      <w:pPr>
        <w:numPr>
          <w:ilvl w:val="0"/>
          <w:numId w:val="29"/>
        </w:numPr>
        <w:tabs>
          <w:tab w:val="left" w:pos="284"/>
        </w:tabs>
        <w:spacing w:after="0" w:line="360" w:lineRule="auto"/>
        <w:ind w:left="284" w:right="-1" w:hanging="284"/>
        <w:jc w:val="both"/>
      </w:pPr>
      <w:r w:rsidRPr="009C34FB">
        <w:rPr>
          <w:rFonts w:eastAsia="Times New Roman"/>
          <w:lang w:eastAsia="pl-PL"/>
        </w:rPr>
        <w:t xml:space="preserve">Zamawiającemu przysługuje prawo odstąpienia od Umowy, poza przypadkami wynikającymi </w:t>
      </w:r>
      <w:r w:rsidR="00315751" w:rsidRPr="009C34FB">
        <w:rPr>
          <w:rFonts w:eastAsia="Times New Roman"/>
          <w:lang w:eastAsia="pl-PL"/>
        </w:rPr>
        <w:br/>
      </w:r>
      <w:r w:rsidRPr="009C34FB">
        <w:rPr>
          <w:rFonts w:eastAsia="Times New Roman"/>
          <w:lang w:eastAsia="pl-PL"/>
        </w:rPr>
        <w:t>z Kodeksu cywilnego w całości bądź w części, wg swojego wyboru, bez wyznaczania terminu dodatkowego, z zachowaniem prawa do odszkodowań i kar określonych Umową, w przypadku gdy:</w:t>
      </w:r>
    </w:p>
    <w:p w14:paraId="56A8C92C" w14:textId="2E943222" w:rsidR="00403C38" w:rsidRPr="009C34FB" w:rsidRDefault="00403C38" w:rsidP="00CC5773">
      <w:pPr>
        <w:pStyle w:val="Akapitzlist"/>
        <w:numPr>
          <w:ilvl w:val="0"/>
          <w:numId w:val="56"/>
        </w:numPr>
        <w:tabs>
          <w:tab w:val="left" w:pos="284"/>
        </w:tabs>
        <w:spacing w:after="0" w:line="360" w:lineRule="auto"/>
        <w:ind w:right="-1"/>
        <w:jc w:val="both"/>
        <w:rPr>
          <w:rFonts w:eastAsia="Times New Roman"/>
          <w:lang w:eastAsia="pl-PL"/>
        </w:rPr>
      </w:pPr>
      <w:r w:rsidRPr="009C34FB">
        <w:rPr>
          <w:rFonts w:eastAsia="Times New Roman"/>
          <w:lang w:eastAsia="pl-PL"/>
        </w:rPr>
        <w:t>Wykonawca nie wykonuje Przedmiotu Umowy zgodnie z Umową lub też nienależycie wykonuje swoje zobowiązania umowne,</w:t>
      </w:r>
    </w:p>
    <w:p w14:paraId="405BBFAE" w14:textId="682BCFD0" w:rsidR="0047072E" w:rsidRPr="009C34FB" w:rsidRDefault="00403C38" w:rsidP="00CC5773">
      <w:pPr>
        <w:pStyle w:val="Akapitzlist"/>
        <w:numPr>
          <w:ilvl w:val="0"/>
          <w:numId w:val="56"/>
        </w:numPr>
        <w:tabs>
          <w:tab w:val="left" w:pos="284"/>
        </w:tabs>
        <w:spacing w:after="0" w:line="360" w:lineRule="auto"/>
        <w:ind w:right="-1"/>
        <w:jc w:val="both"/>
        <w:rPr>
          <w:rFonts w:eastAsia="Times New Roman"/>
          <w:lang w:eastAsia="pl-PL"/>
        </w:rPr>
      </w:pPr>
      <w:r w:rsidRPr="009C34FB">
        <w:rPr>
          <w:rFonts w:eastAsia="Times New Roman"/>
          <w:lang w:eastAsia="pl-PL"/>
        </w:rPr>
        <w:t>Wykonawca nie rozpoczął świadczenia usług w przewidzianym Umową terminie,</w:t>
      </w:r>
    </w:p>
    <w:p w14:paraId="707458F4" w14:textId="1AABFB00" w:rsidR="00403C38" w:rsidRPr="009C34FB" w:rsidRDefault="00A556DB" w:rsidP="00CC5773">
      <w:pPr>
        <w:pStyle w:val="Akapitzlist"/>
        <w:numPr>
          <w:ilvl w:val="0"/>
          <w:numId w:val="56"/>
        </w:numPr>
        <w:tabs>
          <w:tab w:val="left" w:pos="284"/>
        </w:tabs>
        <w:spacing w:after="0" w:line="360" w:lineRule="auto"/>
        <w:ind w:right="-1"/>
        <w:jc w:val="both"/>
        <w:rPr>
          <w:rFonts w:eastAsia="Times New Roman"/>
          <w:lang w:eastAsia="pl-PL"/>
        </w:rPr>
      </w:pPr>
      <w:r w:rsidRPr="009C34FB">
        <w:rPr>
          <w:rFonts w:eastAsia="Times New Roman"/>
          <w:lang w:eastAsia="pl-PL"/>
        </w:rPr>
        <w:t xml:space="preserve">Zamawiający </w:t>
      </w:r>
      <w:r w:rsidR="00403C38" w:rsidRPr="009C34FB">
        <w:rPr>
          <w:rFonts w:eastAsia="Times New Roman"/>
          <w:lang w:eastAsia="pl-PL"/>
        </w:rPr>
        <w:t>stwierdzi, że usługi objęte Umową są wykonywane przez osoby do tego nieuprawnione, lub</w:t>
      </w:r>
      <w:r w:rsidRPr="009C34FB">
        <w:rPr>
          <w:rFonts w:eastAsia="Times New Roman"/>
          <w:lang w:eastAsia="pl-PL"/>
        </w:rPr>
        <w:t xml:space="preserve"> </w:t>
      </w:r>
      <w:r w:rsidR="00403C38" w:rsidRPr="009C34FB">
        <w:rPr>
          <w:rFonts w:eastAsia="Times New Roman"/>
          <w:lang w:eastAsia="pl-PL"/>
        </w:rPr>
        <w:t>nieposiadające wymaganych autoryzacji,</w:t>
      </w:r>
    </w:p>
    <w:p w14:paraId="713AE35E" w14:textId="7B7FD199" w:rsidR="00300C91" w:rsidRPr="009C34FB" w:rsidRDefault="00403C38" w:rsidP="00CC5773">
      <w:pPr>
        <w:pStyle w:val="Akapitzlist"/>
        <w:numPr>
          <w:ilvl w:val="0"/>
          <w:numId w:val="56"/>
        </w:numPr>
        <w:tabs>
          <w:tab w:val="left" w:pos="284"/>
        </w:tabs>
        <w:spacing w:after="0" w:line="360" w:lineRule="auto"/>
        <w:ind w:right="-1"/>
        <w:jc w:val="both"/>
        <w:rPr>
          <w:rFonts w:eastAsia="Times New Roman"/>
          <w:lang w:eastAsia="pl-PL"/>
        </w:rPr>
      </w:pPr>
      <w:r w:rsidRPr="009C34FB">
        <w:rPr>
          <w:rFonts w:eastAsia="Times New Roman"/>
          <w:lang w:eastAsia="pl-PL"/>
        </w:rPr>
        <w:t>Wykonawca uporczywie nie wykonuje swoich zobowiązań umownych lub też uporczywie</w:t>
      </w:r>
      <w:r w:rsidRPr="009C34FB">
        <w:rPr>
          <w:rFonts w:eastAsia="Times New Roman"/>
          <w:lang w:eastAsia="pl-PL"/>
        </w:rPr>
        <w:br/>
        <w:t>nienależycie wykonuje swoje zobowiązania umowne,</w:t>
      </w:r>
    </w:p>
    <w:p w14:paraId="3973D077" w14:textId="7084332B" w:rsidR="0066452D" w:rsidRPr="009C34FB" w:rsidRDefault="00403C38" w:rsidP="00CC5773">
      <w:pPr>
        <w:pStyle w:val="Akapitzlist"/>
        <w:numPr>
          <w:ilvl w:val="0"/>
          <w:numId w:val="56"/>
        </w:numPr>
        <w:tabs>
          <w:tab w:val="left" w:pos="284"/>
        </w:tabs>
        <w:spacing w:after="0" w:line="360" w:lineRule="auto"/>
        <w:ind w:right="-1"/>
        <w:jc w:val="both"/>
        <w:rPr>
          <w:rFonts w:eastAsia="Times New Roman"/>
          <w:lang w:eastAsia="pl-PL"/>
        </w:rPr>
      </w:pPr>
      <w:r w:rsidRPr="009C34FB">
        <w:rPr>
          <w:rFonts w:eastAsia="Times New Roman"/>
          <w:lang w:eastAsia="pl-PL"/>
        </w:rPr>
        <w:t>w innych przypadkach oraz na zasadach przewidzianych przepisami kodeksu cywilnego</w:t>
      </w:r>
      <w:r w:rsidR="007A4D69" w:rsidRPr="009C34FB">
        <w:rPr>
          <w:rFonts w:eastAsia="Times New Roman"/>
          <w:lang w:eastAsia="pl-PL"/>
        </w:rPr>
        <w:t>,</w:t>
      </w:r>
      <w:r w:rsidR="00A556DB" w:rsidRPr="009C34FB">
        <w:rPr>
          <w:rFonts w:eastAsia="Times New Roman"/>
          <w:lang w:eastAsia="pl-PL"/>
        </w:rPr>
        <w:t xml:space="preserve"> </w:t>
      </w:r>
      <w:r w:rsidRPr="009C34FB">
        <w:rPr>
          <w:rFonts w:eastAsia="Times New Roman"/>
          <w:lang w:eastAsia="pl-PL"/>
        </w:rPr>
        <w:t xml:space="preserve">w przypadku rażącego naruszenia przez Wykonawcę innych zobowiązań wynikających z Umowy. </w:t>
      </w:r>
    </w:p>
    <w:p w14:paraId="565BFE79" w14:textId="5345DCC9" w:rsidR="00403C38" w:rsidRPr="009C34FB" w:rsidRDefault="0066452D" w:rsidP="00CC5773">
      <w:pPr>
        <w:tabs>
          <w:tab w:val="left" w:pos="284"/>
        </w:tabs>
        <w:spacing w:after="0" w:line="360" w:lineRule="auto"/>
        <w:ind w:right="-1"/>
        <w:jc w:val="both"/>
        <w:rPr>
          <w:rFonts w:eastAsia="Times New Roman"/>
          <w:lang w:eastAsia="pl-PL"/>
        </w:rPr>
      </w:pPr>
      <w:r w:rsidRPr="009C34FB">
        <w:rPr>
          <w:rFonts w:eastAsia="Times New Roman"/>
          <w:lang w:eastAsia="pl-PL"/>
        </w:rPr>
        <w:t>3</w:t>
      </w:r>
      <w:r w:rsidR="00403C38" w:rsidRPr="009C34FB">
        <w:rPr>
          <w:rFonts w:eastAsia="Times New Roman"/>
          <w:lang w:eastAsia="pl-PL"/>
        </w:rPr>
        <w:t xml:space="preserve">. Odstąpienie od Umowy, o którym mowa w ust. </w:t>
      </w:r>
      <w:r w:rsidRPr="009C34FB">
        <w:rPr>
          <w:rFonts w:eastAsia="Times New Roman"/>
          <w:lang w:eastAsia="pl-PL"/>
        </w:rPr>
        <w:t>2</w:t>
      </w:r>
      <w:r w:rsidR="00403C38" w:rsidRPr="009C34FB">
        <w:rPr>
          <w:rFonts w:eastAsia="Times New Roman"/>
          <w:lang w:eastAsia="pl-PL"/>
        </w:rPr>
        <w:t xml:space="preserve"> powyżej, może nastąpić w terminie 30 dni od</w:t>
      </w:r>
      <w:r w:rsidR="00403C38" w:rsidRPr="009C34FB">
        <w:rPr>
          <w:rFonts w:eastAsia="Times New Roman"/>
          <w:lang w:eastAsia="pl-PL"/>
        </w:rPr>
        <w:br/>
        <w:t>powzięcia informacji o wskazanych w tym ustępie okolicznościach. Odstąpienie to będzie</w:t>
      </w:r>
      <w:r w:rsidR="00403C38" w:rsidRPr="009C34FB">
        <w:rPr>
          <w:rFonts w:eastAsia="Times New Roman"/>
          <w:lang w:eastAsia="pl-PL"/>
        </w:rPr>
        <w:br/>
        <w:t>wywoływało skutki tylko na przyszłość.</w:t>
      </w:r>
    </w:p>
    <w:p w14:paraId="0372B354" w14:textId="1B78ADEE" w:rsidR="00403C38" w:rsidRPr="009C34FB" w:rsidRDefault="0066452D">
      <w:pPr>
        <w:spacing w:after="0" w:line="360" w:lineRule="auto"/>
        <w:jc w:val="both"/>
        <w:rPr>
          <w:rFonts w:eastAsia="Times New Roman"/>
          <w:lang w:eastAsia="pl-PL"/>
        </w:rPr>
      </w:pPr>
      <w:r w:rsidRPr="009C34FB">
        <w:rPr>
          <w:rFonts w:eastAsia="Times New Roman"/>
          <w:lang w:eastAsia="pl-PL"/>
        </w:rPr>
        <w:t>4</w:t>
      </w:r>
      <w:r w:rsidR="00403C38" w:rsidRPr="009C34FB">
        <w:rPr>
          <w:rFonts w:eastAsia="Times New Roman"/>
          <w:lang w:eastAsia="pl-PL"/>
        </w:rPr>
        <w:t xml:space="preserve">. W razie stwierdzenia uchybień w realizacji Umowy, o których mowa w ust. </w:t>
      </w:r>
      <w:r w:rsidRPr="009C34FB">
        <w:rPr>
          <w:rFonts w:eastAsia="Times New Roman"/>
          <w:lang w:eastAsia="pl-PL"/>
        </w:rPr>
        <w:t>2</w:t>
      </w:r>
      <w:r w:rsidR="00403C38" w:rsidRPr="009C34FB">
        <w:rPr>
          <w:rFonts w:eastAsia="Times New Roman"/>
          <w:lang w:eastAsia="pl-PL"/>
        </w:rPr>
        <w:t>, Zamawiający może</w:t>
      </w:r>
      <w:r w:rsidR="00403C38" w:rsidRPr="009C34FB">
        <w:rPr>
          <w:rFonts w:eastAsia="Times New Roman"/>
          <w:lang w:eastAsia="pl-PL"/>
        </w:rPr>
        <w:br/>
        <w:t>wezwać Wykonawcę do zmiany sposobu wykonania Umowy w terminie 5 dni od dnia wezwania,</w:t>
      </w:r>
      <w:r w:rsidR="00403C38" w:rsidRPr="009C34FB">
        <w:rPr>
          <w:rFonts w:eastAsia="Times New Roman"/>
          <w:lang w:eastAsia="pl-PL"/>
        </w:rPr>
        <w:br/>
        <w:t>a po bezskutecznym upływie tego terminu odstąpić od Umowy ze skutkiem natychmiastowym</w:t>
      </w:r>
      <w:r w:rsidR="00403C38" w:rsidRPr="009C34FB">
        <w:rPr>
          <w:rFonts w:eastAsia="Times New Roman"/>
          <w:lang w:eastAsia="pl-PL"/>
        </w:rPr>
        <w:br/>
        <w:t>w całości bądź w części, wg swojego wyboru.</w:t>
      </w:r>
    </w:p>
    <w:p w14:paraId="17E385C4" w14:textId="77777777" w:rsidR="00815F6D" w:rsidRPr="009C34FB" w:rsidRDefault="0066452D">
      <w:pPr>
        <w:spacing w:after="0" w:line="360" w:lineRule="auto"/>
        <w:jc w:val="both"/>
        <w:rPr>
          <w:rFonts w:eastAsia="Times New Roman"/>
          <w:lang w:eastAsia="pl-PL"/>
        </w:rPr>
      </w:pPr>
      <w:r w:rsidRPr="009C34FB">
        <w:rPr>
          <w:rFonts w:eastAsia="Times New Roman"/>
          <w:lang w:eastAsia="pl-PL"/>
        </w:rPr>
        <w:t>5</w:t>
      </w:r>
      <w:r w:rsidR="00403C38" w:rsidRPr="009C34FB">
        <w:rPr>
          <w:rFonts w:eastAsia="Times New Roman"/>
          <w:lang w:eastAsia="pl-PL"/>
        </w:rPr>
        <w:t>. Odstąpienie od Umowy winno nastąpić w formie pisemnej pod rygorem nieważności takiego</w:t>
      </w:r>
      <w:r w:rsidR="00815F6D" w:rsidRPr="009C34FB">
        <w:rPr>
          <w:rFonts w:eastAsia="Times New Roman"/>
          <w:lang w:eastAsia="pl-PL"/>
        </w:rPr>
        <w:t xml:space="preserve"> </w:t>
      </w:r>
      <w:r w:rsidR="00403C38" w:rsidRPr="009C34FB">
        <w:rPr>
          <w:rFonts w:eastAsia="Times New Roman"/>
          <w:lang w:eastAsia="pl-PL"/>
        </w:rPr>
        <w:t>oświadczenia i powinno zawierać uzasadnienie.</w:t>
      </w:r>
    </w:p>
    <w:p w14:paraId="1CDBA4F8" w14:textId="77777777" w:rsidR="00CF7E2E" w:rsidRPr="009C34FB" w:rsidRDefault="0066452D">
      <w:pPr>
        <w:spacing w:after="0" w:line="360" w:lineRule="auto"/>
        <w:jc w:val="both"/>
        <w:rPr>
          <w:rFonts w:eastAsia="Times New Roman"/>
          <w:lang w:eastAsia="pl-PL"/>
        </w:rPr>
      </w:pPr>
      <w:r w:rsidRPr="009C34FB">
        <w:rPr>
          <w:rFonts w:eastAsia="Times New Roman"/>
          <w:lang w:eastAsia="pl-PL"/>
        </w:rPr>
        <w:lastRenderedPageBreak/>
        <w:t>6</w:t>
      </w:r>
      <w:r w:rsidR="00403C38" w:rsidRPr="009C34FB">
        <w:rPr>
          <w:rFonts w:eastAsia="Times New Roman"/>
          <w:lang w:eastAsia="pl-PL"/>
        </w:rPr>
        <w:t>. W przypadku odstąpienia od Umowy, jej rozwiązania Zamawiający zapłaci Wykonawcy tylko za</w:t>
      </w:r>
      <w:r w:rsidR="00403C38" w:rsidRPr="009C34FB">
        <w:rPr>
          <w:rFonts w:eastAsia="Times New Roman"/>
          <w:lang w:eastAsia="pl-PL"/>
        </w:rPr>
        <w:br/>
        <w:t>usługi zrealizowane przez Wykonawcę przed dniem odstąpienia od Umowy, jej rozwiązania.</w:t>
      </w:r>
      <w:r w:rsidR="00CF7E2E" w:rsidRPr="009C34FB">
        <w:rPr>
          <w:rFonts w:eastAsia="Times New Roman"/>
          <w:lang w:eastAsia="pl-PL"/>
        </w:rPr>
        <w:t xml:space="preserve"> </w:t>
      </w:r>
      <w:r w:rsidR="00403C38" w:rsidRPr="009C34FB">
        <w:rPr>
          <w:rFonts w:eastAsia="Times New Roman"/>
          <w:lang w:eastAsia="pl-PL"/>
        </w:rPr>
        <w:t>Postanowienia dotyczące kar stosuje się odpowiednio.</w:t>
      </w:r>
    </w:p>
    <w:p w14:paraId="7E4CF0F8" w14:textId="77777777" w:rsidR="00CF7E2E" w:rsidRPr="009C34FB" w:rsidRDefault="0066452D">
      <w:pPr>
        <w:spacing w:after="0" w:line="360" w:lineRule="auto"/>
        <w:jc w:val="both"/>
        <w:rPr>
          <w:rFonts w:eastAsia="Times New Roman"/>
          <w:lang w:eastAsia="pl-PL"/>
        </w:rPr>
      </w:pPr>
      <w:r w:rsidRPr="009C34FB">
        <w:rPr>
          <w:rFonts w:eastAsia="Times New Roman"/>
          <w:lang w:eastAsia="pl-PL"/>
        </w:rPr>
        <w:t>7</w:t>
      </w:r>
      <w:r w:rsidR="00403C38" w:rsidRPr="009C34FB">
        <w:rPr>
          <w:rFonts w:eastAsia="Times New Roman"/>
          <w:lang w:eastAsia="pl-PL"/>
        </w:rPr>
        <w:t>. Zamawiający, w razie odstąpienia od Umowy z przyczyn leżących po stronie Zamawiającego</w:t>
      </w:r>
      <w:r w:rsidR="00403C38" w:rsidRPr="009C34FB">
        <w:rPr>
          <w:rFonts w:eastAsia="Times New Roman"/>
          <w:lang w:eastAsia="pl-PL"/>
        </w:rPr>
        <w:br/>
        <w:t>zobowiązany jest do dokonania odbioru prac przerwanych oraz zapłaty wynagrodzenia za prace,</w:t>
      </w:r>
      <w:r w:rsidR="00403C38" w:rsidRPr="009C34FB">
        <w:rPr>
          <w:rFonts w:eastAsia="Times New Roman"/>
          <w:lang w:eastAsia="pl-PL"/>
        </w:rPr>
        <w:br/>
        <w:t>które zostały wykonane do dnia odstąpienia.</w:t>
      </w:r>
    </w:p>
    <w:p w14:paraId="5CECD315" w14:textId="5CF2CF07" w:rsidR="00632A34" w:rsidRPr="006C7855" w:rsidRDefault="0066452D" w:rsidP="006C7855">
      <w:pPr>
        <w:spacing w:after="0" w:line="360" w:lineRule="auto"/>
        <w:jc w:val="both"/>
        <w:rPr>
          <w:rFonts w:eastAsia="Times New Roman"/>
          <w:lang w:eastAsia="pl-PL"/>
        </w:rPr>
      </w:pPr>
      <w:r w:rsidRPr="009C34FB">
        <w:rPr>
          <w:rFonts w:eastAsia="Times New Roman"/>
          <w:lang w:eastAsia="pl-PL"/>
        </w:rPr>
        <w:t>8</w:t>
      </w:r>
      <w:r w:rsidR="00403C38" w:rsidRPr="009C34FB">
        <w:rPr>
          <w:rFonts w:eastAsia="Times New Roman"/>
          <w:lang w:eastAsia="pl-PL"/>
        </w:rPr>
        <w:t>. W razie odstąpienia od Umowy przez Zamawiającego i z przyczyn leżących po stronie</w:t>
      </w:r>
      <w:r w:rsidR="00403C38" w:rsidRPr="009C34FB">
        <w:rPr>
          <w:rFonts w:eastAsia="Times New Roman"/>
          <w:lang w:eastAsia="pl-PL"/>
        </w:rPr>
        <w:br/>
        <w:t>Zamawiającego, Wykonawca zobowiązany jest do sporządzenia w terminie 7 dni, przy współudziale</w:t>
      </w:r>
      <w:r w:rsidR="00403C38" w:rsidRPr="009C34FB">
        <w:rPr>
          <w:rFonts w:eastAsia="Times New Roman"/>
          <w:lang w:eastAsia="pl-PL"/>
        </w:rPr>
        <w:br/>
        <w:t>Zamawiającego, protokołu na okoliczność przerwania prac z określeniem ich zaawansowania na</w:t>
      </w:r>
      <w:r w:rsidR="00403C38" w:rsidRPr="009C34FB">
        <w:rPr>
          <w:rFonts w:eastAsia="Times New Roman"/>
          <w:lang w:eastAsia="pl-PL"/>
        </w:rPr>
        <w:br/>
        <w:t>dzień odstąpienia.</w:t>
      </w:r>
    </w:p>
    <w:p w14:paraId="15E191C3" w14:textId="21FCB12F" w:rsidR="008A7FBC" w:rsidRPr="009C34FB" w:rsidRDefault="008A7FBC" w:rsidP="00CC5773">
      <w:pPr>
        <w:pStyle w:val="Akapitzlist"/>
        <w:spacing w:after="0" w:line="360" w:lineRule="auto"/>
        <w:jc w:val="center"/>
        <w:rPr>
          <w:b/>
        </w:rPr>
      </w:pPr>
      <w:r w:rsidRPr="009C34FB">
        <w:rPr>
          <w:b/>
        </w:rPr>
        <w:t xml:space="preserve">§ </w:t>
      </w:r>
      <w:r w:rsidR="00CD4A77">
        <w:rPr>
          <w:b/>
        </w:rPr>
        <w:t>7</w:t>
      </w:r>
      <w:r w:rsidR="00A02373" w:rsidRPr="009C34FB">
        <w:rPr>
          <w:b/>
        </w:rPr>
        <w:t xml:space="preserve"> </w:t>
      </w:r>
      <w:r w:rsidRPr="009C34FB">
        <w:rPr>
          <w:b/>
        </w:rPr>
        <w:t>Ochrona danych osobowych</w:t>
      </w:r>
    </w:p>
    <w:p w14:paraId="09A1993F" w14:textId="77777777" w:rsidR="008A7FBC" w:rsidRPr="009C34FB" w:rsidRDefault="008A7FBC">
      <w:pPr>
        <w:pStyle w:val="Default"/>
        <w:numPr>
          <w:ilvl w:val="0"/>
          <w:numId w:val="26"/>
        </w:numPr>
        <w:spacing w:line="360" w:lineRule="auto"/>
        <w:ind w:left="284" w:hanging="284"/>
        <w:jc w:val="both"/>
        <w:rPr>
          <w:rFonts w:ascii="Times New Roman" w:hAnsi="Times New Roman" w:cs="Times New Roman"/>
          <w:sz w:val="22"/>
          <w:szCs w:val="22"/>
        </w:rPr>
      </w:pPr>
      <w:r w:rsidRPr="009C34FB">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Pr="009C34FB">
        <w:rPr>
          <w:rFonts w:ascii="Times New Roman" w:hAnsi="Times New Roman" w:cs="Times New Roman"/>
          <w:sz w:val="22"/>
          <w:szCs w:val="22"/>
        </w:rPr>
        <w:br/>
        <w:t xml:space="preserve">z przetwarzaniem danych osobowych i w sprawie swobodnego przepływu takich danych oraz uchylenia dyrektywy 95/46/WE. </w:t>
      </w:r>
    </w:p>
    <w:p w14:paraId="1780AA3B" w14:textId="77777777" w:rsidR="008A7FBC" w:rsidRPr="009C34FB" w:rsidRDefault="008A7FBC">
      <w:pPr>
        <w:pStyle w:val="Default"/>
        <w:numPr>
          <w:ilvl w:val="0"/>
          <w:numId w:val="26"/>
        </w:numPr>
        <w:spacing w:line="360" w:lineRule="auto"/>
        <w:ind w:left="284" w:hanging="284"/>
        <w:jc w:val="both"/>
        <w:rPr>
          <w:rFonts w:ascii="Times New Roman" w:hAnsi="Times New Roman" w:cs="Times New Roman"/>
          <w:sz w:val="22"/>
          <w:szCs w:val="22"/>
        </w:rPr>
      </w:pPr>
      <w:r w:rsidRPr="009C34FB">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3E0F5095" w14:textId="77777777" w:rsidR="008A7FBC" w:rsidRPr="009C34FB" w:rsidRDefault="008A7FBC">
      <w:pPr>
        <w:pStyle w:val="Default"/>
        <w:numPr>
          <w:ilvl w:val="0"/>
          <w:numId w:val="26"/>
        </w:numPr>
        <w:spacing w:line="360" w:lineRule="auto"/>
        <w:ind w:left="284" w:hanging="284"/>
        <w:jc w:val="both"/>
        <w:rPr>
          <w:rFonts w:ascii="Times New Roman" w:hAnsi="Times New Roman" w:cs="Times New Roman"/>
          <w:sz w:val="22"/>
          <w:szCs w:val="22"/>
        </w:rPr>
      </w:pPr>
      <w:r w:rsidRPr="009C34FB">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C9331FA" w14:textId="77777777" w:rsidR="008A7FBC" w:rsidRPr="009C34FB" w:rsidRDefault="008A7FBC">
      <w:pPr>
        <w:pStyle w:val="Default"/>
        <w:numPr>
          <w:ilvl w:val="0"/>
          <w:numId w:val="26"/>
        </w:numPr>
        <w:spacing w:line="360" w:lineRule="auto"/>
        <w:ind w:left="284" w:hanging="284"/>
        <w:jc w:val="both"/>
        <w:rPr>
          <w:rFonts w:ascii="Times New Roman" w:hAnsi="Times New Roman" w:cs="Times New Roman"/>
          <w:sz w:val="22"/>
          <w:szCs w:val="22"/>
        </w:rPr>
      </w:pPr>
      <w:r w:rsidRPr="009C34FB">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7BD40052" w14:textId="02E52E7F" w:rsidR="003D434F" w:rsidRPr="00A42FBB" w:rsidRDefault="008A7FBC" w:rsidP="00A42FBB">
      <w:pPr>
        <w:pStyle w:val="Default"/>
        <w:numPr>
          <w:ilvl w:val="0"/>
          <w:numId w:val="26"/>
        </w:numPr>
        <w:spacing w:line="360" w:lineRule="auto"/>
        <w:ind w:left="284" w:hanging="284"/>
        <w:jc w:val="both"/>
        <w:rPr>
          <w:rFonts w:ascii="Times New Roman" w:hAnsi="Times New Roman" w:cs="Times New Roman"/>
          <w:sz w:val="22"/>
          <w:szCs w:val="22"/>
        </w:rPr>
      </w:pPr>
      <w:r w:rsidRPr="009C34FB">
        <w:rPr>
          <w:rFonts w:ascii="Times New Roman" w:hAnsi="Times New Roman" w:cs="Times New Roman"/>
          <w:sz w:val="22"/>
          <w:szCs w:val="22"/>
        </w:rPr>
        <w:t xml:space="preserve">W razie konieczności, Strony niniejszej Umowy, zawrą odrębną umowę regulującą szczegółowe kwestie dotyczące przetwarzania danych osobowych. </w:t>
      </w:r>
    </w:p>
    <w:p w14:paraId="17F43DD6" w14:textId="77777777" w:rsidR="00CD4A77" w:rsidRDefault="00CD4A77" w:rsidP="00A42FBB">
      <w:pPr>
        <w:autoSpaceDE w:val="0"/>
        <w:autoSpaceDN w:val="0"/>
        <w:adjustRightInd w:val="0"/>
        <w:spacing w:after="0" w:line="360" w:lineRule="auto"/>
        <w:ind w:left="720"/>
        <w:jc w:val="center"/>
        <w:rPr>
          <w:b/>
          <w:bCs/>
          <w:color w:val="000000"/>
        </w:rPr>
      </w:pPr>
    </w:p>
    <w:p w14:paraId="6BF2B939" w14:textId="0FF4FF28" w:rsidR="003D463C" w:rsidRDefault="003D434F" w:rsidP="00A42FBB">
      <w:pPr>
        <w:autoSpaceDE w:val="0"/>
        <w:autoSpaceDN w:val="0"/>
        <w:adjustRightInd w:val="0"/>
        <w:spacing w:after="0" w:line="360" w:lineRule="auto"/>
        <w:ind w:left="720"/>
        <w:jc w:val="center"/>
        <w:rPr>
          <w:b/>
          <w:bCs/>
          <w:color w:val="000000"/>
        </w:rPr>
      </w:pPr>
      <w:r w:rsidRPr="009C34FB">
        <w:rPr>
          <w:b/>
          <w:bCs/>
          <w:color w:val="000000"/>
        </w:rPr>
        <w:t xml:space="preserve">§ </w:t>
      </w:r>
      <w:r w:rsidR="00CD4A77">
        <w:rPr>
          <w:b/>
          <w:bCs/>
          <w:color w:val="000000"/>
        </w:rPr>
        <w:t>8</w:t>
      </w:r>
      <w:r w:rsidR="00A02373" w:rsidRPr="009C34FB">
        <w:rPr>
          <w:b/>
          <w:bCs/>
          <w:color w:val="000000"/>
        </w:rPr>
        <w:t xml:space="preserve"> </w:t>
      </w:r>
      <w:r w:rsidRPr="009C34FB">
        <w:rPr>
          <w:b/>
          <w:bCs/>
          <w:color w:val="000000"/>
        </w:rPr>
        <w:t>Gwarancja i rękojmia</w:t>
      </w:r>
    </w:p>
    <w:p w14:paraId="44ED4ECA" w14:textId="77777777" w:rsidR="00CD4A77" w:rsidRPr="009C34FB" w:rsidRDefault="00CD4A77" w:rsidP="00A42FBB">
      <w:pPr>
        <w:autoSpaceDE w:val="0"/>
        <w:autoSpaceDN w:val="0"/>
        <w:adjustRightInd w:val="0"/>
        <w:spacing w:after="0" w:line="360" w:lineRule="auto"/>
        <w:ind w:left="720"/>
        <w:jc w:val="center"/>
        <w:rPr>
          <w:b/>
          <w:bCs/>
          <w:color w:val="000000"/>
        </w:rPr>
      </w:pPr>
    </w:p>
    <w:p w14:paraId="32D29B68" w14:textId="77777777" w:rsidR="005C21F9" w:rsidRPr="00A42FBB" w:rsidRDefault="005C21F9" w:rsidP="00A42FBB">
      <w:pPr>
        <w:pStyle w:val="Teksttreci20"/>
        <w:numPr>
          <w:ilvl w:val="0"/>
          <w:numId w:val="68"/>
        </w:numPr>
        <w:shd w:val="clear" w:color="auto" w:fill="auto"/>
        <w:spacing w:before="0" w:after="0" w:line="360" w:lineRule="auto"/>
        <w:ind w:hanging="357"/>
      </w:pPr>
      <w:r w:rsidRPr="00A42FBB">
        <w:rPr>
          <w:lang w:eastAsia="pl-PL" w:bidi="pl-PL"/>
        </w:rPr>
        <w:t>W ramach Wynagrodzenia Wykonawca udziela Zamawiającemu gwarancji/rękojmi:</w:t>
      </w:r>
    </w:p>
    <w:p w14:paraId="54A0B780" w14:textId="77777777" w:rsidR="005C21F9" w:rsidRPr="00A42FBB" w:rsidRDefault="005C21F9" w:rsidP="00A42FBB">
      <w:pPr>
        <w:pStyle w:val="Teksttreci20"/>
        <w:numPr>
          <w:ilvl w:val="0"/>
          <w:numId w:val="69"/>
        </w:numPr>
        <w:shd w:val="clear" w:color="auto" w:fill="auto"/>
        <w:spacing w:before="0" w:after="0" w:line="360" w:lineRule="auto"/>
        <w:ind w:hanging="357"/>
        <w:jc w:val="both"/>
      </w:pPr>
      <w:r w:rsidRPr="00A42FBB">
        <w:rPr>
          <w:rStyle w:val="Teksttreci2Pogrubienie"/>
          <w:color w:val="auto"/>
          <w:sz w:val="22"/>
          <w:szCs w:val="22"/>
        </w:rPr>
        <w:t xml:space="preserve">na środki czystości </w:t>
      </w:r>
      <w:r w:rsidRPr="00A42FBB">
        <w:rPr>
          <w:lang w:eastAsia="pl-PL" w:bidi="pl-PL"/>
        </w:rPr>
        <w:t>(np. mleczka, płyny, żele, koncentraty itp.):</w:t>
      </w:r>
      <w:r w:rsidRPr="00A42FBB">
        <w:t xml:space="preserve"> </w:t>
      </w:r>
      <w:r w:rsidRPr="00A42FBB">
        <w:rPr>
          <w:lang w:eastAsia="pl-PL" w:bidi="pl-PL"/>
        </w:rPr>
        <w:t xml:space="preserve">na okres taki sam jak </w:t>
      </w:r>
      <w:r w:rsidRPr="00A42FBB">
        <w:rPr>
          <w:lang w:eastAsia="pl-PL" w:bidi="pl-PL"/>
        </w:rPr>
        <w:lastRenderedPageBreak/>
        <w:t>okres przydatności do użycia określony przez producenta, z zastrzeżeniem że okres ważności (przydatności do użycia) każdego dostarczanego Przedmiotu Umowy, liczony od dnia podpisania protokołu jego odbioru przez Zamawiającego, nie może być krótszy niż 75% całego okresu przydatności do użycia określonego przez producenta, jednak nie mniej niż na okres 12 miesięcy od daty podpisania protokołu odbioru.</w:t>
      </w:r>
      <w:r w:rsidRPr="00A42FBB">
        <w:t xml:space="preserve"> </w:t>
      </w:r>
      <w:r w:rsidRPr="00A42FBB">
        <w:rPr>
          <w:lang w:eastAsia="pl-PL" w:bidi="pl-PL"/>
        </w:rPr>
        <w:t>W przypadku gdy z informacji zawartych na opakowaniu nie będzie wynikało ile wynosi określony przez producenta okres przydatności do użycia (liczony od daty produkcji), przyjmuje się, że okres gwarancji/rękojmi (przydatności do użycia dostarczonego Przedmiotu Umowy) musi wynosić nie mniej niż 12 miesięcy, licząc od daty podpisania protokołu jego odbioru przez Zamawiającego. Termin ten musi się pokrywać z terminem ważności określonym przez producenta;</w:t>
      </w:r>
    </w:p>
    <w:p w14:paraId="34AC97B8" w14:textId="77777777" w:rsidR="005C21F9" w:rsidRPr="00A42FBB" w:rsidRDefault="005C21F9" w:rsidP="00A42FBB">
      <w:pPr>
        <w:pStyle w:val="Teksttreci20"/>
        <w:numPr>
          <w:ilvl w:val="0"/>
          <w:numId w:val="69"/>
        </w:numPr>
        <w:shd w:val="clear" w:color="auto" w:fill="auto"/>
        <w:spacing w:before="0" w:after="0" w:line="360" w:lineRule="auto"/>
        <w:ind w:hanging="357"/>
        <w:jc w:val="both"/>
      </w:pPr>
      <w:r w:rsidRPr="00A42FBB">
        <w:rPr>
          <w:rStyle w:val="Teksttreci2Pogrubienie"/>
          <w:color w:val="auto"/>
          <w:sz w:val="22"/>
          <w:szCs w:val="22"/>
        </w:rPr>
        <w:t xml:space="preserve">na akcesoria do utrzymania czystości </w:t>
      </w:r>
      <w:r w:rsidRPr="00A42FBB">
        <w:rPr>
          <w:lang w:eastAsia="pl-PL" w:bidi="pl-PL"/>
        </w:rPr>
        <w:t xml:space="preserve">(np. ścierki, gąbki, </w:t>
      </w:r>
      <w:proofErr w:type="spellStart"/>
      <w:r w:rsidRPr="00A42FBB">
        <w:rPr>
          <w:lang w:eastAsia="pl-PL" w:bidi="pl-PL"/>
        </w:rPr>
        <w:t>mopy</w:t>
      </w:r>
      <w:proofErr w:type="spellEnd"/>
      <w:r w:rsidRPr="00A42FBB">
        <w:rPr>
          <w:lang w:eastAsia="pl-PL" w:bidi="pl-PL"/>
        </w:rPr>
        <w:t>, wiadra itp.): nie mniej niż 12 miesięcy od daty podpisania protokołu odbioru,</w:t>
      </w:r>
    </w:p>
    <w:p w14:paraId="5C454F19" w14:textId="77777777" w:rsidR="005C21F9" w:rsidRPr="00A42FBB" w:rsidRDefault="005C21F9" w:rsidP="00A42FBB">
      <w:pPr>
        <w:pStyle w:val="Teksttreci20"/>
        <w:numPr>
          <w:ilvl w:val="0"/>
          <w:numId w:val="69"/>
        </w:numPr>
        <w:shd w:val="clear" w:color="auto" w:fill="auto"/>
        <w:spacing w:before="0" w:after="0" w:line="360" w:lineRule="auto"/>
        <w:ind w:hanging="357"/>
        <w:jc w:val="both"/>
      </w:pPr>
      <w:r w:rsidRPr="00A42FBB">
        <w:rPr>
          <w:rStyle w:val="Teksttreci2Pogrubienie"/>
          <w:color w:val="auto"/>
          <w:sz w:val="22"/>
          <w:szCs w:val="22"/>
        </w:rPr>
        <w:t xml:space="preserve">na dozowniki </w:t>
      </w:r>
      <w:r w:rsidRPr="00A42FBB">
        <w:rPr>
          <w:lang w:eastAsia="pl-PL" w:bidi="pl-PL"/>
        </w:rPr>
        <w:t>nie mniej niż 24 miesiące od daty podpisania protokołu odbioru.</w:t>
      </w:r>
    </w:p>
    <w:p w14:paraId="69F86971"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 xml:space="preserve">Termin usunięcia wady/usterki na cały Przedmiot Umowy wynosi maksymalnie </w:t>
      </w:r>
      <w:r w:rsidRPr="00A42FBB">
        <w:rPr>
          <w:b/>
          <w:lang w:eastAsia="pl-PL" w:bidi="pl-PL"/>
        </w:rPr>
        <w:t>5 dni roboczych</w:t>
      </w:r>
      <w:r w:rsidRPr="00A42FBB">
        <w:rPr>
          <w:lang w:eastAsia="pl-PL" w:bidi="pl-PL"/>
        </w:rPr>
        <w:t>.</w:t>
      </w:r>
    </w:p>
    <w:p w14:paraId="79F1FB73"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Wykonawca nie może zwolnić się od odpowiedzialności z tytułu gwarancji lub rękojmi. Uprawnienia z tytułu rękojmi określają przepisy kodeksu cywilnego, przy czym postanowienia ust. 1 regulujące maksymalny dopuszczalny czas na usunięcie usterki/wady od momentu zgłoszenia stosuje się również do usuwania wad/usterek przez Wykonawcę w ramach udzielonej rękojmi za wady.</w:t>
      </w:r>
    </w:p>
    <w:p w14:paraId="53485E17"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 xml:space="preserve">Wykonawca jest zobowiązany, w okresie trwania gwarancji, do usunięcia wad/usterek </w:t>
      </w:r>
      <w:r w:rsidRPr="00A42FBB">
        <w:rPr>
          <w:rStyle w:val="Teksttreci2Kursywa"/>
          <w:sz w:val="22"/>
          <w:szCs w:val="22"/>
        </w:rPr>
        <w:t>Przedmiotu Umowy</w:t>
      </w:r>
      <w:r w:rsidRPr="00A42FBB">
        <w:rPr>
          <w:lang w:eastAsia="pl-PL" w:bidi="pl-PL"/>
        </w:rPr>
        <w:t xml:space="preserve"> (napraw </w:t>
      </w:r>
      <w:r w:rsidRPr="00A42FBB">
        <w:rPr>
          <w:rStyle w:val="Teksttreci2Kursywa"/>
          <w:sz w:val="22"/>
          <w:szCs w:val="22"/>
        </w:rPr>
        <w:t>Przedmiotów Umowy)</w:t>
      </w:r>
      <w:r w:rsidRPr="00A42FBB">
        <w:rPr>
          <w:lang w:eastAsia="pl-PL" w:bidi="pl-PL"/>
        </w:rPr>
        <w:t xml:space="preserve"> lub do dostarczenia </w:t>
      </w:r>
      <w:r w:rsidRPr="00A42FBB">
        <w:rPr>
          <w:rStyle w:val="Teksttreci2Kursywa"/>
          <w:sz w:val="22"/>
          <w:szCs w:val="22"/>
        </w:rPr>
        <w:t>Przedmiotów Umowy</w:t>
      </w:r>
      <w:r w:rsidRPr="00A42FBB">
        <w:rPr>
          <w:lang w:eastAsia="pl-PL" w:bidi="pl-PL"/>
        </w:rPr>
        <w:t xml:space="preserve"> wolnych od wad/usterek (wymiany </w:t>
      </w:r>
      <w:r w:rsidRPr="00A42FBB">
        <w:rPr>
          <w:rStyle w:val="Teksttreci2Kursywa"/>
          <w:sz w:val="22"/>
          <w:szCs w:val="22"/>
        </w:rPr>
        <w:t>Przedmiotów Umowy</w:t>
      </w:r>
      <w:r w:rsidRPr="00A42FBB">
        <w:rPr>
          <w:lang w:eastAsia="pl-PL" w:bidi="pl-PL"/>
        </w:rPr>
        <w:t xml:space="preserve"> na nowe) w terminie do 5 dni roboczych od przesłania zgłoszenia usterki/wady.</w:t>
      </w:r>
    </w:p>
    <w:p w14:paraId="1A4E872D"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 xml:space="preserve">Wykonawca będzie usuwał usterki/wady, na swój koszt. Wykonawca będzie ponosił wszelkie koszty usunięcia usterki/wady, w tym koszt </w:t>
      </w:r>
      <w:r w:rsidRPr="00A42FBB">
        <w:rPr>
          <w:rStyle w:val="Teksttreci2Kursywa"/>
          <w:sz w:val="22"/>
          <w:szCs w:val="22"/>
        </w:rPr>
        <w:t xml:space="preserve">Towarów, </w:t>
      </w:r>
      <w:r w:rsidRPr="00A42FBB">
        <w:rPr>
          <w:lang w:eastAsia="pl-PL" w:bidi="pl-PL"/>
        </w:rPr>
        <w:t>robocizny, dojazdów i transportu, delegacji, noclegów, itd.</w:t>
      </w:r>
    </w:p>
    <w:p w14:paraId="51A495A0"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Zgłoszenie usterki/wady może nastąpić za pomocą poczty elektronicznej lub w formie pisemnej.</w:t>
      </w:r>
    </w:p>
    <w:p w14:paraId="320CF185"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Wykonawca nie może odmówić usunięcia wad/usterki bez względu na wysokość kosztów z tym związanych.</w:t>
      </w:r>
    </w:p>
    <w:p w14:paraId="359A3F5A" w14:textId="77777777" w:rsidR="005C21F9" w:rsidRPr="00A42FBB" w:rsidRDefault="005C21F9" w:rsidP="00A42FBB">
      <w:pPr>
        <w:pStyle w:val="Teksttreci20"/>
        <w:numPr>
          <w:ilvl w:val="0"/>
          <w:numId w:val="68"/>
        </w:numPr>
        <w:shd w:val="clear" w:color="auto" w:fill="auto"/>
        <w:spacing w:before="0" w:after="0" w:line="360" w:lineRule="auto"/>
        <w:ind w:hanging="357"/>
        <w:jc w:val="both"/>
      </w:pPr>
      <w:r w:rsidRPr="00A42FBB">
        <w:rPr>
          <w:lang w:eastAsia="pl-PL" w:bidi="pl-PL"/>
        </w:rPr>
        <w:t>Zamawiający może usunąć wady/usterki w zastępstwie i na koszt Wykonawcy, jeżeli wady/usterki te nie zostały usunięte w wyznaczonym terminie.</w:t>
      </w:r>
    </w:p>
    <w:p w14:paraId="61987084" w14:textId="77777777" w:rsidR="00CD4A77" w:rsidRDefault="00CD4A77" w:rsidP="00A42FBB">
      <w:pPr>
        <w:pStyle w:val="Akapitzlist"/>
        <w:pBdr>
          <w:top w:val="nil"/>
          <w:left w:val="nil"/>
          <w:bottom w:val="nil"/>
          <w:right w:val="nil"/>
          <w:between w:val="nil"/>
        </w:pBdr>
        <w:tabs>
          <w:tab w:val="left" w:pos="426"/>
          <w:tab w:val="left" w:pos="993"/>
        </w:tabs>
        <w:spacing w:after="0" w:line="360" w:lineRule="auto"/>
        <w:ind w:left="360"/>
        <w:jc w:val="center"/>
        <w:rPr>
          <w:rFonts w:eastAsia="Arial Unicode MS"/>
          <w:b/>
          <w:bCs/>
          <w:kern w:val="1"/>
          <w:lang w:eastAsia="ar-SA"/>
        </w:rPr>
      </w:pPr>
      <w:bookmarkStart w:id="3" w:name="_Hlk148617084"/>
    </w:p>
    <w:p w14:paraId="018D7F31" w14:textId="47B56E9F" w:rsidR="0062043E" w:rsidRPr="009C34FB" w:rsidRDefault="0062043E" w:rsidP="00A42FBB">
      <w:pPr>
        <w:pStyle w:val="Akapitzlist"/>
        <w:pBdr>
          <w:top w:val="nil"/>
          <w:left w:val="nil"/>
          <w:bottom w:val="nil"/>
          <w:right w:val="nil"/>
          <w:between w:val="nil"/>
        </w:pBdr>
        <w:tabs>
          <w:tab w:val="left" w:pos="426"/>
          <w:tab w:val="left" w:pos="993"/>
        </w:tabs>
        <w:spacing w:after="0" w:line="360" w:lineRule="auto"/>
        <w:ind w:left="360"/>
        <w:jc w:val="center"/>
        <w:rPr>
          <w:rFonts w:eastAsia="Calibri"/>
          <w:lang w:eastAsia="pl-PL"/>
        </w:rPr>
      </w:pPr>
      <w:r w:rsidRPr="009C34FB">
        <w:rPr>
          <w:rFonts w:eastAsia="Arial Unicode MS"/>
          <w:b/>
          <w:bCs/>
          <w:kern w:val="1"/>
          <w:lang w:eastAsia="ar-SA"/>
        </w:rPr>
        <w:t>§</w:t>
      </w:r>
      <w:bookmarkEnd w:id="3"/>
      <w:r w:rsidRPr="009C34FB">
        <w:rPr>
          <w:rFonts w:eastAsia="Arial Unicode MS"/>
          <w:b/>
          <w:bCs/>
          <w:kern w:val="1"/>
          <w:lang w:eastAsia="ar-SA"/>
        </w:rPr>
        <w:t xml:space="preserve"> </w:t>
      </w:r>
      <w:r w:rsidR="00CD4A77">
        <w:rPr>
          <w:rFonts w:eastAsia="Arial Unicode MS"/>
          <w:b/>
          <w:bCs/>
          <w:kern w:val="1"/>
          <w:lang w:eastAsia="ar-SA"/>
        </w:rPr>
        <w:t>9</w:t>
      </w:r>
      <w:r w:rsidR="00A02373" w:rsidRPr="009C34FB">
        <w:rPr>
          <w:rFonts w:eastAsia="Arial Unicode MS"/>
          <w:b/>
          <w:bCs/>
          <w:kern w:val="1"/>
          <w:lang w:eastAsia="ar-SA"/>
        </w:rPr>
        <w:t xml:space="preserve"> </w:t>
      </w:r>
      <w:r w:rsidRPr="009C34FB">
        <w:rPr>
          <w:rFonts w:eastAsia="Arial Unicode MS"/>
          <w:b/>
          <w:bCs/>
          <w:kern w:val="1"/>
          <w:lang w:eastAsia="ar-SA"/>
        </w:rPr>
        <w:t>Prawo opcji</w:t>
      </w:r>
    </w:p>
    <w:p w14:paraId="3E640229" w14:textId="4BCD5EBD" w:rsidR="00966836" w:rsidRPr="0071429D" w:rsidRDefault="00966836" w:rsidP="008369E6">
      <w:pPr>
        <w:numPr>
          <w:ilvl w:val="0"/>
          <w:numId w:val="58"/>
        </w:numPr>
        <w:spacing w:after="0" w:line="360" w:lineRule="auto"/>
        <w:ind w:left="284" w:hanging="426"/>
        <w:contextualSpacing/>
        <w:jc w:val="both"/>
        <w:rPr>
          <w:rFonts w:eastAsia="SimSun"/>
          <w:lang w:eastAsia="zh-CN"/>
        </w:rPr>
      </w:pPr>
      <w:r w:rsidRPr="0071429D">
        <w:rPr>
          <w:rFonts w:eastAsia="SimSun"/>
          <w:lang w:eastAsia="zh-CN"/>
        </w:rPr>
        <w:t xml:space="preserve">Zamawiający przewiduje możliwość rozszerzenia zamówienia podstawowego, na warunkach niniejszej umowy, dla zamówienia podstawowego z zastrzeżeniem, że zakres opcji nie może </w:t>
      </w:r>
      <w:r w:rsidRPr="0071429D">
        <w:rPr>
          <w:rFonts w:eastAsia="SimSun"/>
          <w:lang w:eastAsia="zh-CN"/>
        </w:rPr>
        <w:lastRenderedPageBreak/>
        <w:t>przekroczyć 50% wartości zamówienia podstawowego w momencie zawarcia umowy, określonego w § 3 ust. 1</w:t>
      </w:r>
      <w:r w:rsidR="00D01459">
        <w:rPr>
          <w:rFonts w:eastAsia="SimSun"/>
          <w:lang w:eastAsia="zh-CN"/>
        </w:rPr>
        <w:t>.</w:t>
      </w:r>
    </w:p>
    <w:p w14:paraId="2ADFFE29" w14:textId="024CE3CA"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 Dostawy objęte opcją mogą być wykonywane po wyczerpaniu pełnej kwoty określonej w § </w:t>
      </w:r>
      <w:r w:rsidRPr="00A02373">
        <w:rPr>
          <w:rFonts w:eastAsia="SimSun"/>
          <w:lang w:eastAsia="zh-CN"/>
        </w:rPr>
        <w:t>3</w:t>
      </w:r>
      <w:r w:rsidRPr="00A42FBB">
        <w:rPr>
          <w:rFonts w:eastAsia="SimSun"/>
          <w:lang w:eastAsia="zh-CN"/>
        </w:rPr>
        <w:t xml:space="preserve"> ust </w:t>
      </w:r>
      <w:r w:rsidR="00B35DAF">
        <w:rPr>
          <w:rFonts w:eastAsia="SimSun"/>
          <w:lang w:eastAsia="zh-CN"/>
        </w:rPr>
        <w:t>1.</w:t>
      </w:r>
      <w:r w:rsidRPr="00A42FBB">
        <w:rPr>
          <w:rFonts w:eastAsia="SimSun"/>
          <w:lang w:eastAsia="zh-CN"/>
        </w:rPr>
        <w:t xml:space="preserve"> </w:t>
      </w:r>
    </w:p>
    <w:p w14:paraId="6E2638D1" w14:textId="1A4B327A"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Okoliczności skorzystania z opcji – zgodnie z bieżącym zapotrzebowaniem Zamawiającego, o asortyment stanowiący przedmiot zamówienia niniejszego postępowania w zakresie podstawowym</w:t>
      </w:r>
      <w:r w:rsidR="00B35DAF">
        <w:rPr>
          <w:rFonts w:eastAsia="SimSun"/>
          <w:lang w:eastAsia="zh-CN"/>
        </w:rPr>
        <w:t>.</w:t>
      </w:r>
    </w:p>
    <w:p w14:paraId="4B5EA688" w14:textId="522682C2"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Każdorazowo warunkiem uruchomienia prawa opcji jest oświadczenie woli Zamawiającego zobowiązujące Wykonawcę do wykonania uzupełniającego zamówienia w ramach prawa opcji, z określeniem zakresu – ilości i rodzaju artykułów, udzielanego w ramach prawa opcji złożone Wykonawcy na adres e-mail wskazany w §</w:t>
      </w:r>
      <w:r w:rsidRPr="00A02373">
        <w:rPr>
          <w:rFonts w:eastAsia="SimSun"/>
          <w:lang w:eastAsia="zh-CN"/>
        </w:rPr>
        <w:t xml:space="preserve"> </w:t>
      </w:r>
      <w:r w:rsidR="00B35DAF">
        <w:rPr>
          <w:rFonts w:eastAsia="SimSun"/>
          <w:lang w:eastAsia="zh-CN"/>
        </w:rPr>
        <w:t>2</w:t>
      </w:r>
      <w:r w:rsidRPr="00A42FBB">
        <w:rPr>
          <w:rFonts w:eastAsia="SimSun"/>
          <w:lang w:eastAsia="zh-CN"/>
        </w:rPr>
        <w:t xml:space="preserve"> ust. </w:t>
      </w:r>
      <w:r w:rsidR="00B35DAF">
        <w:rPr>
          <w:rFonts w:eastAsia="SimSun"/>
          <w:lang w:eastAsia="zh-CN"/>
        </w:rPr>
        <w:t>4</w:t>
      </w:r>
      <w:r w:rsidRPr="00A42FBB">
        <w:rPr>
          <w:rFonts w:eastAsia="SimSun"/>
          <w:lang w:eastAsia="zh-CN"/>
        </w:rPr>
        <w:t xml:space="preserve"> pkt 1.</w:t>
      </w:r>
    </w:p>
    <w:p w14:paraId="09278BF2" w14:textId="48BD4609"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Times New Roman"/>
          <w:lang w:eastAsia="pl-PL"/>
        </w:rPr>
        <w:t>Termin wykonania zamówienia objętego opcją wynosi</w:t>
      </w:r>
      <w:r w:rsidRPr="00A42FBB">
        <w:rPr>
          <w:rFonts w:eastAsia="Times New Roman"/>
          <w:b/>
          <w:bCs/>
          <w:lang w:eastAsia="pl-PL"/>
        </w:rPr>
        <w:t xml:space="preserve"> </w:t>
      </w:r>
      <w:r w:rsidR="00A42FBB">
        <w:rPr>
          <w:rFonts w:eastAsia="Times New Roman"/>
          <w:b/>
          <w:bCs/>
          <w:lang w:eastAsia="pl-PL"/>
        </w:rPr>
        <w:t>3 dni robocze</w:t>
      </w:r>
      <w:r w:rsidRPr="00A42FBB">
        <w:rPr>
          <w:rFonts w:eastAsia="Times New Roman"/>
          <w:lang w:eastAsia="pl-PL"/>
        </w:rPr>
        <w:t xml:space="preserve"> od dnia przekazania przez </w:t>
      </w:r>
      <w:r w:rsidRPr="00A42FBB">
        <w:rPr>
          <w:rFonts w:eastAsia="SimSun"/>
          <w:lang w:eastAsia="zh-CN"/>
        </w:rPr>
        <w:t>Zamawiającego oświadczeni</w:t>
      </w:r>
      <w:r w:rsidR="00A42FBB">
        <w:rPr>
          <w:rFonts w:eastAsia="SimSun"/>
          <w:lang w:eastAsia="zh-CN"/>
        </w:rPr>
        <w:t>a</w:t>
      </w:r>
      <w:r w:rsidRPr="00A42FBB">
        <w:rPr>
          <w:rFonts w:eastAsia="SimSun"/>
          <w:lang w:eastAsia="zh-CN"/>
        </w:rPr>
        <w:t xml:space="preserve"> woli (każdorazowo). </w:t>
      </w:r>
    </w:p>
    <w:p w14:paraId="4D3082E7"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W ramach prawa opcji Zamawiający zastrzega sobie możliwość pełnego albo wyłącznie częściowego wykorzystania zamówień objętych prawem opcji, co każdorazowo zostanie sprecyzowane w oświadczeniu składanym w ramach prawa opcji.</w:t>
      </w:r>
    </w:p>
    <w:p w14:paraId="591AB667" w14:textId="40F9F499"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Times New Roman"/>
          <w:lang w:eastAsia="pl-PL"/>
        </w:rPr>
        <w:t xml:space="preserve">Zamawiający najpóźniej w terminie do 30 dni roboczych przed upływem </w:t>
      </w:r>
      <w:r w:rsidRPr="00112001">
        <w:rPr>
          <w:rFonts w:eastAsia="Arial Unicode MS"/>
          <w:kern w:val="1"/>
          <w:lang w:eastAsia="ar-SA"/>
        </w:rPr>
        <w:t xml:space="preserve">terminu realizacji </w:t>
      </w:r>
      <w:r w:rsidR="0093467B" w:rsidRPr="00112001">
        <w:rPr>
          <w:rFonts w:eastAsia="Arial Unicode MS"/>
          <w:kern w:val="1"/>
          <w:lang w:eastAsia="ar-SA"/>
        </w:rPr>
        <w:t>umowy</w:t>
      </w:r>
      <w:r w:rsidRPr="00A42FBB">
        <w:rPr>
          <w:rFonts w:eastAsia="Times New Roman"/>
          <w:lang w:eastAsia="pl-PL"/>
        </w:rPr>
        <w:t xml:space="preserve">  złoży Wykonawcy ostatnie pisemne oświadczenie w przedmiocie zamówienia udzielanego w ramach prawa opcji, na podstawie którego może udzielić zamówienia obejmującego maksymalny poziom prawa opcji.</w:t>
      </w:r>
    </w:p>
    <w:p w14:paraId="70D46921" w14:textId="1D1D0336"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Times New Roman"/>
          <w:lang w:eastAsia="pl-PL"/>
        </w:rPr>
        <w:t xml:space="preserve">Niezłożenie przez Zamawiającego pierwszego oświadczenia w przedmiocie skorzystania z prawa opcji, o którym mowa w ust. 4 niniejszego paragrafu w terminie ostatniego dnia na skorzystanie z opcji tj. 30 dni </w:t>
      </w:r>
      <w:r w:rsidRPr="00112001">
        <w:rPr>
          <w:rFonts w:eastAsia="Times New Roman"/>
          <w:lang w:eastAsia="pl-PL"/>
        </w:rPr>
        <w:t xml:space="preserve">roboczych przed upływem terminu realizacji </w:t>
      </w:r>
      <w:r w:rsidR="0093467B" w:rsidRPr="00112001">
        <w:rPr>
          <w:rFonts w:eastAsia="Times New Roman"/>
          <w:lang w:eastAsia="pl-PL"/>
        </w:rPr>
        <w:t>umowy</w:t>
      </w:r>
      <w:r w:rsidRPr="00112001">
        <w:rPr>
          <w:rFonts w:eastAsia="Times New Roman"/>
          <w:lang w:eastAsia="pl-PL"/>
        </w:rPr>
        <w:t>, oznacza</w:t>
      </w:r>
      <w:r w:rsidRPr="00A42FBB">
        <w:rPr>
          <w:rFonts w:eastAsia="Times New Roman"/>
          <w:lang w:eastAsia="pl-PL"/>
        </w:rPr>
        <w:t xml:space="preserve"> rezygnację z udzielenia zamówienia w ramach prawa opcji. W takim przypadku Wykonawcy przysługuję jedynie wynagrodzenie z tytułu dostaw realizowanych w ramach zamówienia podstawowego.</w:t>
      </w:r>
    </w:p>
    <w:p w14:paraId="1FD1FD6B"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Zamawiający zastrzega, iż dostawy objęte prawem opcji mają być realizowane na warunkach określonych dla zamówienia podstawowego. </w:t>
      </w:r>
    </w:p>
    <w:p w14:paraId="55F3B109" w14:textId="7E5AF01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Zamawiający wymaga, aby wartość wynagrodzenia jednostkowego przysługującego Wykonawcy z tytułu dostawy była jednakowa w odniesieniu do zamówienia podstawowego oraz zamówień udzielanych w ramach prawa opcji, zgodnie z Formularzem </w:t>
      </w:r>
      <w:r w:rsidRPr="00A42FBB">
        <w:t>asortymentowo – cenowym</w:t>
      </w:r>
      <w:r w:rsidRPr="00A42FBB">
        <w:rPr>
          <w:rFonts w:eastAsia="SimSun"/>
          <w:lang w:eastAsia="zh-CN"/>
        </w:rPr>
        <w:t xml:space="preserve">, stanowiącym Załącznik nr </w:t>
      </w:r>
      <w:r w:rsidRPr="00A02373">
        <w:rPr>
          <w:rFonts w:eastAsia="SimSun"/>
          <w:lang w:eastAsia="zh-CN"/>
        </w:rPr>
        <w:t>………</w:t>
      </w:r>
      <w:r w:rsidRPr="00A42FBB">
        <w:rPr>
          <w:rFonts w:eastAsia="SimSun"/>
          <w:lang w:eastAsia="zh-CN"/>
        </w:rPr>
        <w:t xml:space="preserve"> do Umowy z zastrzeżeniem o którym mowa  w § </w:t>
      </w:r>
      <w:r w:rsidRPr="00A02373">
        <w:rPr>
          <w:rFonts w:eastAsia="SimSun"/>
          <w:lang w:eastAsia="zh-CN"/>
        </w:rPr>
        <w:t>3</w:t>
      </w:r>
      <w:r w:rsidRPr="00A42FBB">
        <w:rPr>
          <w:rFonts w:eastAsia="SimSun"/>
          <w:lang w:eastAsia="zh-CN"/>
        </w:rPr>
        <w:t xml:space="preserve"> ust. 2.</w:t>
      </w:r>
    </w:p>
    <w:p w14:paraId="00DB84D5"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W przypadku udzielenia przez Zamawiającego zamówienia w ramach prawa opcji nie obejmującego maksymalnego poziomu prawa opcji, przed zakończeniem realizacji dostaw objętych zamówieniem złożonym w ramach prawa opcji, Zamawiający jest uprawniony do złożenia, kolejnych oświadczeń w przedmiocie dostaw objętych prawem opcji do wyczerpania maksymalnego poziomu określonego dla prawa opcji.</w:t>
      </w:r>
    </w:p>
    <w:p w14:paraId="00839BB3"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W przypadku skorzystania przez Zamawiającego z prawa opcji Wykonawcy przysługiwać będzie wynagrodzenie należne z tytułu zlecenia zamówienia objętego prawem opcji. </w:t>
      </w:r>
    </w:p>
    <w:p w14:paraId="53F8DDF8" w14:textId="471A36AA"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Zapłata wynagrodzenia nastąpi z zachowaniem zasad wskazanych w § </w:t>
      </w:r>
      <w:r w:rsidRPr="00A02373">
        <w:rPr>
          <w:rFonts w:eastAsia="SimSun"/>
          <w:lang w:eastAsia="zh-CN"/>
        </w:rPr>
        <w:t>3</w:t>
      </w:r>
      <w:r w:rsidRPr="00A42FBB">
        <w:rPr>
          <w:rFonts w:eastAsia="SimSun"/>
          <w:lang w:eastAsia="zh-CN"/>
        </w:rPr>
        <w:t xml:space="preserve"> Umowy. </w:t>
      </w:r>
    </w:p>
    <w:p w14:paraId="0D68646D"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lastRenderedPageBreak/>
        <w:t xml:space="preserve">Potwierdzeniem dostawy przedmiotu umowy w ramach zamówienia opcjonalnego będzie protokół odbioru, w którym Zamawiający przyjmuje pod względem ilościowym i jakościowym przedmiot umowy, podpisany zgodnie przez obie Strony. </w:t>
      </w:r>
    </w:p>
    <w:p w14:paraId="78E14EFC" w14:textId="77777777"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Strony zgodnie oświadczają, iż prawo opcji jest uprawnieniem Zamawiającego, z którego może, ale nie musi skorzystać w ramach realizacji Umowy. Zamówienie opcjonalne nie stanowi zobowiązania Zamawiającego do jego udzielenia, jak również nie stanowi podstawy do dochodzenia przez Wykonawcę roszczeń z tytułu niezrealizowania zamówienia.</w:t>
      </w:r>
    </w:p>
    <w:p w14:paraId="76A00BE2" w14:textId="212A73DF" w:rsidR="00966836" w:rsidRPr="00A42FBB"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W przypadku nieskorzystania przez Zamawiającego z przysługującego mu prawa opcji albo skorzystania z prawa opcji w niepełnym zakresie, niewykorzystującym maksymalnego poziomu prawa opcji, określonego w  § </w:t>
      </w:r>
      <w:r w:rsidRPr="00A02373">
        <w:rPr>
          <w:rFonts w:eastAsia="SimSun"/>
          <w:lang w:eastAsia="zh-CN"/>
        </w:rPr>
        <w:t>3</w:t>
      </w:r>
      <w:r w:rsidRPr="00A42FBB">
        <w:rPr>
          <w:rFonts w:eastAsia="SimSun"/>
          <w:lang w:eastAsia="zh-CN"/>
        </w:rPr>
        <w:t xml:space="preserve">  ust. 2 Umowy - Wykonawcy nie przysługują żadne roszczenia z tytułu nie skorzystania przez Zamawiającego z przysługującego mu prawa opcji albo skorzystania z prawa opcji w niepełnym zakresie, niewykorzystującym maksymalnego poziomu prawa opcji.</w:t>
      </w:r>
    </w:p>
    <w:p w14:paraId="74F4E47E" w14:textId="6DA1298D" w:rsidR="00966836"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Realizacja zamówienia objętego prawem opcji będzie odbywała się na zasadach wskazanych w treści niniejszej umowy, opisu przedmiotu zamówienia oraz złożonej ofercie Wykonawcy właściwych dla zamówienia podstawowego a w szczególności w zakresie cen, warunków i terminów gwarancji, warunków odbioru, terminów płatności, przesłanek zastosowania kar umownych i ich wysokości w tym wyrażania zgody na ich potrącanie oraz przesłanek odstąpienia od umowy.</w:t>
      </w:r>
    </w:p>
    <w:p w14:paraId="71EEBEAA" w14:textId="0C329BE0" w:rsidR="00966836" w:rsidRPr="00272E4F" w:rsidRDefault="00966836" w:rsidP="00A42FBB">
      <w:pPr>
        <w:numPr>
          <w:ilvl w:val="0"/>
          <w:numId w:val="58"/>
        </w:numPr>
        <w:spacing w:after="0" w:line="360" w:lineRule="auto"/>
        <w:ind w:left="284" w:hanging="426"/>
        <w:contextualSpacing/>
        <w:jc w:val="both"/>
        <w:rPr>
          <w:rFonts w:eastAsia="SimSun"/>
          <w:lang w:eastAsia="zh-CN"/>
        </w:rPr>
      </w:pPr>
      <w:r w:rsidRPr="00A42FBB">
        <w:rPr>
          <w:rFonts w:eastAsia="SimSun"/>
          <w:lang w:eastAsia="zh-CN"/>
        </w:rPr>
        <w:t xml:space="preserve">Poszczególne pozycje (produkty) zamówienia objęte prawem opcji muszą być tożsame z produktami wymienionym w Formularzu </w:t>
      </w:r>
      <w:r w:rsidRPr="00A42FBB">
        <w:t>asortymentowo – cenowym</w:t>
      </w:r>
      <w:r w:rsidRPr="00A42FBB">
        <w:rPr>
          <w:rFonts w:eastAsia="SimSun"/>
          <w:lang w:eastAsia="zh-CN"/>
        </w:rPr>
        <w:t xml:space="preserve">, stanowiącym Załącznik nr </w:t>
      </w:r>
      <w:r w:rsidRPr="00A02373">
        <w:rPr>
          <w:rFonts w:eastAsia="SimSun"/>
          <w:lang w:eastAsia="zh-CN"/>
        </w:rPr>
        <w:t>….</w:t>
      </w:r>
      <w:r w:rsidRPr="00272E4F">
        <w:rPr>
          <w:rFonts w:eastAsia="SimSun"/>
          <w:lang w:eastAsia="zh-CN"/>
        </w:rPr>
        <w:t xml:space="preserve"> do Umowy.</w:t>
      </w:r>
    </w:p>
    <w:p w14:paraId="2C553446" w14:textId="6F1FE23E" w:rsidR="0062043E" w:rsidRDefault="0062043E" w:rsidP="00272E4F">
      <w:pPr>
        <w:pStyle w:val="Teksttreci40"/>
        <w:shd w:val="clear" w:color="auto" w:fill="auto"/>
        <w:spacing w:before="0" w:after="0" w:line="360" w:lineRule="auto"/>
        <w:ind w:firstLine="0"/>
        <w:jc w:val="center"/>
      </w:pPr>
    </w:p>
    <w:p w14:paraId="05631F2E" w14:textId="7960A741" w:rsidR="00966836" w:rsidRPr="00272E4F" w:rsidRDefault="00966836" w:rsidP="00272E4F">
      <w:pPr>
        <w:pStyle w:val="Teksttreci40"/>
        <w:shd w:val="clear" w:color="auto" w:fill="auto"/>
        <w:spacing w:before="0" w:after="0" w:line="360" w:lineRule="auto"/>
        <w:ind w:firstLine="0"/>
        <w:jc w:val="center"/>
      </w:pPr>
      <w:r w:rsidRPr="00272E4F">
        <w:rPr>
          <w:lang w:eastAsia="pl-PL" w:bidi="pl-PL"/>
        </w:rPr>
        <w:t xml:space="preserve">§ </w:t>
      </w:r>
      <w:r w:rsidR="00272E4F">
        <w:rPr>
          <w:lang w:eastAsia="pl-PL" w:bidi="pl-PL"/>
        </w:rPr>
        <w:t>1</w:t>
      </w:r>
      <w:r w:rsidR="00224ED5">
        <w:rPr>
          <w:lang w:eastAsia="pl-PL" w:bidi="pl-PL"/>
        </w:rPr>
        <w:t>0</w:t>
      </w:r>
      <w:r w:rsidRPr="00272E4F">
        <w:t xml:space="preserve"> </w:t>
      </w:r>
      <w:r w:rsidRPr="00272E4F">
        <w:rPr>
          <w:lang w:eastAsia="pl-PL" w:bidi="pl-PL"/>
        </w:rPr>
        <w:t>Zlecanie zamówienia podwykonawcom</w:t>
      </w:r>
    </w:p>
    <w:p w14:paraId="46AFDE8F" w14:textId="77777777" w:rsidR="00966836" w:rsidRPr="00272E4F" w:rsidRDefault="00966836" w:rsidP="00272E4F">
      <w:pPr>
        <w:pStyle w:val="Teksttreci20"/>
        <w:numPr>
          <w:ilvl w:val="0"/>
          <w:numId w:val="71"/>
        </w:numPr>
        <w:shd w:val="clear" w:color="auto" w:fill="auto"/>
        <w:tabs>
          <w:tab w:val="left" w:pos="362"/>
        </w:tabs>
        <w:spacing w:before="0" w:after="0" w:line="360" w:lineRule="auto"/>
        <w:jc w:val="both"/>
      </w:pPr>
      <w:r w:rsidRPr="00272E4F">
        <w:rPr>
          <w:lang w:eastAsia="pl-PL" w:bidi="pl-PL"/>
        </w:rPr>
        <w:t>Zlecenie wykonania części zamówienia podwykonawcom nie zmienia zobowiązań Wykonawcy wobec Zamawiającego za wykonanie tej części zamówienia.</w:t>
      </w:r>
    </w:p>
    <w:p w14:paraId="63F9EC4A" w14:textId="77777777" w:rsidR="00966836" w:rsidRPr="00272E4F" w:rsidRDefault="00966836" w:rsidP="00272E4F">
      <w:pPr>
        <w:pStyle w:val="Teksttreci20"/>
        <w:numPr>
          <w:ilvl w:val="0"/>
          <w:numId w:val="71"/>
        </w:numPr>
        <w:shd w:val="clear" w:color="auto" w:fill="auto"/>
        <w:tabs>
          <w:tab w:val="left" w:pos="370"/>
        </w:tabs>
        <w:spacing w:before="0" w:after="0" w:line="360" w:lineRule="auto"/>
        <w:jc w:val="both"/>
      </w:pPr>
      <w:r w:rsidRPr="00272E4F">
        <w:rPr>
          <w:lang w:eastAsia="pl-PL" w:bidi="pl-PL"/>
        </w:rPr>
        <w:t>Wykonawca jest odpowiedzialny za działania, uchybienia i zaniedbania podwykonawców i ich pracowników w takim samym stopniu, jakby to były jego własne działania, uchybienia lub zaniedbania.</w:t>
      </w:r>
    </w:p>
    <w:p w14:paraId="383C8911" w14:textId="77777777" w:rsidR="00966836" w:rsidRDefault="00966836" w:rsidP="00272E4F">
      <w:pPr>
        <w:tabs>
          <w:tab w:val="left" w:pos="284"/>
        </w:tabs>
        <w:spacing w:after="0" w:line="360" w:lineRule="auto"/>
        <w:ind w:left="284" w:right="101"/>
        <w:jc w:val="center"/>
        <w:rPr>
          <w:b/>
        </w:rPr>
      </w:pPr>
    </w:p>
    <w:p w14:paraId="61903318" w14:textId="132C715E" w:rsidR="00B263F2" w:rsidRPr="009C34FB" w:rsidRDefault="00B263F2" w:rsidP="00272E4F">
      <w:pPr>
        <w:tabs>
          <w:tab w:val="left" w:pos="284"/>
        </w:tabs>
        <w:spacing w:after="0" w:line="360" w:lineRule="auto"/>
        <w:ind w:left="284" w:right="101"/>
        <w:jc w:val="center"/>
        <w:rPr>
          <w:b/>
        </w:rPr>
      </w:pPr>
      <w:r w:rsidRPr="009C34FB">
        <w:rPr>
          <w:b/>
        </w:rPr>
        <w:t xml:space="preserve">§ </w:t>
      </w:r>
      <w:r w:rsidR="00A02373" w:rsidRPr="009C34FB">
        <w:rPr>
          <w:b/>
        </w:rPr>
        <w:t>1</w:t>
      </w:r>
      <w:r w:rsidR="00224ED5">
        <w:rPr>
          <w:b/>
        </w:rPr>
        <w:t>1</w:t>
      </w:r>
      <w:r w:rsidR="00A02373" w:rsidRPr="009C34FB">
        <w:rPr>
          <w:b/>
        </w:rPr>
        <w:t xml:space="preserve"> </w:t>
      </w:r>
      <w:r w:rsidRPr="009C34FB">
        <w:rPr>
          <w:b/>
        </w:rPr>
        <w:t>Postanowienia końcowe</w:t>
      </w:r>
    </w:p>
    <w:p w14:paraId="7404FA61" w14:textId="77777777" w:rsidR="00B263F2" w:rsidRPr="00A02373" w:rsidRDefault="00B263F2" w:rsidP="00272E4F">
      <w:pPr>
        <w:numPr>
          <w:ilvl w:val="0"/>
          <w:numId w:val="27"/>
        </w:numPr>
        <w:tabs>
          <w:tab w:val="left" w:pos="0"/>
        </w:tabs>
        <w:spacing w:after="0" w:line="360" w:lineRule="auto"/>
        <w:ind w:left="284" w:right="-1" w:hanging="284"/>
        <w:jc w:val="both"/>
      </w:pPr>
      <w:r w:rsidRPr="00A02373">
        <w:t>W sprawach nieuregulowanych niniejszą umową mają zastosowanie odpowiednie przepisy ustawy z dnia  23 kwietnia 1964 r. Kodeks cywilny oraz przepisy ustawy Prawo zamówień publicznych.</w:t>
      </w:r>
    </w:p>
    <w:p w14:paraId="54385495" w14:textId="77777777" w:rsidR="00A02373" w:rsidRPr="00A02373" w:rsidRDefault="00B263F2" w:rsidP="00272E4F">
      <w:pPr>
        <w:numPr>
          <w:ilvl w:val="0"/>
          <w:numId w:val="27"/>
        </w:numPr>
        <w:tabs>
          <w:tab w:val="left" w:pos="0"/>
        </w:tabs>
        <w:spacing w:after="0" w:line="360" w:lineRule="auto"/>
        <w:ind w:left="284" w:right="-1" w:hanging="284"/>
        <w:jc w:val="both"/>
      </w:pPr>
      <w:r w:rsidRPr="00A02373">
        <w:t xml:space="preserve">Wszelkie zmiany lub uzupełnienia niniejszej umowy mogą nastąpić za zgodą Stron w formie pisemnego aneksu pod rygorem nieważności. </w:t>
      </w:r>
    </w:p>
    <w:p w14:paraId="280389D2" w14:textId="77777777" w:rsidR="00A02373" w:rsidRPr="00A02373" w:rsidRDefault="00A02373" w:rsidP="00272E4F">
      <w:pPr>
        <w:numPr>
          <w:ilvl w:val="0"/>
          <w:numId w:val="27"/>
        </w:numPr>
        <w:tabs>
          <w:tab w:val="left" w:pos="0"/>
        </w:tabs>
        <w:spacing w:after="0" w:line="360" w:lineRule="auto"/>
        <w:ind w:left="284" w:right="-1" w:hanging="284"/>
        <w:jc w:val="both"/>
      </w:pPr>
      <w:r w:rsidRPr="00272E4F">
        <w:rPr>
          <w:rFonts w:eastAsia="Calibri"/>
          <w:bCs/>
          <w:lang w:eastAsia="pl-PL"/>
        </w:rPr>
        <w:t>Zmiana treści umowy</w:t>
      </w:r>
      <w:r w:rsidRPr="00272E4F">
        <w:rPr>
          <w:rFonts w:eastAsia="Calibri"/>
          <w:lang w:eastAsia="pl-PL"/>
        </w:rPr>
        <w:t xml:space="preserve"> może nastąpić wyłącznie w granicach unormowania art.455 ustawy i pod rygorem nieważności wymaga formy pisemnego aneksu skutecznego po podpisaniu przez obie Strony. Wykonawca na piśmie przedstawi okoliczności będące przyczyną proponowanych zmian.</w:t>
      </w:r>
      <w:bookmarkStart w:id="4" w:name="_Hlk103948680"/>
    </w:p>
    <w:p w14:paraId="71FD1DB3" w14:textId="5009EE30" w:rsidR="00A02373" w:rsidRPr="00272E4F" w:rsidRDefault="00A02373" w:rsidP="00272E4F">
      <w:pPr>
        <w:numPr>
          <w:ilvl w:val="0"/>
          <w:numId w:val="27"/>
        </w:numPr>
        <w:tabs>
          <w:tab w:val="left" w:pos="0"/>
        </w:tabs>
        <w:spacing w:after="0" w:line="360" w:lineRule="auto"/>
        <w:ind w:left="284" w:right="-1" w:hanging="284"/>
        <w:jc w:val="both"/>
      </w:pPr>
      <w:r w:rsidRPr="00272E4F">
        <w:rPr>
          <w:rFonts w:eastAsia="Calibri"/>
          <w:lang w:eastAsia="pl-PL"/>
        </w:rPr>
        <w:t xml:space="preserve">Zamawiający  przewiduje </w:t>
      </w:r>
      <w:bookmarkEnd w:id="4"/>
      <w:r w:rsidRPr="00272E4F">
        <w:rPr>
          <w:rFonts w:eastAsia="Calibri"/>
          <w:lang w:eastAsia="pl-PL"/>
        </w:rPr>
        <w:t>możliwość dokonania zmian postanowień umowy w następujących przypadkach:</w:t>
      </w:r>
    </w:p>
    <w:p w14:paraId="16694082" w14:textId="77777777" w:rsidR="00A02373" w:rsidRPr="00272E4F" w:rsidRDefault="00A02373" w:rsidP="00272E4F">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sidRPr="00272E4F">
        <w:rPr>
          <w:rFonts w:eastAsia="Calibri"/>
          <w:lang w:val="x-none" w:eastAsia="x-none"/>
        </w:rPr>
        <w:lastRenderedPageBreak/>
        <w:t>ewentualnej zmiany podwykonawców, z zastrzeżeniem posiadania przez tych podwykonawców co najmniej takich samych właściwości, kwalifikacji (dotyczy przypadku w którym Wykonawca posługuje się potencjałem podwykonawców);</w:t>
      </w:r>
    </w:p>
    <w:p w14:paraId="5EDC8508" w14:textId="77777777" w:rsidR="00A02373" w:rsidRPr="00272E4F" w:rsidRDefault="00A02373" w:rsidP="00272E4F">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sidRPr="00272E4F">
        <w:rPr>
          <w:rFonts w:eastAsia="Calibri"/>
          <w:lang w:val="x-none" w:eastAsia="x-none"/>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3FD68D7B" w14:textId="77777777" w:rsidR="00112001" w:rsidRDefault="00A02373" w:rsidP="00112001">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sidRPr="00272E4F">
        <w:rPr>
          <w:rFonts w:eastAsia="Calibri"/>
          <w:lang w:val="x-none" w:eastAsia="x-none"/>
        </w:rPr>
        <w:t>zmiany powszechnie obowiązujących przepisów prawa w zakresie mającym wpływ na realizację umowy</w:t>
      </w:r>
      <w:r w:rsidRPr="00272E4F">
        <w:rPr>
          <w:rFonts w:eastAsia="Calibri"/>
          <w:lang w:eastAsia="x-none"/>
        </w:rPr>
        <w:t xml:space="preserve">, </w:t>
      </w:r>
    </w:p>
    <w:p w14:paraId="4DFD87AD" w14:textId="53C445D7" w:rsidR="0093467B" w:rsidRPr="00112001" w:rsidRDefault="00112001" w:rsidP="00112001">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Pr>
          <w:rFonts w:eastAsia="Calibri"/>
          <w:lang w:eastAsia="x-none"/>
        </w:rPr>
        <w:t>n</w:t>
      </w:r>
      <w:proofErr w:type="spellStart"/>
      <w:r w:rsidR="00A02373" w:rsidRPr="00112001">
        <w:rPr>
          <w:rFonts w:eastAsia="Calibri"/>
          <w:lang w:val="x-none" w:eastAsia="x-none"/>
        </w:rPr>
        <w:t>iewyczerpania</w:t>
      </w:r>
      <w:proofErr w:type="spellEnd"/>
      <w:r w:rsidR="00A02373" w:rsidRPr="00112001">
        <w:rPr>
          <w:rFonts w:eastAsia="Calibri"/>
          <w:lang w:eastAsia="x-none"/>
        </w:rPr>
        <w:t xml:space="preserve"> </w:t>
      </w:r>
      <w:r w:rsidR="00A02373" w:rsidRPr="00112001">
        <w:rPr>
          <w:rFonts w:eastAsia="Calibri"/>
          <w:lang w:val="x-none" w:eastAsia="x-none"/>
        </w:rPr>
        <w:t>maksymalnego wynagrodzenia</w:t>
      </w:r>
      <w:r w:rsidR="00A02373" w:rsidRPr="00112001">
        <w:rPr>
          <w:rFonts w:eastAsia="Calibri"/>
          <w:lang w:eastAsia="x-none"/>
        </w:rPr>
        <w:t xml:space="preserve"> za zamówienie podstawowe, zgodnie z § 3 ust. 1 umowy,</w:t>
      </w:r>
      <w:r w:rsidR="00A02373" w:rsidRPr="00112001">
        <w:rPr>
          <w:rFonts w:eastAsia="Calibri"/>
          <w:lang w:val="x-none" w:eastAsia="x-none"/>
        </w:rPr>
        <w:t xml:space="preserve"> w terminie jej trwania, możliwość przedłużenia terminu realizacji dostaw o maksymalnie</w:t>
      </w:r>
      <w:r w:rsidR="00A02373" w:rsidRPr="00112001">
        <w:rPr>
          <w:rFonts w:eastAsia="Calibri"/>
          <w:lang w:eastAsia="x-none"/>
        </w:rPr>
        <w:t xml:space="preserve"> 12 miesięcy.</w:t>
      </w:r>
      <w:r w:rsidR="0093467B" w:rsidRPr="00112001">
        <w:rPr>
          <w:rFonts w:eastAsia="Calibri"/>
          <w:lang w:eastAsia="x-none"/>
        </w:rPr>
        <w:t xml:space="preserve"> </w:t>
      </w:r>
      <w:r w:rsidR="0093467B" w:rsidRPr="00112001">
        <w:rPr>
          <w:rFonts w:eastAsia="SimSun"/>
          <w:lang w:eastAsia="zh-CN"/>
        </w:rPr>
        <w:t>Skorzystanie z prawa opcji przez Zamawiającego nie stanowi podstawy do zmiany terminu realizacji umowy.</w:t>
      </w:r>
    </w:p>
    <w:p w14:paraId="6C29618A" w14:textId="77777777" w:rsidR="00A02373" w:rsidRPr="00272E4F" w:rsidRDefault="00A02373" w:rsidP="00272E4F">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sidRPr="00272E4F">
        <w:rPr>
          <w:rFonts w:eastAsia="Calibri"/>
          <w:lang w:val="x-none" w:eastAsia="x-none"/>
        </w:rPr>
        <w:t>terminu realizacji zamówienia w przypadku wystąpienia siły wyższej;</w:t>
      </w:r>
    </w:p>
    <w:p w14:paraId="0A8FCF9E" w14:textId="77777777" w:rsidR="00A02373" w:rsidRPr="00272E4F" w:rsidRDefault="00A02373" w:rsidP="00272E4F">
      <w:pPr>
        <w:pStyle w:val="Akapitzlist"/>
        <w:numPr>
          <w:ilvl w:val="0"/>
          <w:numId w:val="74"/>
        </w:numPr>
        <w:pBdr>
          <w:top w:val="nil"/>
          <w:left w:val="nil"/>
          <w:bottom w:val="nil"/>
          <w:right w:val="nil"/>
          <w:between w:val="nil"/>
        </w:pBdr>
        <w:spacing w:after="0" w:line="360" w:lineRule="auto"/>
        <w:ind w:hanging="357"/>
        <w:jc w:val="both"/>
        <w:rPr>
          <w:rFonts w:eastAsia="Calibri"/>
          <w:lang w:eastAsia="pl-PL"/>
        </w:rPr>
      </w:pPr>
      <w:r w:rsidRPr="00272E4F">
        <w:rPr>
          <w:rFonts w:eastAsia="Calibri"/>
          <w:lang w:val="x-none" w:eastAsia="x-none"/>
        </w:rPr>
        <w:t>zmiany stawki podatku od towarów i usług</w:t>
      </w:r>
      <w:r w:rsidRPr="00272E4F">
        <w:rPr>
          <w:rFonts w:eastAsia="Calibri"/>
          <w:lang w:eastAsia="x-none"/>
        </w:rPr>
        <w:t>.</w:t>
      </w:r>
    </w:p>
    <w:p w14:paraId="7DC277BA" w14:textId="586D99BA" w:rsidR="006F21E5" w:rsidRPr="006F21E5" w:rsidRDefault="00A02373" w:rsidP="006F21E5">
      <w:pPr>
        <w:pStyle w:val="Akapitzlist"/>
        <w:numPr>
          <w:ilvl w:val="0"/>
          <w:numId w:val="75"/>
        </w:numPr>
        <w:spacing w:after="0" w:line="360" w:lineRule="auto"/>
        <w:ind w:hanging="357"/>
        <w:jc w:val="both"/>
        <w:rPr>
          <w:rFonts w:eastAsia="Calibri"/>
          <w:lang w:val="x-none" w:eastAsia="x-none"/>
        </w:rPr>
      </w:pPr>
      <w:r w:rsidRPr="00272E4F">
        <w:rPr>
          <w:rFonts w:eastAsia="Calibri"/>
          <w:lang w:val="x-none" w:eastAsia="x-none"/>
        </w:rPr>
        <w:t>Warunkiem wprowadzenia zmian zawartej umowy jest sporządzenie podpisanego</w:t>
      </w:r>
      <w:r w:rsidRPr="00272E4F">
        <w:rPr>
          <w:rFonts w:eastAsia="Calibri"/>
          <w:lang w:eastAsia="x-none"/>
        </w:rPr>
        <w:t xml:space="preserve"> </w:t>
      </w:r>
      <w:r w:rsidRPr="00272E4F">
        <w:rPr>
          <w:rFonts w:eastAsia="Calibri"/>
          <w:lang w:val="x-none" w:eastAsia="x-none"/>
        </w:rPr>
        <w:t>przez Strony Protokołu konieczności przyczyny zmiany oraz potwierdzającego wystąpienia (odpowiednio) co najmniej jednej okoliczności wymienionej w ust. 2.</w:t>
      </w:r>
      <w:r w:rsidRPr="00272E4F">
        <w:rPr>
          <w:rFonts w:eastAsia="Calibri"/>
          <w:lang w:eastAsia="x-none"/>
        </w:rPr>
        <w:t xml:space="preserve"> </w:t>
      </w:r>
      <w:r w:rsidRPr="00272E4F">
        <w:rPr>
          <w:rFonts w:eastAsia="Calibri"/>
          <w:lang w:val="x-none" w:eastAsia="x-none"/>
        </w:rPr>
        <w:t>Protokół konieczności będzie załącznikiem do aneksu do umowy.</w:t>
      </w:r>
    </w:p>
    <w:p w14:paraId="13BCDD46" w14:textId="27D756AD" w:rsidR="008A7FBC" w:rsidRPr="009C34FB" w:rsidRDefault="008A7FBC" w:rsidP="006F21E5">
      <w:pPr>
        <w:numPr>
          <w:ilvl w:val="0"/>
          <w:numId w:val="27"/>
        </w:numPr>
        <w:tabs>
          <w:tab w:val="left" w:pos="0"/>
        </w:tabs>
        <w:spacing w:after="0" w:line="360" w:lineRule="auto"/>
        <w:ind w:left="284" w:right="-1" w:hanging="284"/>
        <w:jc w:val="both"/>
      </w:pPr>
      <w:r w:rsidRPr="009C34FB">
        <w:t>Strony podejmą próbę rozwiązania sporu w trybie zawezwania do próby ugodowej określonej przepisami art. 184-186 Kodeksu postępowania cywilnego.</w:t>
      </w:r>
    </w:p>
    <w:p w14:paraId="4F818CC9" w14:textId="77777777" w:rsidR="008A7FBC" w:rsidRPr="009C34FB" w:rsidRDefault="008A7FBC" w:rsidP="006F21E5">
      <w:pPr>
        <w:numPr>
          <w:ilvl w:val="0"/>
          <w:numId w:val="27"/>
        </w:numPr>
        <w:tabs>
          <w:tab w:val="left" w:pos="0"/>
        </w:tabs>
        <w:spacing w:after="0" w:line="360" w:lineRule="auto"/>
        <w:ind w:left="284" w:right="-1" w:hanging="284"/>
        <w:jc w:val="both"/>
      </w:pPr>
      <w:r w:rsidRPr="009C34FB">
        <w:t xml:space="preserve">Ewentualne spory wynikłe na tle realizacji niniejszej Umowy, które nie zostaną rozwiązane polubownie, Strony oddadzą pod rozstrzygnięcie sądu powszechnego właściwego miejscowo dla siedziby Zamawiającego. </w:t>
      </w:r>
    </w:p>
    <w:p w14:paraId="3802EA5D" w14:textId="11C1E523" w:rsidR="008A7FBC" w:rsidRPr="009C34FB" w:rsidRDefault="008722A0" w:rsidP="006F21E5">
      <w:pPr>
        <w:numPr>
          <w:ilvl w:val="0"/>
          <w:numId w:val="27"/>
        </w:numPr>
        <w:tabs>
          <w:tab w:val="left" w:pos="0"/>
        </w:tabs>
        <w:spacing w:after="0" w:line="360" w:lineRule="auto"/>
        <w:ind w:left="284" w:right="-1" w:hanging="284"/>
        <w:jc w:val="both"/>
      </w:pPr>
      <w:r w:rsidRPr="009C34FB">
        <w:t xml:space="preserve">Umowa wchodzi w życie z dniem podpisania podpisem elektrycznym przez drugą ze Stron. </w:t>
      </w:r>
    </w:p>
    <w:p w14:paraId="2CAA2A1F" w14:textId="77777777" w:rsidR="00191D79" w:rsidRPr="009C34FB" w:rsidRDefault="00191D79" w:rsidP="006F21E5">
      <w:pPr>
        <w:tabs>
          <w:tab w:val="left" w:pos="0"/>
        </w:tabs>
        <w:spacing w:after="0" w:line="360" w:lineRule="auto"/>
        <w:ind w:left="284" w:right="-1"/>
        <w:jc w:val="both"/>
      </w:pPr>
    </w:p>
    <w:p w14:paraId="62E5C87A" w14:textId="77777777" w:rsidR="008A7FBC" w:rsidRPr="009C34FB" w:rsidRDefault="008A7FBC" w:rsidP="006F21E5">
      <w:pPr>
        <w:spacing w:after="0" w:line="360" w:lineRule="auto"/>
        <w:ind w:right="-1"/>
        <w:jc w:val="both"/>
        <w:rPr>
          <w:b/>
          <w:bCs/>
        </w:rPr>
      </w:pPr>
      <w:r w:rsidRPr="009C34FB">
        <w:rPr>
          <w:b/>
          <w:color w:val="000000"/>
        </w:rPr>
        <w:t>ZAMAWIAJACY:</w:t>
      </w:r>
      <w:r w:rsidRPr="009C34FB">
        <w:rPr>
          <w:b/>
          <w:color w:val="000000"/>
        </w:rPr>
        <w:tab/>
      </w:r>
      <w:r w:rsidRPr="009C34FB">
        <w:rPr>
          <w:b/>
          <w:color w:val="000000"/>
        </w:rPr>
        <w:tab/>
      </w:r>
      <w:r w:rsidRPr="009C34FB">
        <w:rPr>
          <w:b/>
          <w:color w:val="000000"/>
        </w:rPr>
        <w:tab/>
      </w:r>
      <w:r w:rsidRPr="009C34FB">
        <w:rPr>
          <w:b/>
          <w:color w:val="000000"/>
        </w:rPr>
        <w:tab/>
      </w:r>
      <w:r w:rsidRPr="009C34FB">
        <w:rPr>
          <w:b/>
          <w:color w:val="000000"/>
        </w:rPr>
        <w:tab/>
      </w:r>
      <w:r w:rsidRPr="009C34FB">
        <w:rPr>
          <w:b/>
          <w:color w:val="000000"/>
        </w:rPr>
        <w:tab/>
      </w:r>
      <w:r w:rsidRPr="009C34FB">
        <w:rPr>
          <w:b/>
          <w:color w:val="000000"/>
        </w:rPr>
        <w:tab/>
        <w:t>WYKONAWCA:</w:t>
      </w:r>
    </w:p>
    <w:p w14:paraId="2448D03B" w14:textId="4AD8D483" w:rsidR="008A7FBC" w:rsidRDefault="008A7FBC">
      <w:pPr>
        <w:pStyle w:val="Standard"/>
        <w:spacing w:after="0" w:line="360" w:lineRule="auto"/>
        <w:rPr>
          <w:rFonts w:ascii="Times New Roman" w:hAnsi="Times New Roman"/>
          <w:u w:val="single"/>
        </w:rPr>
      </w:pPr>
    </w:p>
    <w:p w14:paraId="1AADDE60" w14:textId="77777777" w:rsidR="00E0660F" w:rsidRPr="009C34FB" w:rsidRDefault="00E0660F">
      <w:pPr>
        <w:pStyle w:val="Standard"/>
        <w:spacing w:after="0" w:line="360" w:lineRule="auto"/>
        <w:rPr>
          <w:rFonts w:ascii="Times New Roman" w:hAnsi="Times New Roman"/>
          <w:u w:val="single"/>
        </w:rPr>
      </w:pPr>
    </w:p>
    <w:p w14:paraId="18692E18" w14:textId="541DEA2F" w:rsidR="008A7FBC" w:rsidRPr="009C34FB" w:rsidRDefault="008A7FBC">
      <w:pPr>
        <w:pStyle w:val="Standard"/>
        <w:spacing w:after="0" w:line="360" w:lineRule="auto"/>
        <w:rPr>
          <w:rFonts w:ascii="Times New Roman" w:hAnsi="Times New Roman"/>
        </w:rPr>
      </w:pPr>
      <w:r w:rsidRPr="009C34FB">
        <w:rPr>
          <w:rFonts w:ascii="Times New Roman" w:hAnsi="Times New Roman"/>
          <w:u w:val="single"/>
        </w:rPr>
        <w:t>Załączniki do umowy:</w:t>
      </w:r>
    </w:p>
    <w:p w14:paraId="161A0D36" w14:textId="77777777" w:rsidR="008A7FBC" w:rsidRPr="009C34FB" w:rsidRDefault="008A7FBC">
      <w:pPr>
        <w:pStyle w:val="Standard"/>
        <w:shd w:val="clear" w:color="auto" w:fill="FFFFFF"/>
        <w:spacing w:after="0" w:line="360" w:lineRule="auto"/>
        <w:rPr>
          <w:rFonts w:ascii="Times New Roman" w:hAnsi="Times New Roman"/>
        </w:rPr>
      </w:pPr>
      <w:r w:rsidRPr="009C34FB">
        <w:rPr>
          <w:rFonts w:ascii="Times New Roman" w:hAnsi="Times New Roman"/>
        </w:rPr>
        <w:t>Załącznik nr 1 – OPIS PRZEDMIOTU ZAMÓWIENIA</w:t>
      </w:r>
    </w:p>
    <w:p w14:paraId="6EE22483" w14:textId="2340E9FC" w:rsidR="000226B6" w:rsidRPr="009C34FB" w:rsidRDefault="000226B6">
      <w:pPr>
        <w:pStyle w:val="Standard"/>
        <w:shd w:val="clear" w:color="auto" w:fill="FFFFFF"/>
        <w:spacing w:after="0" w:line="360" w:lineRule="auto"/>
        <w:rPr>
          <w:rFonts w:ascii="Times New Roman" w:hAnsi="Times New Roman"/>
        </w:rPr>
      </w:pPr>
      <w:r w:rsidRPr="009C34FB">
        <w:rPr>
          <w:rFonts w:ascii="Times New Roman" w:hAnsi="Times New Roman"/>
        </w:rPr>
        <w:t xml:space="preserve">Załącznik nr 2 – KOPIA ZŁOŻONEJ OFERTY  </w:t>
      </w:r>
    </w:p>
    <w:p w14:paraId="007996D4" w14:textId="77777777" w:rsidR="008A7FBC" w:rsidRPr="009C34FB" w:rsidRDefault="008A7FBC">
      <w:pPr>
        <w:pStyle w:val="Standard"/>
        <w:shd w:val="clear" w:color="auto" w:fill="FFFFFF"/>
        <w:spacing w:after="0" w:line="360" w:lineRule="auto"/>
        <w:rPr>
          <w:rFonts w:ascii="Times New Roman" w:hAnsi="Times New Roman"/>
        </w:rPr>
      </w:pPr>
      <w:r w:rsidRPr="009C34FB">
        <w:rPr>
          <w:rFonts w:ascii="Times New Roman" w:hAnsi="Times New Roman"/>
        </w:rPr>
        <w:t>Załącznik nr 2 – RODO – KLAUZULA INFORMACYJNA POLITECHNIKI WARSZAWSKIEJ</w:t>
      </w:r>
    </w:p>
    <w:p w14:paraId="77E4E838" w14:textId="77777777" w:rsidR="00EE5F81" w:rsidRPr="009C34FB" w:rsidRDefault="00EE5F81" w:rsidP="006F21E5">
      <w:pPr>
        <w:spacing w:after="0" w:line="360" w:lineRule="auto"/>
      </w:pPr>
    </w:p>
    <w:p w14:paraId="2E1D4867" w14:textId="77777777" w:rsidR="006C1D1C" w:rsidRPr="009C34FB" w:rsidRDefault="006C1D1C" w:rsidP="006F21E5">
      <w:pPr>
        <w:spacing w:after="0" w:line="360" w:lineRule="auto"/>
      </w:pPr>
    </w:p>
    <w:p w14:paraId="205A3BE4" w14:textId="77777777" w:rsidR="0037401F" w:rsidRPr="009C34FB" w:rsidRDefault="0037401F" w:rsidP="006F21E5">
      <w:pPr>
        <w:spacing w:after="0" w:line="360" w:lineRule="auto"/>
      </w:pPr>
    </w:p>
    <w:p w14:paraId="49AE16BA" w14:textId="77777777" w:rsidR="00602549" w:rsidRPr="009C34FB" w:rsidRDefault="00602549" w:rsidP="006F21E5">
      <w:pPr>
        <w:spacing w:after="0" w:line="360" w:lineRule="auto"/>
      </w:pPr>
    </w:p>
    <w:p w14:paraId="4F8A1A76" w14:textId="77777777" w:rsidR="00602549" w:rsidRPr="009C34FB" w:rsidRDefault="00602549" w:rsidP="006F21E5">
      <w:pPr>
        <w:spacing w:after="0" w:line="360" w:lineRule="auto"/>
      </w:pPr>
    </w:p>
    <w:p w14:paraId="12926A91" w14:textId="77777777" w:rsidR="00602549" w:rsidRPr="009C34FB" w:rsidRDefault="00602549" w:rsidP="006F21E5">
      <w:pPr>
        <w:spacing w:after="0" w:line="360" w:lineRule="auto"/>
      </w:pPr>
    </w:p>
    <w:p w14:paraId="56F1B066" w14:textId="77777777" w:rsidR="00602549" w:rsidRPr="009C34FB" w:rsidRDefault="00602549" w:rsidP="006F21E5">
      <w:pPr>
        <w:spacing w:after="0" w:line="360" w:lineRule="auto"/>
      </w:pPr>
    </w:p>
    <w:p w14:paraId="24FE432A" w14:textId="77777777" w:rsidR="00602549" w:rsidRPr="009C34FB" w:rsidRDefault="00602549" w:rsidP="006F21E5">
      <w:pPr>
        <w:spacing w:after="0" w:line="360" w:lineRule="auto"/>
      </w:pPr>
    </w:p>
    <w:p w14:paraId="08380149" w14:textId="77777777" w:rsidR="00602549" w:rsidRPr="009C34FB" w:rsidRDefault="00602549" w:rsidP="006F21E5">
      <w:pPr>
        <w:spacing w:after="0" w:line="360" w:lineRule="auto"/>
      </w:pPr>
    </w:p>
    <w:p w14:paraId="7F3E38FD" w14:textId="77777777" w:rsidR="00602549" w:rsidRPr="009C34FB" w:rsidRDefault="00602549" w:rsidP="006F21E5">
      <w:pPr>
        <w:spacing w:after="0" w:line="360" w:lineRule="auto"/>
      </w:pPr>
    </w:p>
    <w:p w14:paraId="1067F754" w14:textId="111D3C32" w:rsidR="00602549" w:rsidRPr="009C34FB" w:rsidRDefault="00602549" w:rsidP="006F21E5">
      <w:pPr>
        <w:spacing w:after="0" w:line="360" w:lineRule="auto"/>
      </w:pPr>
    </w:p>
    <w:p w14:paraId="2E45E07B" w14:textId="6136E6F6" w:rsidR="00602549" w:rsidRPr="009C34FB" w:rsidRDefault="00602549" w:rsidP="006F21E5">
      <w:pPr>
        <w:tabs>
          <w:tab w:val="left" w:pos="4920"/>
        </w:tabs>
        <w:spacing w:after="0" w:line="360" w:lineRule="auto"/>
        <w:ind w:right="101"/>
        <w:jc w:val="center"/>
        <w:rPr>
          <w:b/>
          <w:color w:val="000000"/>
        </w:rPr>
      </w:pPr>
      <w:r w:rsidRPr="009C34FB">
        <w:rPr>
          <w:b/>
          <w:color w:val="000000"/>
        </w:rPr>
        <w:t>UMOWA nr WT/PN/0</w:t>
      </w:r>
      <w:r w:rsidR="00786FCF" w:rsidRPr="009C34FB">
        <w:rPr>
          <w:b/>
          <w:color w:val="000000"/>
        </w:rPr>
        <w:t>4</w:t>
      </w:r>
      <w:r w:rsidRPr="009C34FB">
        <w:rPr>
          <w:b/>
          <w:color w:val="000000"/>
        </w:rPr>
        <w:t>/2024</w:t>
      </w:r>
    </w:p>
    <w:p w14:paraId="299B0E6D" w14:textId="5D4E7D39" w:rsidR="00602549" w:rsidRPr="009C34FB" w:rsidRDefault="00602549" w:rsidP="006F21E5">
      <w:pPr>
        <w:spacing w:after="0" w:line="360" w:lineRule="auto"/>
        <w:jc w:val="center"/>
      </w:pPr>
    </w:p>
    <w:p w14:paraId="2726D03F" w14:textId="0AC47840" w:rsidR="0037401F" w:rsidRPr="009C34FB" w:rsidRDefault="00602549" w:rsidP="006F21E5">
      <w:pPr>
        <w:tabs>
          <w:tab w:val="center" w:pos="4536"/>
        </w:tabs>
        <w:spacing w:after="0" w:line="360" w:lineRule="auto"/>
        <w:sectPr w:rsidR="0037401F" w:rsidRPr="009C34FB" w:rsidSect="006876CB">
          <w:headerReference w:type="default" r:id="rId8"/>
          <w:footerReference w:type="default" r:id="rId9"/>
          <w:pgSz w:w="11907" w:h="16840" w:orient="landscape"/>
          <w:pgMar w:top="1417" w:right="1417" w:bottom="1417" w:left="1417" w:header="709" w:footer="709" w:gutter="0"/>
          <w:cols w:space="708"/>
          <w:docGrid w:linePitch="360"/>
        </w:sectPr>
      </w:pPr>
      <w:r w:rsidRPr="009C34FB">
        <w:tab/>
      </w:r>
    </w:p>
    <w:p w14:paraId="35D9EB03" w14:textId="77777777" w:rsidR="006C1D1C" w:rsidRPr="009C34FB" w:rsidRDefault="006C1D1C" w:rsidP="006F21E5">
      <w:pPr>
        <w:spacing w:after="0" w:line="360" w:lineRule="auto"/>
      </w:pPr>
    </w:p>
    <w:p w14:paraId="606B6810" w14:textId="56C60AEE" w:rsidR="008A7FBC" w:rsidRPr="009C34FB" w:rsidRDefault="008A7FBC" w:rsidP="006F21E5">
      <w:pPr>
        <w:spacing w:after="0" w:line="360" w:lineRule="auto"/>
        <w:jc w:val="right"/>
      </w:pPr>
      <w:r w:rsidRPr="009C34FB">
        <w:t>Załącznik nr 1 do umowy</w:t>
      </w:r>
      <w:r w:rsidR="00701CB2" w:rsidRPr="009C34FB">
        <w:t xml:space="preserve"> </w:t>
      </w:r>
      <w:r w:rsidR="00701CB2" w:rsidRPr="009C34FB">
        <w:rPr>
          <w:b/>
          <w:color w:val="000000"/>
        </w:rPr>
        <w:t>nr WT/PN/0</w:t>
      </w:r>
      <w:r w:rsidR="00786FCF" w:rsidRPr="009C34FB">
        <w:rPr>
          <w:b/>
          <w:color w:val="000000"/>
        </w:rPr>
        <w:t>4</w:t>
      </w:r>
      <w:r w:rsidR="00701CB2" w:rsidRPr="009C34FB">
        <w:rPr>
          <w:b/>
          <w:color w:val="000000"/>
        </w:rPr>
        <w:t>/2024</w:t>
      </w:r>
    </w:p>
    <w:p w14:paraId="66DF9340" w14:textId="03C8992E" w:rsidR="00092AAB" w:rsidRPr="009C34FB" w:rsidRDefault="008A7FBC" w:rsidP="006F21E5">
      <w:pPr>
        <w:spacing w:after="0" w:line="360" w:lineRule="auto"/>
        <w:ind w:right="72"/>
        <w:rPr>
          <w:b/>
          <w:u w:val="single"/>
        </w:rPr>
      </w:pPr>
      <w:r w:rsidRPr="009C34FB">
        <w:rPr>
          <w:b/>
        </w:rPr>
        <w:t>OPIS PRZEDMIOTU ZAMÓWIENIA</w:t>
      </w:r>
    </w:p>
    <w:p w14:paraId="0DA07E62" w14:textId="17EBD771" w:rsidR="00AE652F" w:rsidRPr="009C34FB" w:rsidRDefault="00AE652F" w:rsidP="006F21E5">
      <w:pPr>
        <w:spacing w:after="0" w:line="360" w:lineRule="auto"/>
        <w:ind w:right="72"/>
        <w:rPr>
          <w:bCs/>
          <w:color w:val="000009"/>
          <w:sz w:val="24"/>
          <w:szCs w:val="24"/>
        </w:rPr>
      </w:pPr>
      <w:r w:rsidRPr="009C34FB">
        <w:rPr>
          <w:bCs/>
          <w:color w:val="000009"/>
          <w:sz w:val="24"/>
          <w:szCs w:val="24"/>
        </w:rPr>
        <w:t xml:space="preserve">Przedmiotem zamówienia jest: </w:t>
      </w:r>
      <w:r w:rsidR="00D725E2" w:rsidRPr="009C34FB">
        <w:rPr>
          <w:bCs/>
          <w:color w:val="000009"/>
          <w:sz w:val="24"/>
          <w:szCs w:val="24"/>
        </w:rPr>
        <w:t xml:space="preserve">Sukcesywna dostawa </w:t>
      </w:r>
      <w:r w:rsidR="00A75E57" w:rsidRPr="009C34FB">
        <w:rPr>
          <w:bCs/>
          <w:color w:val="000009"/>
          <w:sz w:val="24"/>
          <w:szCs w:val="24"/>
        </w:rPr>
        <w:t>artykułów</w:t>
      </w:r>
      <w:r w:rsidR="00786FCF" w:rsidRPr="009C34FB">
        <w:rPr>
          <w:bCs/>
          <w:color w:val="000009"/>
          <w:sz w:val="24"/>
          <w:szCs w:val="24"/>
        </w:rPr>
        <w:t xml:space="preserve"> higienicznych </w:t>
      </w:r>
      <w:r w:rsidR="00A75E57" w:rsidRPr="009C34FB">
        <w:rPr>
          <w:bCs/>
          <w:color w:val="000009"/>
          <w:sz w:val="24"/>
          <w:szCs w:val="24"/>
        </w:rPr>
        <w:t>/ artykułów utrzymania czystości</w:t>
      </w:r>
      <w:r w:rsidR="00D725E2" w:rsidRPr="009C34FB">
        <w:rPr>
          <w:bCs/>
          <w:color w:val="000009"/>
          <w:sz w:val="24"/>
          <w:szCs w:val="24"/>
        </w:rPr>
        <w:t xml:space="preserve"> na potrzeby Wydziału Transportu Politechniki Warszawskiej. </w:t>
      </w:r>
    </w:p>
    <w:p w14:paraId="611D2C99" w14:textId="2C93EA1F"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 xml:space="preserve">Przedmiot zamówienia będzie realizowany sukcesywnie, zgodnie ze zgłaszanym każdorazowo zamówieniem Przedstawiciela Zamawiającego, przesyłanym drogą elektroniczną do wyczerpania kwoty </w:t>
      </w:r>
      <w:r w:rsidR="00F81661" w:rsidRPr="009C34FB">
        <w:rPr>
          <w:bCs/>
          <w:sz w:val="24"/>
          <w:szCs w:val="24"/>
        </w:rPr>
        <w:t>80 000</w:t>
      </w:r>
      <w:r w:rsidRPr="009C34FB">
        <w:rPr>
          <w:bCs/>
          <w:sz w:val="24"/>
          <w:szCs w:val="24"/>
        </w:rPr>
        <w:t xml:space="preserve"> zł </w:t>
      </w:r>
      <w:r w:rsidR="00F81661" w:rsidRPr="009C34FB">
        <w:rPr>
          <w:bCs/>
          <w:sz w:val="24"/>
          <w:szCs w:val="24"/>
        </w:rPr>
        <w:t xml:space="preserve">brutto (art. higieniczne) / </w:t>
      </w:r>
      <w:r w:rsidR="00092908">
        <w:rPr>
          <w:bCs/>
          <w:sz w:val="24"/>
          <w:szCs w:val="24"/>
        </w:rPr>
        <w:t>2</w:t>
      </w:r>
      <w:r w:rsidR="00F81661" w:rsidRPr="009C34FB">
        <w:rPr>
          <w:bCs/>
          <w:sz w:val="24"/>
          <w:szCs w:val="24"/>
        </w:rPr>
        <w:t xml:space="preserve">0 000 zł brutto (art. utrzymania czystości) </w:t>
      </w:r>
      <w:r w:rsidR="002F67F9" w:rsidRPr="009C34FB">
        <w:rPr>
          <w:bCs/>
          <w:sz w:val="24"/>
          <w:szCs w:val="24"/>
        </w:rPr>
        <w:t>.</w:t>
      </w:r>
    </w:p>
    <w:p w14:paraId="0CA20B31" w14:textId="51ABD0AD" w:rsidR="002F67F9" w:rsidRPr="009C34FB" w:rsidRDefault="002F67F9"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sz w:val="24"/>
          <w:szCs w:val="24"/>
        </w:rPr>
        <w:t xml:space="preserve">Termin realizacji </w:t>
      </w:r>
      <w:r w:rsidR="009C34FB" w:rsidRPr="009C34FB">
        <w:rPr>
          <w:bCs/>
          <w:sz w:val="24"/>
          <w:szCs w:val="24"/>
        </w:rPr>
        <w:t xml:space="preserve">pojedynczego </w:t>
      </w:r>
      <w:r w:rsidRPr="009C34FB">
        <w:rPr>
          <w:bCs/>
          <w:sz w:val="24"/>
          <w:szCs w:val="24"/>
        </w:rPr>
        <w:t xml:space="preserve">zamówienia zgłoszonego przez Zamawiającego wynosi </w:t>
      </w:r>
      <w:r w:rsidR="00A7264E">
        <w:rPr>
          <w:bCs/>
          <w:sz w:val="24"/>
          <w:szCs w:val="24"/>
        </w:rPr>
        <w:t>3</w:t>
      </w:r>
      <w:r w:rsidRPr="009C34FB">
        <w:rPr>
          <w:bCs/>
          <w:sz w:val="24"/>
          <w:szCs w:val="24"/>
        </w:rPr>
        <w:t xml:space="preserve"> dni robocze. </w:t>
      </w:r>
    </w:p>
    <w:p w14:paraId="3744CFDC" w14:textId="77777777"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Termin wykonywania zamówienia: przez 24 miesiące od daty podpisania Umowy.</w:t>
      </w:r>
    </w:p>
    <w:p w14:paraId="65E70270" w14:textId="4B8DB115"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Licz</w:t>
      </w:r>
      <w:r w:rsidR="006C46E1" w:rsidRPr="009C34FB">
        <w:rPr>
          <w:bCs/>
          <w:color w:val="000009"/>
          <w:sz w:val="24"/>
          <w:szCs w:val="24"/>
        </w:rPr>
        <w:t>b</w:t>
      </w:r>
      <w:r w:rsidRPr="009C34FB">
        <w:rPr>
          <w:bCs/>
          <w:color w:val="000009"/>
          <w:sz w:val="24"/>
          <w:szCs w:val="24"/>
        </w:rPr>
        <w:t>y dotyczące planowan</w:t>
      </w:r>
      <w:r w:rsidR="00D725E2" w:rsidRPr="009C34FB">
        <w:rPr>
          <w:bCs/>
          <w:color w:val="000009"/>
          <w:sz w:val="24"/>
          <w:szCs w:val="24"/>
        </w:rPr>
        <w:t xml:space="preserve">ych do zakupu </w:t>
      </w:r>
      <w:r w:rsidR="00F81661" w:rsidRPr="009C34FB">
        <w:rPr>
          <w:bCs/>
          <w:color w:val="000009"/>
          <w:sz w:val="24"/>
          <w:szCs w:val="24"/>
        </w:rPr>
        <w:t>artykułów</w:t>
      </w:r>
      <w:r w:rsidR="00642703" w:rsidRPr="009C34FB">
        <w:rPr>
          <w:bCs/>
          <w:color w:val="000009"/>
          <w:sz w:val="24"/>
          <w:szCs w:val="24"/>
        </w:rPr>
        <w:t xml:space="preserve"> </w:t>
      </w:r>
      <w:r w:rsidR="00D725E2" w:rsidRPr="009C34FB">
        <w:rPr>
          <w:bCs/>
          <w:color w:val="000009"/>
          <w:sz w:val="24"/>
          <w:szCs w:val="24"/>
        </w:rPr>
        <w:t xml:space="preserve">określone w opisie </w:t>
      </w:r>
      <w:r w:rsidRPr="009C34FB">
        <w:rPr>
          <w:bCs/>
          <w:color w:val="000009"/>
          <w:sz w:val="24"/>
          <w:szCs w:val="24"/>
        </w:rPr>
        <w:t xml:space="preserve">przedmiotu zamówienia, podane w tabeli poniżej nie są wiążące i stanowią jednie szacowaną liczbę planowanych </w:t>
      </w:r>
      <w:r w:rsidR="00D725E2" w:rsidRPr="009C34FB">
        <w:rPr>
          <w:bCs/>
          <w:color w:val="000009"/>
          <w:sz w:val="24"/>
          <w:szCs w:val="24"/>
        </w:rPr>
        <w:t>zakupów</w:t>
      </w:r>
      <w:r w:rsidRPr="009C34FB">
        <w:rPr>
          <w:bCs/>
          <w:color w:val="000009"/>
          <w:sz w:val="24"/>
          <w:szCs w:val="24"/>
        </w:rPr>
        <w:t xml:space="preserve"> w okresie 24 miesięcy. Rzeczywiste zapotrzebowania i liczby wynikać będą wyłącznie z bieżących potrzeb Zamawiającego.</w:t>
      </w:r>
    </w:p>
    <w:p w14:paraId="6A556285" w14:textId="35BFF033"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Ze względu na potrzeby, których Zamawiający nie jest w stanie przewidzieć w okresie obowiązywania umowy, Zamawiający zastrzega sobie prawo do dokonywania zmian ilościowych tj. zmniejszenia lub zwiększenia poszczególnych pozycji przedmiotu zamówienia pod warunkiem, że dokonane zmiany będą zgodne z wzorcowymi p</w:t>
      </w:r>
      <w:r w:rsidR="00D725E2" w:rsidRPr="009C34FB">
        <w:rPr>
          <w:bCs/>
          <w:color w:val="000009"/>
          <w:sz w:val="24"/>
          <w:szCs w:val="24"/>
        </w:rPr>
        <w:t>ostanowieniami</w:t>
      </w:r>
      <w:r w:rsidRPr="009C34FB">
        <w:rPr>
          <w:bCs/>
          <w:color w:val="000009"/>
          <w:sz w:val="24"/>
          <w:szCs w:val="24"/>
        </w:rPr>
        <w:t xml:space="preserve"> umowy. </w:t>
      </w:r>
    </w:p>
    <w:p w14:paraId="68B16E5E" w14:textId="77777777"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W przypadku niezrealizowania przedmiotu zamówienia w całości tj. w ilościach podanych w poszczególnych pozycjach opisu przedmiotu zamówienia Wykonawcy nie będą przysługiwały żadne roszczenia z tego tytułu.</w:t>
      </w:r>
    </w:p>
    <w:p w14:paraId="79E3F51F" w14:textId="2724C52C"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 xml:space="preserve">W przypadku zaistnienia konieczności zwiększenia zakresu zamówienia spowodowanego zwiększonym zapotrzebowaniem, po wykorzystaniu całej kwoty wynagrodzenia umownego przeznaczonego na realizację zamówienia, Zamawiający skorzysta z prawa opcji w wysokości do 50% kwoty zamówienia podstawowego, przedłużając okres obowiązywania umowy o kolejne </w:t>
      </w:r>
      <w:r w:rsidR="0093387D" w:rsidRPr="009C34FB">
        <w:rPr>
          <w:bCs/>
          <w:color w:val="000009"/>
          <w:sz w:val="24"/>
          <w:szCs w:val="24"/>
        </w:rPr>
        <w:t xml:space="preserve">12 miesięcy. </w:t>
      </w:r>
      <w:r w:rsidRPr="009C34FB">
        <w:rPr>
          <w:bCs/>
          <w:color w:val="000009"/>
          <w:sz w:val="24"/>
          <w:szCs w:val="24"/>
        </w:rPr>
        <w:t xml:space="preserve"> </w:t>
      </w:r>
    </w:p>
    <w:p w14:paraId="393F9275" w14:textId="77777777" w:rsidR="00AE652F"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Zasady dotyczące realizacji zamówień objętych prawem opcji będą takie same jak te, które obowiązują przy realizacji zamówienia podstawowego. Zamówienia objęte prawem opcji będą realizowane na warunkach i w cenach zamówienia podstawowego.</w:t>
      </w:r>
    </w:p>
    <w:p w14:paraId="4D45A8B0" w14:textId="337490E9" w:rsidR="00642703" w:rsidRPr="009C34FB" w:rsidRDefault="00AE652F" w:rsidP="006F21E5">
      <w:pPr>
        <w:pStyle w:val="Akapitzlist"/>
        <w:numPr>
          <w:ilvl w:val="0"/>
          <w:numId w:val="55"/>
        </w:numPr>
        <w:tabs>
          <w:tab w:val="left" w:pos="426"/>
        </w:tabs>
        <w:spacing w:after="0" w:line="360" w:lineRule="auto"/>
        <w:ind w:left="425" w:right="74" w:hanging="425"/>
        <w:contextualSpacing w:val="0"/>
        <w:jc w:val="both"/>
        <w:rPr>
          <w:bCs/>
          <w:color w:val="000009"/>
          <w:sz w:val="24"/>
          <w:szCs w:val="24"/>
        </w:rPr>
      </w:pPr>
      <w:r w:rsidRPr="009C34FB">
        <w:rPr>
          <w:bCs/>
          <w:color w:val="000009"/>
          <w:sz w:val="24"/>
          <w:szCs w:val="24"/>
        </w:rPr>
        <w:t>Zamówienia w ramach opcji będą realizowane po wykonaniu zamówienia podstawowego tj. po wykorzystaniu całej kwoty wynagrodzenia przeznaczonej na realizację zamówienia.</w:t>
      </w:r>
    </w:p>
    <w:p w14:paraId="76109A1B" w14:textId="77777777" w:rsidR="00961F43" w:rsidRPr="009C34FB" w:rsidRDefault="00961F43" w:rsidP="006F21E5">
      <w:pPr>
        <w:pStyle w:val="Akapitzlist"/>
        <w:tabs>
          <w:tab w:val="left" w:pos="426"/>
        </w:tabs>
        <w:spacing w:after="0" w:line="360" w:lineRule="auto"/>
        <w:ind w:left="425" w:right="74"/>
        <w:jc w:val="both"/>
        <w:rPr>
          <w:bCs/>
          <w:color w:val="000009"/>
          <w:sz w:val="24"/>
          <w:szCs w:val="24"/>
        </w:rPr>
      </w:pPr>
    </w:p>
    <w:p w14:paraId="7BAB8290" w14:textId="77777777" w:rsidR="00FB0587" w:rsidRPr="009C34FB" w:rsidRDefault="00FB0587" w:rsidP="006F21E5">
      <w:pPr>
        <w:spacing w:after="0" w:line="360" w:lineRule="auto"/>
        <w:ind w:right="72"/>
        <w:rPr>
          <w:b/>
          <w:color w:val="000009"/>
          <w:sz w:val="24"/>
          <w:szCs w:val="24"/>
        </w:rPr>
      </w:pPr>
      <w:r w:rsidRPr="009C34FB">
        <w:rPr>
          <w:b/>
          <w:color w:val="000009"/>
          <w:sz w:val="24"/>
          <w:szCs w:val="24"/>
        </w:rPr>
        <w:t>Cz. I postępowania:</w:t>
      </w:r>
    </w:p>
    <w:p w14:paraId="398ABAAB" w14:textId="75A5BF01" w:rsidR="00AF12D3" w:rsidRPr="009C34FB" w:rsidRDefault="00AE652F" w:rsidP="006F21E5">
      <w:pPr>
        <w:spacing w:after="0" w:line="360" w:lineRule="auto"/>
        <w:ind w:right="72"/>
        <w:rPr>
          <w:bCs/>
          <w:color w:val="000000" w:themeColor="text1"/>
          <w:sz w:val="24"/>
          <w:szCs w:val="24"/>
        </w:rPr>
      </w:pPr>
      <w:r w:rsidRPr="009C34FB">
        <w:rPr>
          <w:bCs/>
          <w:color w:val="000009"/>
          <w:sz w:val="24"/>
          <w:szCs w:val="24"/>
        </w:rPr>
        <w:t xml:space="preserve">Przedmiotem zamówienia </w:t>
      </w:r>
      <w:r w:rsidR="00273954" w:rsidRPr="009C34FB">
        <w:rPr>
          <w:bCs/>
          <w:color w:val="000000" w:themeColor="text1"/>
          <w:sz w:val="24"/>
          <w:szCs w:val="24"/>
        </w:rPr>
        <w:t xml:space="preserve">jest </w:t>
      </w:r>
      <w:r w:rsidR="00273954" w:rsidRPr="009C34FB">
        <w:rPr>
          <w:b/>
          <w:color w:val="000000" w:themeColor="text1"/>
          <w:sz w:val="24"/>
          <w:szCs w:val="24"/>
        </w:rPr>
        <w:t>dostawa</w:t>
      </w:r>
      <w:r w:rsidR="00273954" w:rsidRPr="009C34FB">
        <w:rPr>
          <w:bCs/>
          <w:color w:val="000000" w:themeColor="text1"/>
          <w:sz w:val="24"/>
          <w:szCs w:val="24"/>
        </w:rPr>
        <w:t xml:space="preserve"> następujących </w:t>
      </w:r>
      <w:r w:rsidR="00FB0587" w:rsidRPr="009C34FB">
        <w:rPr>
          <w:b/>
          <w:color w:val="000000" w:themeColor="text1"/>
          <w:sz w:val="24"/>
          <w:szCs w:val="24"/>
        </w:rPr>
        <w:t>artykułów higienicznych</w:t>
      </w:r>
      <w:r w:rsidR="00FB0587" w:rsidRPr="009C34FB">
        <w:rPr>
          <w:bCs/>
          <w:color w:val="000000" w:themeColor="text1"/>
          <w:sz w:val="24"/>
          <w:szCs w:val="24"/>
        </w:rPr>
        <w:t>:</w:t>
      </w:r>
    </w:p>
    <w:tbl>
      <w:tblPr>
        <w:tblStyle w:val="Tabela-Siatka"/>
        <w:tblW w:w="0" w:type="auto"/>
        <w:jc w:val="center"/>
        <w:tblLook w:val="04A0" w:firstRow="1" w:lastRow="0" w:firstColumn="1" w:lastColumn="0" w:noHBand="0" w:noVBand="1"/>
      </w:tblPr>
      <w:tblGrid>
        <w:gridCol w:w="629"/>
        <w:gridCol w:w="2846"/>
        <w:gridCol w:w="3759"/>
        <w:gridCol w:w="1829"/>
      </w:tblGrid>
      <w:tr w:rsidR="00FB0587" w:rsidRPr="009C34FB" w14:paraId="594B2770" w14:textId="77777777" w:rsidTr="00FF7BC3">
        <w:trPr>
          <w:jc w:val="center"/>
        </w:trPr>
        <w:tc>
          <w:tcPr>
            <w:tcW w:w="644" w:type="dxa"/>
            <w:vAlign w:val="center"/>
          </w:tcPr>
          <w:p w14:paraId="69AC5BEB" w14:textId="77777777" w:rsidR="00FB0587" w:rsidRPr="009C34FB" w:rsidRDefault="00FB0587" w:rsidP="006F21E5">
            <w:pPr>
              <w:spacing w:line="360" w:lineRule="auto"/>
              <w:ind w:right="74"/>
              <w:jc w:val="center"/>
              <w:rPr>
                <w:b/>
                <w:color w:val="000000" w:themeColor="text1"/>
              </w:rPr>
            </w:pPr>
            <w:r w:rsidRPr="009C34FB">
              <w:rPr>
                <w:b/>
                <w:color w:val="000000" w:themeColor="text1"/>
              </w:rPr>
              <w:t>Lp.</w:t>
            </w:r>
          </w:p>
        </w:tc>
        <w:tc>
          <w:tcPr>
            <w:tcW w:w="4348" w:type="dxa"/>
            <w:vAlign w:val="center"/>
          </w:tcPr>
          <w:p w14:paraId="144F3006" w14:textId="77777777" w:rsidR="00FB0587" w:rsidRPr="009C34FB" w:rsidRDefault="00FB0587" w:rsidP="006F21E5">
            <w:pPr>
              <w:spacing w:line="360" w:lineRule="auto"/>
              <w:ind w:right="74"/>
              <w:jc w:val="center"/>
              <w:rPr>
                <w:b/>
                <w:color w:val="000000" w:themeColor="text1"/>
              </w:rPr>
            </w:pPr>
            <w:r w:rsidRPr="009C34FB">
              <w:rPr>
                <w:b/>
                <w:color w:val="000000" w:themeColor="text1"/>
              </w:rPr>
              <w:t>Asortyment</w:t>
            </w:r>
          </w:p>
        </w:tc>
        <w:tc>
          <w:tcPr>
            <w:tcW w:w="6910" w:type="dxa"/>
            <w:vAlign w:val="center"/>
          </w:tcPr>
          <w:p w14:paraId="3CF20E00" w14:textId="77777777" w:rsidR="00FB0587" w:rsidRPr="009C34FB" w:rsidRDefault="00FB0587" w:rsidP="006F21E5">
            <w:pPr>
              <w:spacing w:line="360" w:lineRule="auto"/>
              <w:ind w:right="74"/>
              <w:jc w:val="center"/>
              <w:rPr>
                <w:b/>
                <w:color w:val="000000" w:themeColor="text1"/>
              </w:rPr>
            </w:pPr>
            <w:r w:rsidRPr="009C34FB">
              <w:rPr>
                <w:b/>
                <w:color w:val="000000" w:themeColor="text1"/>
              </w:rPr>
              <w:t>Opis</w:t>
            </w:r>
          </w:p>
        </w:tc>
        <w:tc>
          <w:tcPr>
            <w:tcW w:w="2094" w:type="dxa"/>
            <w:vAlign w:val="center"/>
          </w:tcPr>
          <w:p w14:paraId="2D0FFC34" w14:textId="77777777" w:rsidR="00FB0587" w:rsidRPr="009C34FB" w:rsidRDefault="00FB0587" w:rsidP="006F21E5">
            <w:pPr>
              <w:spacing w:line="360" w:lineRule="auto"/>
              <w:ind w:right="74"/>
              <w:jc w:val="center"/>
              <w:rPr>
                <w:b/>
                <w:color w:val="000000" w:themeColor="text1"/>
              </w:rPr>
            </w:pPr>
            <w:r w:rsidRPr="009C34FB">
              <w:rPr>
                <w:b/>
                <w:color w:val="000000" w:themeColor="text1"/>
              </w:rPr>
              <w:t xml:space="preserve">Szacowana liczba materiałów </w:t>
            </w:r>
            <w:r w:rsidRPr="009C34FB">
              <w:rPr>
                <w:b/>
                <w:color w:val="000000" w:themeColor="text1"/>
              </w:rPr>
              <w:br/>
              <w:t>zamawianych w skali roku</w:t>
            </w:r>
          </w:p>
        </w:tc>
      </w:tr>
      <w:tr w:rsidR="00FB0587" w:rsidRPr="009C34FB" w14:paraId="4852FDBA" w14:textId="77777777" w:rsidTr="00FF7BC3">
        <w:trPr>
          <w:jc w:val="center"/>
        </w:trPr>
        <w:tc>
          <w:tcPr>
            <w:tcW w:w="644" w:type="dxa"/>
            <w:vAlign w:val="center"/>
          </w:tcPr>
          <w:p w14:paraId="3334D7A5"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0D419442"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27E16E1C"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0E4A029D" w14:textId="77777777" w:rsidR="00FB0587" w:rsidRPr="009C34FB" w:rsidRDefault="00FB0587" w:rsidP="006F21E5">
            <w:pPr>
              <w:spacing w:line="360" w:lineRule="auto"/>
              <w:ind w:right="72"/>
              <w:jc w:val="center"/>
              <w:rPr>
                <w:bCs/>
                <w:color w:val="000000" w:themeColor="text1"/>
              </w:rPr>
            </w:pPr>
          </w:p>
        </w:tc>
      </w:tr>
      <w:tr w:rsidR="00FB0587" w:rsidRPr="009C34FB" w14:paraId="7AE4ABC5" w14:textId="77777777" w:rsidTr="00FF7BC3">
        <w:trPr>
          <w:jc w:val="center"/>
        </w:trPr>
        <w:tc>
          <w:tcPr>
            <w:tcW w:w="644" w:type="dxa"/>
            <w:vAlign w:val="center"/>
          </w:tcPr>
          <w:p w14:paraId="32DCA75B"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560D1F48"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5075E319"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55961D08" w14:textId="77777777" w:rsidR="00FB0587" w:rsidRPr="009C34FB" w:rsidRDefault="00FB0587" w:rsidP="006F21E5">
            <w:pPr>
              <w:spacing w:line="360" w:lineRule="auto"/>
              <w:ind w:right="72"/>
              <w:jc w:val="center"/>
              <w:rPr>
                <w:color w:val="000000" w:themeColor="text1"/>
              </w:rPr>
            </w:pPr>
          </w:p>
        </w:tc>
      </w:tr>
      <w:tr w:rsidR="00FB0587" w:rsidRPr="009C34FB" w14:paraId="6D35B165" w14:textId="77777777" w:rsidTr="00FF7BC3">
        <w:trPr>
          <w:jc w:val="center"/>
        </w:trPr>
        <w:tc>
          <w:tcPr>
            <w:tcW w:w="644" w:type="dxa"/>
            <w:vAlign w:val="center"/>
          </w:tcPr>
          <w:p w14:paraId="319EAC0A"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2F3ABEB2"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7BB27BF1"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0949BF1F" w14:textId="77777777" w:rsidR="00FB0587" w:rsidRPr="009C34FB" w:rsidRDefault="00FB0587" w:rsidP="006F21E5">
            <w:pPr>
              <w:spacing w:line="360" w:lineRule="auto"/>
              <w:ind w:right="72"/>
              <w:jc w:val="center"/>
              <w:rPr>
                <w:color w:val="000000" w:themeColor="text1"/>
              </w:rPr>
            </w:pPr>
          </w:p>
        </w:tc>
      </w:tr>
    </w:tbl>
    <w:p w14:paraId="4A9D5863" w14:textId="77777777" w:rsidR="00FB0587" w:rsidRPr="009C34FB" w:rsidRDefault="00FB0587" w:rsidP="006F21E5">
      <w:pPr>
        <w:spacing w:after="0" w:line="360" w:lineRule="auto"/>
        <w:ind w:right="72"/>
        <w:rPr>
          <w:bCs/>
          <w:color w:val="000009"/>
          <w:sz w:val="24"/>
          <w:szCs w:val="24"/>
        </w:rPr>
      </w:pPr>
    </w:p>
    <w:p w14:paraId="0A32B0BB" w14:textId="7E4F7DE3" w:rsidR="00FB0587" w:rsidRPr="009C34FB" w:rsidRDefault="00FB0587" w:rsidP="006F21E5">
      <w:pPr>
        <w:spacing w:after="0" w:line="360" w:lineRule="auto"/>
        <w:ind w:right="72"/>
        <w:rPr>
          <w:bCs/>
          <w:color w:val="000009"/>
          <w:sz w:val="24"/>
          <w:szCs w:val="24"/>
        </w:rPr>
      </w:pPr>
      <w:r w:rsidRPr="009C34FB">
        <w:rPr>
          <w:b/>
          <w:color w:val="000009"/>
          <w:sz w:val="24"/>
          <w:szCs w:val="24"/>
        </w:rPr>
        <w:t>Cz. II postępowania</w:t>
      </w:r>
      <w:r w:rsidRPr="009C34FB">
        <w:rPr>
          <w:bCs/>
          <w:color w:val="000009"/>
          <w:sz w:val="24"/>
          <w:szCs w:val="24"/>
        </w:rPr>
        <w:t>:</w:t>
      </w:r>
    </w:p>
    <w:p w14:paraId="55B2A42A" w14:textId="0A93717F" w:rsidR="00FB0587" w:rsidRPr="009C34FB" w:rsidRDefault="00FB0587" w:rsidP="006F21E5">
      <w:pPr>
        <w:spacing w:after="0" w:line="360" w:lineRule="auto"/>
        <w:ind w:right="72"/>
        <w:rPr>
          <w:bCs/>
          <w:color w:val="000000" w:themeColor="text1"/>
          <w:sz w:val="24"/>
          <w:szCs w:val="24"/>
        </w:rPr>
      </w:pPr>
      <w:r w:rsidRPr="009C34FB">
        <w:rPr>
          <w:bCs/>
          <w:color w:val="000009"/>
          <w:sz w:val="24"/>
          <w:szCs w:val="24"/>
        </w:rPr>
        <w:t xml:space="preserve">Przedmiotem zamówienia </w:t>
      </w:r>
      <w:r w:rsidRPr="009C34FB">
        <w:rPr>
          <w:bCs/>
          <w:color w:val="000000" w:themeColor="text1"/>
          <w:sz w:val="24"/>
          <w:szCs w:val="24"/>
        </w:rPr>
        <w:t xml:space="preserve">jest dostawa następujących </w:t>
      </w:r>
      <w:r w:rsidRPr="009C34FB">
        <w:rPr>
          <w:b/>
          <w:color w:val="000000" w:themeColor="text1"/>
          <w:sz w:val="24"/>
          <w:szCs w:val="24"/>
        </w:rPr>
        <w:t>artykułów utrzymania czystości</w:t>
      </w:r>
      <w:r w:rsidRPr="009C34FB">
        <w:rPr>
          <w:bCs/>
          <w:color w:val="000000" w:themeColor="text1"/>
          <w:sz w:val="24"/>
          <w:szCs w:val="24"/>
        </w:rPr>
        <w:t>:</w:t>
      </w:r>
    </w:p>
    <w:tbl>
      <w:tblPr>
        <w:tblStyle w:val="Tabela-Siatka"/>
        <w:tblW w:w="0" w:type="auto"/>
        <w:jc w:val="center"/>
        <w:tblLook w:val="04A0" w:firstRow="1" w:lastRow="0" w:firstColumn="1" w:lastColumn="0" w:noHBand="0" w:noVBand="1"/>
      </w:tblPr>
      <w:tblGrid>
        <w:gridCol w:w="629"/>
        <w:gridCol w:w="2846"/>
        <w:gridCol w:w="3759"/>
        <w:gridCol w:w="1829"/>
      </w:tblGrid>
      <w:tr w:rsidR="00FB0587" w:rsidRPr="009C34FB" w14:paraId="5F5110A2" w14:textId="77777777" w:rsidTr="00FF7BC3">
        <w:trPr>
          <w:jc w:val="center"/>
        </w:trPr>
        <w:tc>
          <w:tcPr>
            <w:tcW w:w="644" w:type="dxa"/>
            <w:vAlign w:val="center"/>
          </w:tcPr>
          <w:p w14:paraId="17AB4B84" w14:textId="77777777" w:rsidR="00FB0587" w:rsidRPr="009C34FB" w:rsidRDefault="00FB0587" w:rsidP="006F21E5">
            <w:pPr>
              <w:spacing w:line="360" w:lineRule="auto"/>
              <w:ind w:right="74"/>
              <w:jc w:val="center"/>
              <w:rPr>
                <w:b/>
                <w:color w:val="000000" w:themeColor="text1"/>
              </w:rPr>
            </w:pPr>
            <w:r w:rsidRPr="009C34FB">
              <w:rPr>
                <w:b/>
                <w:color w:val="000000" w:themeColor="text1"/>
              </w:rPr>
              <w:t>Lp.</w:t>
            </w:r>
          </w:p>
        </w:tc>
        <w:tc>
          <w:tcPr>
            <w:tcW w:w="4348" w:type="dxa"/>
            <w:vAlign w:val="center"/>
          </w:tcPr>
          <w:p w14:paraId="217CD268" w14:textId="77777777" w:rsidR="00FB0587" w:rsidRPr="009C34FB" w:rsidRDefault="00FB0587" w:rsidP="006F21E5">
            <w:pPr>
              <w:spacing w:line="360" w:lineRule="auto"/>
              <w:ind w:right="74"/>
              <w:jc w:val="center"/>
              <w:rPr>
                <w:b/>
                <w:color w:val="000000" w:themeColor="text1"/>
              </w:rPr>
            </w:pPr>
            <w:r w:rsidRPr="009C34FB">
              <w:rPr>
                <w:b/>
                <w:color w:val="000000" w:themeColor="text1"/>
              </w:rPr>
              <w:t>Asortyment</w:t>
            </w:r>
          </w:p>
        </w:tc>
        <w:tc>
          <w:tcPr>
            <w:tcW w:w="6910" w:type="dxa"/>
            <w:vAlign w:val="center"/>
          </w:tcPr>
          <w:p w14:paraId="4CA0B640" w14:textId="77777777" w:rsidR="00FB0587" w:rsidRPr="009C34FB" w:rsidRDefault="00FB0587" w:rsidP="006F21E5">
            <w:pPr>
              <w:spacing w:line="360" w:lineRule="auto"/>
              <w:ind w:right="74"/>
              <w:jc w:val="center"/>
              <w:rPr>
                <w:b/>
                <w:color w:val="000000" w:themeColor="text1"/>
              </w:rPr>
            </w:pPr>
            <w:r w:rsidRPr="009C34FB">
              <w:rPr>
                <w:b/>
                <w:color w:val="000000" w:themeColor="text1"/>
              </w:rPr>
              <w:t>Opis</w:t>
            </w:r>
          </w:p>
        </w:tc>
        <w:tc>
          <w:tcPr>
            <w:tcW w:w="2094" w:type="dxa"/>
            <w:vAlign w:val="center"/>
          </w:tcPr>
          <w:p w14:paraId="4C7C8041" w14:textId="60161213" w:rsidR="00FB0587" w:rsidRPr="009C34FB" w:rsidRDefault="00FB0587" w:rsidP="006F21E5">
            <w:pPr>
              <w:spacing w:line="360" w:lineRule="auto"/>
              <w:ind w:right="74"/>
              <w:jc w:val="center"/>
              <w:rPr>
                <w:b/>
                <w:color w:val="000000" w:themeColor="text1"/>
              </w:rPr>
            </w:pPr>
            <w:r w:rsidRPr="009C34FB">
              <w:rPr>
                <w:b/>
                <w:color w:val="000000" w:themeColor="text1"/>
              </w:rPr>
              <w:t xml:space="preserve">Szacowana liczba materiałów </w:t>
            </w:r>
            <w:r w:rsidRPr="009C34FB">
              <w:rPr>
                <w:b/>
                <w:color w:val="000000" w:themeColor="text1"/>
              </w:rPr>
              <w:br/>
              <w:t xml:space="preserve">zamawianych </w:t>
            </w:r>
            <w:r w:rsidRPr="009C34FB">
              <w:rPr>
                <w:b/>
                <w:color w:val="000000" w:themeColor="text1"/>
              </w:rPr>
              <w:br/>
              <w:t>w skali roku</w:t>
            </w:r>
          </w:p>
        </w:tc>
      </w:tr>
      <w:tr w:rsidR="00FB0587" w:rsidRPr="009C34FB" w14:paraId="512612E9" w14:textId="77777777" w:rsidTr="00FF7BC3">
        <w:trPr>
          <w:jc w:val="center"/>
        </w:trPr>
        <w:tc>
          <w:tcPr>
            <w:tcW w:w="644" w:type="dxa"/>
            <w:vAlign w:val="center"/>
          </w:tcPr>
          <w:p w14:paraId="43F7FA95"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1B54F6E7"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2590CE6A"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3F4B91D3" w14:textId="77777777" w:rsidR="00FB0587" w:rsidRPr="009C34FB" w:rsidRDefault="00FB0587" w:rsidP="006F21E5">
            <w:pPr>
              <w:spacing w:line="360" w:lineRule="auto"/>
              <w:ind w:right="72"/>
              <w:jc w:val="center"/>
              <w:rPr>
                <w:bCs/>
                <w:color w:val="000000" w:themeColor="text1"/>
              </w:rPr>
            </w:pPr>
          </w:p>
        </w:tc>
      </w:tr>
      <w:tr w:rsidR="00FB0587" w:rsidRPr="009C34FB" w14:paraId="57C861DB" w14:textId="77777777" w:rsidTr="00FF7BC3">
        <w:trPr>
          <w:jc w:val="center"/>
        </w:trPr>
        <w:tc>
          <w:tcPr>
            <w:tcW w:w="644" w:type="dxa"/>
            <w:vAlign w:val="center"/>
          </w:tcPr>
          <w:p w14:paraId="3CB04485"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51416DEB"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5622B4C6"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0C7DF90F" w14:textId="77777777" w:rsidR="00FB0587" w:rsidRPr="009C34FB" w:rsidRDefault="00FB0587" w:rsidP="006F21E5">
            <w:pPr>
              <w:spacing w:line="360" w:lineRule="auto"/>
              <w:ind w:right="72"/>
              <w:jc w:val="center"/>
              <w:rPr>
                <w:color w:val="000000" w:themeColor="text1"/>
              </w:rPr>
            </w:pPr>
          </w:p>
        </w:tc>
      </w:tr>
      <w:tr w:rsidR="00FB0587" w:rsidRPr="009C34FB" w14:paraId="35F3EBDD" w14:textId="77777777" w:rsidTr="00FF7BC3">
        <w:trPr>
          <w:jc w:val="center"/>
        </w:trPr>
        <w:tc>
          <w:tcPr>
            <w:tcW w:w="644" w:type="dxa"/>
            <w:vAlign w:val="center"/>
          </w:tcPr>
          <w:p w14:paraId="3D5EEB3F" w14:textId="77777777" w:rsidR="00FB0587" w:rsidRPr="009C34FB" w:rsidRDefault="00FB0587" w:rsidP="006F21E5">
            <w:pPr>
              <w:spacing w:line="360" w:lineRule="auto"/>
              <w:ind w:right="72"/>
              <w:jc w:val="center"/>
              <w:rPr>
                <w:bCs/>
                <w:color w:val="000000" w:themeColor="text1"/>
              </w:rPr>
            </w:pPr>
          </w:p>
        </w:tc>
        <w:tc>
          <w:tcPr>
            <w:tcW w:w="4348" w:type="dxa"/>
            <w:vAlign w:val="center"/>
          </w:tcPr>
          <w:p w14:paraId="7D739DCF" w14:textId="77777777" w:rsidR="00FB0587" w:rsidRPr="009C34FB" w:rsidRDefault="00FB0587" w:rsidP="006F21E5">
            <w:pPr>
              <w:spacing w:line="360" w:lineRule="auto"/>
              <w:ind w:right="72"/>
              <w:jc w:val="center"/>
              <w:rPr>
                <w:bCs/>
                <w:color w:val="000000" w:themeColor="text1"/>
              </w:rPr>
            </w:pPr>
          </w:p>
        </w:tc>
        <w:tc>
          <w:tcPr>
            <w:tcW w:w="6910" w:type="dxa"/>
            <w:vAlign w:val="center"/>
          </w:tcPr>
          <w:p w14:paraId="577A0ACE" w14:textId="77777777" w:rsidR="00FB0587" w:rsidRPr="009C34FB" w:rsidRDefault="00FB0587" w:rsidP="006F21E5">
            <w:pPr>
              <w:spacing w:line="360" w:lineRule="auto"/>
              <w:ind w:right="72"/>
              <w:jc w:val="center"/>
              <w:rPr>
                <w:bCs/>
                <w:color w:val="000000" w:themeColor="text1"/>
              </w:rPr>
            </w:pPr>
          </w:p>
        </w:tc>
        <w:tc>
          <w:tcPr>
            <w:tcW w:w="2094" w:type="dxa"/>
            <w:vAlign w:val="center"/>
          </w:tcPr>
          <w:p w14:paraId="7FFD5D5E" w14:textId="77777777" w:rsidR="00FB0587" w:rsidRPr="009C34FB" w:rsidRDefault="00FB0587" w:rsidP="006F21E5">
            <w:pPr>
              <w:spacing w:line="360" w:lineRule="auto"/>
              <w:ind w:right="72"/>
              <w:jc w:val="center"/>
              <w:rPr>
                <w:color w:val="000000" w:themeColor="text1"/>
              </w:rPr>
            </w:pPr>
          </w:p>
        </w:tc>
      </w:tr>
    </w:tbl>
    <w:p w14:paraId="1CA7D0E7" w14:textId="77777777" w:rsidR="00C67ECD" w:rsidRPr="009C34FB" w:rsidRDefault="00C67ECD"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pPr>
    </w:p>
    <w:p w14:paraId="537C1DBC" w14:textId="77777777" w:rsidR="00FB0587" w:rsidRPr="009C34FB" w:rsidRDefault="00FB0587"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pPr>
    </w:p>
    <w:p w14:paraId="181FF66A" w14:textId="0B2D334F" w:rsidR="00AE652F" w:rsidRPr="009C34FB" w:rsidRDefault="005161AE"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pPr>
      <w:r w:rsidRPr="009C34FB">
        <w:rPr>
          <w:rFonts w:ascii="Times New Roman" w:eastAsiaTheme="minorHAnsi" w:hAnsi="Times New Roman" w:cs="Times New Roman"/>
          <w:bCs/>
          <w:color w:val="000009"/>
          <w:sz w:val="24"/>
          <w:szCs w:val="24"/>
          <w:lang w:val="pl-PL"/>
        </w:rPr>
        <w:t>P</w:t>
      </w:r>
      <w:r w:rsidR="00AE652F" w:rsidRPr="009C34FB">
        <w:rPr>
          <w:rFonts w:ascii="Times New Roman" w:eastAsiaTheme="minorHAnsi" w:hAnsi="Times New Roman" w:cs="Times New Roman"/>
          <w:bCs/>
          <w:color w:val="000009"/>
          <w:sz w:val="24"/>
          <w:szCs w:val="24"/>
          <w:lang w:val="pl-PL"/>
        </w:rPr>
        <w:t xml:space="preserve">owyższe przedmioty zamówienia muszą zostać dostarczone na koszt Wykonawcy na każde zamówienie Zmawiającego, na adres ul. Koszykowa 75, 00-662 Warszawa, pokój </w:t>
      </w:r>
      <w:r w:rsidR="00FB0587" w:rsidRPr="009C34FB">
        <w:rPr>
          <w:rFonts w:ascii="Times New Roman" w:eastAsiaTheme="minorHAnsi" w:hAnsi="Times New Roman" w:cs="Times New Roman"/>
          <w:bCs/>
          <w:color w:val="000009"/>
          <w:sz w:val="24"/>
          <w:szCs w:val="24"/>
          <w:lang w:val="pl-PL"/>
        </w:rPr>
        <w:t>57</w:t>
      </w:r>
      <w:r w:rsidR="00AE652F" w:rsidRPr="009C34FB">
        <w:rPr>
          <w:rFonts w:ascii="Times New Roman" w:eastAsiaTheme="minorHAnsi" w:hAnsi="Times New Roman" w:cs="Times New Roman"/>
          <w:bCs/>
          <w:color w:val="000009"/>
          <w:sz w:val="24"/>
          <w:szCs w:val="24"/>
          <w:lang w:val="pl-PL"/>
        </w:rPr>
        <w:t xml:space="preserve">. </w:t>
      </w:r>
    </w:p>
    <w:p w14:paraId="354EEFA9" w14:textId="77777777" w:rsidR="00642703" w:rsidRPr="009C34FB" w:rsidRDefault="00642703"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pPr>
    </w:p>
    <w:p w14:paraId="51243316" w14:textId="77777777" w:rsidR="00642703" w:rsidRPr="009C34FB" w:rsidRDefault="00642703"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sectPr w:rsidR="00642703" w:rsidRPr="009C34FB" w:rsidSect="006876CB">
          <w:pgSz w:w="11907" w:h="16840" w:orient="landscape"/>
          <w:pgMar w:top="1417" w:right="1417" w:bottom="1417" w:left="1417" w:header="709" w:footer="709" w:gutter="0"/>
          <w:cols w:space="708"/>
          <w:docGrid w:linePitch="360"/>
        </w:sectPr>
      </w:pPr>
    </w:p>
    <w:p w14:paraId="12E4086F" w14:textId="77777777" w:rsidR="00642703" w:rsidRPr="009C34FB" w:rsidRDefault="00642703" w:rsidP="006F21E5">
      <w:pPr>
        <w:pStyle w:val="TableParagraph"/>
        <w:tabs>
          <w:tab w:val="left" w:pos="567"/>
        </w:tabs>
        <w:spacing w:line="360" w:lineRule="auto"/>
        <w:ind w:left="0" w:right="211"/>
        <w:contextualSpacing/>
        <w:jc w:val="both"/>
        <w:rPr>
          <w:rFonts w:ascii="Times New Roman" w:eastAsiaTheme="minorHAnsi" w:hAnsi="Times New Roman" w:cs="Times New Roman"/>
          <w:bCs/>
          <w:color w:val="000009"/>
          <w:sz w:val="24"/>
          <w:szCs w:val="24"/>
          <w:lang w:val="pl-PL"/>
        </w:rPr>
      </w:pPr>
    </w:p>
    <w:p w14:paraId="4C6FD587" w14:textId="6EB638E4" w:rsidR="00092AAB" w:rsidRPr="009C34FB" w:rsidRDefault="008608F8" w:rsidP="006F21E5">
      <w:pPr>
        <w:spacing w:after="0" w:line="360" w:lineRule="auto"/>
        <w:jc w:val="right"/>
      </w:pPr>
      <w:r w:rsidRPr="009C34FB">
        <w:t>Z</w:t>
      </w:r>
      <w:r w:rsidR="00092AAB" w:rsidRPr="009C34FB">
        <w:t>ałącznik nr 2 do umowy</w:t>
      </w:r>
      <w:r w:rsidR="005E7214" w:rsidRPr="009C34FB">
        <w:t xml:space="preserve"> </w:t>
      </w:r>
      <w:r w:rsidR="005E7214" w:rsidRPr="009C34FB">
        <w:rPr>
          <w:b/>
          <w:color w:val="000000"/>
        </w:rPr>
        <w:t>nr WT/PN/0</w:t>
      </w:r>
      <w:r w:rsidR="00FB0587" w:rsidRPr="009C34FB">
        <w:rPr>
          <w:b/>
          <w:color w:val="000000"/>
        </w:rPr>
        <w:t>4</w:t>
      </w:r>
      <w:r w:rsidR="005E7214" w:rsidRPr="009C34FB">
        <w:rPr>
          <w:b/>
          <w:color w:val="000000"/>
        </w:rPr>
        <w:t>/2024</w:t>
      </w:r>
    </w:p>
    <w:p w14:paraId="5FD53E47" w14:textId="0201C0FC" w:rsidR="00092AAB" w:rsidRPr="009C34FB" w:rsidRDefault="00092AAB" w:rsidP="006F21E5">
      <w:pPr>
        <w:spacing w:after="0" w:line="360" w:lineRule="auto"/>
        <w:ind w:right="72"/>
        <w:rPr>
          <w:b/>
        </w:rPr>
      </w:pPr>
      <w:r w:rsidRPr="009C34FB">
        <w:rPr>
          <w:b/>
        </w:rPr>
        <w:t>RODO – Klauzula Informacyjna</w:t>
      </w:r>
    </w:p>
    <w:p w14:paraId="12C31BC3" w14:textId="77777777" w:rsidR="00092AAB" w:rsidRPr="009C34FB" w:rsidRDefault="00092AAB" w:rsidP="006F21E5">
      <w:pPr>
        <w:pStyle w:val="NormalnyWeb"/>
        <w:spacing w:before="0" w:beforeAutospacing="0" w:after="0" w:afterAutospacing="0" w:line="360" w:lineRule="auto"/>
        <w:jc w:val="both"/>
        <w:rPr>
          <w:sz w:val="22"/>
          <w:szCs w:val="22"/>
        </w:rPr>
      </w:pPr>
      <w:r w:rsidRPr="009C34FB">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20CC5E1" w14:textId="1B3AE18D" w:rsidR="00092AAB" w:rsidRPr="009C34FB" w:rsidRDefault="00092AAB" w:rsidP="006F21E5">
      <w:pPr>
        <w:pStyle w:val="Akapitzlist"/>
        <w:numPr>
          <w:ilvl w:val="0"/>
          <w:numId w:val="28"/>
        </w:numPr>
        <w:spacing w:after="0" w:line="360" w:lineRule="auto"/>
        <w:jc w:val="both"/>
      </w:pPr>
      <w:r w:rsidRPr="009C34FB">
        <w:t>Administratorem Pani/Pana danych osobowych jest Politechnika Warszawska z siedzibą przy Pl. Politechniki 1, 00-661 Warszawa.</w:t>
      </w:r>
    </w:p>
    <w:p w14:paraId="1F1031DD" w14:textId="77777777" w:rsidR="00092AAB" w:rsidRPr="009C34FB" w:rsidRDefault="00092AAB" w:rsidP="006F21E5">
      <w:pPr>
        <w:pStyle w:val="Akapitzlist"/>
        <w:numPr>
          <w:ilvl w:val="0"/>
          <w:numId w:val="28"/>
        </w:numPr>
        <w:spacing w:after="0" w:line="360" w:lineRule="auto"/>
        <w:jc w:val="both"/>
      </w:pPr>
      <w:r w:rsidRPr="009C34FB">
        <w:t xml:space="preserve">Administrator wyznaczył w swoim zakresie Inspektora Ochrony Danych (IOD) nadzorującego prawidłowość przetwarzania danych osobowych. Można skontaktować się z nim, za pośrednictwem adresu mailowego: </w:t>
      </w:r>
      <w:hyperlink r:id="rId10" w:history="1">
        <w:r w:rsidRPr="009C34FB">
          <w:rPr>
            <w:rStyle w:val="Hipercze"/>
          </w:rPr>
          <w:t>iod@pw.edu.pl</w:t>
        </w:r>
      </w:hyperlink>
      <w:r w:rsidRPr="009C34FB">
        <w:t>.</w:t>
      </w:r>
    </w:p>
    <w:p w14:paraId="4B55BF0E"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Administrator będzie przetwarzać Pani/Pana dane osobowe w zakresie: imienia i nazwiska, nr telefonu służbowego.</w:t>
      </w:r>
    </w:p>
    <w:p w14:paraId="338F58C6" w14:textId="6240565B" w:rsidR="00092AAB" w:rsidRPr="009C34FB" w:rsidRDefault="00092AAB" w:rsidP="006F21E5">
      <w:pPr>
        <w:numPr>
          <w:ilvl w:val="0"/>
          <w:numId w:val="28"/>
        </w:numPr>
        <w:shd w:val="clear" w:color="auto" w:fill="FFFFFF" w:themeFill="background1"/>
        <w:spacing w:after="0" w:line="360" w:lineRule="auto"/>
        <w:contextualSpacing/>
        <w:jc w:val="both"/>
      </w:pPr>
      <w:r w:rsidRPr="009C34FB">
        <w:t>Pani/Pana dane osobowe przetwarzane będą przez Administratora w celu realizacji Umowy o numerze WT/</w:t>
      </w:r>
      <w:r w:rsidR="00D725E2" w:rsidRPr="009C34FB">
        <w:t>PN</w:t>
      </w:r>
      <w:r w:rsidRPr="009C34FB">
        <w:t>/0</w:t>
      </w:r>
      <w:r w:rsidR="00FB0587" w:rsidRPr="009C34FB">
        <w:t>4</w:t>
      </w:r>
      <w:r w:rsidRPr="009C34FB">
        <w:t>/202</w:t>
      </w:r>
      <w:r w:rsidR="00C67ECD" w:rsidRPr="009C34FB">
        <w:t>4</w:t>
      </w:r>
      <w:r w:rsidRPr="009C34FB">
        <w:t>, której przedmiotem jest „</w:t>
      </w:r>
      <w:r w:rsidR="00D725E2" w:rsidRPr="009C34FB">
        <w:t xml:space="preserve">Sukcesywna dostawa </w:t>
      </w:r>
      <w:r w:rsidR="00FB0587" w:rsidRPr="009C34FB">
        <w:t>artykułów higienicznych i artykułów utrzymania czystości</w:t>
      </w:r>
      <w:r w:rsidR="00D725E2" w:rsidRPr="009C34FB">
        <w:t xml:space="preserve"> na potrzeby Wydziału Transportu Politechniki Warszawskiej</w:t>
      </w:r>
      <w:r w:rsidRPr="009C34FB">
        <w:t>” – podstawą do przetwarzania Pani/Pana danych osobowych jest art. 6 ust. 1 lit. f RODO.</w:t>
      </w:r>
    </w:p>
    <w:p w14:paraId="1D4D71DC"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Politechnika Warszawska nie zamierza przekazywać Pani/Pana danych osobowych poza Europejski Obszar Gospodarczy.</w:t>
      </w:r>
    </w:p>
    <w:p w14:paraId="3F15B4CD"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EC5F8EF"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Pani/Pana dane osobowe nie będą udostępniane innym podmiotom (administratorom), za wyjątkiem podmiotów upoważnionych na podstawie przepisów prawa.</w:t>
      </w:r>
    </w:p>
    <w:p w14:paraId="4BEBC835"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Dostęp do Pani/Pana danych osobowych mogą mieć podmioty (podmioty przetwarzające), którym Politechnika Warszawska zleca wykonanie czynności mogących wiązać się z przetwarzaniem danych osobowych.</w:t>
      </w:r>
    </w:p>
    <w:p w14:paraId="2F6C7BDC" w14:textId="77777777" w:rsidR="00092AAB" w:rsidRPr="009C34FB" w:rsidRDefault="00092AAB" w:rsidP="006F21E5">
      <w:pPr>
        <w:pStyle w:val="Akapitzlist"/>
        <w:numPr>
          <w:ilvl w:val="0"/>
          <w:numId w:val="28"/>
        </w:numPr>
        <w:shd w:val="clear" w:color="auto" w:fill="FFFFFF" w:themeFill="background1"/>
        <w:spacing w:after="0" w:line="360" w:lineRule="auto"/>
        <w:jc w:val="both"/>
      </w:pPr>
      <w:r w:rsidRPr="009C34FB">
        <w:t>Politechnika Warszawska nie wykorzystuje w stosunku do Pani/Pana zautomatyzowanego podejmowania decyzji, w tym nie wykonuje profilowania Pani/Pana.</w:t>
      </w:r>
    </w:p>
    <w:p w14:paraId="6FD88242" w14:textId="52D8105F" w:rsidR="00092AAB" w:rsidRPr="009C34FB" w:rsidRDefault="00092AAB" w:rsidP="006F21E5">
      <w:pPr>
        <w:pStyle w:val="Akapitzlist"/>
        <w:numPr>
          <w:ilvl w:val="0"/>
          <w:numId w:val="28"/>
        </w:numPr>
        <w:shd w:val="clear" w:color="auto" w:fill="FFFFFF" w:themeFill="background1"/>
        <w:spacing w:after="0" w:line="360" w:lineRule="auto"/>
        <w:jc w:val="both"/>
      </w:pPr>
      <w:r w:rsidRPr="009C34FB">
        <w:t>Pani/Pana dane osobowe zostały pozyskane bezpośrednio od Pani/Pana bądź od podmiotu, który Pani/Pan reprezentuje w celu realizacji Umowy o numerze WT/</w:t>
      </w:r>
      <w:r w:rsidR="00D725E2" w:rsidRPr="009C34FB">
        <w:t>PN</w:t>
      </w:r>
      <w:r w:rsidRPr="009C34FB">
        <w:t>/0</w:t>
      </w:r>
      <w:r w:rsidR="00FB0587" w:rsidRPr="009C34FB">
        <w:t>4</w:t>
      </w:r>
      <w:r w:rsidRPr="009C34FB">
        <w:t>/202</w:t>
      </w:r>
      <w:r w:rsidR="00D725E2" w:rsidRPr="009C34FB">
        <w:t>4</w:t>
      </w:r>
      <w:r w:rsidRPr="009C34FB">
        <w:t>, której przedmiotem jest „</w:t>
      </w:r>
      <w:r w:rsidR="00D725E2" w:rsidRPr="009C34FB">
        <w:t xml:space="preserve">Sukcesywna dostawa </w:t>
      </w:r>
      <w:r w:rsidR="00FB0587" w:rsidRPr="009C34FB">
        <w:t>artykułów higienicznych i artykułów utrzymania czystości</w:t>
      </w:r>
      <w:r w:rsidR="00D725E2" w:rsidRPr="009C34FB">
        <w:t xml:space="preserve"> na potrzeby Wydziału Transportu Politechniki Warszawskiej</w:t>
      </w:r>
      <w:r w:rsidRPr="009C34FB">
        <w:t>” zawartej z Politechniką Warszawską. W przypadku pozyskania danych osobowych bezpośrednio od Pani/Pana, podanie danych osobowych jest dobrowolne, jednakże  ich niepodanie uniemożliwia realizację Umowy najmu lokalu.</w:t>
      </w:r>
    </w:p>
    <w:p w14:paraId="600A07EC" w14:textId="77777777" w:rsidR="00092AAB" w:rsidRPr="009C34FB" w:rsidRDefault="00092AAB" w:rsidP="006F21E5">
      <w:pPr>
        <w:numPr>
          <w:ilvl w:val="0"/>
          <w:numId w:val="28"/>
        </w:numPr>
        <w:shd w:val="clear" w:color="auto" w:fill="FFFFFF" w:themeFill="background1"/>
        <w:spacing w:after="0" w:line="360" w:lineRule="auto"/>
        <w:contextualSpacing/>
        <w:jc w:val="both"/>
      </w:pPr>
      <w:r w:rsidRPr="009C34FB">
        <w:lastRenderedPageBreak/>
        <w:t>Pani/Pana dane osobowe przetwarzane będą przez okres realizacji Umowy, obsługi pod względem finansowym oraz okres niezbędny dla zabezpieczenia ewentualnych roszczeń.</w:t>
      </w:r>
    </w:p>
    <w:p w14:paraId="7BDEE2F0" w14:textId="77777777" w:rsidR="00092AAB" w:rsidRPr="009C34FB" w:rsidRDefault="00092AAB" w:rsidP="006F21E5">
      <w:pPr>
        <w:pStyle w:val="Akapitzlist"/>
        <w:numPr>
          <w:ilvl w:val="0"/>
          <w:numId w:val="28"/>
        </w:numPr>
        <w:spacing w:after="0" w:line="360" w:lineRule="auto"/>
        <w:jc w:val="both"/>
      </w:pPr>
      <w:r w:rsidRPr="009C34FB">
        <w:t>Ma Pani/Pan prawo do wniesienia skargi do organu nadzorczego - Prezesa Urzędu Ochrony Danych Osobowych, gdy uzna Pani/Pan, iż przetwarzanie Pani/Pana danych osobowych narusza przepisy RODO.</w:t>
      </w:r>
    </w:p>
    <w:p w14:paraId="32D967C7" w14:textId="77777777" w:rsidR="008608F8" w:rsidRPr="009C34FB" w:rsidRDefault="008608F8" w:rsidP="0093467B">
      <w:pPr>
        <w:spacing w:after="0" w:line="360" w:lineRule="auto"/>
      </w:pPr>
      <w:r w:rsidRPr="009C34FB">
        <w:br w:type="page"/>
      </w:r>
    </w:p>
    <w:p w14:paraId="4E5773D8" w14:textId="780EDD23" w:rsidR="00092AAB" w:rsidRPr="009C34FB" w:rsidRDefault="00092AAB" w:rsidP="0093467B">
      <w:pPr>
        <w:spacing w:after="0" w:line="360" w:lineRule="auto"/>
        <w:jc w:val="right"/>
      </w:pPr>
      <w:r w:rsidRPr="009C34FB">
        <w:lastRenderedPageBreak/>
        <w:t>Załącznik nr 3 do umowy</w:t>
      </w:r>
      <w:r w:rsidR="005E7214" w:rsidRPr="009C34FB">
        <w:t xml:space="preserve"> </w:t>
      </w:r>
      <w:r w:rsidR="005E7214" w:rsidRPr="009C34FB">
        <w:rPr>
          <w:b/>
          <w:color w:val="000000"/>
        </w:rPr>
        <w:t>nr WT/PN/0</w:t>
      </w:r>
      <w:r w:rsidR="00FB0587" w:rsidRPr="009C34FB">
        <w:rPr>
          <w:b/>
          <w:color w:val="000000"/>
        </w:rPr>
        <w:t>4</w:t>
      </w:r>
      <w:r w:rsidR="005E7214" w:rsidRPr="009C34FB">
        <w:rPr>
          <w:b/>
          <w:color w:val="000000"/>
        </w:rPr>
        <w:t>/2024</w:t>
      </w:r>
    </w:p>
    <w:p w14:paraId="05A033DE" w14:textId="08631E90" w:rsidR="00092AAB" w:rsidRPr="009C34FB" w:rsidRDefault="00092AAB" w:rsidP="0093467B">
      <w:pPr>
        <w:spacing w:after="0" w:line="360" w:lineRule="auto"/>
      </w:pPr>
    </w:p>
    <w:p w14:paraId="115AA062" w14:textId="77777777" w:rsidR="00092AAB" w:rsidRPr="005161AE" w:rsidRDefault="00092AAB" w:rsidP="006F21E5">
      <w:pPr>
        <w:spacing w:after="0" w:line="360" w:lineRule="auto"/>
        <w:ind w:right="72"/>
        <w:rPr>
          <w:b/>
        </w:rPr>
      </w:pPr>
      <w:r w:rsidRPr="009C34FB">
        <w:rPr>
          <w:b/>
        </w:rPr>
        <w:t>ZŁOŻONA OFERTA - kopia</w:t>
      </w:r>
    </w:p>
    <w:p w14:paraId="19FAFAAF" w14:textId="77777777" w:rsidR="00092AAB" w:rsidRPr="005161AE" w:rsidRDefault="00092AAB" w:rsidP="006F21E5">
      <w:pPr>
        <w:spacing w:after="0" w:line="360" w:lineRule="auto"/>
      </w:pPr>
    </w:p>
    <w:sectPr w:rsidR="00092AAB" w:rsidRPr="005161AE" w:rsidSect="006876CB">
      <w:pgSz w:w="11907" w:h="168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26DB" w14:textId="77777777" w:rsidR="00804DCC" w:rsidRDefault="00804DCC" w:rsidP="00780209">
      <w:pPr>
        <w:spacing w:after="0" w:line="240" w:lineRule="auto"/>
      </w:pPr>
      <w:r>
        <w:separator/>
      </w:r>
    </w:p>
  </w:endnote>
  <w:endnote w:type="continuationSeparator" w:id="0">
    <w:p w14:paraId="5EED48C5" w14:textId="77777777" w:rsidR="00804DCC" w:rsidRDefault="00804DCC" w:rsidP="007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10935"/>
      <w:docPartObj>
        <w:docPartGallery w:val="Page Numbers (Bottom of Page)"/>
        <w:docPartUnique/>
      </w:docPartObj>
    </w:sdtPr>
    <w:sdtContent>
      <w:p w14:paraId="4CC83E3E" w14:textId="63D0B942" w:rsidR="00EC74A5" w:rsidRDefault="00EC74A5">
        <w:pPr>
          <w:pStyle w:val="Stopka"/>
          <w:jc w:val="right"/>
        </w:pPr>
        <w:r>
          <w:fldChar w:fldCharType="begin"/>
        </w:r>
        <w:r>
          <w:instrText>PAGE   \* MERGEFORMAT</w:instrText>
        </w:r>
        <w:r>
          <w:fldChar w:fldCharType="separate"/>
        </w:r>
        <w:r>
          <w:t>2</w:t>
        </w:r>
        <w:r>
          <w:fldChar w:fldCharType="end"/>
        </w:r>
      </w:p>
    </w:sdtContent>
  </w:sdt>
  <w:p w14:paraId="5969C085" w14:textId="77777777" w:rsidR="00EC74A5" w:rsidRDefault="00EC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38C57" w14:textId="77777777" w:rsidR="00804DCC" w:rsidRDefault="00804DCC" w:rsidP="00780209">
      <w:pPr>
        <w:spacing w:after="0" w:line="240" w:lineRule="auto"/>
      </w:pPr>
      <w:r>
        <w:separator/>
      </w:r>
    </w:p>
  </w:footnote>
  <w:footnote w:type="continuationSeparator" w:id="0">
    <w:p w14:paraId="3F38CCBB" w14:textId="77777777" w:rsidR="00804DCC" w:rsidRDefault="00804DCC" w:rsidP="0078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191B" w14:textId="6ED9D294" w:rsidR="00421FB5" w:rsidRDefault="00421FB5">
    <w:pPr>
      <w:pStyle w:val="Nagwek"/>
    </w:pPr>
    <w:r>
      <w:rPr>
        <w:noProof/>
      </w:rPr>
      <w:drawing>
        <wp:anchor distT="0" distB="0" distL="114300" distR="114300" simplePos="0" relativeHeight="251658240" behindDoc="0" locked="0" layoutInCell="1" allowOverlap="1" wp14:anchorId="1AF92DD1" wp14:editId="4F781606">
          <wp:simplePos x="0" y="0"/>
          <wp:positionH relativeFrom="margin">
            <wp:align>left</wp:align>
          </wp:positionH>
          <wp:positionV relativeFrom="page">
            <wp:posOffset>117764</wp:posOffset>
          </wp:positionV>
          <wp:extent cx="1920850" cy="595745"/>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920850" cy="59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F7581"/>
    <w:multiLevelType w:val="hybridMultilevel"/>
    <w:tmpl w:val="6E82DCE2"/>
    <w:lvl w:ilvl="0" w:tplc="71A2CC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9930A13"/>
    <w:multiLevelType w:val="hybridMultilevel"/>
    <w:tmpl w:val="428ED2C4"/>
    <w:lvl w:ilvl="0" w:tplc="244859E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057BE9"/>
    <w:multiLevelType w:val="hybridMultilevel"/>
    <w:tmpl w:val="EBFCEA18"/>
    <w:lvl w:ilvl="0" w:tplc="B89A84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D79F4"/>
    <w:multiLevelType w:val="hybridMultilevel"/>
    <w:tmpl w:val="9CA4D50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9A20FC7"/>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9AF7C7B"/>
    <w:multiLevelType w:val="hybridMultilevel"/>
    <w:tmpl w:val="AB36D5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207A3B"/>
    <w:multiLevelType w:val="hybridMultilevel"/>
    <w:tmpl w:val="9C9ED6E8"/>
    <w:lvl w:ilvl="0" w:tplc="244859E6">
      <w:start w:val="1"/>
      <w:numFmt w:val="decimal"/>
      <w:lvlText w:val="%1)"/>
      <w:lvlJc w:val="left"/>
      <w:pPr>
        <w:ind w:left="1364"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567A53"/>
    <w:multiLevelType w:val="hybridMultilevel"/>
    <w:tmpl w:val="4D32E2BE"/>
    <w:lvl w:ilvl="0" w:tplc="697C3868">
      <w:start w:val="5"/>
      <w:numFmt w:val="decimal"/>
      <w:lvlText w:val="%1."/>
      <w:lvlJc w:val="left"/>
      <w:pPr>
        <w:ind w:left="644"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1E9A39C4"/>
    <w:multiLevelType w:val="hybridMultilevel"/>
    <w:tmpl w:val="5EC4F1D0"/>
    <w:lvl w:ilvl="0" w:tplc="66C877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B477E"/>
    <w:multiLevelType w:val="hybridMultilevel"/>
    <w:tmpl w:val="02B07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21"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12F22"/>
    <w:multiLevelType w:val="hybridMultilevel"/>
    <w:tmpl w:val="EB7ED05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15:restartNumberingAfterBreak="0">
    <w:nsid w:val="25A900AE"/>
    <w:multiLevelType w:val="multilevel"/>
    <w:tmpl w:val="C9D0AACE"/>
    <w:lvl w:ilvl="0">
      <w:start w:val="3"/>
      <w:numFmt w:val="decimal"/>
      <w:lvlText w:val="%1."/>
      <w:lvlJc w:val="left"/>
      <w:pPr>
        <w:ind w:left="720" w:hanging="360"/>
      </w:pPr>
      <w:rPr>
        <w:rFonts w:hint="default"/>
        <w:vertAlign w:val="baseline"/>
      </w:rPr>
    </w:lvl>
    <w:lvl w:ilvl="1">
      <w:start w:val="1"/>
      <w:numFmt w:val="decimal"/>
      <w:lvlText w:val="%1.%2."/>
      <w:lvlJc w:val="left"/>
      <w:pPr>
        <w:ind w:left="786" w:hanging="360"/>
      </w:pPr>
      <w:rPr>
        <w:rFonts w:hint="default"/>
        <w:vertAlign w:val="baseline"/>
      </w:rPr>
    </w:lvl>
    <w:lvl w:ilvl="2">
      <w:start w:val="1"/>
      <w:numFmt w:val="decimal"/>
      <w:lvlText w:val="%1.%2.%3."/>
      <w:lvlJc w:val="left"/>
      <w:pPr>
        <w:ind w:left="1713" w:hanging="719"/>
      </w:pPr>
      <w:rPr>
        <w:rFonts w:hint="default"/>
        <w:vertAlign w:val="baseline"/>
      </w:rPr>
    </w:lvl>
    <w:lvl w:ilvl="3">
      <w:start w:val="1"/>
      <w:numFmt w:val="decimal"/>
      <w:lvlText w:val="%1.%2.%3.%4."/>
      <w:lvlJc w:val="left"/>
      <w:pPr>
        <w:ind w:left="1278" w:hanging="720"/>
      </w:pPr>
      <w:rPr>
        <w:rFonts w:hint="default"/>
        <w:vertAlign w:val="baseline"/>
      </w:rPr>
    </w:lvl>
    <w:lvl w:ilvl="4">
      <w:start w:val="1"/>
      <w:numFmt w:val="decimal"/>
      <w:lvlText w:val="%1.%2.%3.%4.%5."/>
      <w:lvlJc w:val="left"/>
      <w:pPr>
        <w:ind w:left="1704" w:hanging="1080"/>
      </w:pPr>
      <w:rPr>
        <w:rFonts w:hint="default"/>
        <w:vertAlign w:val="baseline"/>
      </w:rPr>
    </w:lvl>
    <w:lvl w:ilvl="5">
      <w:start w:val="1"/>
      <w:numFmt w:val="decimal"/>
      <w:lvlText w:val="%1.%2.%3.%4.%5.%6."/>
      <w:lvlJc w:val="left"/>
      <w:pPr>
        <w:ind w:left="1770" w:hanging="1080"/>
      </w:pPr>
      <w:rPr>
        <w:rFonts w:hint="default"/>
        <w:vertAlign w:val="baseline"/>
      </w:rPr>
    </w:lvl>
    <w:lvl w:ilvl="6">
      <w:start w:val="1"/>
      <w:numFmt w:val="decimal"/>
      <w:lvlText w:val="%1.%2.%3.%4.%5.%6.%7."/>
      <w:lvlJc w:val="left"/>
      <w:pPr>
        <w:ind w:left="2196" w:hanging="1440"/>
      </w:pPr>
      <w:rPr>
        <w:rFonts w:hint="default"/>
        <w:vertAlign w:val="baseline"/>
      </w:rPr>
    </w:lvl>
    <w:lvl w:ilvl="7">
      <w:start w:val="1"/>
      <w:numFmt w:val="decimal"/>
      <w:lvlText w:val="%1.%2.%3.%4.%5.%6.%7.%8."/>
      <w:lvlJc w:val="left"/>
      <w:pPr>
        <w:ind w:left="2262" w:hanging="1440"/>
      </w:pPr>
      <w:rPr>
        <w:rFonts w:hint="default"/>
        <w:vertAlign w:val="baseline"/>
      </w:rPr>
    </w:lvl>
    <w:lvl w:ilvl="8">
      <w:start w:val="1"/>
      <w:numFmt w:val="decimal"/>
      <w:lvlText w:val="%1.%2.%3.%4.%5.%6.%7.%8.%9."/>
      <w:lvlJc w:val="left"/>
      <w:pPr>
        <w:ind w:left="2688" w:hanging="1800"/>
      </w:pPr>
      <w:rPr>
        <w:rFonts w:hint="default"/>
        <w:vertAlign w:val="baseline"/>
      </w:rPr>
    </w:lvl>
  </w:abstractNum>
  <w:abstractNum w:abstractNumId="26"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AC62DB1"/>
    <w:multiLevelType w:val="hybridMultilevel"/>
    <w:tmpl w:val="3D3EF2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B5B7807"/>
    <w:multiLevelType w:val="hybridMultilevel"/>
    <w:tmpl w:val="CF74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496095"/>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3"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04258AD"/>
    <w:multiLevelType w:val="hybridMultilevel"/>
    <w:tmpl w:val="7392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EF66E9"/>
    <w:multiLevelType w:val="hybridMultilevel"/>
    <w:tmpl w:val="779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308AA"/>
    <w:multiLevelType w:val="hybridMultilevel"/>
    <w:tmpl w:val="275C4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B693473"/>
    <w:multiLevelType w:val="hybridMultilevel"/>
    <w:tmpl w:val="9C8C2996"/>
    <w:lvl w:ilvl="0" w:tplc="A2F07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C7E3FF2"/>
    <w:multiLevelType w:val="hybridMultilevel"/>
    <w:tmpl w:val="48A094F8"/>
    <w:lvl w:ilvl="0" w:tplc="8960BB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CC77E2"/>
    <w:multiLevelType w:val="hybridMultilevel"/>
    <w:tmpl w:val="D8049144"/>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EAA18DC"/>
    <w:multiLevelType w:val="hybridMultilevel"/>
    <w:tmpl w:val="C69019B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EDE704E"/>
    <w:multiLevelType w:val="hybridMultilevel"/>
    <w:tmpl w:val="9FA88C1C"/>
    <w:lvl w:ilvl="0" w:tplc="B50C42BC">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F22085A"/>
    <w:multiLevelType w:val="hybridMultilevel"/>
    <w:tmpl w:val="85F0B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752A8"/>
    <w:multiLevelType w:val="hybridMultilevel"/>
    <w:tmpl w:val="70F035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1683D15"/>
    <w:multiLevelType w:val="hybridMultilevel"/>
    <w:tmpl w:val="2C9E1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9D7247"/>
    <w:multiLevelType w:val="hybridMultilevel"/>
    <w:tmpl w:val="9CF8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701CF9"/>
    <w:multiLevelType w:val="hybridMultilevel"/>
    <w:tmpl w:val="50066FE0"/>
    <w:lvl w:ilvl="0" w:tplc="9E8E42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48703D"/>
    <w:multiLevelType w:val="hybridMultilevel"/>
    <w:tmpl w:val="0AF24A86"/>
    <w:lvl w:ilvl="0" w:tplc="C846B5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343F1D"/>
    <w:multiLevelType w:val="hybridMultilevel"/>
    <w:tmpl w:val="858E1BCE"/>
    <w:lvl w:ilvl="0" w:tplc="37BE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B050ED"/>
    <w:multiLevelType w:val="hybridMultilevel"/>
    <w:tmpl w:val="C90A1C1C"/>
    <w:lvl w:ilvl="0" w:tplc="72909670">
      <w:start w:val="5"/>
      <w:numFmt w:val="decimal"/>
      <w:lvlText w:val="%1."/>
      <w:lvlJc w:val="left"/>
      <w:pPr>
        <w:tabs>
          <w:tab w:val="num" w:pos="360"/>
        </w:tabs>
        <w:ind w:left="360" w:hanging="360"/>
      </w:pPr>
      <w:rPr>
        <w:rFonts w:ascii="Adagio_Slab" w:hAnsi="Adagio_Slab"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867E3"/>
    <w:multiLevelType w:val="hybridMultilevel"/>
    <w:tmpl w:val="93665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6F926B3"/>
    <w:multiLevelType w:val="hybridMultilevel"/>
    <w:tmpl w:val="C74A0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80E37DA"/>
    <w:multiLevelType w:val="hybridMultilevel"/>
    <w:tmpl w:val="2582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DA4153"/>
    <w:multiLevelType w:val="hybridMultilevel"/>
    <w:tmpl w:val="7B1A10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B266C47"/>
    <w:multiLevelType w:val="hybridMultilevel"/>
    <w:tmpl w:val="76E492B0"/>
    <w:lvl w:ilvl="0" w:tplc="8D7C4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7C3792"/>
    <w:multiLevelType w:val="hybridMultilevel"/>
    <w:tmpl w:val="61C65366"/>
    <w:lvl w:ilvl="0" w:tplc="B054FC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84A705A"/>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6A3F2E"/>
    <w:multiLevelType w:val="hybridMultilevel"/>
    <w:tmpl w:val="1CAA0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1467D2"/>
    <w:multiLevelType w:val="hybridMultilevel"/>
    <w:tmpl w:val="5112A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F552306"/>
    <w:multiLevelType w:val="hybridMultilevel"/>
    <w:tmpl w:val="DA28C2F8"/>
    <w:lvl w:ilvl="0" w:tplc="7A7EA87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833767909">
    <w:abstractNumId w:val="48"/>
  </w:num>
  <w:num w:numId="2" w16cid:durableId="1935742987">
    <w:abstractNumId w:val="38"/>
  </w:num>
  <w:num w:numId="3" w16cid:durableId="913901583">
    <w:abstractNumId w:val="66"/>
  </w:num>
  <w:num w:numId="4" w16cid:durableId="732000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7217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774124">
    <w:abstractNumId w:val="30"/>
  </w:num>
  <w:num w:numId="7" w16cid:durableId="506672431">
    <w:abstractNumId w:val="64"/>
  </w:num>
  <w:num w:numId="8" w16cid:durableId="501432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9197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92623">
    <w:abstractNumId w:val="21"/>
  </w:num>
  <w:num w:numId="11" w16cid:durableId="416941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246054">
    <w:abstractNumId w:val="10"/>
  </w:num>
  <w:num w:numId="13" w16cid:durableId="919024766">
    <w:abstractNumId w:val="65"/>
  </w:num>
  <w:num w:numId="14" w16cid:durableId="2868604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795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718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46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251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256968">
    <w:abstractNumId w:val="56"/>
  </w:num>
  <w:num w:numId="20" w16cid:durableId="1657223603">
    <w:abstractNumId w:val="36"/>
  </w:num>
  <w:num w:numId="21" w16cid:durableId="3442886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590388">
    <w:abstractNumId w:val="43"/>
  </w:num>
  <w:num w:numId="23" w16cid:durableId="1674646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53099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418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358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8803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816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168682">
    <w:abstractNumId w:val="5"/>
  </w:num>
  <w:num w:numId="30" w16cid:durableId="222256493">
    <w:abstractNumId w:val="15"/>
  </w:num>
  <w:num w:numId="31" w16cid:durableId="1879851316">
    <w:abstractNumId w:val="54"/>
  </w:num>
  <w:num w:numId="32" w16cid:durableId="1563980230">
    <w:abstractNumId w:val="33"/>
  </w:num>
  <w:num w:numId="33" w16cid:durableId="1688406540">
    <w:abstractNumId w:val="31"/>
  </w:num>
  <w:num w:numId="34" w16cid:durableId="789781666">
    <w:abstractNumId w:val="20"/>
  </w:num>
  <w:num w:numId="35" w16cid:durableId="566963153">
    <w:abstractNumId w:val="8"/>
  </w:num>
  <w:num w:numId="36" w16cid:durableId="1404791963">
    <w:abstractNumId w:val="27"/>
  </w:num>
  <w:num w:numId="37" w16cid:durableId="1158226579">
    <w:abstractNumId w:val="26"/>
  </w:num>
  <w:num w:numId="38" w16cid:durableId="1191072541">
    <w:abstractNumId w:val="51"/>
  </w:num>
  <w:num w:numId="39" w16cid:durableId="954795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81727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730632">
    <w:abstractNumId w:val="6"/>
  </w:num>
  <w:num w:numId="42" w16cid:durableId="1978298324">
    <w:abstractNumId w:val="11"/>
  </w:num>
  <w:num w:numId="43" w16cid:durableId="1795170046">
    <w:abstractNumId w:val="52"/>
  </w:num>
  <w:num w:numId="44" w16cid:durableId="1614438218">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9335720">
    <w:abstractNumId w:val="60"/>
  </w:num>
  <w:num w:numId="46" w16cid:durableId="1587425309">
    <w:abstractNumId w:val="23"/>
  </w:num>
  <w:num w:numId="47" w16cid:durableId="1724214539">
    <w:abstractNumId w:val="16"/>
  </w:num>
  <w:num w:numId="48" w16cid:durableId="407264231">
    <w:abstractNumId w:val="24"/>
  </w:num>
  <w:num w:numId="49" w16cid:durableId="1969435929">
    <w:abstractNumId w:val="50"/>
  </w:num>
  <w:num w:numId="50" w16cid:durableId="1910841655">
    <w:abstractNumId w:val="55"/>
  </w:num>
  <w:num w:numId="51" w16cid:durableId="1547184872">
    <w:abstractNumId w:val="62"/>
  </w:num>
  <w:num w:numId="52" w16cid:durableId="960574286">
    <w:abstractNumId w:val="22"/>
  </w:num>
  <w:num w:numId="53" w16cid:durableId="2027558704">
    <w:abstractNumId w:val="37"/>
  </w:num>
  <w:num w:numId="54" w16cid:durableId="26419326">
    <w:abstractNumId w:val="42"/>
  </w:num>
  <w:num w:numId="55" w16cid:durableId="391736319">
    <w:abstractNumId w:val="53"/>
  </w:num>
  <w:num w:numId="56" w16cid:durableId="79104681">
    <w:abstractNumId w:val="35"/>
  </w:num>
  <w:num w:numId="57" w16cid:durableId="684670481">
    <w:abstractNumId w:val="4"/>
  </w:num>
  <w:num w:numId="58" w16cid:durableId="1342514191">
    <w:abstractNumId w:val="40"/>
  </w:num>
  <w:num w:numId="59" w16cid:durableId="2069761411">
    <w:abstractNumId w:val="41"/>
  </w:num>
  <w:num w:numId="60" w16cid:durableId="484126288">
    <w:abstractNumId w:val="28"/>
  </w:num>
  <w:num w:numId="61" w16cid:durableId="714085353">
    <w:abstractNumId w:val="9"/>
  </w:num>
  <w:num w:numId="62" w16cid:durableId="1423529271">
    <w:abstractNumId w:val="57"/>
  </w:num>
  <w:num w:numId="63" w16cid:durableId="1783836546">
    <w:abstractNumId w:val="12"/>
  </w:num>
  <w:num w:numId="64" w16cid:durableId="970089639">
    <w:abstractNumId w:val="67"/>
  </w:num>
  <w:num w:numId="65" w16cid:durableId="1372611731">
    <w:abstractNumId w:val="18"/>
  </w:num>
  <w:num w:numId="66" w16cid:durableId="465976553">
    <w:abstractNumId w:val="7"/>
  </w:num>
  <w:num w:numId="67" w16cid:durableId="765618745">
    <w:abstractNumId w:val="44"/>
  </w:num>
  <w:num w:numId="68" w16cid:durableId="1931499991">
    <w:abstractNumId w:val="45"/>
  </w:num>
  <w:num w:numId="69" w16cid:durableId="1270745530">
    <w:abstractNumId w:val="46"/>
  </w:num>
  <w:num w:numId="70" w16cid:durableId="970867933">
    <w:abstractNumId w:val="13"/>
  </w:num>
  <w:num w:numId="71" w16cid:durableId="2041708617">
    <w:abstractNumId w:val="29"/>
  </w:num>
  <w:num w:numId="72" w16cid:durableId="1293904492">
    <w:abstractNumId w:val="25"/>
  </w:num>
  <w:num w:numId="73" w16cid:durableId="1468813856">
    <w:abstractNumId w:val="49"/>
  </w:num>
  <w:num w:numId="74" w16cid:durableId="381561111">
    <w:abstractNumId w:val="58"/>
  </w:num>
  <w:num w:numId="75" w16cid:durableId="330179544">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A"/>
    <w:rsid w:val="0000115A"/>
    <w:rsid w:val="00005C45"/>
    <w:rsid w:val="000122B2"/>
    <w:rsid w:val="00012653"/>
    <w:rsid w:val="0001574C"/>
    <w:rsid w:val="000159FC"/>
    <w:rsid w:val="00017885"/>
    <w:rsid w:val="000226B6"/>
    <w:rsid w:val="00022CF4"/>
    <w:rsid w:val="00035630"/>
    <w:rsid w:val="0004007E"/>
    <w:rsid w:val="00045AE0"/>
    <w:rsid w:val="000638C3"/>
    <w:rsid w:val="0006500B"/>
    <w:rsid w:val="00065ABE"/>
    <w:rsid w:val="00073758"/>
    <w:rsid w:val="00075DE1"/>
    <w:rsid w:val="000876ED"/>
    <w:rsid w:val="00092908"/>
    <w:rsid w:val="00092AAB"/>
    <w:rsid w:val="0009376C"/>
    <w:rsid w:val="00094D1E"/>
    <w:rsid w:val="00095282"/>
    <w:rsid w:val="00096AD2"/>
    <w:rsid w:val="0009703C"/>
    <w:rsid w:val="000A2943"/>
    <w:rsid w:val="000B41E9"/>
    <w:rsid w:val="000B70DE"/>
    <w:rsid w:val="000C4CE8"/>
    <w:rsid w:val="000C60FF"/>
    <w:rsid w:val="000C6D43"/>
    <w:rsid w:val="000D1230"/>
    <w:rsid w:val="000D4A2C"/>
    <w:rsid w:val="000D6A16"/>
    <w:rsid w:val="000E143A"/>
    <w:rsid w:val="000F1062"/>
    <w:rsid w:val="000F5218"/>
    <w:rsid w:val="00100F86"/>
    <w:rsid w:val="00111E54"/>
    <w:rsid w:val="00111FEA"/>
    <w:rsid w:val="00112001"/>
    <w:rsid w:val="00112975"/>
    <w:rsid w:val="00117614"/>
    <w:rsid w:val="001208A1"/>
    <w:rsid w:val="00122188"/>
    <w:rsid w:val="00132C2C"/>
    <w:rsid w:val="00136B17"/>
    <w:rsid w:val="0014295B"/>
    <w:rsid w:val="001473CE"/>
    <w:rsid w:val="0015396C"/>
    <w:rsid w:val="001543A1"/>
    <w:rsid w:val="00154699"/>
    <w:rsid w:val="00162253"/>
    <w:rsid w:val="001632B7"/>
    <w:rsid w:val="00166541"/>
    <w:rsid w:val="00170487"/>
    <w:rsid w:val="00170C37"/>
    <w:rsid w:val="00177C95"/>
    <w:rsid w:val="001808FC"/>
    <w:rsid w:val="0018180E"/>
    <w:rsid w:val="0019178F"/>
    <w:rsid w:val="00191D79"/>
    <w:rsid w:val="00192A94"/>
    <w:rsid w:val="0019412A"/>
    <w:rsid w:val="0019418E"/>
    <w:rsid w:val="001A25AA"/>
    <w:rsid w:val="001A54CD"/>
    <w:rsid w:val="001B1961"/>
    <w:rsid w:val="001B72A2"/>
    <w:rsid w:val="001C0854"/>
    <w:rsid w:val="001C4B6B"/>
    <w:rsid w:val="001C59C9"/>
    <w:rsid w:val="001C7CE0"/>
    <w:rsid w:val="001D74E7"/>
    <w:rsid w:val="001E329C"/>
    <w:rsid w:val="001F06B8"/>
    <w:rsid w:val="001F4D14"/>
    <w:rsid w:val="00200F46"/>
    <w:rsid w:val="00205381"/>
    <w:rsid w:val="00206935"/>
    <w:rsid w:val="0021003E"/>
    <w:rsid w:val="002125BA"/>
    <w:rsid w:val="00216538"/>
    <w:rsid w:val="00221F4B"/>
    <w:rsid w:val="00224ED5"/>
    <w:rsid w:val="00227950"/>
    <w:rsid w:val="00227BD1"/>
    <w:rsid w:val="002350CE"/>
    <w:rsid w:val="0025392D"/>
    <w:rsid w:val="00254F5B"/>
    <w:rsid w:val="00255531"/>
    <w:rsid w:val="0025765F"/>
    <w:rsid w:val="002579F3"/>
    <w:rsid w:val="002602BB"/>
    <w:rsid w:val="0026396D"/>
    <w:rsid w:val="002646F4"/>
    <w:rsid w:val="00267161"/>
    <w:rsid w:val="00267C77"/>
    <w:rsid w:val="00270AE7"/>
    <w:rsid w:val="00270CD7"/>
    <w:rsid w:val="00272E4F"/>
    <w:rsid w:val="00273954"/>
    <w:rsid w:val="00274509"/>
    <w:rsid w:val="00277D78"/>
    <w:rsid w:val="00280420"/>
    <w:rsid w:val="002814C8"/>
    <w:rsid w:val="00291DC8"/>
    <w:rsid w:val="002A2C55"/>
    <w:rsid w:val="002A3988"/>
    <w:rsid w:val="002A51FE"/>
    <w:rsid w:val="002A6383"/>
    <w:rsid w:val="002B2F64"/>
    <w:rsid w:val="002B5F63"/>
    <w:rsid w:val="002C08C0"/>
    <w:rsid w:val="002C3747"/>
    <w:rsid w:val="002C4CA3"/>
    <w:rsid w:val="002D16FD"/>
    <w:rsid w:val="002D43C4"/>
    <w:rsid w:val="002D4979"/>
    <w:rsid w:val="002F2598"/>
    <w:rsid w:val="002F67F9"/>
    <w:rsid w:val="00300C91"/>
    <w:rsid w:val="003014BD"/>
    <w:rsid w:val="0030248C"/>
    <w:rsid w:val="00311909"/>
    <w:rsid w:val="00315121"/>
    <w:rsid w:val="00315751"/>
    <w:rsid w:val="00315F6E"/>
    <w:rsid w:val="003232D8"/>
    <w:rsid w:val="0032755F"/>
    <w:rsid w:val="00331664"/>
    <w:rsid w:val="0033206E"/>
    <w:rsid w:val="0033539E"/>
    <w:rsid w:val="00335F24"/>
    <w:rsid w:val="00337A53"/>
    <w:rsid w:val="003438D5"/>
    <w:rsid w:val="00345302"/>
    <w:rsid w:val="00350CAC"/>
    <w:rsid w:val="00355537"/>
    <w:rsid w:val="003612AC"/>
    <w:rsid w:val="003612DE"/>
    <w:rsid w:val="00361742"/>
    <w:rsid w:val="003617CA"/>
    <w:rsid w:val="00365F18"/>
    <w:rsid w:val="003663DB"/>
    <w:rsid w:val="0037401F"/>
    <w:rsid w:val="0038048F"/>
    <w:rsid w:val="00390E7C"/>
    <w:rsid w:val="0039340E"/>
    <w:rsid w:val="003A1C70"/>
    <w:rsid w:val="003A1CB0"/>
    <w:rsid w:val="003A4D5A"/>
    <w:rsid w:val="003A7DCF"/>
    <w:rsid w:val="003B60FD"/>
    <w:rsid w:val="003B68FE"/>
    <w:rsid w:val="003C312C"/>
    <w:rsid w:val="003D2A9C"/>
    <w:rsid w:val="003D434F"/>
    <w:rsid w:val="003D463C"/>
    <w:rsid w:val="003D4AF4"/>
    <w:rsid w:val="003E1CBF"/>
    <w:rsid w:val="003E5991"/>
    <w:rsid w:val="003E7112"/>
    <w:rsid w:val="003E7747"/>
    <w:rsid w:val="003F23C5"/>
    <w:rsid w:val="003F2CD1"/>
    <w:rsid w:val="00403C38"/>
    <w:rsid w:val="00404AB5"/>
    <w:rsid w:val="00404B98"/>
    <w:rsid w:val="004069CD"/>
    <w:rsid w:val="00413585"/>
    <w:rsid w:val="00416E1F"/>
    <w:rsid w:val="00417B19"/>
    <w:rsid w:val="00421FB5"/>
    <w:rsid w:val="00423B3F"/>
    <w:rsid w:val="00427A80"/>
    <w:rsid w:val="004301D4"/>
    <w:rsid w:val="00444EC2"/>
    <w:rsid w:val="0044656C"/>
    <w:rsid w:val="00450C65"/>
    <w:rsid w:val="00465D30"/>
    <w:rsid w:val="0047072E"/>
    <w:rsid w:val="00477CB0"/>
    <w:rsid w:val="00481567"/>
    <w:rsid w:val="00483822"/>
    <w:rsid w:val="00487DAF"/>
    <w:rsid w:val="004913AF"/>
    <w:rsid w:val="004935BC"/>
    <w:rsid w:val="00497747"/>
    <w:rsid w:val="004A4237"/>
    <w:rsid w:val="004A4706"/>
    <w:rsid w:val="004A49E6"/>
    <w:rsid w:val="004A4F10"/>
    <w:rsid w:val="004A71A1"/>
    <w:rsid w:val="004A7999"/>
    <w:rsid w:val="004B2D5D"/>
    <w:rsid w:val="004B49B5"/>
    <w:rsid w:val="004C1A54"/>
    <w:rsid w:val="004C1C6E"/>
    <w:rsid w:val="004D39CC"/>
    <w:rsid w:val="004D5854"/>
    <w:rsid w:val="004E04EA"/>
    <w:rsid w:val="004E5A94"/>
    <w:rsid w:val="004E7CE6"/>
    <w:rsid w:val="005035FC"/>
    <w:rsid w:val="00514884"/>
    <w:rsid w:val="005161AE"/>
    <w:rsid w:val="005461D6"/>
    <w:rsid w:val="00552DC2"/>
    <w:rsid w:val="0055565F"/>
    <w:rsid w:val="005579EC"/>
    <w:rsid w:val="0056116D"/>
    <w:rsid w:val="0056479C"/>
    <w:rsid w:val="005679AD"/>
    <w:rsid w:val="005713E3"/>
    <w:rsid w:val="0057305C"/>
    <w:rsid w:val="00577B78"/>
    <w:rsid w:val="005828F5"/>
    <w:rsid w:val="005A0C3A"/>
    <w:rsid w:val="005A0C81"/>
    <w:rsid w:val="005A541B"/>
    <w:rsid w:val="005A6948"/>
    <w:rsid w:val="005A755B"/>
    <w:rsid w:val="005C21F9"/>
    <w:rsid w:val="005D7F33"/>
    <w:rsid w:val="005E7214"/>
    <w:rsid w:val="005F669B"/>
    <w:rsid w:val="00602549"/>
    <w:rsid w:val="00604FEC"/>
    <w:rsid w:val="006139F1"/>
    <w:rsid w:val="00614675"/>
    <w:rsid w:val="0061559D"/>
    <w:rsid w:val="0062043E"/>
    <w:rsid w:val="0062135D"/>
    <w:rsid w:val="006250F1"/>
    <w:rsid w:val="00632A34"/>
    <w:rsid w:val="00632ADE"/>
    <w:rsid w:val="00635DA9"/>
    <w:rsid w:val="00640CDE"/>
    <w:rsid w:val="00642703"/>
    <w:rsid w:val="00643350"/>
    <w:rsid w:val="006508E7"/>
    <w:rsid w:val="00662BEE"/>
    <w:rsid w:val="0066452D"/>
    <w:rsid w:val="00667902"/>
    <w:rsid w:val="00671DB3"/>
    <w:rsid w:val="006756EA"/>
    <w:rsid w:val="0067695C"/>
    <w:rsid w:val="00683B3C"/>
    <w:rsid w:val="006842C9"/>
    <w:rsid w:val="006850F8"/>
    <w:rsid w:val="006856EB"/>
    <w:rsid w:val="006876CB"/>
    <w:rsid w:val="006911CB"/>
    <w:rsid w:val="006A045B"/>
    <w:rsid w:val="006A04EF"/>
    <w:rsid w:val="006A0BAC"/>
    <w:rsid w:val="006A4E27"/>
    <w:rsid w:val="006A5D9B"/>
    <w:rsid w:val="006A6E61"/>
    <w:rsid w:val="006A7736"/>
    <w:rsid w:val="006B61E7"/>
    <w:rsid w:val="006C1D1C"/>
    <w:rsid w:val="006C46E1"/>
    <w:rsid w:val="006C7855"/>
    <w:rsid w:val="006D02D7"/>
    <w:rsid w:val="006D0896"/>
    <w:rsid w:val="006D144F"/>
    <w:rsid w:val="006D32F4"/>
    <w:rsid w:val="006E3B85"/>
    <w:rsid w:val="006E657F"/>
    <w:rsid w:val="006F21E5"/>
    <w:rsid w:val="00701CB2"/>
    <w:rsid w:val="00705C54"/>
    <w:rsid w:val="00706B22"/>
    <w:rsid w:val="00707D16"/>
    <w:rsid w:val="0071429D"/>
    <w:rsid w:val="00715953"/>
    <w:rsid w:val="00721AF8"/>
    <w:rsid w:val="00732DD2"/>
    <w:rsid w:val="00737A4E"/>
    <w:rsid w:val="007421CB"/>
    <w:rsid w:val="00745B1D"/>
    <w:rsid w:val="007509C2"/>
    <w:rsid w:val="00753196"/>
    <w:rsid w:val="00754151"/>
    <w:rsid w:val="00754584"/>
    <w:rsid w:val="0076505C"/>
    <w:rsid w:val="00765329"/>
    <w:rsid w:val="00770C83"/>
    <w:rsid w:val="007772DD"/>
    <w:rsid w:val="00780209"/>
    <w:rsid w:val="0078250C"/>
    <w:rsid w:val="007829F0"/>
    <w:rsid w:val="00783617"/>
    <w:rsid w:val="00783A5E"/>
    <w:rsid w:val="00786FCF"/>
    <w:rsid w:val="00791C90"/>
    <w:rsid w:val="0079319B"/>
    <w:rsid w:val="0079389C"/>
    <w:rsid w:val="007952A9"/>
    <w:rsid w:val="007A4D69"/>
    <w:rsid w:val="007C12B6"/>
    <w:rsid w:val="007C1597"/>
    <w:rsid w:val="007E40FC"/>
    <w:rsid w:val="007E52FB"/>
    <w:rsid w:val="007E7DF7"/>
    <w:rsid w:val="007F0AE5"/>
    <w:rsid w:val="007F5334"/>
    <w:rsid w:val="00804DCC"/>
    <w:rsid w:val="00815F6D"/>
    <w:rsid w:val="0083242C"/>
    <w:rsid w:val="008369E6"/>
    <w:rsid w:val="0084209C"/>
    <w:rsid w:val="0084619D"/>
    <w:rsid w:val="00846774"/>
    <w:rsid w:val="008470EF"/>
    <w:rsid w:val="008608F8"/>
    <w:rsid w:val="0086654D"/>
    <w:rsid w:val="00871C7F"/>
    <w:rsid w:val="008722A0"/>
    <w:rsid w:val="00873655"/>
    <w:rsid w:val="00873926"/>
    <w:rsid w:val="008756D4"/>
    <w:rsid w:val="00881502"/>
    <w:rsid w:val="00882676"/>
    <w:rsid w:val="00885A16"/>
    <w:rsid w:val="00892A39"/>
    <w:rsid w:val="00896B44"/>
    <w:rsid w:val="008A2A09"/>
    <w:rsid w:val="008A4F6D"/>
    <w:rsid w:val="008A7175"/>
    <w:rsid w:val="008A7FBC"/>
    <w:rsid w:val="008B0E28"/>
    <w:rsid w:val="008B1529"/>
    <w:rsid w:val="008C6449"/>
    <w:rsid w:val="008C7ADD"/>
    <w:rsid w:val="008D3EFC"/>
    <w:rsid w:val="008E2E35"/>
    <w:rsid w:val="008F010C"/>
    <w:rsid w:val="008F4E5B"/>
    <w:rsid w:val="008F5294"/>
    <w:rsid w:val="00904DAD"/>
    <w:rsid w:val="0090521E"/>
    <w:rsid w:val="009078F5"/>
    <w:rsid w:val="009117C3"/>
    <w:rsid w:val="0091683B"/>
    <w:rsid w:val="00921A27"/>
    <w:rsid w:val="00926FEF"/>
    <w:rsid w:val="0093387D"/>
    <w:rsid w:val="0093467B"/>
    <w:rsid w:val="00934D87"/>
    <w:rsid w:val="00941FDF"/>
    <w:rsid w:val="00947176"/>
    <w:rsid w:val="009474B9"/>
    <w:rsid w:val="00961F43"/>
    <w:rsid w:val="00966836"/>
    <w:rsid w:val="009676C4"/>
    <w:rsid w:val="0097039C"/>
    <w:rsid w:val="009724F8"/>
    <w:rsid w:val="009770EB"/>
    <w:rsid w:val="00987667"/>
    <w:rsid w:val="009921DE"/>
    <w:rsid w:val="00994912"/>
    <w:rsid w:val="00994D52"/>
    <w:rsid w:val="00997BE8"/>
    <w:rsid w:val="009A317F"/>
    <w:rsid w:val="009B2634"/>
    <w:rsid w:val="009C34FB"/>
    <w:rsid w:val="009C4EA5"/>
    <w:rsid w:val="009C5782"/>
    <w:rsid w:val="009C689F"/>
    <w:rsid w:val="009D77F3"/>
    <w:rsid w:val="009E0576"/>
    <w:rsid w:val="009E4A44"/>
    <w:rsid w:val="009F6EC9"/>
    <w:rsid w:val="009F79CC"/>
    <w:rsid w:val="00A02373"/>
    <w:rsid w:val="00A02DF6"/>
    <w:rsid w:val="00A0499B"/>
    <w:rsid w:val="00A13818"/>
    <w:rsid w:val="00A155A9"/>
    <w:rsid w:val="00A15DB7"/>
    <w:rsid w:val="00A20C65"/>
    <w:rsid w:val="00A24A07"/>
    <w:rsid w:val="00A27D1E"/>
    <w:rsid w:val="00A3194F"/>
    <w:rsid w:val="00A31AD5"/>
    <w:rsid w:val="00A41C6E"/>
    <w:rsid w:val="00A42FBB"/>
    <w:rsid w:val="00A4744D"/>
    <w:rsid w:val="00A5238B"/>
    <w:rsid w:val="00A556DB"/>
    <w:rsid w:val="00A617D2"/>
    <w:rsid w:val="00A64B61"/>
    <w:rsid w:val="00A7264E"/>
    <w:rsid w:val="00A74574"/>
    <w:rsid w:val="00A75E57"/>
    <w:rsid w:val="00A8267D"/>
    <w:rsid w:val="00A826DC"/>
    <w:rsid w:val="00A8281D"/>
    <w:rsid w:val="00A836CA"/>
    <w:rsid w:val="00A94239"/>
    <w:rsid w:val="00AB1A35"/>
    <w:rsid w:val="00AB2834"/>
    <w:rsid w:val="00AB3B0B"/>
    <w:rsid w:val="00AB7C8A"/>
    <w:rsid w:val="00AC2874"/>
    <w:rsid w:val="00AC2ED8"/>
    <w:rsid w:val="00AC661A"/>
    <w:rsid w:val="00AD675B"/>
    <w:rsid w:val="00AD7A7B"/>
    <w:rsid w:val="00AE0175"/>
    <w:rsid w:val="00AE17DF"/>
    <w:rsid w:val="00AE1F60"/>
    <w:rsid w:val="00AE2853"/>
    <w:rsid w:val="00AE652F"/>
    <w:rsid w:val="00AE66AF"/>
    <w:rsid w:val="00AF0614"/>
    <w:rsid w:val="00AF12D3"/>
    <w:rsid w:val="00AF27BC"/>
    <w:rsid w:val="00AF42E1"/>
    <w:rsid w:val="00AF4AC6"/>
    <w:rsid w:val="00AF4E4F"/>
    <w:rsid w:val="00B00CF0"/>
    <w:rsid w:val="00B05307"/>
    <w:rsid w:val="00B07262"/>
    <w:rsid w:val="00B10790"/>
    <w:rsid w:val="00B1186D"/>
    <w:rsid w:val="00B16AD2"/>
    <w:rsid w:val="00B2090E"/>
    <w:rsid w:val="00B217BA"/>
    <w:rsid w:val="00B23360"/>
    <w:rsid w:val="00B25274"/>
    <w:rsid w:val="00B263F2"/>
    <w:rsid w:val="00B31A3D"/>
    <w:rsid w:val="00B35DAF"/>
    <w:rsid w:val="00B368B2"/>
    <w:rsid w:val="00B47B8F"/>
    <w:rsid w:val="00B521CF"/>
    <w:rsid w:val="00B52D45"/>
    <w:rsid w:val="00B531B4"/>
    <w:rsid w:val="00B53CEE"/>
    <w:rsid w:val="00B54864"/>
    <w:rsid w:val="00B54B88"/>
    <w:rsid w:val="00B741FD"/>
    <w:rsid w:val="00B80B8F"/>
    <w:rsid w:val="00B81323"/>
    <w:rsid w:val="00B82654"/>
    <w:rsid w:val="00B845C0"/>
    <w:rsid w:val="00B86CA4"/>
    <w:rsid w:val="00BA1142"/>
    <w:rsid w:val="00BA200A"/>
    <w:rsid w:val="00BA4D1D"/>
    <w:rsid w:val="00BA5010"/>
    <w:rsid w:val="00BA72EE"/>
    <w:rsid w:val="00BB0F03"/>
    <w:rsid w:val="00BB2B91"/>
    <w:rsid w:val="00BC7246"/>
    <w:rsid w:val="00BD2AD7"/>
    <w:rsid w:val="00BE11DA"/>
    <w:rsid w:val="00BE55C5"/>
    <w:rsid w:val="00BF174D"/>
    <w:rsid w:val="00BF243A"/>
    <w:rsid w:val="00BF50DF"/>
    <w:rsid w:val="00BF5EB0"/>
    <w:rsid w:val="00C13EB7"/>
    <w:rsid w:val="00C24FC2"/>
    <w:rsid w:val="00C31CB9"/>
    <w:rsid w:val="00C320FA"/>
    <w:rsid w:val="00C33D29"/>
    <w:rsid w:val="00C36D43"/>
    <w:rsid w:val="00C47D72"/>
    <w:rsid w:val="00C57C8F"/>
    <w:rsid w:val="00C67ECD"/>
    <w:rsid w:val="00C708DD"/>
    <w:rsid w:val="00C716CC"/>
    <w:rsid w:val="00C7621B"/>
    <w:rsid w:val="00C82821"/>
    <w:rsid w:val="00C85811"/>
    <w:rsid w:val="00C85FC1"/>
    <w:rsid w:val="00C8632C"/>
    <w:rsid w:val="00C90CD6"/>
    <w:rsid w:val="00C94179"/>
    <w:rsid w:val="00C95352"/>
    <w:rsid w:val="00C97AD2"/>
    <w:rsid w:val="00CB265F"/>
    <w:rsid w:val="00CC3147"/>
    <w:rsid w:val="00CC3BD6"/>
    <w:rsid w:val="00CC5773"/>
    <w:rsid w:val="00CD0247"/>
    <w:rsid w:val="00CD0516"/>
    <w:rsid w:val="00CD206F"/>
    <w:rsid w:val="00CD3328"/>
    <w:rsid w:val="00CD4A77"/>
    <w:rsid w:val="00CD559D"/>
    <w:rsid w:val="00CD7BF0"/>
    <w:rsid w:val="00CE2CB2"/>
    <w:rsid w:val="00CE3DDA"/>
    <w:rsid w:val="00CE4DD1"/>
    <w:rsid w:val="00CE6E6E"/>
    <w:rsid w:val="00CF1CA6"/>
    <w:rsid w:val="00CF5E68"/>
    <w:rsid w:val="00CF7E2E"/>
    <w:rsid w:val="00D0072A"/>
    <w:rsid w:val="00D01238"/>
    <w:rsid w:val="00D01459"/>
    <w:rsid w:val="00D051FA"/>
    <w:rsid w:val="00D149AE"/>
    <w:rsid w:val="00D14B6B"/>
    <w:rsid w:val="00D20E52"/>
    <w:rsid w:val="00D25D75"/>
    <w:rsid w:val="00D33BDA"/>
    <w:rsid w:val="00D361DB"/>
    <w:rsid w:val="00D4154B"/>
    <w:rsid w:val="00D45B50"/>
    <w:rsid w:val="00D50765"/>
    <w:rsid w:val="00D5144A"/>
    <w:rsid w:val="00D621E1"/>
    <w:rsid w:val="00D725E2"/>
    <w:rsid w:val="00D85BE5"/>
    <w:rsid w:val="00D87248"/>
    <w:rsid w:val="00D9409C"/>
    <w:rsid w:val="00D95046"/>
    <w:rsid w:val="00DA3735"/>
    <w:rsid w:val="00DA6269"/>
    <w:rsid w:val="00DA68EE"/>
    <w:rsid w:val="00DA68F7"/>
    <w:rsid w:val="00DB092B"/>
    <w:rsid w:val="00DC2C3D"/>
    <w:rsid w:val="00DC2ECB"/>
    <w:rsid w:val="00DD7171"/>
    <w:rsid w:val="00DE3027"/>
    <w:rsid w:val="00DF28EB"/>
    <w:rsid w:val="00DF39D1"/>
    <w:rsid w:val="00DF4EA0"/>
    <w:rsid w:val="00DF6964"/>
    <w:rsid w:val="00E0037C"/>
    <w:rsid w:val="00E0660F"/>
    <w:rsid w:val="00E07B9E"/>
    <w:rsid w:val="00E13709"/>
    <w:rsid w:val="00E162AE"/>
    <w:rsid w:val="00E164A1"/>
    <w:rsid w:val="00E25232"/>
    <w:rsid w:val="00E27CB2"/>
    <w:rsid w:val="00E30230"/>
    <w:rsid w:val="00E32EEF"/>
    <w:rsid w:val="00E33384"/>
    <w:rsid w:val="00E351C8"/>
    <w:rsid w:val="00E41E99"/>
    <w:rsid w:val="00E5335A"/>
    <w:rsid w:val="00E65C08"/>
    <w:rsid w:val="00E67364"/>
    <w:rsid w:val="00E70DDA"/>
    <w:rsid w:val="00E72659"/>
    <w:rsid w:val="00E7526A"/>
    <w:rsid w:val="00E759A3"/>
    <w:rsid w:val="00E82076"/>
    <w:rsid w:val="00E901B5"/>
    <w:rsid w:val="00E92642"/>
    <w:rsid w:val="00E93090"/>
    <w:rsid w:val="00E967F5"/>
    <w:rsid w:val="00EA04B4"/>
    <w:rsid w:val="00EA189F"/>
    <w:rsid w:val="00EA3BEF"/>
    <w:rsid w:val="00EA40CE"/>
    <w:rsid w:val="00EA45C2"/>
    <w:rsid w:val="00EA48F5"/>
    <w:rsid w:val="00EA5703"/>
    <w:rsid w:val="00EB0F03"/>
    <w:rsid w:val="00EB2DB8"/>
    <w:rsid w:val="00EB4949"/>
    <w:rsid w:val="00EB7946"/>
    <w:rsid w:val="00EB7A88"/>
    <w:rsid w:val="00EC74A5"/>
    <w:rsid w:val="00ED2988"/>
    <w:rsid w:val="00ED2C77"/>
    <w:rsid w:val="00ED5F2A"/>
    <w:rsid w:val="00EE5F81"/>
    <w:rsid w:val="00EF3008"/>
    <w:rsid w:val="00F02B22"/>
    <w:rsid w:val="00F03C99"/>
    <w:rsid w:val="00F046F1"/>
    <w:rsid w:val="00F06800"/>
    <w:rsid w:val="00F27122"/>
    <w:rsid w:val="00F27D1C"/>
    <w:rsid w:val="00F467E0"/>
    <w:rsid w:val="00F5396B"/>
    <w:rsid w:val="00F62DCE"/>
    <w:rsid w:val="00F65BC9"/>
    <w:rsid w:val="00F6774F"/>
    <w:rsid w:val="00F81661"/>
    <w:rsid w:val="00F81B07"/>
    <w:rsid w:val="00F837EF"/>
    <w:rsid w:val="00F83F07"/>
    <w:rsid w:val="00F848B1"/>
    <w:rsid w:val="00F86901"/>
    <w:rsid w:val="00F903FE"/>
    <w:rsid w:val="00F95360"/>
    <w:rsid w:val="00FA10BB"/>
    <w:rsid w:val="00FA21E1"/>
    <w:rsid w:val="00FA669D"/>
    <w:rsid w:val="00FA73C2"/>
    <w:rsid w:val="00FB0587"/>
    <w:rsid w:val="00FB0EE4"/>
    <w:rsid w:val="00FB0FA2"/>
    <w:rsid w:val="00FB1254"/>
    <w:rsid w:val="00FB1F10"/>
    <w:rsid w:val="00FB4BF5"/>
    <w:rsid w:val="00FB6280"/>
    <w:rsid w:val="00FC1D0D"/>
    <w:rsid w:val="00FC3F59"/>
    <w:rsid w:val="00FD2103"/>
    <w:rsid w:val="00FD3F75"/>
    <w:rsid w:val="00FE06D6"/>
    <w:rsid w:val="00FE7698"/>
    <w:rsid w:val="00FF00CA"/>
    <w:rsid w:val="00FF1AB7"/>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5135"/>
  <w15:chartTrackingRefBased/>
  <w15:docId w15:val="{BEA5110B-BD69-42AF-AB25-71EC7F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8"/>
  </w:style>
  <w:style w:type="paragraph" w:styleId="Nagwek3">
    <w:name w:val="heading 3"/>
    <w:basedOn w:val="Normalny"/>
    <w:next w:val="Normalny"/>
    <w:link w:val="Nagwek3Znak"/>
    <w:unhideWhenUsed/>
    <w:qFormat/>
    <w:rsid w:val="008A7FBC"/>
    <w:pPr>
      <w:keepNext/>
      <w:spacing w:after="0" w:line="240" w:lineRule="auto"/>
      <w:outlineLvl w:val="2"/>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2 heading,A_wyliczenie,K-P_odwolanie,Akapit z listą5,maz_wyliczenie,opis dzialania,Wypunktowanie,T_SZ_List Paragraph,normalny tekst,Preambuła,Akapit z listą numerowaną,Akapit z listą 1"/>
    <w:basedOn w:val="Normalny"/>
    <w:link w:val="AkapitzlistZnak"/>
    <w:qFormat/>
    <w:rsid w:val="00E82076"/>
    <w:pPr>
      <w:ind w:left="720"/>
      <w:contextualSpacing/>
    </w:pPr>
  </w:style>
  <w:style w:type="character" w:customStyle="1" w:styleId="Nagwek3Znak">
    <w:name w:val="Nagłówek 3 Znak"/>
    <w:basedOn w:val="Domylnaczcionkaakapitu"/>
    <w:link w:val="Nagwek3"/>
    <w:rsid w:val="008A7FBC"/>
    <w:rPr>
      <w:rFonts w:eastAsia="Times New Roman"/>
      <w:i/>
      <w:iCs/>
      <w:sz w:val="24"/>
      <w:szCs w:val="24"/>
      <w:lang w:val="x-none" w:eastAsia="x-none"/>
    </w:rPr>
  </w:style>
  <w:style w:type="character" w:styleId="Hipercze">
    <w:name w:val="Hyperlink"/>
    <w:basedOn w:val="Domylnaczcionkaakapitu"/>
    <w:uiPriority w:val="99"/>
    <w:unhideWhenUsed/>
    <w:rsid w:val="008A7FBC"/>
    <w:rPr>
      <w:color w:val="0563C1" w:themeColor="hyperlink"/>
      <w:u w:val="single"/>
    </w:rPr>
  </w:style>
  <w:style w:type="paragraph" w:styleId="NormalnyWeb">
    <w:name w:val="Normal (Web)"/>
    <w:basedOn w:val="Normalny"/>
    <w:uiPriority w:val="99"/>
    <w:semiHidden/>
    <w:unhideWhenUsed/>
    <w:rsid w:val="008A7FBC"/>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8A7FBC"/>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basedOn w:val="Domylnaczcionkaakapitu"/>
    <w:link w:val="Nagwek"/>
    <w:uiPriority w:val="99"/>
    <w:rsid w:val="008A7FBC"/>
    <w:rPr>
      <w:rFonts w:eastAsia="Times New Roman"/>
      <w:sz w:val="24"/>
      <w:szCs w:val="24"/>
      <w:lang w:val="x-none" w:eastAsia="x-none"/>
    </w:rPr>
  </w:style>
  <w:style w:type="paragraph" w:styleId="Tytu">
    <w:name w:val="Title"/>
    <w:basedOn w:val="Normalny"/>
    <w:link w:val="TytuZnak"/>
    <w:uiPriority w:val="99"/>
    <w:qFormat/>
    <w:rsid w:val="008A7FBC"/>
    <w:pPr>
      <w:spacing w:after="0" w:line="240" w:lineRule="auto"/>
      <w:jc w:val="center"/>
    </w:pPr>
    <w:rPr>
      <w:rFonts w:eastAsia="Times New Roman"/>
      <w:b/>
      <w:sz w:val="28"/>
      <w:szCs w:val="20"/>
      <w:u w:val="single"/>
      <w:lang w:val="x-none" w:eastAsia="x-none"/>
    </w:rPr>
  </w:style>
  <w:style w:type="character" w:customStyle="1" w:styleId="TytuZnak">
    <w:name w:val="Tytuł Znak"/>
    <w:basedOn w:val="Domylnaczcionkaakapitu"/>
    <w:link w:val="Tytu"/>
    <w:uiPriority w:val="99"/>
    <w:rsid w:val="008A7FBC"/>
    <w:rPr>
      <w:rFonts w:eastAsia="Times New Roman"/>
      <w:b/>
      <w:sz w:val="28"/>
      <w:szCs w:val="20"/>
      <w:u w:val="single"/>
      <w:lang w:val="x-none" w:eastAsia="x-none"/>
    </w:rPr>
  </w:style>
  <w:style w:type="paragraph" w:styleId="Tekstpodstawowy">
    <w:name w:val="Body Text"/>
    <w:basedOn w:val="Normalny"/>
    <w:link w:val="TekstpodstawowyZnak"/>
    <w:uiPriority w:val="99"/>
    <w:semiHidden/>
    <w:unhideWhenUsed/>
    <w:rsid w:val="008A7FBC"/>
    <w:pPr>
      <w:spacing w:after="0" w:line="240" w:lineRule="auto"/>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uiPriority w:val="99"/>
    <w:semiHidden/>
    <w:rsid w:val="008A7FBC"/>
    <w:rPr>
      <w:rFonts w:ascii="Arial" w:eastAsia="Times New Roman" w:hAnsi="Arial"/>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qFormat/>
    <w:locked/>
    <w:rsid w:val="008A7FBC"/>
  </w:style>
  <w:style w:type="paragraph" w:customStyle="1" w:styleId="Standard">
    <w:name w:val="Standard"/>
    <w:uiPriority w:val="99"/>
    <w:rsid w:val="008A7FBC"/>
    <w:pPr>
      <w:suppressAutoHyphens/>
      <w:autoSpaceDN w:val="0"/>
      <w:spacing w:after="200" w:line="249" w:lineRule="auto"/>
    </w:pPr>
    <w:rPr>
      <w:rFonts w:ascii="Cambria" w:eastAsia="Times New Roman" w:hAnsi="Cambria"/>
      <w:kern w:val="3"/>
      <w:lang w:bidi="en-US"/>
    </w:rPr>
  </w:style>
  <w:style w:type="paragraph" w:customStyle="1" w:styleId="Default">
    <w:name w:val="Default"/>
    <w:rsid w:val="008A7FBC"/>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209"/>
  </w:style>
  <w:style w:type="character" w:styleId="Odwoaniedokomentarza">
    <w:name w:val="annotation reference"/>
    <w:uiPriority w:val="99"/>
    <w:unhideWhenUsed/>
    <w:qFormat/>
    <w:rsid w:val="00D87248"/>
    <w:rPr>
      <w:sz w:val="16"/>
      <w:szCs w:val="16"/>
    </w:rPr>
  </w:style>
  <w:style w:type="paragraph" w:styleId="Tekstkomentarza">
    <w:name w:val="annotation text"/>
    <w:basedOn w:val="Normalny"/>
    <w:link w:val="TekstkomentarzaZnak"/>
    <w:uiPriority w:val="99"/>
    <w:unhideWhenUsed/>
    <w:rsid w:val="00D87248"/>
    <w:pPr>
      <w:spacing w:after="200" w:line="240" w:lineRule="auto"/>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7248"/>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3206E"/>
    <w:pPr>
      <w:spacing w:after="160"/>
    </w:pPr>
    <w:rPr>
      <w:rFonts w:ascii="Times New Roman" w:eastAsiaTheme="minorHAnsi" w:hAnsi="Times New Roman"/>
      <w:b/>
      <w:bCs/>
      <w:lang w:val="pl-PL" w:eastAsia="en-US"/>
    </w:rPr>
  </w:style>
  <w:style w:type="character" w:customStyle="1" w:styleId="TematkomentarzaZnak">
    <w:name w:val="Temat komentarza Znak"/>
    <w:basedOn w:val="TekstkomentarzaZnak"/>
    <w:link w:val="Tematkomentarza"/>
    <w:uiPriority w:val="99"/>
    <w:semiHidden/>
    <w:rsid w:val="0033206E"/>
    <w:rPr>
      <w:rFonts w:ascii="Calibri" w:eastAsia="Calibri" w:hAnsi="Calibri"/>
      <w:b/>
      <w:bCs/>
      <w:sz w:val="20"/>
      <w:szCs w:val="20"/>
      <w:lang w:val="x-none" w:eastAsia="x-none"/>
    </w:rPr>
  </w:style>
  <w:style w:type="paragraph" w:styleId="Tekstdymka">
    <w:name w:val="Balloon Text"/>
    <w:basedOn w:val="Normalny"/>
    <w:link w:val="TekstdymkaZnak"/>
    <w:uiPriority w:val="99"/>
    <w:semiHidden/>
    <w:unhideWhenUsed/>
    <w:rsid w:val="00332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06E"/>
    <w:rPr>
      <w:rFonts w:ascii="Segoe UI" w:hAnsi="Segoe UI" w:cs="Segoe UI"/>
      <w:sz w:val="18"/>
      <w:szCs w:val="18"/>
    </w:rPr>
  </w:style>
  <w:style w:type="paragraph" w:styleId="Lista">
    <w:name w:val="List"/>
    <w:basedOn w:val="Normalny"/>
    <w:rsid w:val="00F06800"/>
    <w:pPr>
      <w:spacing w:after="0" w:line="240" w:lineRule="auto"/>
      <w:ind w:left="283" w:hanging="283"/>
    </w:pPr>
    <w:rPr>
      <w:rFonts w:ascii="Arial" w:eastAsia="Times New Roman" w:hAnsi="Arial"/>
      <w:sz w:val="24"/>
      <w:szCs w:val="20"/>
      <w:lang w:eastAsia="pl-PL"/>
    </w:rPr>
  </w:style>
  <w:style w:type="character" w:customStyle="1" w:styleId="markedcontent">
    <w:name w:val="markedcontent"/>
    <w:basedOn w:val="Domylnaczcionkaakapitu"/>
    <w:rsid w:val="00403C38"/>
  </w:style>
  <w:style w:type="paragraph" w:styleId="Tekstprzypisudolnego">
    <w:name w:val="footnote text"/>
    <w:basedOn w:val="Normalny"/>
    <w:link w:val="TekstprzypisudolnegoZnak"/>
    <w:uiPriority w:val="99"/>
    <w:unhideWhenUsed/>
    <w:rsid w:val="00390E7C"/>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390E7C"/>
    <w:rPr>
      <w:rFonts w:ascii="Calibri" w:eastAsia="Calibri" w:hAnsi="Calibri"/>
      <w:sz w:val="20"/>
      <w:szCs w:val="20"/>
    </w:rPr>
  </w:style>
  <w:style w:type="character" w:styleId="Odwoanieprzypisudolnego">
    <w:name w:val="footnote reference"/>
    <w:semiHidden/>
    <w:unhideWhenUsed/>
    <w:rsid w:val="00390E7C"/>
    <w:rPr>
      <w:vertAlign w:val="superscript"/>
    </w:rPr>
  </w:style>
  <w:style w:type="paragraph" w:styleId="Poprawka">
    <w:name w:val="Revision"/>
    <w:hidden/>
    <w:uiPriority w:val="99"/>
    <w:semiHidden/>
    <w:rsid w:val="00A8281D"/>
    <w:pPr>
      <w:spacing w:after="0" w:line="240" w:lineRule="auto"/>
    </w:pPr>
  </w:style>
  <w:style w:type="paragraph" w:styleId="Tekstprzypisukocowego">
    <w:name w:val="endnote text"/>
    <w:basedOn w:val="Normalny"/>
    <w:link w:val="TekstprzypisukocowegoZnak"/>
    <w:uiPriority w:val="99"/>
    <w:semiHidden/>
    <w:unhideWhenUsed/>
    <w:rsid w:val="006433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350"/>
    <w:rPr>
      <w:sz w:val="20"/>
      <w:szCs w:val="20"/>
    </w:rPr>
  </w:style>
  <w:style w:type="character" w:styleId="Odwoanieprzypisukocowego">
    <w:name w:val="endnote reference"/>
    <w:basedOn w:val="Domylnaczcionkaakapitu"/>
    <w:uiPriority w:val="99"/>
    <w:semiHidden/>
    <w:unhideWhenUsed/>
    <w:rsid w:val="00643350"/>
    <w:rPr>
      <w:vertAlign w:val="superscript"/>
    </w:rPr>
  </w:style>
  <w:style w:type="paragraph" w:customStyle="1" w:styleId="TableParagraph">
    <w:name w:val="Table Paragraph"/>
    <w:basedOn w:val="Normalny"/>
    <w:uiPriority w:val="1"/>
    <w:qFormat/>
    <w:rsid w:val="00AE652F"/>
    <w:pPr>
      <w:widowControl w:val="0"/>
      <w:autoSpaceDE w:val="0"/>
      <w:autoSpaceDN w:val="0"/>
      <w:spacing w:after="0" w:line="240" w:lineRule="auto"/>
      <w:ind w:left="50"/>
    </w:pPr>
    <w:rPr>
      <w:rFonts w:ascii="Calibri" w:eastAsia="Calibri" w:hAnsi="Calibri" w:cs="Calibri"/>
      <w:lang w:val="en-US"/>
    </w:rPr>
  </w:style>
  <w:style w:type="table" w:styleId="Tabela-Siatka">
    <w:name w:val="Table Grid"/>
    <w:basedOn w:val="Standardowy"/>
    <w:uiPriority w:val="39"/>
    <w:rsid w:val="00AE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162AE"/>
    <w:rPr>
      <w:color w:val="605E5C"/>
      <w:shd w:val="clear" w:color="auto" w:fill="E1DFDD"/>
    </w:rPr>
  </w:style>
  <w:style w:type="character" w:customStyle="1" w:styleId="Teksttreci2">
    <w:name w:val="Tekst treści (2)_"/>
    <w:basedOn w:val="Domylnaczcionkaakapitu"/>
    <w:link w:val="Teksttreci20"/>
    <w:rsid w:val="00632A34"/>
    <w:rPr>
      <w:rFonts w:eastAsia="Times New Roman"/>
      <w:shd w:val="clear" w:color="auto" w:fill="FFFFFF"/>
    </w:rPr>
  </w:style>
  <w:style w:type="paragraph" w:customStyle="1" w:styleId="Teksttreci20">
    <w:name w:val="Tekst treści (2)"/>
    <w:basedOn w:val="Normalny"/>
    <w:link w:val="Teksttreci2"/>
    <w:rsid w:val="00632A34"/>
    <w:pPr>
      <w:widowControl w:val="0"/>
      <w:shd w:val="clear" w:color="auto" w:fill="FFFFFF"/>
      <w:spacing w:before="960" w:after="1260" w:line="0" w:lineRule="atLeast"/>
      <w:ind w:hanging="740"/>
    </w:pPr>
    <w:rPr>
      <w:rFonts w:eastAsia="Times New Roman"/>
    </w:rPr>
  </w:style>
  <w:style w:type="character" w:customStyle="1" w:styleId="Teksttreci2Kursywa">
    <w:name w:val="Tekst treści (2) + Kursywa"/>
    <w:basedOn w:val="Teksttreci2"/>
    <w:rsid w:val="00632A34"/>
    <w:rPr>
      <w:rFonts w:eastAsia="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4">
    <w:name w:val="Tekst treści (4)_"/>
    <w:basedOn w:val="Domylnaczcionkaakapitu"/>
    <w:link w:val="Teksttreci40"/>
    <w:rsid w:val="00632A34"/>
    <w:rPr>
      <w:rFonts w:eastAsia="Times New Roman"/>
      <w:b/>
      <w:bCs/>
      <w:shd w:val="clear" w:color="auto" w:fill="FFFFFF"/>
    </w:rPr>
  </w:style>
  <w:style w:type="paragraph" w:customStyle="1" w:styleId="Teksttreci40">
    <w:name w:val="Tekst treści (4)"/>
    <w:basedOn w:val="Normalny"/>
    <w:link w:val="Teksttreci4"/>
    <w:rsid w:val="00632A34"/>
    <w:pPr>
      <w:widowControl w:val="0"/>
      <w:shd w:val="clear" w:color="auto" w:fill="FFFFFF"/>
      <w:spacing w:before="240" w:after="1380" w:line="0" w:lineRule="atLeast"/>
      <w:ind w:hanging="440"/>
    </w:pPr>
    <w:rPr>
      <w:rFonts w:eastAsia="Times New Roman"/>
      <w:b/>
      <w:bCs/>
    </w:rPr>
  </w:style>
  <w:style w:type="character" w:customStyle="1" w:styleId="Teksttreci2Pogrubienie">
    <w:name w:val="Tekst treści (2) + Pogrubienie"/>
    <w:basedOn w:val="Teksttreci2"/>
    <w:rsid w:val="005C21F9"/>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20810">
      <w:bodyDiv w:val="1"/>
      <w:marLeft w:val="0"/>
      <w:marRight w:val="0"/>
      <w:marTop w:val="0"/>
      <w:marBottom w:val="0"/>
      <w:divBdr>
        <w:top w:val="none" w:sz="0" w:space="0" w:color="auto"/>
        <w:left w:val="none" w:sz="0" w:space="0" w:color="auto"/>
        <w:bottom w:val="none" w:sz="0" w:space="0" w:color="auto"/>
        <w:right w:val="none" w:sz="0" w:space="0" w:color="auto"/>
      </w:divBdr>
    </w:div>
    <w:div w:id="187179098">
      <w:bodyDiv w:val="1"/>
      <w:marLeft w:val="0"/>
      <w:marRight w:val="0"/>
      <w:marTop w:val="0"/>
      <w:marBottom w:val="0"/>
      <w:divBdr>
        <w:top w:val="none" w:sz="0" w:space="0" w:color="auto"/>
        <w:left w:val="none" w:sz="0" w:space="0" w:color="auto"/>
        <w:bottom w:val="none" w:sz="0" w:space="0" w:color="auto"/>
        <w:right w:val="none" w:sz="0" w:space="0" w:color="auto"/>
      </w:divBdr>
    </w:div>
    <w:div w:id="449671748">
      <w:bodyDiv w:val="1"/>
      <w:marLeft w:val="0"/>
      <w:marRight w:val="0"/>
      <w:marTop w:val="0"/>
      <w:marBottom w:val="0"/>
      <w:divBdr>
        <w:top w:val="none" w:sz="0" w:space="0" w:color="auto"/>
        <w:left w:val="none" w:sz="0" w:space="0" w:color="auto"/>
        <w:bottom w:val="none" w:sz="0" w:space="0" w:color="auto"/>
        <w:right w:val="none" w:sz="0" w:space="0" w:color="auto"/>
      </w:divBdr>
    </w:div>
    <w:div w:id="586305679">
      <w:bodyDiv w:val="1"/>
      <w:marLeft w:val="0"/>
      <w:marRight w:val="0"/>
      <w:marTop w:val="0"/>
      <w:marBottom w:val="0"/>
      <w:divBdr>
        <w:top w:val="none" w:sz="0" w:space="0" w:color="auto"/>
        <w:left w:val="none" w:sz="0" w:space="0" w:color="auto"/>
        <w:bottom w:val="none" w:sz="0" w:space="0" w:color="auto"/>
        <w:right w:val="none" w:sz="0" w:space="0" w:color="auto"/>
      </w:divBdr>
    </w:div>
    <w:div w:id="676425004">
      <w:bodyDiv w:val="1"/>
      <w:marLeft w:val="0"/>
      <w:marRight w:val="0"/>
      <w:marTop w:val="0"/>
      <w:marBottom w:val="0"/>
      <w:divBdr>
        <w:top w:val="none" w:sz="0" w:space="0" w:color="auto"/>
        <w:left w:val="none" w:sz="0" w:space="0" w:color="auto"/>
        <w:bottom w:val="none" w:sz="0" w:space="0" w:color="auto"/>
        <w:right w:val="none" w:sz="0" w:space="0" w:color="auto"/>
      </w:divBdr>
    </w:div>
    <w:div w:id="749541283">
      <w:bodyDiv w:val="1"/>
      <w:marLeft w:val="0"/>
      <w:marRight w:val="0"/>
      <w:marTop w:val="0"/>
      <w:marBottom w:val="0"/>
      <w:divBdr>
        <w:top w:val="none" w:sz="0" w:space="0" w:color="auto"/>
        <w:left w:val="none" w:sz="0" w:space="0" w:color="auto"/>
        <w:bottom w:val="none" w:sz="0" w:space="0" w:color="auto"/>
        <w:right w:val="none" w:sz="0" w:space="0" w:color="auto"/>
      </w:divBdr>
    </w:div>
    <w:div w:id="796988960">
      <w:bodyDiv w:val="1"/>
      <w:marLeft w:val="0"/>
      <w:marRight w:val="0"/>
      <w:marTop w:val="0"/>
      <w:marBottom w:val="0"/>
      <w:divBdr>
        <w:top w:val="none" w:sz="0" w:space="0" w:color="auto"/>
        <w:left w:val="none" w:sz="0" w:space="0" w:color="auto"/>
        <w:bottom w:val="none" w:sz="0" w:space="0" w:color="auto"/>
        <w:right w:val="none" w:sz="0" w:space="0" w:color="auto"/>
      </w:divBdr>
    </w:div>
    <w:div w:id="808857929">
      <w:bodyDiv w:val="1"/>
      <w:marLeft w:val="0"/>
      <w:marRight w:val="0"/>
      <w:marTop w:val="0"/>
      <w:marBottom w:val="0"/>
      <w:divBdr>
        <w:top w:val="none" w:sz="0" w:space="0" w:color="auto"/>
        <w:left w:val="none" w:sz="0" w:space="0" w:color="auto"/>
        <w:bottom w:val="none" w:sz="0" w:space="0" w:color="auto"/>
        <w:right w:val="none" w:sz="0" w:space="0" w:color="auto"/>
      </w:divBdr>
    </w:div>
    <w:div w:id="826895759">
      <w:bodyDiv w:val="1"/>
      <w:marLeft w:val="0"/>
      <w:marRight w:val="0"/>
      <w:marTop w:val="0"/>
      <w:marBottom w:val="0"/>
      <w:divBdr>
        <w:top w:val="none" w:sz="0" w:space="0" w:color="auto"/>
        <w:left w:val="none" w:sz="0" w:space="0" w:color="auto"/>
        <w:bottom w:val="none" w:sz="0" w:space="0" w:color="auto"/>
        <w:right w:val="none" w:sz="0" w:space="0" w:color="auto"/>
      </w:divBdr>
    </w:div>
    <w:div w:id="994652805">
      <w:bodyDiv w:val="1"/>
      <w:marLeft w:val="0"/>
      <w:marRight w:val="0"/>
      <w:marTop w:val="0"/>
      <w:marBottom w:val="0"/>
      <w:divBdr>
        <w:top w:val="none" w:sz="0" w:space="0" w:color="auto"/>
        <w:left w:val="none" w:sz="0" w:space="0" w:color="auto"/>
        <w:bottom w:val="none" w:sz="0" w:space="0" w:color="auto"/>
        <w:right w:val="none" w:sz="0" w:space="0" w:color="auto"/>
      </w:divBdr>
    </w:div>
    <w:div w:id="996344739">
      <w:bodyDiv w:val="1"/>
      <w:marLeft w:val="0"/>
      <w:marRight w:val="0"/>
      <w:marTop w:val="0"/>
      <w:marBottom w:val="0"/>
      <w:divBdr>
        <w:top w:val="none" w:sz="0" w:space="0" w:color="auto"/>
        <w:left w:val="none" w:sz="0" w:space="0" w:color="auto"/>
        <w:bottom w:val="none" w:sz="0" w:space="0" w:color="auto"/>
        <w:right w:val="none" w:sz="0" w:space="0" w:color="auto"/>
      </w:divBdr>
    </w:div>
    <w:div w:id="1240094034">
      <w:bodyDiv w:val="1"/>
      <w:marLeft w:val="0"/>
      <w:marRight w:val="0"/>
      <w:marTop w:val="0"/>
      <w:marBottom w:val="0"/>
      <w:divBdr>
        <w:top w:val="none" w:sz="0" w:space="0" w:color="auto"/>
        <w:left w:val="none" w:sz="0" w:space="0" w:color="auto"/>
        <w:bottom w:val="none" w:sz="0" w:space="0" w:color="auto"/>
        <w:right w:val="none" w:sz="0" w:space="0" w:color="auto"/>
      </w:divBdr>
    </w:div>
    <w:div w:id="1248878045">
      <w:bodyDiv w:val="1"/>
      <w:marLeft w:val="0"/>
      <w:marRight w:val="0"/>
      <w:marTop w:val="0"/>
      <w:marBottom w:val="0"/>
      <w:divBdr>
        <w:top w:val="none" w:sz="0" w:space="0" w:color="auto"/>
        <w:left w:val="none" w:sz="0" w:space="0" w:color="auto"/>
        <w:bottom w:val="none" w:sz="0" w:space="0" w:color="auto"/>
        <w:right w:val="none" w:sz="0" w:space="0" w:color="auto"/>
      </w:divBdr>
    </w:div>
    <w:div w:id="1308978829">
      <w:bodyDiv w:val="1"/>
      <w:marLeft w:val="0"/>
      <w:marRight w:val="0"/>
      <w:marTop w:val="0"/>
      <w:marBottom w:val="0"/>
      <w:divBdr>
        <w:top w:val="none" w:sz="0" w:space="0" w:color="auto"/>
        <w:left w:val="none" w:sz="0" w:space="0" w:color="auto"/>
        <w:bottom w:val="none" w:sz="0" w:space="0" w:color="auto"/>
        <w:right w:val="none" w:sz="0" w:space="0" w:color="auto"/>
      </w:divBdr>
    </w:div>
    <w:div w:id="1456826568">
      <w:bodyDiv w:val="1"/>
      <w:marLeft w:val="0"/>
      <w:marRight w:val="0"/>
      <w:marTop w:val="0"/>
      <w:marBottom w:val="0"/>
      <w:divBdr>
        <w:top w:val="none" w:sz="0" w:space="0" w:color="auto"/>
        <w:left w:val="none" w:sz="0" w:space="0" w:color="auto"/>
        <w:bottom w:val="none" w:sz="0" w:space="0" w:color="auto"/>
        <w:right w:val="none" w:sz="0" w:space="0" w:color="auto"/>
      </w:divBdr>
    </w:div>
    <w:div w:id="2006787826">
      <w:bodyDiv w:val="1"/>
      <w:marLeft w:val="0"/>
      <w:marRight w:val="0"/>
      <w:marTop w:val="0"/>
      <w:marBottom w:val="0"/>
      <w:divBdr>
        <w:top w:val="none" w:sz="0" w:space="0" w:color="auto"/>
        <w:left w:val="none" w:sz="0" w:space="0" w:color="auto"/>
        <w:bottom w:val="none" w:sz="0" w:space="0" w:color="auto"/>
        <w:right w:val="none" w:sz="0" w:space="0" w:color="auto"/>
      </w:divBdr>
    </w:div>
    <w:div w:id="20284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1C70-6BAE-41E6-B477-A98568F6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254</Words>
  <Characters>34578</Characters>
  <Application>Microsoft Office Word</Application>
  <DocSecurity>0</DocSecurity>
  <Lines>57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Dariusz</dc:creator>
  <cp:keywords/>
  <dc:description/>
  <cp:lastModifiedBy>Pryciński Piotr</cp:lastModifiedBy>
  <cp:revision>9</cp:revision>
  <cp:lastPrinted>2024-07-11T06:13:00Z</cp:lastPrinted>
  <dcterms:created xsi:type="dcterms:W3CDTF">2024-07-11T06:15:00Z</dcterms:created>
  <dcterms:modified xsi:type="dcterms:W3CDTF">2024-07-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1813a6db41964c6f9eabaf1245556d3f43f35923737441500e04eea91df65</vt:lpwstr>
  </property>
</Properties>
</file>